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790127"/>
        <w:docPartObj>
          <w:docPartGallery w:val="Cover Pages"/>
          <w:docPartUnique/>
        </w:docPartObj>
      </w:sdtPr>
      <w:sdtEndPr/>
      <w:sdtContent>
        <w:p w14:paraId="149E3C49" w14:textId="11368195" w:rsidR="007B45EC" w:rsidRDefault="007B45EC">
          <w:r>
            <w:rPr>
              <w:noProof/>
            </w:rPr>
            <mc:AlternateContent>
              <mc:Choice Requires="wpg">
                <w:drawing>
                  <wp:anchor distT="0" distB="0" distL="114300" distR="114300" simplePos="0" relativeHeight="251662336" behindDoc="0" locked="0" layoutInCell="1" allowOverlap="1" wp14:anchorId="157B6FA0" wp14:editId="3B75FB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B4A8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4FADA3" wp14:editId="63C512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45192F" w14:textId="288BE65D" w:rsidR="007B45EC" w:rsidRDefault="007B45EC">
                                    <w:pPr>
                                      <w:pStyle w:val="NoSpacing"/>
                                      <w:jc w:val="right"/>
                                      <w:rPr>
                                        <w:color w:val="595959" w:themeColor="text1" w:themeTint="A6"/>
                                        <w:sz w:val="28"/>
                                        <w:szCs w:val="28"/>
                                      </w:rPr>
                                    </w:pPr>
                                    <w:r>
                                      <w:rPr>
                                        <w:color w:val="595959" w:themeColor="text1" w:themeTint="A6"/>
                                        <w:sz w:val="28"/>
                                        <w:szCs w:val="28"/>
                                      </w:rPr>
                                      <w:t>Ryan Gorman (N0809433)</w:t>
                                    </w:r>
                                  </w:p>
                                </w:sdtContent>
                              </w:sdt>
                              <w:p w14:paraId="0CE3CE3C" w14:textId="06F1A58A" w:rsidR="007B45EC" w:rsidRDefault="007B45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4FAD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45192F" w14:textId="288BE65D" w:rsidR="007B45EC" w:rsidRDefault="007B45EC">
                              <w:pPr>
                                <w:pStyle w:val="NoSpacing"/>
                                <w:jc w:val="right"/>
                                <w:rPr>
                                  <w:color w:val="595959" w:themeColor="text1" w:themeTint="A6"/>
                                  <w:sz w:val="28"/>
                                  <w:szCs w:val="28"/>
                                </w:rPr>
                              </w:pPr>
                              <w:r>
                                <w:rPr>
                                  <w:color w:val="595959" w:themeColor="text1" w:themeTint="A6"/>
                                  <w:sz w:val="28"/>
                                  <w:szCs w:val="28"/>
                                </w:rPr>
                                <w:t>Ryan Gorman (N0809433)</w:t>
                              </w:r>
                            </w:p>
                          </w:sdtContent>
                        </w:sdt>
                        <w:p w14:paraId="0CE3CE3C" w14:textId="06F1A58A" w:rsidR="007B45EC" w:rsidRDefault="007B45E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F36761" wp14:editId="27A529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3DA4" w14:textId="5721E4E8" w:rsidR="007B45EC" w:rsidRDefault="00AD67A3">
                                <w:pPr>
                                  <w:jc w:val="right"/>
                                  <w:rPr>
                                    <w:color w:val="BC451B" w:themeColor="accent1"/>
                                    <w:sz w:val="64"/>
                                    <w:szCs w:val="64"/>
                                  </w:rPr>
                                </w:pPr>
                                <w:sdt>
                                  <w:sdtPr>
                                    <w:rPr>
                                      <w:caps/>
                                      <w:color w:val="BC451B"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5EC">
                                      <w:rPr>
                                        <w:caps/>
                                        <w:color w:val="BC451B" w:themeColor="accent1"/>
                                        <w:sz w:val="64"/>
                                        <w:szCs w:val="64"/>
                                      </w:rPr>
                                      <w:t>Advanced 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ECAB70" w14:textId="23EB1825" w:rsidR="007B45EC" w:rsidRDefault="007B45EC">
                                    <w:pPr>
                                      <w:jc w:val="right"/>
                                      <w:rPr>
                                        <w:smallCaps/>
                                        <w:color w:val="404040" w:themeColor="text1" w:themeTint="BF"/>
                                        <w:sz w:val="36"/>
                                        <w:szCs w:val="36"/>
                                      </w:rPr>
                                    </w:pPr>
                                    <w:r>
                                      <w:rPr>
                                        <w:color w:val="404040" w:themeColor="text1" w:themeTint="BF"/>
                                        <w:sz w:val="36"/>
                                        <w:szCs w:val="36"/>
                                      </w:rPr>
                                      <w:t>A</w:t>
                                    </w:r>
                                    <w:r w:rsidR="00F2524D">
                                      <w:rPr>
                                        <w:color w:val="404040" w:themeColor="text1" w:themeTint="BF"/>
                                        <w:sz w:val="36"/>
                                        <w:szCs w:val="36"/>
                                      </w:rPr>
                                      <w:t>ssessmen</w:t>
                                    </w:r>
                                    <w:r>
                                      <w:rPr>
                                        <w:color w:val="404040" w:themeColor="text1" w:themeTint="BF"/>
                                        <w:sz w:val="36"/>
                                        <w:szCs w:val="36"/>
                                      </w:rPr>
                                      <w:t>t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F3676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FFF3DA4" w14:textId="5721E4E8" w:rsidR="007B45EC" w:rsidRDefault="00C07B3B">
                          <w:pPr>
                            <w:jc w:val="right"/>
                            <w:rPr>
                              <w:color w:val="BC451B" w:themeColor="accent1"/>
                              <w:sz w:val="64"/>
                              <w:szCs w:val="64"/>
                            </w:rPr>
                          </w:pPr>
                          <w:sdt>
                            <w:sdtPr>
                              <w:rPr>
                                <w:caps/>
                                <w:color w:val="BC451B"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5EC">
                                <w:rPr>
                                  <w:caps/>
                                  <w:color w:val="BC451B" w:themeColor="accent1"/>
                                  <w:sz w:val="64"/>
                                  <w:szCs w:val="64"/>
                                </w:rPr>
                                <w:t>Advanced 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ECAB70" w14:textId="23EB1825" w:rsidR="007B45EC" w:rsidRDefault="007B45EC">
                              <w:pPr>
                                <w:jc w:val="right"/>
                                <w:rPr>
                                  <w:smallCaps/>
                                  <w:color w:val="404040" w:themeColor="text1" w:themeTint="BF"/>
                                  <w:sz w:val="36"/>
                                  <w:szCs w:val="36"/>
                                </w:rPr>
                              </w:pPr>
                              <w:r>
                                <w:rPr>
                                  <w:color w:val="404040" w:themeColor="text1" w:themeTint="BF"/>
                                  <w:sz w:val="36"/>
                                  <w:szCs w:val="36"/>
                                </w:rPr>
                                <w:t>A</w:t>
                              </w:r>
                              <w:r w:rsidR="00F2524D">
                                <w:rPr>
                                  <w:color w:val="404040" w:themeColor="text1" w:themeTint="BF"/>
                                  <w:sz w:val="36"/>
                                  <w:szCs w:val="36"/>
                                </w:rPr>
                                <w:t>ssessmen</w:t>
                              </w:r>
                              <w:r>
                                <w:rPr>
                                  <w:color w:val="404040" w:themeColor="text1" w:themeTint="BF"/>
                                  <w:sz w:val="36"/>
                                  <w:szCs w:val="36"/>
                                </w:rPr>
                                <w:t>t One</w:t>
                              </w:r>
                            </w:p>
                          </w:sdtContent>
                        </w:sdt>
                      </w:txbxContent>
                    </v:textbox>
                    <w10:wrap type="square" anchorx="page" anchory="page"/>
                  </v:shape>
                </w:pict>
              </mc:Fallback>
            </mc:AlternateContent>
          </w:r>
        </w:p>
        <w:p w14:paraId="7E779DCF" w14:textId="7315F1CA" w:rsidR="007B45EC" w:rsidRDefault="00336613">
          <w:r>
            <w:rPr>
              <w:noProof/>
            </w:rPr>
            <mc:AlternateContent>
              <mc:Choice Requires="wps">
                <w:drawing>
                  <wp:anchor distT="0" distB="0" distL="114300" distR="114300" simplePos="0" relativeHeight="251661312" behindDoc="0" locked="0" layoutInCell="1" allowOverlap="1" wp14:anchorId="1A66220A" wp14:editId="61A728F5">
                    <wp:simplePos x="0" y="0"/>
                    <wp:positionH relativeFrom="page">
                      <wp:posOffset>1699260</wp:posOffset>
                    </wp:positionH>
                    <wp:positionV relativeFrom="page">
                      <wp:posOffset>7482840</wp:posOffset>
                    </wp:positionV>
                    <wp:extent cx="5636260" cy="1009650"/>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563626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7857" w14:textId="77777777" w:rsidR="007B45EC" w:rsidRDefault="007B45EC">
                                <w:pPr>
                                  <w:pStyle w:val="NoSpacing"/>
                                  <w:jc w:val="right"/>
                                  <w:rPr>
                                    <w:color w:val="BC451B" w:themeColor="accent1"/>
                                    <w:sz w:val="28"/>
                                    <w:szCs w:val="28"/>
                                  </w:rPr>
                                </w:pPr>
                                <w:r>
                                  <w:rPr>
                                    <w:color w:val="BC451B"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656348" w14:textId="0278B11B" w:rsidR="007B45EC" w:rsidRDefault="007B45EC">
                                    <w:pPr>
                                      <w:pStyle w:val="NoSpacing"/>
                                      <w:jc w:val="right"/>
                                      <w:rPr>
                                        <w:color w:val="595959" w:themeColor="text1" w:themeTint="A6"/>
                                        <w:sz w:val="20"/>
                                        <w:szCs w:val="20"/>
                                      </w:rPr>
                                    </w:pPr>
                                    <w:r>
                                      <w:rPr>
                                        <w:color w:val="595959" w:themeColor="text1" w:themeTint="A6"/>
                                        <w:sz w:val="20"/>
                                        <w:szCs w:val="20"/>
                                      </w:rPr>
                                      <w:t>An investigation into the time complexity of various binary search tree implementations, including a time complexity analysis of the great wall problem</w:t>
                                    </w:r>
                                    <w:r w:rsidR="009D3A42">
                                      <w:rPr>
                                        <w:color w:val="595959" w:themeColor="text1" w:themeTint="A6"/>
                                        <w:sz w:val="20"/>
                                        <w:szCs w:val="20"/>
                                      </w:rPr>
                                      <w:t xml:space="preserve"> </w:t>
                                    </w:r>
                                    <w:r w:rsidR="00B14F6D">
                                      <w:rPr>
                                        <w:color w:val="595959" w:themeColor="text1" w:themeTint="A6"/>
                                        <w:sz w:val="20"/>
                                        <w:szCs w:val="20"/>
                                      </w:rPr>
                                      <w:t xml:space="preserve">and the varying </w:t>
                                    </w:r>
                                    <w:r w:rsidR="00264249">
                                      <w:rPr>
                                        <w:color w:val="595959" w:themeColor="text1" w:themeTint="A6"/>
                                        <w:sz w:val="20"/>
                                        <w:szCs w:val="20"/>
                                      </w:rPr>
                                      <w:t>approaches that can be implemented to solve it</w:t>
                                    </w:r>
                                    <w:r w:rsidR="00B14F6D">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A66220A" id="Text Box 153" o:spid="_x0000_s1028" type="#_x0000_t202" style="position:absolute;margin-left:133.8pt;margin-top:589.2pt;width:443.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" filled="f" stroked="f" strokeweight=".5pt">
                    <v:textbox style="mso-fit-shape-to-text:t" inset="126pt,0,54pt,0">
                      <w:txbxContent>
                        <w:p w14:paraId="29907857" w14:textId="77777777" w:rsidR="007B45EC" w:rsidRDefault="007B45EC">
                          <w:pPr>
                            <w:pStyle w:val="NoSpacing"/>
                            <w:jc w:val="right"/>
                            <w:rPr>
                              <w:color w:val="BC451B" w:themeColor="accent1"/>
                              <w:sz w:val="28"/>
                              <w:szCs w:val="28"/>
                            </w:rPr>
                          </w:pPr>
                          <w:r>
                            <w:rPr>
                              <w:color w:val="BC451B"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656348" w14:textId="0278B11B" w:rsidR="007B45EC" w:rsidRDefault="007B45EC">
                              <w:pPr>
                                <w:pStyle w:val="NoSpacing"/>
                                <w:jc w:val="right"/>
                                <w:rPr>
                                  <w:color w:val="595959" w:themeColor="text1" w:themeTint="A6"/>
                                  <w:sz w:val="20"/>
                                  <w:szCs w:val="20"/>
                                </w:rPr>
                              </w:pPr>
                              <w:r>
                                <w:rPr>
                                  <w:color w:val="595959" w:themeColor="text1" w:themeTint="A6"/>
                                  <w:sz w:val="20"/>
                                  <w:szCs w:val="20"/>
                                </w:rPr>
                                <w:t>An investigation into the time complexity of various binary search tree implementations, including a time complexity analysis of the great wall problem</w:t>
                              </w:r>
                              <w:r w:rsidR="009D3A42">
                                <w:rPr>
                                  <w:color w:val="595959" w:themeColor="text1" w:themeTint="A6"/>
                                  <w:sz w:val="20"/>
                                  <w:szCs w:val="20"/>
                                </w:rPr>
                                <w:t xml:space="preserve"> </w:t>
                              </w:r>
                              <w:r w:rsidR="00B14F6D">
                                <w:rPr>
                                  <w:color w:val="595959" w:themeColor="text1" w:themeTint="A6"/>
                                  <w:sz w:val="20"/>
                                  <w:szCs w:val="20"/>
                                </w:rPr>
                                <w:t xml:space="preserve">and the varying </w:t>
                              </w:r>
                              <w:r w:rsidR="00264249">
                                <w:rPr>
                                  <w:color w:val="595959" w:themeColor="text1" w:themeTint="A6"/>
                                  <w:sz w:val="20"/>
                                  <w:szCs w:val="20"/>
                                </w:rPr>
                                <w:t>approaches that can be implemented to solve it</w:t>
                              </w:r>
                              <w:r w:rsidR="00B14F6D">
                                <w:rPr>
                                  <w:color w:val="595959" w:themeColor="text1" w:themeTint="A6"/>
                                  <w:sz w:val="20"/>
                                  <w:szCs w:val="20"/>
                                </w:rPr>
                                <w:t>.</w:t>
                              </w:r>
                            </w:p>
                          </w:sdtContent>
                        </w:sdt>
                      </w:txbxContent>
                    </v:textbox>
                    <w10:wrap type="square" anchorx="page" anchory="page"/>
                  </v:shape>
                </w:pict>
              </mc:Fallback>
            </mc:AlternateContent>
          </w:r>
          <w:r w:rsidR="007B45EC">
            <w:br w:type="page"/>
          </w:r>
        </w:p>
      </w:sdtContent>
    </w:sdt>
    <w:sdt>
      <w:sdtPr>
        <w:rPr>
          <w:rFonts w:asciiTheme="minorHAnsi" w:eastAsiaTheme="minorHAnsi" w:hAnsiTheme="minorHAnsi" w:cstheme="minorBidi"/>
          <w:color w:val="auto"/>
          <w:sz w:val="22"/>
          <w:szCs w:val="22"/>
          <w:lang w:val="en-GB"/>
        </w:rPr>
        <w:id w:val="-13772015"/>
        <w:docPartObj>
          <w:docPartGallery w:val="Table of Contents"/>
          <w:docPartUnique/>
        </w:docPartObj>
      </w:sdtPr>
      <w:sdtEndPr>
        <w:rPr>
          <w:b/>
          <w:bCs/>
          <w:noProof/>
          <w:sz w:val="28"/>
          <w:szCs w:val="28"/>
        </w:rPr>
      </w:sdtEndPr>
      <w:sdtContent>
        <w:p w14:paraId="16034207" w14:textId="74F89411" w:rsidR="007B45EC" w:rsidRPr="009574BA" w:rsidRDefault="007B45EC">
          <w:pPr>
            <w:pStyle w:val="TOCHeading"/>
            <w:rPr>
              <w:sz w:val="40"/>
              <w:szCs w:val="40"/>
            </w:rPr>
          </w:pPr>
          <w:r w:rsidRPr="009574BA">
            <w:rPr>
              <w:sz w:val="40"/>
              <w:szCs w:val="40"/>
            </w:rPr>
            <w:t>Contents</w:t>
          </w:r>
        </w:p>
        <w:p w14:paraId="7F5548F5" w14:textId="77777777" w:rsidR="009865C7" w:rsidRPr="009865C7" w:rsidRDefault="009865C7" w:rsidP="009865C7">
          <w:pPr>
            <w:rPr>
              <w:lang w:val="en-US"/>
            </w:rPr>
          </w:pPr>
        </w:p>
        <w:p w14:paraId="4A2C8EE8" w14:textId="7662162B" w:rsidR="00FE6BEA" w:rsidRDefault="00F2524D">
          <w:pPr>
            <w:pStyle w:val="TOC1"/>
            <w:tabs>
              <w:tab w:val="left" w:pos="440"/>
              <w:tab w:val="right" w:leader="dot" w:pos="9016"/>
            </w:tabs>
            <w:rPr>
              <w:rFonts w:eastAsiaTheme="minorEastAsia"/>
              <w:noProof/>
              <w:lang w:eastAsia="en-GB"/>
            </w:rPr>
          </w:pPr>
          <w:r w:rsidRPr="009574BA">
            <w:rPr>
              <w:sz w:val="28"/>
              <w:szCs w:val="28"/>
            </w:rPr>
            <w:fldChar w:fldCharType="begin"/>
          </w:r>
          <w:r w:rsidRPr="009574BA">
            <w:rPr>
              <w:sz w:val="28"/>
              <w:szCs w:val="28"/>
            </w:rPr>
            <w:instrText xml:space="preserve"> TOC \o "1-3" \h \z \u </w:instrText>
          </w:r>
          <w:r w:rsidRPr="009574BA">
            <w:rPr>
              <w:sz w:val="28"/>
              <w:szCs w:val="28"/>
            </w:rPr>
            <w:fldChar w:fldCharType="separate"/>
          </w:r>
          <w:hyperlink w:anchor="_Toc97326400" w:history="1">
            <w:r w:rsidR="00FE6BEA" w:rsidRPr="002C2E61">
              <w:rPr>
                <w:rStyle w:val="Hyperlink"/>
                <w:noProof/>
              </w:rPr>
              <w:t>1.</w:t>
            </w:r>
            <w:r w:rsidR="00FE6BEA">
              <w:rPr>
                <w:rFonts w:eastAsiaTheme="minorEastAsia"/>
                <w:noProof/>
                <w:lang w:eastAsia="en-GB"/>
              </w:rPr>
              <w:tab/>
            </w:r>
            <w:r w:rsidR="00FE6BEA" w:rsidRPr="002C2E61">
              <w:rPr>
                <w:rStyle w:val="Hyperlink"/>
                <w:noProof/>
              </w:rPr>
              <w:t>Complexity Analysis of a BST Implementation</w:t>
            </w:r>
            <w:r w:rsidR="00FE6BEA">
              <w:rPr>
                <w:noProof/>
                <w:webHidden/>
              </w:rPr>
              <w:tab/>
            </w:r>
            <w:r w:rsidR="00FE6BEA">
              <w:rPr>
                <w:noProof/>
                <w:webHidden/>
              </w:rPr>
              <w:fldChar w:fldCharType="begin"/>
            </w:r>
            <w:r w:rsidR="00FE6BEA">
              <w:rPr>
                <w:noProof/>
                <w:webHidden/>
              </w:rPr>
              <w:instrText xml:space="preserve"> PAGEREF _Toc97326400 \h </w:instrText>
            </w:r>
            <w:r w:rsidR="00FE6BEA">
              <w:rPr>
                <w:noProof/>
                <w:webHidden/>
              </w:rPr>
            </w:r>
            <w:r w:rsidR="00FE6BEA">
              <w:rPr>
                <w:noProof/>
                <w:webHidden/>
              </w:rPr>
              <w:fldChar w:fldCharType="separate"/>
            </w:r>
            <w:r w:rsidR="00FE6BEA">
              <w:rPr>
                <w:noProof/>
                <w:webHidden/>
              </w:rPr>
              <w:t>4</w:t>
            </w:r>
            <w:r w:rsidR="00FE6BEA">
              <w:rPr>
                <w:noProof/>
                <w:webHidden/>
              </w:rPr>
              <w:fldChar w:fldCharType="end"/>
            </w:r>
          </w:hyperlink>
        </w:p>
        <w:p w14:paraId="2A733133" w14:textId="7CE007E5" w:rsidR="00FE6BEA" w:rsidRDefault="00FE6BEA">
          <w:pPr>
            <w:pStyle w:val="TOC2"/>
            <w:tabs>
              <w:tab w:val="left" w:pos="880"/>
              <w:tab w:val="right" w:leader="dot" w:pos="9016"/>
            </w:tabs>
            <w:rPr>
              <w:rFonts w:eastAsiaTheme="minorEastAsia"/>
              <w:noProof/>
              <w:lang w:eastAsia="en-GB"/>
            </w:rPr>
          </w:pPr>
          <w:hyperlink w:anchor="_Toc97326401" w:history="1">
            <w:r w:rsidRPr="002C2E61">
              <w:rPr>
                <w:rStyle w:val="Hyperlink"/>
                <w:noProof/>
              </w:rPr>
              <w:t>1.1</w:t>
            </w:r>
            <w:r>
              <w:rPr>
                <w:rFonts w:eastAsiaTheme="minorEastAsia"/>
                <w:noProof/>
                <w:lang w:eastAsia="en-GB"/>
              </w:rPr>
              <w:tab/>
            </w:r>
            <w:r w:rsidRPr="002C2E61">
              <w:rPr>
                <w:rStyle w:val="Hyperlink"/>
                <w:noProof/>
              </w:rPr>
              <w:t>Time Complexity</w:t>
            </w:r>
            <w:r>
              <w:rPr>
                <w:noProof/>
                <w:webHidden/>
              </w:rPr>
              <w:tab/>
            </w:r>
            <w:r>
              <w:rPr>
                <w:noProof/>
                <w:webHidden/>
              </w:rPr>
              <w:fldChar w:fldCharType="begin"/>
            </w:r>
            <w:r>
              <w:rPr>
                <w:noProof/>
                <w:webHidden/>
              </w:rPr>
              <w:instrText xml:space="preserve"> PAGEREF _Toc97326401 \h </w:instrText>
            </w:r>
            <w:r>
              <w:rPr>
                <w:noProof/>
                <w:webHidden/>
              </w:rPr>
            </w:r>
            <w:r>
              <w:rPr>
                <w:noProof/>
                <w:webHidden/>
              </w:rPr>
              <w:fldChar w:fldCharType="separate"/>
            </w:r>
            <w:r>
              <w:rPr>
                <w:noProof/>
                <w:webHidden/>
              </w:rPr>
              <w:t>4</w:t>
            </w:r>
            <w:r>
              <w:rPr>
                <w:noProof/>
                <w:webHidden/>
              </w:rPr>
              <w:fldChar w:fldCharType="end"/>
            </w:r>
          </w:hyperlink>
        </w:p>
        <w:p w14:paraId="20333FFB" w14:textId="53D5183F" w:rsidR="00FE6BEA" w:rsidRDefault="00FE6BEA">
          <w:pPr>
            <w:pStyle w:val="TOC2"/>
            <w:tabs>
              <w:tab w:val="left" w:pos="880"/>
              <w:tab w:val="right" w:leader="dot" w:pos="9016"/>
            </w:tabs>
            <w:rPr>
              <w:rFonts w:eastAsiaTheme="minorEastAsia"/>
              <w:noProof/>
              <w:lang w:eastAsia="en-GB"/>
            </w:rPr>
          </w:pPr>
          <w:hyperlink w:anchor="_Toc97326402" w:history="1">
            <w:r w:rsidRPr="002C2E61">
              <w:rPr>
                <w:rStyle w:val="Hyperlink"/>
                <w:noProof/>
              </w:rPr>
              <w:t>1.2</w:t>
            </w:r>
            <w:r>
              <w:rPr>
                <w:rFonts w:eastAsiaTheme="minorEastAsia"/>
                <w:noProof/>
                <w:lang w:eastAsia="en-GB"/>
              </w:rPr>
              <w:tab/>
            </w:r>
            <w:r w:rsidRPr="002C2E61">
              <w:rPr>
                <w:rStyle w:val="Hyperlink"/>
                <w:noProof/>
              </w:rPr>
              <w:t>Amortised Time Complexity</w:t>
            </w:r>
            <w:r>
              <w:rPr>
                <w:noProof/>
                <w:webHidden/>
              </w:rPr>
              <w:tab/>
            </w:r>
            <w:r>
              <w:rPr>
                <w:noProof/>
                <w:webHidden/>
              </w:rPr>
              <w:fldChar w:fldCharType="begin"/>
            </w:r>
            <w:r>
              <w:rPr>
                <w:noProof/>
                <w:webHidden/>
              </w:rPr>
              <w:instrText xml:space="preserve"> PAGEREF _Toc97326402 \h </w:instrText>
            </w:r>
            <w:r>
              <w:rPr>
                <w:noProof/>
                <w:webHidden/>
              </w:rPr>
            </w:r>
            <w:r>
              <w:rPr>
                <w:noProof/>
                <w:webHidden/>
              </w:rPr>
              <w:fldChar w:fldCharType="separate"/>
            </w:r>
            <w:r>
              <w:rPr>
                <w:noProof/>
                <w:webHidden/>
              </w:rPr>
              <w:t>4</w:t>
            </w:r>
            <w:r>
              <w:rPr>
                <w:noProof/>
                <w:webHidden/>
              </w:rPr>
              <w:fldChar w:fldCharType="end"/>
            </w:r>
          </w:hyperlink>
        </w:p>
        <w:p w14:paraId="692A3A7A" w14:textId="251CEC6B" w:rsidR="00FE6BEA" w:rsidRDefault="00FE6BEA">
          <w:pPr>
            <w:pStyle w:val="TOC2"/>
            <w:tabs>
              <w:tab w:val="left" w:pos="880"/>
              <w:tab w:val="right" w:leader="dot" w:pos="9016"/>
            </w:tabs>
            <w:rPr>
              <w:rFonts w:eastAsiaTheme="minorEastAsia"/>
              <w:noProof/>
              <w:lang w:eastAsia="en-GB"/>
            </w:rPr>
          </w:pPr>
          <w:hyperlink w:anchor="_Toc97326403" w:history="1">
            <w:r w:rsidRPr="002C2E61">
              <w:rPr>
                <w:rStyle w:val="Hyperlink"/>
                <w:noProof/>
              </w:rPr>
              <w:t>1.3</w:t>
            </w:r>
            <w:r>
              <w:rPr>
                <w:rFonts w:eastAsiaTheme="minorEastAsia"/>
                <w:noProof/>
                <w:lang w:eastAsia="en-GB"/>
              </w:rPr>
              <w:tab/>
            </w:r>
            <w:r w:rsidRPr="002C2E61">
              <w:rPr>
                <w:rStyle w:val="Hyperlink"/>
                <w:noProof/>
              </w:rPr>
              <w:t>BST Time Complexity</w:t>
            </w:r>
            <w:r>
              <w:rPr>
                <w:noProof/>
                <w:webHidden/>
              </w:rPr>
              <w:tab/>
            </w:r>
            <w:r>
              <w:rPr>
                <w:noProof/>
                <w:webHidden/>
              </w:rPr>
              <w:fldChar w:fldCharType="begin"/>
            </w:r>
            <w:r>
              <w:rPr>
                <w:noProof/>
                <w:webHidden/>
              </w:rPr>
              <w:instrText xml:space="preserve"> PAGEREF _Toc97326403 \h </w:instrText>
            </w:r>
            <w:r>
              <w:rPr>
                <w:noProof/>
                <w:webHidden/>
              </w:rPr>
            </w:r>
            <w:r>
              <w:rPr>
                <w:noProof/>
                <w:webHidden/>
              </w:rPr>
              <w:fldChar w:fldCharType="separate"/>
            </w:r>
            <w:r>
              <w:rPr>
                <w:noProof/>
                <w:webHidden/>
              </w:rPr>
              <w:t>5</w:t>
            </w:r>
            <w:r>
              <w:rPr>
                <w:noProof/>
                <w:webHidden/>
              </w:rPr>
              <w:fldChar w:fldCharType="end"/>
            </w:r>
          </w:hyperlink>
        </w:p>
        <w:p w14:paraId="1412404D" w14:textId="2D133639" w:rsidR="00FE6BEA" w:rsidRDefault="00FE6BEA">
          <w:pPr>
            <w:pStyle w:val="TOC1"/>
            <w:tabs>
              <w:tab w:val="left" w:pos="440"/>
              <w:tab w:val="right" w:leader="dot" w:pos="9016"/>
            </w:tabs>
            <w:rPr>
              <w:rFonts w:eastAsiaTheme="minorEastAsia"/>
              <w:noProof/>
              <w:lang w:eastAsia="en-GB"/>
            </w:rPr>
          </w:pPr>
          <w:hyperlink w:anchor="_Toc97326404" w:history="1">
            <w:r w:rsidRPr="002C2E61">
              <w:rPr>
                <w:rStyle w:val="Hyperlink"/>
                <w:noProof/>
              </w:rPr>
              <w:t>2.</w:t>
            </w:r>
            <w:r>
              <w:rPr>
                <w:rFonts w:eastAsiaTheme="minorEastAsia"/>
                <w:noProof/>
                <w:lang w:eastAsia="en-GB"/>
              </w:rPr>
              <w:tab/>
            </w:r>
            <w:r w:rsidRPr="002C2E61">
              <w:rPr>
                <w:rStyle w:val="Hyperlink"/>
                <w:noProof/>
              </w:rPr>
              <w:t>The Great Wall Problem</w:t>
            </w:r>
            <w:r>
              <w:rPr>
                <w:noProof/>
                <w:webHidden/>
              </w:rPr>
              <w:tab/>
            </w:r>
            <w:r>
              <w:rPr>
                <w:noProof/>
                <w:webHidden/>
              </w:rPr>
              <w:fldChar w:fldCharType="begin"/>
            </w:r>
            <w:r>
              <w:rPr>
                <w:noProof/>
                <w:webHidden/>
              </w:rPr>
              <w:instrText xml:space="preserve"> PAGEREF _Toc97326404 \h </w:instrText>
            </w:r>
            <w:r>
              <w:rPr>
                <w:noProof/>
                <w:webHidden/>
              </w:rPr>
            </w:r>
            <w:r>
              <w:rPr>
                <w:noProof/>
                <w:webHidden/>
              </w:rPr>
              <w:fldChar w:fldCharType="separate"/>
            </w:r>
            <w:r>
              <w:rPr>
                <w:noProof/>
                <w:webHidden/>
              </w:rPr>
              <w:t>8</w:t>
            </w:r>
            <w:r>
              <w:rPr>
                <w:noProof/>
                <w:webHidden/>
              </w:rPr>
              <w:fldChar w:fldCharType="end"/>
            </w:r>
          </w:hyperlink>
        </w:p>
        <w:p w14:paraId="1B39859E" w14:textId="3D7C4062" w:rsidR="00FE6BEA" w:rsidRDefault="00FE6BEA">
          <w:pPr>
            <w:pStyle w:val="TOC2"/>
            <w:tabs>
              <w:tab w:val="left" w:pos="880"/>
              <w:tab w:val="right" w:leader="dot" w:pos="9016"/>
            </w:tabs>
            <w:rPr>
              <w:rFonts w:eastAsiaTheme="minorEastAsia"/>
              <w:noProof/>
              <w:lang w:eastAsia="en-GB"/>
            </w:rPr>
          </w:pPr>
          <w:hyperlink w:anchor="_Toc97326405" w:history="1">
            <w:r w:rsidRPr="002C2E61">
              <w:rPr>
                <w:rStyle w:val="Hyperlink"/>
                <w:noProof/>
              </w:rPr>
              <w:t>2.1</w:t>
            </w:r>
            <w:r>
              <w:rPr>
                <w:rFonts w:eastAsiaTheme="minorEastAsia"/>
                <w:noProof/>
                <w:lang w:eastAsia="en-GB"/>
              </w:rPr>
              <w:tab/>
            </w:r>
            <w:r w:rsidRPr="002C2E61">
              <w:rPr>
                <w:rStyle w:val="Hyperlink"/>
                <w:noProof/>
              </w:rPr>
              <w:t>Scenario</w:t>
            </w:r>
            <w:r>
              <w:rPr>
                <w:noProof/>
                <w:webHidden/>
              </w:rPr>
              <w:tab/>
            </w:r>
            <w:r>
              <w:rPr>
                <w:noProof/>
                <w:webHidden/>
              </w:rPr>
              <w:fldChar w:fldCharType="begin"/>
            </w:r>
            <w:r>
              <w:rPr>
                <w:noProof/>
                <w:webHidden/>
              </w:rPr>
              <w:instrText xml:space="preserve"> PAGEREF _Toc97326405 \h </w:instrText>
            </w:r>
            <w:r>
              <w:rPr>
                <w:noProof/>
                <w:webHidden/>
              </w:rPr>
            </w:r>
            <w:r>
              <w:rPr>
                <w:noProof/>
                <w:webHidden/>
              </w:rPr>
              <w:fldChar w:fldCharType="separate"/>
            </w:r>
            <w:r>
              <w:rPr>
                <w:noProof/>
                <w:webHidden/>
              </w:rPr>
              <w:t>8</w:t>
            </w:r>
            <w:r>
              <w:rPr>
                <w:noProof/>
                <w:webHidden/>
              </w:rPr>
              <w:fldChar w:fldCharType="end"/>
            </w:r>
          </w:hyperlink>
        </w:p>
        <w:p w14:paraId="08C7C85B" w14:textId="10AE8E72" w:rsidR="00FE6BEA" w:rsidRDefault="00FE6BEA">
          <w:pPr>
            <w:pStyle w:val="TOC2"/>
            <w:tabs>
              <w:tab w:val="left" w:pos="880"/>
              <w:tab w:val="right" w:leader="dot" w:pos="9016"/>
            </w:tabs>
            <w:rPr>
              <w:rFonts w:eastAsiaTheme="minorEastAsia"/>
              <w:noProof/>
              <w:lang w:eastAsia="en-GB"/>
            </w:rPr>
          </w:pPr>
          <w:hyperlink w:anchor="_Toc97326406" w:history="1">
            <w:r w:rsidRPr="002C2E61">
              <w:rPr>
                <w:rStyle w:val="Hyperlink"/>
                <w:noProof/>
              </w:rPr>
              <w:t>2.2</w:t>
            </w:r>
            <w:r>
              <w:rPr>
                <w:rFonts w:eastAsiaTheme="minorEastAsia"/>
                <w:noProof/>
                <w:lang w:eastAsia="en-GB"/>
              </w:rPr>
              <w:tab/>
            </w:r>
            <w:r w:rsidRPr="002C2E61">
              <w:rPr>
                <w:rStyle w:val="Hyperlink"/>
                <w:noProof/>
              </w:rPr>
              <w:t>Justifying Implementation Choices</w:t>
            </w:r>
            <w:r>
              <w:rPr>
                <w:noProof/>
                <w:webHidden/>
              </w:rPr>
              <w:tab/>
            </w:r>
            <w:r>
              <w:rPr>
                <w:noProof/>
                <w:webHidden/>
              </w:rPr>
              <w:fldChar w:fldCharType="begin"/>
            </w:r>
            <w:r>
              <w:rPr>
                <w:noProof/>
                <w:webHidden/>
              </w:rPr>
              <w:instrText xml:space="preserve"> PAGEREF _Toc97326406 \h </w:instrText>
            </w:r>
            <w:r>
              <w:rPr>
                <w:noProof/>
                <w:webHidden/>
              </w:rPr>
            </w:r>
            <w:r>
              <w:rPr>
                <w:noProof/>
                <w:webHidden/>
              </w:rPr>
              <w:fldChar w:fldCharType="separate"/>
            </w:r>
            <w:r>
              <w:rPr>
                <w:noProof/>
                <w:webHidden/>
              </w:rPr>
              <w:t>8</w:t>
            </w:r>
            <w:r>
              <w:rPr>
                <w:noProof/>
                <w:webHidden/>
              </w:rPr>
              <w:fldChar w:fldCharType="end"/>
            </w:r>
          </w:hyperlink>
        </w:p>
        <w:p w14:paraId="735E093F" w14:textId="1273AFF5" w:rsidR="00FE6BEA" w:rsidRDefault="00FE6BEA">
          <w:pPr>
            <w:pStyle w:val="TOC2"/>
            <w:tabs>
              <w:tab w:val="left" w:pos="880"/>
              <w:tab w:val="right" w:leader="dot" w:pos="9016"/>
            </w:tabs>
            <w:rPr>
              <w:rFonts w:eastAsiaTheme="minorEastAsia"/>
              <w:noProof/>
              <w:lang w:eastAsia="en-GB"/>
            </w:rPr>
          </w:pPr>
          <w:hyperlink w:anchor="_Toc97326407" w:history="1">
            <w:r w:rsidRPr="002C2E61">
              <w:rPr>
                <w:rStyle w:val="Hyperlink"/>
                <w:noProof/>
              </w:rPr>
              <w:t>2.3</w:t>
            </w:r>
            <w:r>
              <w:rPr>
                <w:rFonts w:eastAsiaTheme="minorEastAsia"/>
                <w:noProof/>
                <w:lang w:eastAsia="en-GB"/>
              </w:rPr>
              <w:tab/>
            </w:r>
            <w:r w:rsidRPr="002C2E61">
              <w:rPr>
                <w:rStyle w:val="Hyperlink"/>
                <w:noProof/>
              </w:rPr>
              <w:t>Typical Implementations</w:t>
            </w:r>
            <w:r>
              <w:rPr>
                <w:noProof/>
                <w:webHidden/>
              </w:rPr>
              <w:tab/>
            </w:r>
            <w:r>
              <w:rPr>
                <w:noProof/>
                <w:webHidden/>
              </w:rPr>
              <w:fldChar w:fldCharType="begin"/>
            </w:r>
            <w:r>
              <w:rPr>
                <w:noProof/>
                <w:webHidden/>
              </w:rPr>
              <w:instrText xml:space="preserve"> PAGEREF _Toc97326407 \h </w:instrText>
            </w:r>
            <w:r>
              <w:rPr>
                <w:noProof/>
                <w:webHidden/>
              </w:rPr>
            </w:r>
            <w:r>
              <w:rPr>
                <w:noProof/>
                <w:webHidden/>
              </w:rPr>
              <w:fldChar w:fldCharType="separate"/>
            </w:r>
            <w:r>
              <w:rPr>
                <w:noProof/>
                <w:webHidden/>
              </w:rPr>
              <w:t>9</w:t>
            </w:r>
            <w:r>
              <w:rPr>
                <w:noProof/>
                <w:webHidden/>
              </w:rPr>
              <w:fldChar w:fldCharType="end"/>
            </w:r>
          </w:hyperlink>
        </w:p>
        <w:p w14:paraId="7995ACF2" w14:textId="4B681E70" w:rsidR="00FE6BEA" w:rsidRDefault="00FE6BEA">
          <w:pPr>
            <w:pStyle w:val="TOC2"/>
            <w:tabs>
              <w:tab w:val="left" w:pos="880"/>
              <w:tab w:val="right" w:leader="dot" w:pos="9016"/>
            </w:tabs>
            <w:rPr>
              <w:rFonts w:eastAsiaTheme="minorEastAsia"/>
              <w:noProof/>
              <w:lang w:eastAsia="en-GB"/>
            </w:rPr>
          </w:pPr>
          <w:hyperlink w:anchor="_Toc97326408" w:history="1">
            <w:r w:rsidRPr="002C2E61">
              <w:rPr>
                <w:rStyle w:val="Hyperlink"/>
                <w:noProof/>
              </w:rPr>
              <w:t>2.4</w:t>
            </w:r>
            <w:r>
              <w:rPr>
                <w:rFonts w:eastAsiaTheme="minorEastAsia"/>
                <w:noProof/>
                <w:lang w:eastAsia="en-GB"/>
              </w:rPr>
              <w:tab/>
            </w:r>
            <w:r w:rsidRPr="002C2E61">
              <w:rPr>
                <w:rStyle w:val="Hyperlink"/>
                <w:noProof/>
              </w:rPr>
              <w:t>Complexity of Implementation Choices</w:t>
            </w:r>
            <w:r>
              <w:rPr>
                <w:noProof/>
                <w:webHidden/>
              </w:rPr>
              <w:tab/>
            </w:r>
            <w:r>
              <w:rPr>
                <w:noProof/>
                <w:webHidden/>
              </w:rPr>
              <w:fldChar w:fldCharType="begin"/>
            </w:r>
            <w:r>
              <w:rPr>
                <w:noProof/>
                <w:webHidden/>
              </w:rPr>
              <w:instrText xml:space="preserve"> PAGEREF _Toc97326408 \h </w:instrText>
            </w:r>
            <w:r>
              <w:rPr>
                <w:noProof/>
                <w:webHidden/>
              </w:rPr>
            </w:r>
            <w:r>
              <w:rPr>
                <w:noProof/>
                <w:webHidden/>
              </w:rPr>
              <w:fldChar w:fldCharType="separate"/>
            </w:r>
            <w:r>
              <w:rPr>
                <w:noProof/>
                <w:webHidden/>
              </w:rPr>
              <w:t>9</w:t>
            </w:r>
            <w:r>
              <w:rPr>
                <w:noProof/>
                <w:webHidden/>
              </w:rPr>
              <w:fldChar w:fldCharType="end"/>
            </w:r>
          </w:hyperlink>
        </w:p>
        <w:p w14:paraId="7E18B1E0" w14:textId="0B0E2294" w:rsidR="00FE6BEA" w:rsidRDefault="00FE6BEA">
          <w:pPr>
            <w:pStyle w:val="TOC2"/>
            <w:tabs>
              <w:tab w:val="left" w:pos="880"/>
              <w:tab w:val="right" w:leader="dot" w:pos="9016"/>
            </w:tabs>
            <w:rPr>
              <w:rFonts w:eastAsiaTheme="minorEastAsia"/>
              <w:noProof/>
              <w:lang w:eastAsia="en-GB"/>
            </w:rPr>
          </w:pPr>
          <w:hyperlink w:anchor="_Toc97326409" w:history="1">
            <w:r w:rsidRPr="002C2E61">
              <w:rPr>
                <w:rStyle w:val="Hyperlink"/>
                <w:noProof/>
              </w:rPr>
              <w:t>2.5</w:t>
            </w:r>
            <w:r>
              <w:rPr>
                <w:rFonts w:eastAsiaTheme="minorEastAsia"/>
                <w:noProof/>
                <w:lang w:eastAsia="en-GB"/>
              </w:rPr>
              <w:tab/>
            </w:r>
            <w:r w:rsidRPr="002C2E61">
              <w:rPr>
                <w:rStyle w:val="Hyperlink"/>
                <w:noProof/>
              </w:rPr>
              <w:t>Solution Approach</w:t>
            </w:r>
            <w:r>
              <w:rPr>
                <w:noProof/>
                <w:webHidden/>
              </w:rPr>
              <w:tab/>
            </w:r>
            <w:r>
              <w:rPr>
                <w:noProof/>
                <w:webHidden/>
              </w:rPr>
              <w:fldChar w:fldCharType="begin"/>
            </w:r>
            <w:r>
              <w:rPr>
                <w:noProof/>
                <w:webHidden/>
              </w:rPr>
              <w:instrText xml:space="preserve"> PAGEREF _Toc97326409 \h </w:instrText>
            </w:r>
            <w:r>
              <w:rPr>
                <w:noProof/>
                <w:webHidden/>
              </w:rPr>
            </w:r>
            <w:r>
              <w:rPr>
                <w:noProof/>
                <w:webHidden/>
              </w:rPr>
              <w:fldChar w:fldCharType="separate"/>
            </w:r>
            <w:r>
              <w:rPr>
                <w:noProof/>
                <w:webHidden/>
              </w:rPr>
              <w:t>10</w:t>
            </w:r>
            <w:r>
              <w:rPr>
                <w:noProof/>
                <w:webHidden/>
              </w:rPr>
              <w:fldChar w:fldCharType="end"/>
            </w:r>
          </w:hyperlink>
        </w:p>
        <w:p w14:paraId="146CE938" w14:textId="1509F392" w:rsidR="00FE6BEA" w:rsidRDefault="00FE6BEA">
          <w:pPr>
            <w:pStyle w:val="TOC1"/>
            <w:tabs>
              <w:tab w:val="left" w:pos="440"/>
              <w:tab w:val="right" w:leader="dot" w:pos="9016"/>
            </w:tabs>
            <w:rPr>
              <w:rFonts w:eastAsiaTheme="minorEastAsia"/>
              <w:noProof/>
              <w:lang w:eastAsia="en-GB"/>
            </w:rPr>
          </w:pPr>
          <w:hyperlink w:anchor="_Toc97326410" w:history="1">
            <w:r w:rsidRPr="002C2E61">
              <w:rPr>
                <w:rStyle w:val="Hyperlink"/>
                <w:noProof/>
              </w:rPr>
              <w:t>3.</w:t>
            </w:r>
            <w:r>
              <w:rPr>
                <w:rFonts w:eastAsiaTheme="minorEastAsia"/>
                <w:noProof/>
                <w:lang w:eastAsia="en-GB"/>
              </w:rPr>
              <w:tab/>
            </w:r>
            <w:r w:rsidRPr="002C2E61">
              <w:rPr>
                <w:rStyle w:val="Hyperlink"/>
                <w:noProof/>
              </w:rPr>
              <w:t>The Royal Software Engineers Algorithm</w:t>
            </w:r>
            <w:r>
              <w:rPr>
                <w:noProof/>
                <w:webHidden/>
              </w:rPr>
              <w:tab/>
            </w:r>
            <w:r>
              <w:rPr>
                <w:noProof/>
                <w:webHidden/>
              </w:rPr>
              <w:fldChar w:fldCharType="begin"/>
            </w:r>
            <w:r>
              <w:rPr>
                <w:noProof/>
                <w:webHidden/>
              </w:rPr>
              <w:instrText xml:space="preserve"> PAGEREF _Toc97326410 \h </w:instrText>
            </w:r>
            <w:r>
              <w:rPr>
                <w:noProof/>
                <w:webHidden/>
              </w:rPr>
            </w:r>
            <w:r>
              <w:rPr>
                <w:noProof/>
                <w:webHidden/>
              </w:rPr>
              <w:fldChar w:fldCharType="separate"/>
            </w:r>
            <w:r>
              <w:rPr>
                <w:noProof/>
                <w:webHidden/>
              </w:rPr>
              <w:t>13</w:t>
            </w:r>
            <w:r>
              <w:rPr>
                <w:noProof/>
                <w:webHidden/>
              </w:rPr>
              <w:fldChar w:fldCharType="end"/>
            </w:r>
          </w:hyperlink>
        </w:p>
        <w:p w14:paraId="313BD326" w14:textId="40174C1E" w:rsidR="00FE6BEA" w:rsidRDefault="00FE6BEA">
          <w:pPr>
            <w:pStyle w:val="TOC2"/>
            <w:tabs>
              <w:tab w:val="left" w:pos="880"/>
              <w:tab w:val="right" w:leader="dot" w:pos="9016"/>
            </w:tabs>
            <w:rPr>
              <w:rFonts w:eastAsiaTheme="minorEastAsia"/>
              <w:noProof/>
              <w:lang w:eastAsia="en-GB"/>
            </w:rPr>
          </w:pPr>
          <w:hyperlink w:anchor="_Toc97326411" w:history="1">
            <w:r w:rsidRPr="002C2E61">
              <w:rPr>
                <w:rStyle w:val="Hyperlink"/>
                <w:noProof/>
              </w:rPr>
              <w:t>3.1</w:t>
            </w:r>
            <w:r>
              <w:rPr>
                <w:rFonts w:eastAsiaTheme="minorEastAsia"/>
                <w:noProof/>
                <w:lang w:eastAsia="en-GB"/>
              </w:rPr>
              <w:tab/>
            </w:r>
            <w:r w:rsidRPr="002C2E61">
              <w:rPr>
                <w:rStyle w:val="Hyperlink"/>
                <w:noProof/>
              </w:rPr>
              <w:t>Measuring the Royal Software Engineers Algorithm</w:t>
            </w:r>
            <w:r>
              <w:rPr>
                <w:noProof/>
                <w:webHidden/>
              </w:rPr>
              <w:tab/>
            </w:r>
            <w:r>
              <w:rPr>
                <w:noProof/>
                <w:webHidden/>
              </w:rPr>
              <w:fldChar w:fldCharType="begin"/>
            </w:r>
            <w:r>
              <w:rPr>
                <w:noProof/>
                <w:webHidden/>
              </w:rPr>
              <w:instrText xml:space="preserve"> PAGEREF _Toc97326411 \h </w:instrText>
            </w:r>
            <w:r>
              <w:rPr>
                <w:noProof/>
                <w:webHidden/>
              </w:rPr>
            </w:r>
            <w:r>
              <w:rPr>
                <w:noProof/>
                <w:webHidden/>
              </w:rPr>
              <w:fldChar w:fldCharType="separate"/>
            </w:r>
            <w:r>
              <w:rPr>
                <w:noProof/>
                <w:webHidden/>
              </w:rPr>
              <w:t>13</w:t>
            </w:r>
            <w:r>
              <w:rPr>
                <w:noProof/>
                <w:webHidden/>
              </w:rPr>
              <w:fldChar w:fldCharType="end"/>
            </w:r>
          </w:hyperlink>
        </w:p>
        <w:p w14:paraId="5F202F6C" w14:textId="2EF6B558" w:rsidR="00FE6BEA" w:rsidRDefault="00FE6BEA">
          <w:pPr>
            <w:pStyle w:val="TOC2"/>
            <w:tabs>
              <w:tab w:val="left" w:pos="880"/>
              <w:tab w:val="right" w:leader="dot" w:pos="9016"/>
            </w:tabs>
            <w:rPr>
              <w:rFonts w:eastAsiaTheme="minorEastAsia"/>
              <w:noProof/>
              <w:lang w:eastAsia="en-GB"/>
            </w:rPr>
          </w:pPr>
          <w:hyperlink w:anchor="_Toc97326412" w:history="1">
            <w:r w:rsidRPr="002C2E61">
              <w:rPr>
                <w:rStyle w:val="Hyperlink"/>
                <w:noProof/>
              </w:rPr>
              <w:t>3.2</w:t>
            </w:r>
            <w:r>
              <w:rPr>
                <w:rFonts w:eastAsiaTheme="minorEastAsia"/>
                <w:noProof/>
                <w:lang w:eastAsia="en-GB"/>
              </w:rPr>
              <w:tab/>
            </w:r>
            <w:r w:rsidRPr="002C2E61">
              <w:rPr>
                <w:rStyle w:val="Hyperlink"/>
                <w:noProof/>
              </w:rPr>
              <w:t>Evaluating the Royal Software Engineers Algorithm</w:t>
            </w:r>
            <w:r>
              <w:rPr>
                <w:noProof/>
                <w:webHidden/>
              </w:rPr>
              <w:tab/>
            </w:r>
            <w:r>
              <w:rPr>
                <w:noProof/>
                <w:webHidden/>
              </w:rPr>
              <w:fldChar w:fldCharType="begin"/>
            </w:r>
            <w:r>
              <w:rPr>
                <w:noProof/>
                <w:webHidden/>
              </w:rPr>
              <w:instrText xml:space="preserve"> PAGEREF _Toc97326412 \h </w:instrText>
            </w:r>
            <w:r>
              <w:rPr>
                <w:noProof/>
                <w:webHidden/>
              </w:rPr>
            </w:r>
            <w:r>
              <w:rPr>
                <w:noProof/>
                <w:webHidden/>
              </w:rPr>
              <w:fldChar w:fldCharType="separate"/>
            </w:r>
            <w:r>
              <w:rPr>
                <w:noProof/>
                <w:webHidden/>
              </w:rPr>
              <w:t>13</w:t>
            </w:r>
            <w:r>
              <w:rPr>
                <w:noProof/>
                <w:webHidden/>
              </w:rPr>
              <w:fldChar w:fldCharType="end"/>
            </w:r>
          </w:hyperlink>
        </w:p>
        <w:p w14:paraId="70C81B2C" w14:textId="4B852278" w:rsidR="00FE6BEA" w:rsidRDefault="00FE6BEA">
          <w:pPr>
            <w:pStyle w:val="TOC1"/>
            <w:tabs>
              <w:tab w:val="right" w:leader="dot" w:pos="9016"/>
            </w:tabs>
            <w:rPr>
              <w:rFonts w:eastAsiaTheme="minorEastAsia"/>
              <w:noProof/>
              <w:lang w:eastAsia="en-GB"/>
            </w:rPr>
          </w:pPr>
          <w:hyperlink w:anchor="_Toc97326413" w:history="1">
            <w:r w:rsidRPr="002C2E61">
              <w:rPr>
                <w:rStyle w:val="Hyperlink"/>
                <w:noProof/>
              </w:rPr>
              <w:t>Bibliography</w:t>
            </w:r>
            <w:r>
              <w:rPr>
                <w:noProof/>
                <w:webHidden/>
              </w:rPr>
              <w:tab/>
            </w:r>
            <w:r>
              <w:rPr>
                <w:noProof/>
                <w:webHidden/>
              </w:rPr>
              <w:fldChar w:fldCharType="begin"/>
            </w:r>
            <w:r>
              <w:rPr>
                <w:noProof/>
                <w:webHidden/>
              </w:rPr>
              <w:instrText xml:space="preserve"> PAGEREF _Toc97326413 \h </w:instrText>
            </w:r>
            <w:r>
              <w:rPr>
                <w:noProof/>
                <w:webHidden/>
              </w:rPr>
            </w:r>
            <w:r>
              <w:rPr>
                <w:noProof/>
                <w:webHidden/>
              </w:rPr>
              <w:fldChar w:fldCharType="separate"/>
            </w:r>
            <w:r>
              <w:rPr>
                <w:noProof/>
                <w:webHidden/>
              </w:rPr>
              <w:t>16</w:t>
            </w:r>
            <w:r>
              <w:rPr>
                <w:noProof/>
                <w:webHidden/>
              </w:rPr>
              <w:fldChar w:fldCharType="end"/>
            </w:r>
          </w:hyperlink>
        </w:p>
        <w:p w14:paraId="47C75820" w14:textId="26582BD0" w:rsidR="00FE6BEA" w:rsidRDefault="00FE6BEA">
          <w:pPr>
            <w:pStyle w:val="TOC1"/>
            <w:tabs>
              <w:tab w:val="right" w:leader="dot" w:pos="9016"/>
            </w:tabs>
            <w:rPr>
              <w:rFonts w:eastAsiaTheme="minorEastAsia"/>
              <w:noProof/>
              <w:lang w:eastAsia="en-GB"/>
            </w:rPr>
          </w:pPr>
          <w:hyperlink w:anchor="_Toc97326414" w:history="1">
            <w:r w:rsidRPr="002C2E61">
              <w:rPr>
                <w:rStyle w:val="Hyperlink"/>
                <w:noProof/>
              </w:rPr>
              <w:t>Appendix A Graphs &amp; Tables</w:t>
            </w:r>
            <w:r>
              <w:rPr>
                <w:noProof/>
                <w:webHidden/>
              </w:rPr>
              <w:tab/>
            </w:r>
            <w:r>
              <w:rPr>
                <w:noProof/>
                <w:webHidden/>
              </w:rPr>
              <w:fldChar w:fldCharType="begin"/>
            </w:r>
            <w:r>
              <w:rPr>
                <w:noProof/>
                <w:webHidden/>
              </w:rPr>
              <w:instrText xml:space="preserve"> PAGEREF _Toc97326414 \h </w:instrText>
            </w:r>
            <w:r>
              <w:rPr>
                <w:noProof/>
                <w:webHidden/>
              </w:rPr>
            </w:r>
            <w:r>
              <w:rPr>
                <w:noProof/>
                <w:webHidden/>
              </w:rPr>
              <w:fldChar w:fldCharType="separate"/>
            </w:r>
            <w:r>
              <w:rPr>
                <w:noProof/>
                <w:webHidden/>
              </w:rPr>
              <w:t>17</w:t>
            </w:r>
            <w:r>
              <w:rPr>
                <w:noProof/>
                <w:webHidden/>
              </w:rPr>
              <w:fldChar w:fldCharType="end"/>
            </w:r>
          </w:hyperlink>
        </w:p>
        <w:p w14:paraId="458CA841" w14:textId="47196878" w:rsidR="00FE6BEA" w:rsidRDefault="00FE6BEA">
          <w:pPr>
            <w:pStyle w:val="TOC1"/>
            <w:tabs>
              <w:tab w:val="right" w:leader="dot" w:pos="9016"/>
            </w:tabs>
            <w:rPr>
              <w:rFonts w:eastAsiaTheme="minorEastAsia"/>
              <w:noProof/>
              <w:lang w:eastAsia="en-GB"/>
            </w:rPr>
          </w:pPr>
          <w:hyperlink w:anchor="_Toc97326415" w:history="1">
            <w:r w:rsidRPr="002C2E61">
              <w:rPr>
                <w:rStyle w:val="Hyperlink"/>
                <w:noProof/>
              </w:rPr>
              <w:t>Appendix B Typical Implementations</w:t>
            </w:r>
            <w:r>
              <w:rPr>
                <w:noProof/>
                <w:webHidden/>
              </w:rPr>
              <w:tab/>
            </w:r>
            <w:r>
              <w:rPr>
                <w:noProof/>
                <w:webHidden/>
              </w:rPr>
              <w:fldChar w:fldCharType="begin"/>
            </w:r>
            <w:r>
              <w:rPr>
                <w:noProof/>
                <w:webHidden/>
              </w:rPr>
              <w:instrText xml:space="preserve"> PAGEREF _Toc97326415 \h </w:instrText>
            </w:r>
            <w:r>
              <w:rPr>
                <w:noProof/>
                <w:webHidden/>
              </w:rPr>
            </w:r>
            <w:r>
              <w:rPr>
                <w:noProof/>
                <w:webHidden/>
              </w:rPr>
              <w:fldChar w:fldCharType="separate"/>
            </w:r>
            <w:r>
              <w:rPr>
                <w:noProof/>
                <w:webHidden/>
              </w:rPr>
              <w:t>20</w:t>
            </w:r>
            <w:r>
              <w:rPr>
                <w:noProof/>
                <w:webHidden/>
              </w:rPr>
              <w:fldChar w:fldCharType="end"/>
            </w:r>
          </w:hyperlink>
        </w:p>
        <w:p w14:paraId="401F9D48" w14:textId="08121DDC" w:rsidR="00FE6BEA" w:rsidRDefault="00FE6BEA">
          <w:pPr>
            <w:pStyle w:val="TOC1"/>
            <w:tabs>
              <w:tab w:val="right" w:leader="dot" w:pos="9016"/>
            </w:tabs>
            <w:rPr>
              <w:rFonts w:eastAsiaTheme="minorEastAsia"/>
              <w:noProof/>
              <w:lang w:eastAsia="en-GB"/>
            </w:rPr>
          </w:pPr>
          <w:hyperlink w:anchor="_Toc97326416" w:history="1">
            <w:r w:rsidRPr="002C2E61">
              <w:rPr>
                <w:rStyle w:val="Hyperlink"/>
                <w:noProof/>
              </w:rPr>
              <w:t>Appendix C Solutions</w:t>
            </w:r>
            <w:r>
              <w:rPr>
                <w:noProof/>
                <w:webHidden/>
              </w:rPr>
              <w:tab/>
            </w:r>
            <w:r>
              <w:rPr>
                <w:noProof/>
                <w:webHidden/>
              </w:rPr>
              <w:fldChar w:fldCharType="begin"/>
            </w:r>
            <w:r>
              <w:rPr>
                <w:noProof/>
                <w:webHidden/>
              </w:rPr>
              <w:instrText xml:space="preserve"> PAGEREF _Toc97326416 \h </w:instrText>
            </w:r>
            <w:r>
              <w:rPr>
                <w:noProof/>
                <w:webHidden/>
              </w:rPr>
            </w:r>
            <w:r>
              <w:rPr>
                <w:noProof/>
                <w:webHidden/>
              </w:rPr>
              <w:fldChar w:fldCharType="separate"/>
            </w:r>
            <w:r>
              <w:rPr>
                <w:noProof/>
                <w:webHidden/>
              </w:rPr>
              <w:t>24</w:t>
            </w:r>
            <w:r>
              <w:rPr>
                <w:noProof/>
                <w:webHidden/>
              </w:rPr>
              <w:fldChar w:fldCharType="end"/>
            </w:r>
          </w:hyperlink>
        </w:p>
        <w:p w14:paraId="1608B6F3" w14:textId="17E19A91" w:rsidR="007B45EC" w:rsidRPr="009574BA" w:rsidRDefault="00F2524D">
          <w:pPr>
            <w:rPr>
              <w:sz w:val="28"/>
              <w:szCs w:val="28"/>
            </w:rPr>
          </w:pPr>
          <w:r w:rsidRPr="009574BA">
            <w:rPr>
              <w:b/>
              <w:bCs/>
              <w:noProof/>
              <w:sz w:val="28"/>
              <w:szCs w:val="28"/>
              <w:lang w:val="en-US"/>
            </w:rPr>
            <w:fldChar w:fldCharType="end"/>
          </w:r>
        </w:p>
      </w:sdtContent>
    </w:sdt>
    <w:p w14:paraId="45A44CEB" w14:textId="77777777" w:rsidR="00A31447" w:rsidRDefault="00A31447">
      <w:r>
        <w:br w:type="page"/>
      </w:r>
    </w:p>
    <w:p w14:paraId="7E43DE33" w14:textId="6849CA78" w:rsidR="00A31447" w:rsidRDefault="00A31447" w:rsidP="00A31447">
      <w:pPr>
        <w:pStyle w:val="TOCHeading"/>
        <w:rPr>
          <w:sz w:val="40"/>
          <w:szCs w:val="40"/>
        </w:rPr>
      </w:pPr>
      <w:r>
        <w:rPr>
          <w:sz w:val="40"/>
          <w:szCs w:val="40"/>
        </w:rPr>
        <w:lastRenderedPageBreak/>
        <w:t>List of Figures</w:t>
      </w:r>
    </w:p>
    <w:p w14:paraId="71E95075" w14:textId="77777777" w:rsidR="00A31447" w:rsidRPr="00A31447" w:rsidRDefault="00A31447" w:rsidP="00A31447">
      <w:pPr>
        <w:rPr>
          <w:lang w:val="en-US"/>
        </w:rPr>
      </w:pPr>
    </w:p>
    <w:p w14:paraId="57F05A4B" w14:textId="28E44082" w:rsidR="00FE6BEA" w:rsidRDefault="00A31447" w:rsidP="00FE6BEA">
      <w:pPr>
        <w:pStyle w:val="TableofFigures"/>
        <w:tabs>
          <w:tab w:val="right" w:leader="dot" w:pos="9016"/>
        </w:tabs>
        <w:spacing w:line="360" w:lineRule="auto"/>
        <w:rPr>
          <w:rFonts w:eastAsiaTheme="minorEastAsia"/>
          <w:noProof/>
          <w:lang w:eastAsia="en-GB"/>
        </w:rPr>
      </w:pPr>
      <w:r>
        <w:fldChar w:fldCharType="begin"/>
      </w:r>
      <w:r>
        <w:instrText xml:space="preserve"> TOC \h \z \c "Figure" </w:instrText>
      </w:r>
      <w:r>
        <w:fldChar w:fldCharType="separate"/>
      </w:r>
      <w:hyperlink r:id="rId11" w:anchor="_Toc97326339" w:history="1">
        <w:r w:rsidR="00FE6BEA" w:rsidRPr="008B1045">
          <w:rPr>
            <w:rStyle w:val="Hyperlink"/>
            <w:noProof/>
          </w:rPr>
          <w:t>Figure 1. Comparison of Common Time Complexities</w:t>
        </w:r>
        <w:r w:rsidR="00FE6BEA">
          <w:rPr>
            <w:noProof/>
            <w:webHidden/>
          </w:rPr>
          <w:tab/>
        </w:r>
        <w:r w:rsidR="00FE6BEA">
          <w:rPr>
            <w:noProof/>
            <w:webHidden/>
          </w:rPr>
          <w:fldChar w:fldCharType="begin"/>
        </w:r>
        <w:r w:rsidR="00FE6BEA">
          <w:rPr>
            <w:noProof/>
            <w:webHidden/>
          </w:rPr>
          <w:instrText xml:space="preserve"> PAGEREF _Toc97326339 \h </w:instrText>
        </w:r>
        <w:r w:rsidR="00FE6BEA">
          <w:rPr>
            <w:noProof/>
            <w:webHidden/>
          </w:rPr>
        </w:r>
        <w:r w:rsidR="00FE6BEA">
          <w:rPr>
            <w:noProof/>
            <w:webHidden/>
          </w:rPr>
          <w:fldChar w:fldCharType="separate"/>
        </w:r>
        <w:r w:rsidR="00FE6BEA">
          <w:rPr>
            <w:noProof/>
            <w:webHidden/>
          </w:rPr>
          <w:t>4</w:t>
        </w:r>
        <w:r w:rsidR="00FE6BEA">
          <w:rPr>
            <w:noProof/>
            <w:webHidden/>
          </w:rPr>
          <w:fldChar w:fldCharType="end"/>
        </w:r>
      </w:hyperlink>
    </w:p>
    <w:p w14:paraId="3AC4D06E" w14:textId="477818A6" w:rsidR="00FE6BEA" w:rsidRDefault="00FE6BEA" w:rsidP="00FE6BEA">
      <w:pPr>
        <w:pStyle w:val="TableofFigures"/>
        <w:tabs>
          <w:tab w:val="right" w:leader="dot" w:pos="9016"/>
        </w:tabs>
        <w:spacing w:line="360" w:lineRule="auto"/>
        <w:rPr>
          <w:rFonts w:eastAsiaTheme="minorEastAsia"/>
          <w:noProof/>
          <w:lang w:eastAsia="en-GB"/>
        </w:rPr>
      </w:pPr>
      <w:hyperlink w:anchor="_Toc97326340" w:history="1">
        <w:r w:rsidRPr="008B1045">
          <w:rPr>
            <w:rStyle w:val="Hyperlink"/>
            <w:noProof/>
          </w:rPr>
          <w:t>Figure 2. Solution Efficiency Comparison with 20 Entries</w:t>
        </w:r>
        <w:r>
          <w:rPr>
            <w:noProof/>
            <w:webHidden/>
          </w:rPr>
          <w:tab/>
        </w:r>
        <w:r>
          <w:rPr>
            <w:noProof/>
            <w:webHidden/>
          </w:rPr>
          <w:fldChar w:fldCharType="begin"/>
        </w:r>
        <w:r>
          <w:rPr>
            <w:noProof/>
            <w:webHidden/>
          </w:rPr>
          <w:instrText xml:space="preserve"> PAGEREF _Toc97326340 \h </w:instrText>
        </w:r>
        <w:r>
          <w:rPr>
            <w:noProof/>
            <w:webHidden/>
          </w:rPr>
        </w:r>
        <w:r>
          <w:rPr>
            <w:noProof/>
            <w:webHidden/>
          </w:rPr>
          <w:fldChar w:fldCharType="separate"/>
        </w:r>
        <w:r>
          <w:rPr>
            <w:noProof/>
            <w:webHidden/>
          </w:rPr>
          <w:t>13</w:t>
        </w:r>
        <w:r>
          <w:rPr>
            <w:noProof/>
            <w:webHidden/>
          </w:rPr>
          <w:fldChar w:fldCharType="end"/>
        </w:r>
      </w:hyperlink>
    </w:p>
    <w:p w14:paraId="2B7CD5FE" w14:textId="0957B768" w:rsidR="00FE6BEA" w:rsidRDefault="00FE6BEA" w:rsidP="00FE6BEA">
      <w:pPr>
        <w:pStyle w:val="TableofFigures"/>
        <w:tabs>
          <w:tab w:val="right" w:leader="dot" w:pos="9016"/>
        </w:tabs>
        <w:spacing w:line="360" w:lineRule="auto"/>
        <w:rPr>
          <w:rFonts w:eastAsiaTheme="minorEastAsia"/>
          <w:noProof/>
          <w:lang w:eastAsia="en-GB"/>
        </w:rPr>
      </w:pPr>
      <w:hyperlink w:anchor="_Toc97326341" w:history="1">
        <w:r w:rsidRPr="008B1045">
          <w:rPr>
            <w:rStyle w:val="Hyperlink"/>
            <w:noProof/>
          </w:rPr>
          <w:t>Figure 3. Solution Comparison with 200 Entries</w:t>
        </w:r>
        <w:r>
          <w:rPr>
            <w:noProof/>
            <w:webHidden/>
          </w:rPr>
          <w:tab/>
        </w:r>
        <w:r>
          <w:rPr>
            <w:noProof/>
            <w:webHidden/>
          </w:rPr>
          <w:fldChar w:fldCharType="begin"/>
        </w:r>
        <w:r>
          <w:rPr>
            <w:noProof/>
            <w:webHidden/>
          </w:rPr>
          <w:instrText xml:space="preserve"> PAGEREF _Toc97326341 \h </w:instrText>
        </w:r>
        <w:r>
          <w:rPr>
            <w:noProof/>
            <w:webHidden/>
          </w:rPr>
        </w:r>
        <w:r>
          <w:rPr>
            <w:noProof/>
            <w:webHidden/>
          </w:rPr>
          <w:fldChar w:fldCharType="separate"/>
        </w:r>
        <w:r>
          <w:rPr>
            <w:noProof/>
            <w:webHidden/>
          </w:rPr>
          <w:t>14</w:t>
        </w:r>
        <w:r>
          <w:rPr>
            <w:noProof/>
            <w:webHidden/>
          </w:rPr>
          <w:fldChar w:fldCharType="end"/>
        </w:r>
      </w:hyperlink>
    </w:p>
    <w:p w14:paraId="6F2A366E" w14:textId="1F8094B6" w:rsidR="00FE6BEA" w:rsidRDefault="00FE6BEA" w:rsidP="00FE6BEA">
      <w:pPr>
        <w:pStyle w:val="TableofFigures"/>
        <w:tabs>
          <w:tab w:val="right" w:leader="dot" w:pos="9016"/>
        </w:tabs>
        <w:spacing w:line="360" w:lineRule="auto"/>
        <w:rPr>
          <w:rFonts w:eastAsiaTheme="minorEastAsia"/>
          <w:noProof/>
          <w:lang w:eastAsia="en-GB"/>
        </w:rPr>
      </w:pPr>
      <w:hyperlink w:anchor="_Toc97326342" w:history="1">
        <w:r w:rsidRPr="008B1045">
          <w:rPr>
            <w:rStyle w:val="Hyperlink"/>
            <w:noProof/>
          </w:rPr>
          <w:t>Figure 4. Solution Efficiency Comparison with 200 Entries</w:t>
        </w:r>
        <w:r>
          <w:rPr>
            <w:noProof/>
            <w:webHidden/>
          </w:rPr>
          <w:tab/>
        </w:r>
        <w:r>
          <w:rPr>
            <w:noProof/>
            <w:webHidden/>
          </w:rPr>
          <w:fldChar w:fldCharType="begin"/>
        </w:r>
        <w:r>
          <w:rPr>
            <w:noProof/>
            <w:webHidden/>
          </w:rPr>
          <w:instrText xml:space="preserve"> PAGEREF _Toc97326342 \h </w:instrText>
        </w:r>
        <w:r>
          <w:rPr>
            <w:noProof/>
            <w:webHidden/>
          </w:rPr>
        </w:r>
        <w:r>
          <w:rPr>
            <w:noProof/>
            <w:webHidden/>
          </w:rPr>
          <w:fldChar w:fldCharType="separate"/>
        </w:r>
        <w:r>
          <w:rPr>
            <w:noProof/>
            <w:webHidden/>
          </w:rPr>
          <w:t>14</w:t>
        </w:r>
        <w:r>
          <w:rPr>
            <w:noProof/>
            <w:webHidden/>
          </w:rPr>
          <w:fldChar w:fldCharType="end"/>
        </w:r>
      </w:hyperlink>
    </w:p>
    <w:p w14:paraId="41770CE7" w14:textId="7DA626C5" w:rsidR="00FE6BEA" w:rsidRDefault="00FE6BEA" w:rsidP="00FE6BEA">
      <w:pPr>
        <w:pStyle w:val="TableofFigures"/>
        <w:tabs>
          <w:tab w:val="right" w:leader="dot" w:pos="9016"/>
        </w:tabs>
        <w:spacing w:line="360" w:lineRule="auto"/>
        <w:rPr>
          <w:rFonts w:eastAsiaTheme="minorEastAsia"/>
          <w:noProof/>
          <w:lang w:eastAsia="en-GB"/>
        </w:rPr>
      </w:pPr>
      <w:hyperlink r:id="rId12" w:anchor="_Toc97326343" w:history="1">
        <w:r w:rsidRPr="008B1045">
          <w:rPr>
            <w:rStyle w:val="Hyperlink"/>
            <w:noProof/>
          </w:rPr>
          <w:t>Figure 5. Significantly Unbalanced BST</w:t>
        </w:r>
        <w:r>
          <w:rPr>
            <w:noProof/>
            <w:webHidden/>
          </w:rPr>
          <w:tab/>
        </w:r>
        <w:r>
          <w:rPr>
            <w:noProof/>
            <w:webHidden/>
          </w:rPr>
          <w:fldChar w:fldCharType="begin"/>
        </w:r>
        <w:r>
          <w:rPr>
            <w:noProof/>
            <w:webHidden/>
          </w:rPr>
          <w:instrText xml:space="preserve"> PAGEREF _Toc97326343 \h </w:instrText>
        </w:r>
        <w:r>
          <w:rPr>
            <w:noProof/>
            <w:webHidden/>
          </w:rPr>
        </w:r>
        <w:r>
          <w:rPr>
            <w:noProof/>
            <w:webHidden/>
          </w:rPr>
          <w:fldChar w:fldCharType="separate"/>
        </w:r>
        <w:r>
          <w:rPr>
            <w:noProof/>
            <w:webHidden/>
          </w:rPr>
          <w:t>17</w:t>
        </w:r>
        <w:r>
          <w:rPr>
            <w:noProof/>
            <w:webHidden/>
          </w:rPr>
          <w:fldChar w:fldCharType="end"/>
        </w:r>
      </w:hyperlink>
    </w:p>
    <w:p w14:paraId="0F36C5F9" w14:textId="17028A5A" w:rsidR="00FE6BEA" w:rsidRDefault="00FE6BEA" w:rsidP="00FE6BEA">
      <w:pPr>
        <w:pStyle w:val="TableofFigures"/>
        <w:tabs>
          <w:tab w:val="right" w:leader="dot" w:pos="9016"/>
        </w:tabs>
        <w:spacing w:line="360" w:lineRule="auto"/>
        <w:rPr>
          <w:rFonts w:eastAsiaTheme="minorEastAsia"/>
          <w:noProof/>
          <w:lang w:eastAsia="en-GB"/>
        </w:rPr>
      </w:pPr>
      <w:hyperlink w:anchor="_Toc97326344" w:history="1">
        <w:r w:rsidRPr="008B1045">
          <w:rPr>
            <w:rStyle w:val="Hyperlink"/>
            <w:noProof/>
          </w:rPr>
          <w:t>Figure 6. Average Insertion for Vector and List</w:t>
        </w:r>
        <w:r>
          <w:rPr>
            <w:noProof/>
            <w:webHidden/>
          </w:rPr>
          <w:tab/>
        </w:r>
        <w:r>
          <w:rPr>
            <w:noProof/>
            <w:webHidden/>
          </w:rPr>
          <w:fldChar w:fldCharType="begin"/>
        </w:r>
        <w:r>
          <w:rPr>
            <w:noProof/>
            <w:webHidden/>
          </w:rPr>
          <w:instrText xml:space="preserve"> PAGEREF _Toc97326344 \h </w:instrText>
        </w:r>
        <w:r>
          <w:rPr>
            <w:noProof/>
            <w:webHidden/>
          </w:rPr>
        </w:r>
        <w:r>
          <w:rPr>
            <w:noProof/>
            <w:webHidden/>
          </w:rPr>
          <w:fldChar w:fldCharType="separate"/>
        </w:r>
        <w:r>
          <w:rPr>
            <w:noProof/>
            <w:webHidden/>
          </w:rPr>
          <w:t>17</w:t>
        </w:r>
        <w:r>
          <w:rPr>
            <w:noProof/>
            <w:webHidden/>
          </w:rPr>
          <w:fldChar w:fldCharType="end"/>
        </w:r>
      </w:hyperlink>
    </w:p>
    <w:p w14:paraId="4355A2F2" w14:textId="4B6265A5" w:rsidR="00FE6BEA" w:rsidRDefault="00FE6BEA" w:rsidP="00FE6BEA">
      <w:pPr>
        <w:pStyle w:val="TableofFigures"/>
        <w:tabs>
          <w:tab w:val="right" w:leader="dot" w:pos="9016"/>
        </w:tabs>
        <w:spacing w:line="360" w:lineRule="auto"/>
        <w:rPr>
          <w:rFonts w:eastAsiaTheme="minorEastAsia"/>
          <w:noProof/>
          <w:lang w:eastAsia="en-GB"/>
        </w:rPr>
      </w:pPr>
      <w:hyperlink w:anchor="_Toc97326345" w:history="1">
        <w:r w:rsidRPr="008B1045">
          <w:rPr>
            <w:rStyle w:val="Hyperlink"/>
            <w:noProof/>
          </w:rPr>
          <w:t>Figure 7. Solution Comparison with 200 Entries</w:t>
        </w:r>
        <w:r>
          <w:rPr>
            <w:noProof/>
            <w:webHidden/>
          </w:rPr>
          <w:tab/>
        </w:r>
        <w:r>
          <w:rPr>
            <w:noProof/>
            <w:webHidden/>
          </w:rPr>
          <w:fldChar w:fldCharType="begin"/>
        </w:r>
        <w:r>
          <w:rPr>
            <w:noProof/>
            <w:webHidden/>
          </w:rPr>
          <w:instrText xml:space="preserve"> PAGEREF _Toc97326345 \h </w:instrText>
        </w:r>
        <w:r>
          <w:rPr>
            <w:noProof/>
            <w:webHidden/>
          </w:rPr>
        </w:r>
        <w:r>
          <w:rPr>
            <w:noProof/>
            <w:webHidden/>
          </w:rPr>
          <w:fldChar w:fldCharType="separate"/>
        </w:r>
        <w:r>
          <w:rPr>
            <w:noProof/>
            <w:webHidden/>
          </w:rPr>
          <w:t>18</w:t>
        </w:r>
        <w:r>
          <w:rPr>
            <w:noProof/>
            <w:webHidden/>
          </w:rPr>
          <w:fldChar w:fldCharType="end"/>
        </w:r>
      </w:hyperlink>
    </w:p>
    <w:p w14:paraId="4758EE50" w14:textId="4CEFD64A" w:rsidR="00FE6BEA" w:rsidRDefault="00FE6BEA" w:rsidP="00FE6BEA">
      <w:pPr>
        <w:pStyle w:val="TableofFigures"/>
        <w:tabs>
          <w:tab w:val="right" w:leader="dot" w:pos="9016"/>
        </w:tabs>
        <w:spacing w:line="360" w:lineRule="auto"/>
        <w:rPr>
          <w:rFonts w:eastAsiaTheme="minorEastAsia"/>
          <w:noProof/>
          <w:lang w:eastAsia="en-GB"/>
        </w:rPr>
      </w:pPr>
      <w:hyperlink w:anchor="_Toc97326346" w:history="1">
        <w:r w:rsidRPr="008B1045">
          <w:rPr>
            <w:rStyle w:val="Hyperlink"/>
            <w:noProof/>
          </w:rPr>
          <w:t>Figure 8. Map, Hash Table and Unbalanced BST Lookups</w:t>
        </w:r>
        <w:r>
          <w:rPr>
            <w:noProof/>
            <w:webHidden/>
          </w:rPr>
          <w:tab/>
        </w:r>
        <w:r>
          <w:rPr>
            <w:noProof/>
            <w:webHidden/>
          </w:rPr>
          <w:fldChar w:fldCharType="begin"/>
        </w:r>
        <w:r>
          <w:rPr>
            <w:noProof/>
            <w:webHidden/>
          </w:rPr>
          <w:instrText xml:space="preserve"> PAGEREF _Toc97326346 \h </w:instrText>
        </w:r>
        <w:r>
          <w:rPr>
            <w:noProof/>
            <w:webHidden/>
          </w:rPr>
        </w:r>
        <w:r>
          <w:rPr>
            <w:noProof/>
            <w:webHidden/>
          </w:rPr>
          <w:fldChar w:fldCharType="separate"/>
        </w:r>
        <w:r>
          <w:rPr>
            <w:noProof/>
            <w:webHidden/>
          </w:rPr>
          <w:t>18</w:t>
        </w:r>
        <w:r>
          <w:rPr>
            <w:noProof/>
            <w:webHidden/>
          </w:rPr>
          <w:fldChar w:fldCharType="end"/>
        </w:r>
      </w:hyperlink>
    </w:p>
    <w:p w14:paraId="39BB4915" w14:textId="0B010A7C" w:rsidR="00FE6BEA" w:rsidRDefault="00FE6BEA" w:rsidP="00FE6BEA">
      <w:pPr>
        <w:pStyle w:val="TableofFigures"/>
        <w:tabs>
          <w:tab w:val="right" w:leader="dot" w:pos="9016"/>
        </w:tabs>
        <w:spacing w:line="360" w:lineRule="auto"/>
        <w:rPr>
          <w:rFonts w:eastAsiaTheme="minorEastAsia"/>
          <w:noProof/>
          <w:lang w:eastAsia="en-GB"/>
        </w:rPr>
      </w:pPr>
      <w:hyperlink w:anchor="_Toc97326347" w:history="1">
        <w:r w:rsidRPr="008B1045">
          <w:rPr>
            <w:rStyle w:val="Hyperlink"/>
            <w:noProof/>
          </w:rPr>
          <w:t>Figure 9. Lookup Comparison of Vector and List</w:t>
        </w:r>
        <w:r>
          <w:rPr>
            <w:noProof/>
            <w:webHidden/>
          </w:rPr>
          <w:tab/>
        </w:r>
        <w:r>
          <w:rPr>
            <w:noProof/>
            <w:webHidden/>
          </w:rPr>
          <w:fldChar w:fldCharType="begin"/>
        </w:r>
        <w:r>
          <w:rPr>
            <w:noProof/>
            <w:webHidden/>
          </w:rPr>
          <w:instrText xml:space="preserve"> PAGEREF _Toc97326347 \h </w:instrText>
        </w:r>
        <w:r>
          <w:rPr>
            <w:noProof/>
            <w:webHidden/>
          </w:rPr>
        </w:r>
        <w:r>
          <w:rPr>
            <w:noProof/>
            <w:webHidden/>
          </w:rPr>
          <w:fldChar w:fldCharType="separate"/>
        </w:r>
        <w:r>
          <w:rPr>
            <w:noProof/>
            <w:webHidden/>
          </w:rPr>
          <w:t>18</w:t>
        </w:r>
        <w:r>
          <w:rPr>
            <w:noProof/>
            <w:webHidden/>
          </w:rPr>
          <w:fldChar w:fldCharType="end"/>
        </w:r>
      </w:hyperlink>
    </w:p>
    <w:p w14:paraId="60EF722F" w14:textId="67496F11" w:rsidR="00FE6BEA" w:rsidRDefault="00FE6BEA" w:rsidP="00FE6BEA">
      <w:pPr>
        <w:pStyle w:val="TableofFigures"/>
        <w:tabs>
          <w:tab w:val="right" w:leader="dot" w:pos="9016"/>
        </w:tabs>
        <w:spacing w:line="360" w:lineRule="auto"/>
        <w:rPr>
          <w:rFonts w:eastAsiaTheme="minorEastAsia"/>
          <w:noProof/>
          <w:lang w:eastAsia="en-GB"/>
        </w:rPr>
      </w:pPr>
      <w:hyperlink w:anchor="_Toc97326348" w:history="1">
        <w:r w:rsidRPr="008B1045">
          <w:rPr>
            <w:rStyle w:val="Hyperlink"/>
            <w:noProof/>
          </w:rPr>
          <w:t>Figure 10. Insertion Time for Map, BST and Unordered_Map</w:t>
        </w:r>
        <w:r>
          <w:rPr>
            <w:noProof/>
            <w:webHidden/>
          </w:rPr>
          <w:tab/>
        </w:r>
        <w:r>
          <w:rPr>
            <w:noProof/>
            <w:webHidden/>
          </w:rPr>
          <w:fldChar w:fldCharType="begin"/>
        </w:r>
        <w:r>
          <w:rPr>
            <w:noProof/>
            <w:webHidden/>
          </w:rPr>
          <w:instrText xml:space="preserve"> PAGEREF _Toc97326348 \h </w:instrText>
        </w:r>
        <w:r>
          <w:rPr>
            <w:noProof/>
            <w:webHidden/>
          </w:rPr>
        </w:r>
        <w:r>
          <w:rPr>
            <w:noProof/>
            <w:webHidden/>
          </w:rPr>
          <w:fldChar w:fldCharType="separate"/>
        </w:r>
        <w:r>
          <w:rPr>
            <w:noProof/>
            <w:webHidden/>
          </w:rPr>
          <w:t>19</w:t>
        </w:r>
        <w:r>
          <w:rPr>
            <w:noProof/>
            <w:webHidden/>
          </w:rPr>
          <w:fldChar w:fldCharType="end"/>
        </w:r>
      </w:hyperlink>
    </w:p>
    <w:p w14:paraId="5CFC60D2" w14:textId="40DA48B8" w:rsidR="00FE6BEA" w:rsidRDefault="00FE6BEA" w:rsidP="00FE6BEA">
      <w:pPr>
        <w:pStyle w:val="TableofFigures"/>
        <w:tabs>
          <w:tab w:val="right" w:leader="dot" w:pos="9016"/>
        </w:tabs>
        <w:spacing w:line="360" w:lineRule="auto"/>
        <w:rPr>
          <w:rFonts w:eastAsiaTheme="minorEastAsia"/>
          <w:noProof/>
          <w:lang w:eastAsia="en-GB"/>
        </w:rPr>
      </w:pPr>
      <w:hyperlink w:anchor="_Toc97326349" w:history="1">
        <w:r w:rsidRPr="008B1045">
          <w:rPr>
            <w:rStyle w:val="Hyperlink"/>
            <w:noProof/>
          </w:rPr>
          <w:t>Figure 11. Typical Unordered_Map Insertion</w:t>
        </w:r>
        <w:r>
          <w:rPr>
            <w:noProof/>
            <w:webHidden/>
          </w:rPr>
          <w:tab/>
        </w:r>
        <w:r>
          <w:rPr>
            <w:noProof/>
            <w:webHidden/>
          </w:rPr>
          <w:fldChar w:fldCharType="begin"/>
        </w:r>
        <w:r>
          <w:rPr>
            <w:noProof/>
            <w:webHidden/>
          </w:rPr>
          <w:instrText xml:space="preserve"> PAGEREF _Toc97326349 \h </w:instrText>
        </w:r>
        <w:r>
          <w:rPr>
            <w:noProof/>
            <w:webHidden/>
          </w:rPr>
        </w:r>
        <w:r>
          <w:rPr>
            <w:noProof/>
            <w:webHidden/>
          </w:rPr>
          <w:fldChar w:fldCharType="separate"/>
        </w:r>
        <w:r>
          <w:rPr>
            <w:noProof/>
            <w:webHidden/>
          </w:rPr>
          <w:t>20</w:t>
        </w:r>
        <w:r>
          <w:rPr>
            <w:noProof/>
            <w:webHidden/>
          </w:rPr>
          <w:fldChar w:fldCharType="end"/>
        </w:r>
      </w:hyperlink>
    </w:p>
    <w:p w14:paraId="591B39C5" w14:textId="1ED844D5" w:rsidR="00FE6BEA" w:rsidRDefault="00FE6BEA" w:rsidP="00FE6BEA">
      <w:pPr>
        <w:pStyle w:val="TableofFigures"/>
        <w:tabs>
          <w:tab w:val="right" w:leader="dot" w:pos="9016"/>
        </w:tabs>
        <w:spacing w:line="360" w:lineRule="auto"/>
        <w:rPr>
          <w:rFonts w:eastAsiaTheme="minorEastAsia"/>
          <w:noProof/>
          <w:lang w:eastAsia="en-GB"/>
        </w:rPr>
      </w:pPr>
      <w:hyperlink w:anchor="_Toc97326350" w:history="1">
        <w:r w:rsidRPr="008B1045">
          <w:rPr>
            <w:rStyle w:val="Hyperlink"/>
            <w:noProof/>
          </w:rPr>
          <w:t>Figure 12. Typical Unordered_Map Find</w:t>
        </w:r>
        <w:r>
          <w:rPr>
            <w:noProof/>
            <w:webHidden/>
          </w:rPr>
          <w:tab/>
        </w:r>
        <w:r>
          <w:rPr>
            <w:noProof/>
            <w:webHidden/>
          </w:rPr>
          <w:fldChar w:fldCharType="begin"/>
        </w:r>
        <w:r>
          <w:rPr>
            <w:noProof/>
            <w:webHidden/>
          </w:rPr>
          <w:instrText xml:space="preserve"> PAGEREF _Toc97326350 \h </w:instrText>
        </w:r>
        <w:r>
          <w:rPr>
            <w:noProof/>
            <w:webHidden/>
          </w:rPr>
        </w:r>
        <w:r>
          <w:rPr>
            <w:noProof/>
            <w:webHidden/>
          </w:rPr>
          <w:fldChar w:fldCharType="separate"/>
        </w:r>
        <w:r>
          <w:rPr>
            <w:noProof/>
            <w:webHidden/>
          </w:rPr>
          <w:t>20</w:t>
        </w:r>
        <w:r>
          <w:rPr>
            <w:noProof/>
            <w:webHidden/>
          </w:rPr>
          <w:fldChar w:fldCharType="end"/>
        </w:r>
      </w:hyperlink>
    </w:p>
    <w:p w14:paraId="04842079" w14:textId="0A606E77" w:rsidR="00FE6BEA" w:rsidRDefault="00FE6BEA" w:rsidP="00FE6BEA">
      <w:pPr>
        <w:pStyle w:val="TableofFigures"/>
        <w:tabs>
          <w:tab w:val="right" w:leader="dot" w:pos="9016"/>
        </w:tabs>
        <w:spacing w:line="360" w:lineRule="auto"/>
        <w:rPr>
          <w:rFonts w:eastAsiaTheme="minorEastAsia"/>
          <w:noProof/>
          <w:lang w:eastAsia="en-GB"/>
        </w:rPr>
      </w:pPr>
      <w:hyperlink w:anchor="_Toc97326351" w:history="1">
        <w:r w:rsidRPr="008B1045">
          <w:rPr>
            <w:rStyle w:val="Hyperlink"/>
            <w:noProof/>
          </w:rPr>
          <w:t>Figure 13. Typical Map Insert</w:t>
        </w:r>
        <w:r>
          <w:rPr>
            <w:noProof/>
            <w:webHidden/>
          </w:rPr>
          <w:tab/>
        </w:r>
        <w:r>
          <w:rPr>
            <w:noProof/>
            <w:webHidden/>
          </w:rPr>
          <w:fldChar w:fldCharType="begin"/>
        </w:r>
        <w:r>
          <w:rPr>
            <w:noProof/>
            <w:webHidden/>
          </w:rPr>
          <w:instrText xml:space="preserve"> PAGEREF _Toc97326351 \h </w:instrText>
        </w:r>
        <w:r>
          <w:rPr>
            <w:noProof/>
            <w:webHidden/>
          </w:rPr>
        </w:r>
        <w:r>
          <w:rPr>
            <w:noProof/>
            <w:webHidden/>
          </w:rPr>
          <w:fldChar w:fldCharType="separate"/>
        </w:r>
        <w:r>
          <w:rPr>
            <w:noProof/>
            <w:webHidden/>
          </w:rPr>
          <w:t>21</w:t>
        </w:r>
        <w:r>
          <w:rPr>
            <w:noProof/>
            <w:webHidden/>
          </w:rPr>
          <w:fldChar w:fldCharType="end"/>
        </w:r>
      </w:hyperlink>
    </w:p>
    <w:p w14:paraId="5BDE76A1" w14:textId="30C0A77D" w:rsidR="00FE6BEA" w:rsidRDefault="00FE6BEA" w:rsidP="00FE6BEA">
      <w:pPr>
        <w:pStyle w:val="TableofFigures"/>
        <w:tabs>
          <w:tab w:val="right" w:leader="dot" w:pos="9016"/>
        </w:tabs>
        <w:spacing w:line="360" w:lineRule="auto"/>
        <w:rPr>
          <w:rFonts w:eastAsiaTheme="minorEastAsia"/>
          <w:noProof/>
          <w:lang w:eastAsia="en-GB"/>
        </w:rPr>
      </w:pPr>
      <w:hyperlink w:anchor="_Toc97326352" w:history="1">
        <w:r w:rsidRPr="008B1045">
          <w:rPr>
            <w:rStyle w:val="Hyperlink"/>
            <w:noProof/>
          </w:rPr>
          <w:t>Figure 14. Typical Map Find</w:t>
        </w:r>
        <w:r>
          <w:rPr>
            <w:noProof/>
            <w:webHidden/>
          </w:rPr>
          <w:tab/>
        </w:r>
        <w:r>
          <w:rPr>
            <w:noProof/>
            <w:webHidden/>
          </w:rPr>
          <w:fldChar w:fldCharType="begin"/>
        </w:r>
        <w:r>
          <w:rPr>
            <w:noProof/>
            <w:webHidden/>
          </w:rPr>
          <w:instrText xml:space="preserve"> PAGEREF _Toc97326352 \h </w:instrText>
        </w:r>
        <w:r>
          <w:rPr>
            <w:noProof/>
            <w:webHidden/>
          </w:rPr>
        </w:r>
        <w:r>
          <w:rPr>
            <w:noProof/>
            <w:webHidden/>
          </w:rPr>
          <w:fldChar w:fldCharType="separate"/>
        </w:r>
        <w:r>
          <w:rPr>
            <w:noProof/>
            <w:webHidden/>
          </w:rPr>
          <w:t>21</w:t>
        </w:r>
        <w:r>
          <w:rPr>
            <w:noProof/>
            <w:webHidden/>
          </w:rPr>
          <w:fldChar w:fldCharType="end"/>
        </w:r>
      </w:hyperlink>
    </w:p>
    <w:p w14:paraId="0079F2EE" w14:textId="55860CCC" w:rsidR="00FE6BEA" w:rsidRDefault="00FE6BEA" w:rsidP="00FE6BEA">
      <w:pPr>
        <w:pStyle w:val="TableofFigures"/>
        <w:tabs>
          <w:tab w:val="right" w:leader="dot" w:pos="9016"/>
        </w:tabs>
        <w:spacing w:line="360" w:lineRule="auto"/>
        <w:rPr>
          <w:rFonts w:eastAsiaTheme="minorEastAsia"/>
          <w:noProof/>
          <w:lang w:eastAsia="en-GB"/>
        </w:rPr>
      </w:pPr>
      <w:hyperlink w:anchor="_Toc97326353" w:history="1">
        <w:r w:rsidRPr="008B1045">
          <w:rPr>
            <w:rStyle w:val="Hyperlink"/>
            <w:noProof/>
          </w:rPr>
          <w:t>Figure 15. Typical List Insert</w:t>
        </w:r>
        <w:r>
          <w:rPr>
            <w:noProof/>
            <w:webHidden/>
          </w:rPr>
          <w:tab/>
        </w:r>
        <w:r>
          <w:rPr>
            <w:noProof/>
            <w:webHidden/>
          </w:rPr>
          <w:fldChar w:fldCharType="begin"/>
        </w:r>
        <w:r>
          <w:rPr>
            <w:noProof/>
            <w:webHidden/>
          </w:rPr>
          <w:instrText xml:space="preserve"> PAGEREF _Toc97326353 \h </w:instrText>
        </w:r>
        <w:r>
          <w:rPr>
            <w:noProof/>
            <w:webHidden/>
          </w:rPr>
        </w:r>
        <w:r>
          <w:rPr>
            <w:noProof/>
            <w:webHidden/>
          </w:rPr>
          <w:fldChar w:fldCharType="separate"/>
        </w:r>
        <w:r>
          <w:rPr>
            <w:noProof/>
            <w:webHidden/>
          </w:rPr>
          <w:t>22</w:t>
        </w:r>
        <w:r>
          <w:rPr>
            <w:noProof/>
            <w:webHidden/>
          </w:rPr>
          <w:fldChar w:fldCharType="end"/>
        </w:r>
      </w:hyperlink>
    </w:p>
    <w:p w14:paraId="61695246" w14:textId="3BA07A3D" w:rsidR="00FE6BEA" w:rsidRDefault="00FE6BEA" w:rsidP="00FE6BEA">
      <w:pPr>
        <w:pStyle w:val="TableofFigures"/>
        <w:tabs>
          <w:tab w:val="right" w:leader="dot" w:pos="9016"/>
        </w:tabs>
        <w:spacing w:line="360" w:lineRule="auto"/>
        <w:rPr>
          <w:rFonts w:eastAsiaTheme="minorEastAsia"/>
          <w:noProof/>
          <w:lang w:eastAsia="en-GB"/>
        </w:rPr>
      </w:pPr>
      <w:hyperlink w:anchor="_Toc97326354" w:history="1">
        <w:r w:rsidRPr="008B1045">
          <w:rPr>
            <w:rStyle w:val="Hyperlink"/>
            <w:noProof/>
          </w:rPr>
          <w:t>Figure 16. Typical List Find</w:t>
        </w:r>
        <w:r>
          <w:rPr>
            <w:noProof/>
            <w:webHidden/>
          </w:rPr>
          <w:tab/>
        </w:r>
        <w:r>
          <w:rPr>
            <w:noProof/>
            <w:webHidden/>
          </w:rPr>
          <w:fldChar w:fldCharType="begin"/>
        </w:r>
        <w:r>
          <w:rPr>
            <w:noProof/>
            <w:webHidden/>
          </w:rPr>
          <w:instrText xml:space="preserve"> PAGEREF _Toc97326354 \h </w:instrText>
        </w:r>
        <w:r>
          <w:rPr>
            <w:noProof/>
            <w:webHidden/>
          </w:rPr>
        </w:r>
        <w:r>
          <w:rPr>
            <w:noProof/>
            <w:webHidden/>
          </w:rPr>
          <w:fldChar w:fldCharType="separate"/>
        </w:r>
        <w:r>
          <w:rPr>
            <w:noProof/>
            <w:webHidden/>
          </w:rPr>
          <w:t>22</w:t>
        </w:r>
        <w:r>
          <w:rPr>
            <w:noProof/>
            <w:webHidden/>
          </w:rPr>
          <w:fldChar w:fldCharType="end"/>
        </w:r>
      </w:hyperlink>
    </w:p>
    <w:p w14:paraId="20864204" w14:textId="6677BF98" w:rsidR="00FE6BEA" w:rsidRDefault="00FE6BEA" w:rsidP="00FE6BEA">
      <w:pPr>
        <w:pStyle w:val="TableofFigures"/>
        <w:tabs>
          <w:tab w:val="right" w:leader="dot" w:pos="9016"/>
        </w:tabs>
        <w:spacing w:line="360" w:lineRule="auto"/>
        <w:rPr>
          <w:rFonts w:eastAsiaTheme="minorEastAsia"/>
          <w:noProof/>
          <w:lang w:eastAsia="en-GB"/>
        </w:rPr>
      </w:pPr>
      <w:hyperlink w:anchor="_Toc97326355" w:history="1">
        <w:r w:rsidRPr="008B1045">
          <w:rPr>
            <w:rStyle w:val="Hyperlink"/>
            <w:noProof/>
          </w:rPr>
          <w:t>Figure 17. Typical Vector Insert</w:t>
        </w:r>
        <w:r>
          <w:rPr>
            <w:noProof/>
            <w:webHidden/>
          </w:rPr>
          <w:tab/>
        </w:r>
        <w:r>
          <w:rPr>
            <w:noProof/>
            <w:webHidden/>
          </w:rPr>
          <w:fldChar w:fldCharType="begin"/>
        </w:r>
        <w:r>
          <w:rPr>
            <w:noProof/>
            <w:webHidden/>
          </w:rPr>
          <w:instrText xml:space="preserve"> PAGEREF _Toc97326355 \h </w:instrText>
        </w:r>
        <w:r>
          <w:rPr>
            <w:noProof/>
            <w:webHidden/>
          </w:rPr>
        </w:r>
        <w:r>
          <w:rPr>
            <w:noProof/>
            <w:webHidden/>
          </w:rPr>
          <w:fldChar w:fldCharType="separate"/>
        </w:r>
        <w:r>
          <w:rPr>
            <w:noProof/>
            <w:webHidden/>
          </w:rPr>
          <w:t>22</w:t>
        </w:r>
        <w:r>
          <w:rPr>
            <w:noProof/>
            <w:webHidden/>
          </w:rPr>
          <w:fldChar w:fldCharType="end"/>
        </w:r>
      </w:hyperlink>
    </w:p>
    <w:p w14:paraId="599F58B0" w14:textId="1B27444B" w:rsidR="00FE6BEA" w:rsidRDefault="00FE6BEA" w:rsidP="00FE6BEA">
      <w:pPr>
        <w:pStyle w:val="TableofFigures"/>
        <w:tabs>
          <w:tab w:val="right" w:leader="dot" w:pos="9016"/>
        </w:tabs>
        <w:spacing w:line="360" w:lineRule="auto"/>
        <w:rPr>
          <w:rFonts w:eastAsiaTheme="minorEastAsia"/>
          <w:noProof/>
          <w:lang w:eastAsia="en-GB"/>
        </w:rPr>
      </w:pPr>
      <w:hyperlink w:anchor="_Toc97326356" w:history="1">
        <w:r w:rsidRPr="008B1045">
          <w:rPr>
            <w:rStyle w:val="Hyperlink"/>
            <w:noProof/>
          </w:rPr>
          <w:t>Figure 18. Typical Vector Find</w:t>
        </w:r>
        <w:r>
          <w:rPr>
            <w:noProof/>
            <w:webHidden/>
          </w:rPr>
          <w:tab/>
        </w:r>
        <w:r>
          <w:rPr>
            <w:noProof/>
            <w:webHidden/>
          </w:rPr>
          <w:fldChar w:fldCharType="begin"/>
        </w:r>
        <w:r>
          <w:rPr>
            <w:noProof/>
            <w:webHidden/>
          </w:rPr>
          <w:instrText xml:space="preserve"> PAGEREF _Toc97326356 \h </w:instrText>
        </w:r>
        <w:r>
          <w:rPr>
            <w:noProof/>
            <w:webHidden/>
          </w:rPr>
        </w:r>
        <w:r>
          <w:rPr>
            <w:noProof/>
            <w:webHidden/>
          </w:rPr>
          <w:fldChar w:fldCharType="separate"/>
        </w:r>
        <w:r>
          <w:rPr>
            <w:noProof/>
            <w:webHidden/>
          </w:rPr>
          <w:t>23</w:t>
        </w:r>
        <w:r>
          <w:rPr>
            <w:noProof/>
            <w:webHidden/>
          </w:rPr>
          <w:fldChar w:fldCharType="end"/>
        </w:r>
      </w:hyperlink>
    </w:p>
    <w:p w14:paraId="511A2B7B" w14:textId="154FB819" w:rsidR="00FE6BEA" w:rsidRDefault="00FE6BEA" w:rsidP="00FE6BEA">
      <w:pPr>
        <w:pStyle w:val="TableofFigures"/>
        <w:tabs>
          <w:tab w:val="right" w:leader="dot" w:pos="9016"/>
        </w:tabs>
        <w:spacing w:line="360" w:lineRule="auto"/>
        <w:rPr>
          <w:rFonts w:eastAsiaTheme="minorEastAsia"/>
          <w:noProof/>
          <w:lang w:eastAsia="en-GB"/>
        </w:rPr>
      </w:pPr>
      <w:hyperlink r:id="rId13" w:anchor="_Toc97326357" w:history="1">
        <w:r w:rsidRPr="008B1045">
          <w:rPr>
            <w:rStyle w:val="Hyperlink"/>
            <w:noProof/>
          </w:rPr>
          <w:t>Figure 19. Quadratic Solution</w:t>
        </w:r>
        <w:r>
          <w:rPr>
            <w:noProof/>
            <w:webHidden/>
          </w:rPr>
          <w:tab/>
        </w:r>
        <w:r>
          <w:rPr>
            <w:noProof/>
            <w:webHidden/>
          </w:rPr>
          <w:fldChar w:fldCharType="begin"/>
        </w:r>
        <w:r>
          <w:rPr>
            <w:noProof/>
            <w:webHidden/>
          </w:rPr>
          <w:instrText xml:space="preserve"> PAGEREF _Toc97326357 \h </w:instrText>
        </w:r>
        <w:r>
          <w:rPr>
            <w:noProof/>
            <w:webHidden/>
          </w:rPr>
        </w:r>
        <w:r>
          <w:rPr>
            <w:noProof/>
            <w:webHidden/>
          </w:rPr>
          <w:fldChar w:fldCharType="separate"/>
        </w:r>
        <w:r>
          <w:rPr>
            <w:noProof/>
            <w:webHidden/>
          </w:rPr>
          <w:t>24</w:t>
        </w:r>
        <w:r>
          <w:rPr>
            <w:noProof/>
            <w:webHidden/>
          </w:rPr>
          <w:fldChar w:fldCharType="end"/>
        </w:r>
      </w:hyperlink>
    </w:p>
    <w:p w14:paraId="7402FBD3" w14:textId="59BEF441" w:rsidR="00FE6BEA" w:rsidRDefault="00FE6BEA" w:rsidP="00FE6BEA">
      <w:pPr>
        <w:pStyle w:val="TableofFigures"/>
        <w:tabs>
          <w:tab w:val="right" w:leader="dot" w:pos="9016"/>
        </w:tabs>
        <w:spacing w:line="360" w:lineRule="auto"/>
        <w:rPr>
          <w:rFonts w:eastAsiaTheme="minorEastAsia"/>
          <w:noProof/>
          <w:lang w:eastAsia="en-GB"/>
        </w:rPr>
      </w:pPr>
      <w:hyperlink r:id="rId14" w:anchor="_Toc97326358" w:history="1">
        <w:r w:rsidRPr="008B1045">
          <w:rPr>
            <w:rStyle w:val="Hyperlink"/>
            <w:noProof/>
          </w:rPr>
          <w:t>Figure 20. Linear Solution</w:t>
        </w:r>
        <w:r>
          <w:rPr>
            <w:noProof/>
            <w:webHidden/>
          </w:rPr>
          <w:tab/>
        </w:r>
        <w:r>
          <w:rPr>
            <w:noProof/>
            <w:webHidden/>
          </w:rPr>
          <w:fldChar w:fldCharType="begin"/>
        </w:r>
        <w:r>
          <w:rPr>
            <w:noProof/>
            <w:webHidden/>
          </w:rPr>
          <w:instrText xml:space="preserve"> PAGEREF _Toc97326358 \h </w:instrText>
        </w:r>
        <w:r>
          <w:rPr>
            <w:noProof/>
            <w:webHidden/>
          </w:rPr>
        </w:r>
        <w:r>
          <w:rPr>
            <w:noProof/>
            <w:webHidden/>
          </w:rPr>
          <w:fldChar w:fldCharType="separate"/>
        </w:r>
        <w:r>
          <w:rPr>
            <w:noProof/>
            <w:webHidden/>
          </w:rPr>
          <w:t>24</w:t>
        </w:r>
        <w:r>
          <w:rPr>
            <w:noProof/>
            <w:webHidden/>
          </w:rPr>
          <w:fldChar w:fldCharType="end"/>
        </w:r>
      </w:hyperlink>
    </w:p>
    <w:p w14:paraId="3183CE4E" w14:textId="2DF2909E" w:rsidR="00FE6BEA" w:rsidRDefault="00FE6BEA" w:rsidP="00FE6BEA">
      <w:pPr>
        <w:pStyle w:val="TableofFigures"/>
        <w:tabs>
          <w:tab w:val="right" w:leader="dot" w:pos="9016"/>
        </w:tabs>
        <w:spacing w:line="360" w:lineRule="auto"/>
        <w:rPr>
          <w:rFonts w:eastAsiaTheme="minorEastAsia"/>
          <w:noProof/>
          <w:lang w:eastAsia="en-GB"/>
        </w:rPr>
      </w:pPr>
      <w:hyperlink w:anchor="_Toc97326359" w:history="1">
        <w:r w:rsidRPr="008B1045">
          <w:rPr>
            <w:rStyle w:val="Hyperlink"/>
            <w:noProof/>
          </w:rPr>
          <w:t>Figure 21. Most Efficient Solution</w:t>
        </w:r>
        <w:r>
          <w:rPr>
            <w:noProof/>
            <w:webHidden/>
          </w:rPr>
          <w:tab/>
        </w:r>
        <w:r>
          <w:rPr>
            <w:noProof/>
            <w:webHidden/>
          </w:rPr>
          <w:fldChar w:fldCharType="begin"/>
        </w:r>
        <w:r>
          <w:rPr>
            <w:noProof/>
            <w:webHidden/>
          </w:rPr>
          <w:instrText xml:space="preserve"> PAGEREF _Toc97326359 \h </w:instrText>
        </w:r>
        <w:r>
          <w:rPr>
            <w:noProof/>
            <w:webHidden/>
          </w:rPr>
        </w:r>
        <w:r>
          <w:rPr>
            <w:noProof/>
            <w:webHidden/>
          </w:rPr>
          <w:fldChar w:fldCharType="separate"/>
        </w:r>
        <w:r>
          <w:rPr>
            <w:noProof/>
            <w:webHidden/>
          </w:rPr>
          <w:t>25</w:t>
        </w:r>
        <w:r>
          <w:rPr>
            <w:noProof/>
            <w:webHidden/>
          </w:rPr>
          <w:fldChar w:fldCharType="end"/>
        </w:r>
      </w:hyperlink>
    </w:p>
    <w:p w14:paraId="19C07ED5" w14:textId="288E5B88" w:rsidR="00A31447" w:rsidRDefault="00A31447" w:rsidP="00FE6BEA">
      <w:pPr>
        <w:spacing w:line="360" w:lineRule="auto"/>
      </w:pPr>
      <w:r>
        <w:fldChar w:fldCharType="end"/>
      </w:r>
    </w:p>
    <w:p w14:paraId="0970E4C2" w14:textId="4B049BC0" w:rsidR="00A31447" w:rsidRDefault="00A31447">
      <w:r>
        <w:br w:type="page"/>
      </w:r>
    </w:p>
    <w:p w14:paraId="7517AC7D" w14:textId="4B92EC98" w:rsidR="00A31447" w:rsidRDefault="00A31447" w:rsidP="00A31447">
      <w:pPr>
        <w:pStyle w:val="TOCHeading"/>
        <w:rPr>
          <w:sz w:val="40"/>
          <w:szCs w:val="40"/>
        </w:rPr>
      </w:pPr>
      <w:r>
        <w:rPr>
          <w:sz w:val="40"/>
          <w:szCs w:val="40"/>
        </w:rPr>
        <w:lastRenderedPageBreak/>
        <w:t>List of Tables</w:t>
      </w:r>
    </w:p>
    <w:p w14:paraId="5E8B5E7B" w14:textId="77777777" w:rsidR="00A31447" w:rsidRPr="00A31447" w:rsidRDefault="00A31447" w:rsidP="00264249">
      <w:pPr>
        <w:spacing w:line="360" w:lineRule="auto"/>
        <w:rPr>
          <w:lang w:val="en-US"/>
        </w:rPr>
      </w:pPr>
    </w:p>
    <w:p w14:paraId="2F753836" w14:textId="589581B2" w:rsidR="00FE6BEA" w:rsidRDefault="00A31447" w:rsidP="00FE6BEA">
      <w:pPr>
        <w:pStyle w:val="TableofFigures"/>
        <w:tabs>
          <w:tab w:val="right" w:leader="dot" w:pos="9016"/>
        </w:tabs>
        <w:spacing w:line="360" w:lineRule="auto"/>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97326324" w:history="1">
        <w:r w:rsidR="00FE6BEA" w:rsidRPr="00C235B3">
          <w:rPr>
            <w:rStyle w:val="Hyperlink"/>
            <w:noProof/>
          </w:rPr>
          <w:t>Table 1. Time Complexity Comparison for Balanced and Unbalanced BSTs</w:t>
        </w:r>
        <w:r w:rsidR="00FE6BEA">
          <w:rPr>
            <w:noProof/>
            <w:webHidden/>
          </w:rPr>
          <w:tab/>
        </w:r>
        <w:r w:rsidR="00FE6BEA">
          <w:rPr>
            <w:noProof/>
            <w:webHidden/>
          </w:rPr>
          <w:fldChar w:fldCharType="begin"/>
        </w:r>
        <w:r w:rsidR="00FE6BEA">
          <w:rPr>
            <w:noProof/>
            <w:webHidden/>
          </w:rPr>
          <w:instrText xml:space="preserve"> PAGEREF _Toc97326324 \h </w:instrText>
        </w:r>
        <w:r w:rsidR="00FE6BEA">
          <w:rPr>
            <w:noProof/>
            <w:webHidden/>
          </w:rPr>
        </w:r>
        <w:r w:rsidR="00FE6BEA">
          <w:rPr>
            <w:noProof/>
            <w:webHidden/>
          </w:rPr>
          <w:fldChar w:fldCharType="separate"/>
        </w:r>
        <w:r w:rsidR="00FE6BEA">
          <w:rPr>
            <w:noProof/>
            <w:webHidden/>
          </w:rPr>
          <w:t>6</w:t>
        </w:r>
        <w:r w:rsidR="00FE6BEA">
          <w:rPr>
            <w:noProof/>
            <w:webHidden/>
          </w:rPr>
          <w:fldChar w:fldCharType="end"/>
        </w:r>
      </w:hyperlink>
    </w:p>
    <w:p w14:paraId="3EFA3BAB" w14:textId="53A2DA3B" w:rsidR="00FE6BEA" w:rsidRDefault="00FE6BEA" w:rsidP="00FE6BEA">
      <w:pPr>
        <w:pStyle w:val="TableofFigures"/>
        <w:tabs>
          <w:tab w:val="right" w:leader="dot" w:pos="9016"/>
        </w:tabs>
        <w:spacing w:line="360" w:lineRule="auto"/>
        <w:rPr>
          <w:rFonts w:eastAsiaTheme="minorEastAsia"/>
          <w:noProof/>
          <w:lang w:eastAsia="en-GB"/>
        </w:rPr>
      </w:pPr>
      <w:hyperlink w:anchor="_Toc97326325" w:history="1">
        <w:r w:rsidRPr="00C235B3">
          <w:rPr>
            <w:rStyle w:val="Hyperlink"/>
            <w:noProof/>
          </w:rPr>
          <w:t>Table 2. Implemented BST Time Complexity</w:t>
        </w:r>
        <w:r>
          <w:rPr>
            <w:noProof/>
            <w:webHidden/>
          </w:rPr>
          <w:tab/>
        </w:r>
        <w:r>
          <w:rPr>
            <w:noProof/>
            <w:webHidden/>
          </w:rPr>
          <w:fldChar w:fldCharType="begin"/>
        </w:r>
        <w:r>
          <w:rPr>
            <w:noProof/>
            <w:webHidden/>
          </w:rPr>
          <w:instrText xml:space="preserve"> PAGEREF _Toc97326325 \h </w:instrText>
        </w:r>
        <w:r>
          <w:rPr>
            <w:noProof/>
            <w:webHidden/>
          </w:rPr>
        </w:r>
        <w:r>
          <w:rPr>
            <w:noProof/>
            <w:webHidden/>
          </w:rPr>
          <w:fldChar w:fldCharType="separate"/>
        </w:r>
        <w:r>
          <w:rPr>
            <w:noProof/>
            <w:webHidden/>
          </w:rPr>
          <w:t>7</w:t>
        </w:r>
        <w:r>
          <w:rPr>
            <w:noProof/>
            <w:webHidden/>
          </w:rPr>
          <w:fldChar w:fldCharType="end"/>
        </w:r>
      </w:hyperlink>
    </w:p>
    <w:p w14:paraId="20CFF6F9" w14:textId="3CA48436" w:rsidR="00FE6BEA" w:rsidRDefault="00FE6BEA" w:rsidP="00FE6BEA">
      <w:pPr>
        <w:pStyle w:val="TableofFigures"/>
        <w:tabs>
          <w:tab w:val="right" w:leader="dot" w:pos="9016"/>
        </w:tabs>
        <w:spacing w:line="360" w:lineRule="auto"/>
        <w:rPr>
          <w:rFonts w:eastAsiaTheme="minorEastAsia"/>
          <w:noProof/>
          <w:lang w:eastAsia="en-GB"/>
        </w:rPr>
      </w:pPr>
      <w:hyperlink w:anchor="_Toc97326326" w:history="1">
        <w:r w:rsidRPr="00C235B3">
          <w:rPr>
            <w:rStyle w:val="Hyperlink"/>
            <w:noProof/>
          </w:rPr>
          <w:t>Table 3. Time Efficiency for Each BST Method</w:t>
        </w:r>
        <w:r>
          <w:rPr>
            <w:noProof/>
            <w:webHidden/>
          </w:rPr>
          <w:tab/>
        </w:r>
        <w:r>
          <w:rPr>
            <w:noProof/>
            <w:webHidden/>
          </w:rPr>
          <w:fldChar w:fldCharType="begin"/>
        </w:r>
        <w:r>
          <w:rPr>
            <w:noProof/>
            <w:webHidden/>
          </w:rPr>
          <w:instrText xml:space="preserve"> PAGEREF _Toc97326326 \h </w:instrText>
        </w:r>
        <w:r>
          <w:rPr>
            <w:noProof/>
            <w:webHidden/>
          </w:rPr>
        </w:r>
        <w:r>
          <w:rPr>
            <w:noProof/>
            <w:webHidden/>
          </w:rPr>
          <w:fldChar w:fldCharType="separate"/>
        </w:r>
        <w:r>
          <w:rPr>
            <w:noProof/>
            <w:webHidden/>
          </w:rPr>
          <w:t>7</w:t>
        </w:r>
        <w:r>
          <w:rPr>
            <w:noProof/>
            <w:webHidden/>
          </w:rPr>
          <w:fldChar w:fldCharType="end"/>
        </w:r>
      </w:hyperlink>
    </w:p>
    <w:p w14:paraId="65427EDA" w14:textId="21DB371B" w:rsidR="00FE6BEA" w:rsidRDefault="00FE6BEA" w:rsidP="00FE6BEA">
      <w:pPr>
        <w:pStyle w:val="TableofFigures"/>
        <w:tabs>
          <w:tab w:val="right" w:leader="dot" w:pos="9016"/>
        </w:tabs>
        <w:spacing w:line="360" w:lineRule="auto"/>
        <w:rPr>
          <w:rFonts w:eastAsiaTheme="minorEastAsia"/>
          <w:noProof/>
          <w:lang w:eastAsia="en-GB"/>
        </w:rPr>
      </w:pPr>
      <w:hyperlink w:anchor="_Toc97326327" w:history="1">
        <w:r w:rsidRPr="00C235B3">
          <w:rPr>
            <w:rStyle w:val="Hyperlink"/>
            <w:noProof/>
          </w:rPr>
          <w:t>Table 4. Varying Data Structures Time Complexities</w:t>
        </w:r>
        <w:r>
          <w:rPr>
            <w:noProof/>
            <w:webHidden/>
          </w:rPr>
          <w:tab/>
        </w:r>
        <w:r>
          <w:rPr>
            <w:noProof/>
            <w:webHidden/>
          </w:rPr>
          <w:fldChar w:fldCharType="begin"/>
        </w:r>
        <w:r>
          <w:rPr>
            <w:noProof/>
            <w:webHidden/>
          </w:rPr>
          <w:instrText xml:space="preserve"> PAGEREF _Toc97326327 \h </w:instrText>
        </w:r>
        <w:r>
          <w:rPr>
            <w:noProof/>
            <w:webHidden/>
          </w:rPr>
        </w:r>
        <w:r>
          <w:rPr>
            <w:noProof/>
            <w:webHidden/>
          </w:rPr>
          <w:fldChar w:fldCharType="separate"/>
        </w:r>
        <w:r>
          <w:rPr>
            <w:noProof/>
            <w:webHidden/>
          </w:rPr>
          <w:t>10</w:t>
        </w:r>
        <w:r>
          <w:rPr>
            <w:noProof/>
            <w:webHidden/>
          </w:rPr>
          <w:fldChar w:fldCharType="end"/>
        </w:r>
      </w:hyperlink>
    </w:p>
    <w:p w14:paraId="43096D94" w14:textId="39B1CFA9" w:rsidR="00FE6BEA" w:rsidRDefault="00FE6BEA" w:rsidP="00FE6BEA">
      <w:pPr>
        <w:pStyle w:val="TableofFigures"/>
        <w:tabs>
          <w:tab w:val="right" w:leader="dot" w:pos="9016"/>
        </w:tabs>
        <w:spacing w:line="360" w:lineRule="auto"/>
        <w:rPr>
          <w:rFonts w:eastAsiaTheme="minorEastAsia"/>
          <w:noProof/>
          <w:lang w:eastAsia="en-GB"/>
        </w:rPr>
      </w:pPr>
      <w:hyperlink w:anchor="_Toc97326328" w:history="1">
        <w:r w:rsidRPr="00C235B3">
          <w:rPr>
            <w:rStyle w:val="Hyperlink"/>
            <w:noProof/>
          </w:rPr>
          <w:t>Table 5. Insertion and Lookup Time for Different Data Structures</w:t>
        </w:r>
        <w:r>
          <w:rPr>
            <w:noProof/>
            <w:webHidden/>
          </w:rPr>
          <w:tab/>
        </w:r>
        <w:r>
          <w:rPr>
            <w:noProof/>
            <w:webHidden/>
          </w:rPr>
          <w:fldChar w:fldCharType="begin"/>
        </w:r>
        <w:r>
          <w:rPr>
            <w:noProof/>
            <w:webHidden/>
          </w:rPr>
          <w:instrText xml:space="preserve"> PAGEREF _Toc97326328 \h </w:instrText>
        </w:r>
        <w:r>
          <w:rPr>
            <w:noProof/>
            <w:webHidden/>
          </w:rPr>
        </w:r>
        <w:r>
          <w:rPr>
            <w:noProof/>
            <w:webHidden/>
          </w:rPr>
          <w:fldChar w:fldCharType="separate"/>
        </w:r>
        <w:r>
          <w:rPr>
            <w:noProof/>
            <w:webHidden/>
          </w:rPr>
          <w:t>11</w:t>
        </w:r>
        <w:r>
          <w:rPr>
            <w:noProof/>
            <w:webHidden/>
          </w:rPr>
          <w:fldChar w:fldCharType="end"/>
        </w:r>
      </w:hyperlink>
    </w:p>
    <w:p w14:paraId="5BBD8E52" w14:textId="3D1A5CE0" w:rsidR="00FE6BEA" w:rsidRDefault="00FE6BEA" w:rsidP="00FE6BEA">
      <w:pPr>
        <w:pStyle w:val="TableofFigures"/>
        <w:tabs>
          <w:tab w:val="right" w:leader="dot" w:pos="9016"/>
        </w:tabs>
        <w:spacing w:line="360" w:lineRule="auto"/>
        <w:rPr>
          <w:rFonts w:eastAsiaTheme="minorEastAsia"/>
          <w:noProof/>
          <w:lang w:eastAsia="en-GB"/>
        </w:rPr>
      </w:pPr>
      <w:hyperlink w:anchor="_Toc97326329" w:history="1">
        <w:r w:rsidRPr="00C235B3">
          <w:rPr>
            <w:rStyle w:val="Hyperlink"/>
            <w:noProof/>
          </w:rPr>
          <w:t>Table 6. Combined Data Structures Complexity</w:t>
        </w:r>
        <w:r>
          <w:rPr>
            <w:noProof/>
            <w:webHidden/>
          </w:rPr>
          <w:tab/>
        </w:r>
        <w:r>
          <w:rPr>
            <w:noProof/>
            <w:webHidden/>
          </w:rPr>
          <w:fldChar w:fldCharType="begin"/>
        </w:r>
        <w:r>
          <w:rPr>
            <w:noProof/>
            <w:webHidden/>
          </w:rPr>
          <w:instrText xml:space="preserve"> PAGEREF _Toc97326329 \h </w:instrText>
        </w:r>
        <w:r>
          <w:rPr>
            <w:noProof/>
            <w:webHidden/>
          </w:rPr>
        </w:r>
        <w:r>
          <w:rPr>
            <w:noProof/>
            <w:webHidden/>
          </w:rPr>
          <w:fldChar w:fldCharType="separate"/>
        </w:r>
        <w:r>
          <w:rPr>
            <w:noProof/>
            <w:webHidden/>
          </w:rPr>
          <w:t>12</w:t>
        </w:r>
        <w:r>
          <w:rPr>
            <w:noProof/>
            <w:webHidden/>
          </w:rPr>
          <w:fldChar w:fldCharType="end"/>
        </w:r>
      </w:hyperlink>
    </w:p>
    <w:p w14:paraId="148B51EB" w14:textId="1209CB8A" w:rsidR="00A31447" w:rsidRPr="00A31447" w:rsidRDefault="00A31447" w:rsidP="00FE6BEA">
      <w:pPr>
        <w:spacing w:line="360" w:lineRule="auto"/>
        <w:rPr>
          <w:lang w:val="en-US"/>
        </w:rPr>
      </w:pPr>
      <w:r>
        <w:rPr>
          <w:lang w:val="en-US"/>
        </w:rPr>
        <w:fldChar w:fldCharType="end"/>
      </w:r>
    </w:p>
    <w:p w14:paraId="7AF6B2BA" w14:textId="5A8D2D82" w:rsidR="007B45EC" w:rsidRDefault="007B45EC">
      <w:r>
        <w:br w:type="page"/>
      </w:r>
    </w:p>
    <w:p w14:paraId="1EBC7E87" w14:textId="784B042C" w:rsidR="005F401D" w:rsidRDefault="007B45EC" w:rsidP="009865C7">
      <w:pPr>
        <w:pStyle w:val="Heading1"/>
        <w:numPr>
          <w:ilvl w:val="0"/>
          <w:numId w:val="2"/>
        </w:numPr>
      </w:pPr>
      <w:bookmarkStart w:id="0" w:name="_Toc97326400"/>
      <w:r>
        <w:lastRenderedPageBreak/>
        <w:t xml:space="preserve">Complexity Analysis of </w:t>
      </w:r>
      <w:r w:rsidR="00786D45">
        <w:t>a</w:t>
      </w:r>
      <w:r>
        <w:t xml:space="preserve"> BST Implementation</w:t>
      </w:r>
      <w:bookmarkEnd w:id="0"/>
    </w:p>
    <w:p w14:paraId="11C14E75" w14:textId="3FEBAA68" w:rsidR="007B45EC" w:rsidRDefault="007B45EC" w:rsidP="007B45EC"/>
    <w:p w14:paraId="65CDE664" w14:textId="63782415" w:rsidR="006B3828" w:rsidRPr="006B3828" w:rsidRDefault="00A529FA" w:rsidP="006B3828">
      <w:pPr>
        <w:pStyle w:val="Heading2"/>
        <w:numPr>
          <w:ilvl w:val="1"/>
          <w:numId w:val="3"/>
        </w:numPr>
      </w:pPr>
      <w:bookmarkStart w:id="1" w:name="_Toc97326401"/>
      <w:r>
        <w:t>Time Complexity</w:t>
      </w:r>
      <w:bookmarkEnd w:id="1"/>
    </w:p>
    <w:p w14:paraId="0B996B01" w14:textId="130D2AEC" w:rsidR="00105BEC" w:rsidRDefault="00105BEC"/>
    <w:p w14:paraId="219E836B" w14:textId="16DC836A" w:rsidR="00336613" w:rsidRDefault="00820FD2">
      <w:r>
        <w:t>Time complexity is</w:t>
      </w:r>
      <w:r w:rsidR="00336613">
        <w:t xml:space="preserve"> the concept of</w:t>
      </w:r>
      <w:r>
        <w:t xml:space="preserve"> determining a program’s ability to scale and is useful for comparing different approaches to problems</w:t>
      </w:r>
      <w:r w:rsidR="00264249">
        <w:t xml:space="preserve"> where the </w:t>
      </w:r>
      <w:proofErr w:type="gramStart"/>
      <w:r w:rsidR="00264249">
        <w:t>amount</w:t>
      </w:r>
      <w:proofErr w:type="gramEnd"/>
      <w:r w:rsidR="00264249">
        <w:t xml:space="preserve"> of users or data can vary</w:t>
      </w:r>
      <w:r w:rsidR="00336613">
        <w:t>. This is different to measuring a program’s efficiency to complete a problem</w:t>
      </w:r>
      <w:r w:rsidR="00264249">
        <w:t xml:space="preserve">, which tells </w:t>
      </w:r>
      <w:proofErr w:type="gramStart"/>
      <w:r w:rsidR="00264249">
        <w:t>us</w:t>
      </w:r>
      <w:proofErr w:type="gramEnd"/>
      <w:r w:rsidR="00264249">
        <w:t xml:space="preserve"> the rate at which a fixed data size can be solved.</w:t>
      </w:r>
      <w:r w:rsidR="00336613">
        <w:t xml:space="preserve"> This means that, one solution could be more efficient than another at solving a solution involving one hundred entries, but slower at solving a solution involving one thousand entries, and </w:t>
      </w:r>
      <w:proofErr w:type="gramStart"/>
      <w:r w:rsidR="00336613">
        <w:t>this is why</w:t>
      </w:r>
      <w:proofErr w:type="gramEnd"/>
      <w:r w:rsidR="00336613">
        <w:t xml:space="preserve">, not only program efficiency, but time complexity </w:t>
      </w:r>
      <w:r w:rsidR="00264249">
        <w:t>are crucial factors to consider when approaching a problem</w:t>
      </w:r>
      <w:r>
        <w:t>.</w:t>
      </w:r>
      <w:r w:rsidR="001154B4">
        <w:t xml:space="preserve"> </w:t>
      </w:r>
    </w:p>
    <w:p w14:paraId="7660C482" w14:textId="6167B176" w:rsidR="003F1BBB" w:rsidRDefault="00820FD2" w:rsidP="003F1BBB">
      <w:r>
        <w:t>There are si</w:t>
      </w:r>
      <w:r w:rsidR="008259F8">
        <w:t>x,</w:t>
      </w:r>
      <w:r>
        <w:t xml:space="preserve"> time complexities that are considered the most common to come up when analysing the scalability </w:t>
      </w:r>
      <w:r w:rsidRPr="00A529FA">
        <w:t>of code.</w:t>
      </w:r>
      <w:r w:rsidR="00336613">
        <w:t xml:space="preserve"> </w:t>
      </w:r>
      <w:r w:rsidR="003F1BBB">
        <w:t xml:space="preserve">As you can see from the comparison made in figure 1, the time complexities listed below, are listed in order of scalability, where “n” is the size of data impacting the system, whether that is the number of entries within a </w:t>
      </w:r>
      <w:r w:rsidR="008259F8">
        <w:t>data structure</w:t>
      </w:r>
      <w:r w:rsidR="003F1BBB">
        <w:t>, or the number of users concurrently accessing a server.</w:t>
      </w:r>
    </w:p>
    <w:p w14:paraId="0EBAC976" w14:textId="6327E239" w:rsidR="003F1BBB" w:rsidRDefault="003F1BBB">
      <w:r w:rsidRPr="004F3831">
        <w:rPr>
          <w:b/>
          <w:bCs/>
          <w:noProof/>
        </w:rPr>
        <w:drawing>
          <wp:anchor distT="0" distB="0" distL="114300" distR="114300" simplePos="0" relativeHeight="251663360" behindDoc="1" locked="0" layoutInCell="1" allowOverlap="1" wp14:anchorId="54C52530" wp14:editId="25F103AB">
            <wp:simplePos x="0" y="0"/>
            <wp:positionH relativeFrom="margin">
              <wp:posOffset>2316480</wp:posOffset>
            </wp:positionH>
            <wp:positionV relativeFrom="paragraph">
              <wp:posOffset>47625</wp:posOffset>
            </wp:positionV>
            <wp:extent cx="2959735" cy="2293620"/>
            <wp:effectExtent l="0" t="0" r="0" b="0"/>
            <wp:wrapTight wrapText="bothSides">
              <wp:wrapPolygon edited="0">
                <wp:start x="0" y="0"/>
                <wp:lineTo x="0" y="21349"/>
                <wp:lineTo x="21410" y="21349"/>
                <wp:lineTo x="21410"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l="4896" t="5460" r="6601" b="2407"/>
                    <a:stretch/>
                  </pic:blipFill>
                  <pic:spPr bwMode="auto">
                    <a:xfrm>
                      <a:off x="0" y="0"/>
                      <a:ext cx="2959735"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73D83" w14:textId="4E0F4E92" w:rsidR="00820FD2" w:rsidRDefault="00820FD2" w:rsidP="001154B4">
      <w:pPr>
        <w:pStyle w:val="ListParagraph"/>
        <w:numPr>
          <w:ilvl w:val="0"/>
          <w:numId w:val="5"/>
        </w:numPr>
        <w:spacing w:line="360" w:lineRule="auto"/>
      </w:pPr>
      <w:r>
        <w:t xml:space="preserve">Constant </w:t>
      </w:r>
      <w:proofErr w:type="gramStart"/>
      <w:r>
        <w:t>O(</w:t>
      </w:r>
      <w:proofErr w:type="gramEnd"/>
      <w:r>
        <w:t>1)</w:t>
      </w:r>
    </w:p>
    <w:p w14:paraId="6A812C2C" w14:textId="6219ECCE" w:rsidR="00820FD2" w:rsidRDefault="00820FD2" w:rsidP="001154B4">
      <w:pPr>
        <w:pStyle w:val="ListParagraph"/>
        <w:numPr>
          <w:ilvl w:val="0"/>
          <w:numId w:val="5"/>
        </w:numPr>
        <w:spacing w:line="360" w:lineRule="auto"/>
      </w:pPr>
      <w:r>
        <w:t>Logarithmic O(</w:t>
      </w:r>
      <w:r w:rsidRPr="00820FD2">
        <w:t>log2(n)</w:t>
      </w:r>
      <w:r>
        <w:t>)</w:t>
      </w:r>
    </w:p>
    <w:p w14:paraId="66BAEE66" w14:textId="7619D890" w:rsidR="00820FD2" w:rsidRDefault="00820FD2" w:rsidP="001154B4">
      <w:pPr>
        <w:pStyle w:val="ListParagraph"/>
        <w:numPr>
          <w:ilvl w:val="0"/>
          <w:numId w:val="5"/>
        </w:numPr>
        <w:spacing w:line="360" w:lineRule="auto"/>
      </w:pPr>
      <w:r>
        <w:t>Linear O(n)</w:t>
      </w:r>
    </w:p>
    <w:p w14:paraId="2BDB8D58" w14:textId="1101C65B" w:rsidR="00820FD2" w:rsidRDefault="00820FD2" w:rsidP="001154B4">
      <w:pPr>
        <w:pStyle w:val="ListParagraph"/>
        <w:numPr>
          <w:ilvl w:val="0"/>
          <w:numId w:val="5"/>
        </w:numPr>
        <w:spacing w:line="360" w:lineRule="auto"/>
      </w:pPr>
      <w:r>
        <w:t xml:space="preserve">Loglinear </w:t>
      </w:r>
      <w:proofErr w:type="gramStart"/>
      <w:r w:rsidRPr="00820FD2">
        <w:t>O(</w:t>
      </w:r>
      <w:proofErr w:type="gramEnd"/>
      <w:r w:rsidRPr="00820FD2">
        <w:t>n × log2(n))</w:t>
      </w:r>
    </w:p>
    <w:p w14:paraId="194A8440" w14:textId="62A9C83D" w:rsidR="00820FD2" w:rsidRDefault="00820FD2" w:rsidP="001154B4">
      <w:pPr>
        <w:pStyle w:val="ListParagraph"/>
        <w:numPr>
          <w:ilvl w:val="0"/>
          <w:numId w:val="5"/>
        </w:numPr>
        <w:spacing w:line="360" w:lineRule="auto"/>
      </w:pPr>
      <w:r>
        <w:t xml:space="preserve">Quadratic </w:t>
      </w:r>
      <w:r w:rsidRPr="00820FD2">
        <w:t>O(n2)</w:t>
      </w:r>
    </w:p>
    <w:p w14:paraId="2673AF4B" w14:textId="02EDEC74" w:rsidR="00820FD2" w:rsidRDefault="00820FD2" w:rsidP="001154B4">
      <w:pPr>
        <w:pStyle w:val="ListParagraph"/>
        <w:numPr>
          <w:ilvl w:val="0"/>
          <w:numId w:val="5"/>
        </w:numPr>
        <w:spacing w:line="360" w:lineRule="auto"/>
      </w:pPr>
      <w:r>
        <w:t xml:space="preserve">Exponential </w:t>
      </w:r>
      <w:r w:rsidRPr="00820FD2">
        <w:t>O(2n)</w:t>
      </w:r>
    </w:p>
    <w:p w14:paraId="09F3C1DE" w14:textId="000EE2DD" w:rsidR="00820FD2" w:rsidRDefault="00820FD2" w:rsidP="00820FD2">
      <w:pPr>
        <w:keepNext/>
      </w:pPr>
    </w:p>
    <w:p w14:paraId="3D233AA9" w14:textId="0607E299" w:rsidR="00820FD2" w:rsidRDefault="001154B4" w:rsidP="00820FD2">
      <w:pPr>
        <w:pStyle w:val="Caption"/>
      </w:pPr>
      <w:r>
        <w:rPr>
          <w:noProof/>
        </w:rPr>
        <mc:AlternateContent>
          <mc:Choice Requires="wps">
            <w:drawing>
              <wp:anchor distT="0" distB="0" distL="114300" distR="114300" simplePos="0" relativeHeight="251665408" behindDoc="1" locked="0" layoutInCell="1" allowOverlap="1" wp14:anchorId="563C2D2B" wp14:editId="5C9F238D">
                <wp:simplePos x="0" y="0"/>
                <wp:positionH relativeFrom="column">
                  <wp:posOffset>2659380</wp:posOffset>
                </wp:positionH>
                <wp:positionV relativeFrom="paragraph">
                  <wp:posOffset>206375</wp:posOffset>
                </wp:positionV>
                <wp:extent cx="2959735" cy="250190"/>
                <wp:effectExtent l="0" t="0" r="0" b="0"/>
                <wp:wrapTight wrapText="bothSides">
                  <wp:wrapPolygon edited="0">
                    <wp:start x="0" y="0"/>
                    <wp:lineTo x="0" y="19736"/>
                    <wp:lineTo x="21410" y="19736"/>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59735" cy="250190"/>
                        </a:xfrm>
                        <a:prstGeom prst="rect">
                          <a:avLst/>
                        </a:prstGeom>
                        <a:solidFill>
                          <a:prstClr val="white"/>
                        </a:solidFill>
                        <a:ln>
                          <a:noFill/>
                        </a:ln>
                      </wps:spPr>
                      <wps:txbx>
                        <w:txbxContent>
                          <w:p w14:paraId="52D7051A" w14:textId="64A3DC59" w:rsidR="001154B4" w:rsidRPr="002C681F" w:rsidRDefault="001154B4" w:rsidP="001154B4">
                            <w:pPr>
                              <w:pStyle w:val="Caption"/>
                              <w:rPr>
                                <w:b/>
                                <w:bCs/>
                              </w:rPr>
                            </w:pPr>
                            <w:bookmarkStart w:id="2" w:name="_Toc97326339"/>
                            <w:r>
                              <w:t xml:space="preserve">Figure </w:t>
                            </w:r>
                            <w:fldSimple w:instr=" SEQ Figure \* ARABIC ">
                              <w:r w:rsidR="00C568F1">
                                <w:rPr>
                                  <w:noProof/>
                                </w:rPr>
                                <w:t>1</w:t>
                              </w:r>
                            </w:fldSimple>
                            <w:r>
                              <w:t xml:space="preserve">. </w:t>
                            </w:r>
                            <w:r w:rsidRPr="00A17889">
                              <w:t>Comparison of Common Time Complexiti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C2D2B" id="_x0000_t202" coordsize="21600,21600" o:spt="202" path="m,l,21600r21600,l21600,xe">
                <v:stroke joinstyle="miter"/>
                <v:path gradientshapeok="t" o:connecttype="rect"/>
              </v:shapetype>
              <v:shape id="Text Box 6" o:spid="_x0000_s1029" type="#_x0000_t202" style="position:absolute;margin-left:209.4pt;margin-top:16.25pt;width:233.05pt;height:1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DHwIAAEIEAAAOAAAAZHJzL2Uyb0RvYy54bWysU8Fu2zAMvQ/YPwi6L05SZFuM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" stroked="f">
                <v:textbox inset="0,0,0,0">
                  <w:txbxContent>
                    <w:p w14:paraId="52D7051A" w14:textId="64A3DC59" w:rsidR="001154B4" w:rsidRPr="002C681F" w:rsidRDefault="001154B4" w:rsidP="001154B4">
                      <w:pPr>
                        <w:pStyle w:val="Caption"/>
                        <w:rPr>
                          <w:b/>
                          <w:bCs/>
                        </w:rPr>
                      </w:pPr>
                      <w:bookmarkStart w:id="3" w:name="_Toc97326339"/>
                      <w:r>
                        <w:t xml:space="preserve">Figure </w:t>
                      </w:r>
                      <w:fldSimple w:instr=" SEQ Figure \* ARABIC ">
                        <w:r w:rsidR="00C568F1">
                          <w:rPr>
                            <w:noProof/>
                          </w:rPr>
                          <w:t>1</w:t>
                        </w:r>
                      </w:fldSimple>
                      <w:r>
                        <w:t xml:space="preserve">. </w:t>
                      </w:r>
                      <w:r w:rsidRPr="00A17889">
                        <w:t>Comparison of Common Time Complexities</w:t>
                      </w:r>
                      <w:bookmarkEnd w:id="3"/>
                    </w:p>
                  </w:txbxContent>
                </v:textbox>
                <w10:wrap type="tight"/>
              </v:shape>
            </w:pict>
          </mc:Fallback>
        </mc:AlternateContent>
      </w:r>
    </w:p>
    <w:p w14:paraId="4D2AD092" w14:textId="3676A37B" w:rsidR="003F1BBB" w:rsidRDefault="003F1BBB" w:rsidP="00820FD2"/>
    <w:p w14:paraId="006A6C92" w14:textId="05ED2C57" w:rsidR="007D670D" w:rsidRDefault="007D670D" w:rsidP="007D670D">
      <w:pPr>
        <w:pStyle w:val="Heading2"/>
        <w:numPr>
          <w:ilvl w:val="1"/>
          <w:numId w:val="3"/>
        </w:numPr>
      </w:pPr>
      <w:bookmarkStart w:id="4" w:name="_Toc97326402"/>
      <w:r>
        <w:t>Amortised Time Complexity</w:t>
      </w:r>
      <w:bookmarkEnd w:id="4"/>
    </w:p>
    <w:p w14:paraId="10FBF4C0" w14:textId="746A1E53" w:rsidR="007D670D" w:rsidRDefault="007D670D" w:rsidP="00820FD2"/>
    <w:p w14:paraId="261A51C9" w14:textId="29BCCA83" w:rsidR="007D670D" w:rsidRDefault="007D670D" w:rsidP="00820FD2">
      <w:r>
        <w:t xml:space="preserve">Time </w:t>
      </w:r>
      <w:proofErr w:type="gramStart"/>
      <w:r>
        <w:t>complexity in itself, is</w:t>
      </w:r>
      <w:proofErr w:type="gramEnd"/>
      <w:r>
        <w:t xml:space="preserve"> the complexity measurement of a singular operation </w:t>
      </w:r>
      <w:r w:rsidR="00025A25">
        <w:t>i.e.</w:t>
      </w:r>
      <w:r>
        <w:t xml:space="preserve"> a singular insertion or lookup. Amortised </w:t>
      </w:r>
      <w:r w:rsidR="00025A25">
        <w:t>complexity,</w:t>
      </w:r>
      <w:r>
        <w:t xml:space="preserve"> however, is the concept of measuring complexity for a series of operations, to provide a more accurate understanding of worst</w:t>
      </w:r>
      <w:r w:rsidR="00025A25">
        <w:t>-</w:t>
      </w:r>
      <w:r>
        <w:t>case complexity per operation.</w:t>
      </w:r>
    </w:p>
    <w:p w14:paraId="30405BAA" w14:textId="520E2AB1" w:rsidR="005475D3" w:rsidRDefault="005475D3" w:rsidP="00820FD2">
      <w:r>
        <w:t xml:space="preserve">A simple example of this, is a lookup within a balanced binary search tree. If the worst case for a singular lookup is </w:t>
      </w:r>
      <w:proofErr w:type="gramStart"/>
      <w:r>
        <w:t>O(</w:t>
      </w:r>
      <w:proofErr w:type="gramEnd"/>
      <w:r>
        <w:t xml:space="preserve">log2 n), then the worst case amortised complexity is O(m*log2(n)) where “m” is the number of operations. However, in more complex scenarios, it is not this straight forward to calculate the complexity, as unpredictable behaviour can occur at unexpected times. </w:t>
      </w:r>
    </w:p>
    <w:p w14:paraId="09AEE3E7" w14:textId="54997607" w:rsidR="005475D3" w:rsidRDefault="005475D3" w:rsidP="00820FD2">
      <w:r>
        <w:t xml:space="preserve">For example, an unordered_map within the standard C++ library, with balanced binary search trees implemented as buckets. The typical average case insertion cost would be </w:t>
      </w:r>
      <w:proofErr w:type="gramStart"/>
      <w:r>
        <w:t>O(</w:t>
      </w:r>
      <w:proofErr w:type="gramEnd"/>
      <w:r>
        <w:t xml:space="preserve">1) as all the entered values would be inserted into almost empty buckets if not empty buckets. However, the </w:t>
      </w:r>
      <w:r>
        <w:lastRenderedPageBreak/>
        <w:t xml:space="preserve">worst case scenario would involve inserting each value into the same bucket, meaning a necessary traversal of the tree, leading to a complexity of </w:t>
      </w:r>
      <w:proofErr w:type="gramStart"/>
      <w:r>
        <w:t>O(</w:t>
      </w:r>
      <w:proofErr w:type="gramEnd"/>
      <w:r>
        <w:t>log2 n).</w:t>
      </w:r>
    </w:p>
    <w:p w14:paraId="61B46BE1" w14:textId="145E44C6" w:rsidR="005475D3" w:rsidRDefault="005475D3" w:rsidP="00820FD2">
      <w:r>
        <w:t>If an insertion into the uno</w:t>
      </w:r>
      <w:r w:rsidR="00025A25">
        <w:t>r</w:t>
      </w:r>
      <w:r>
        <w:t>dered_map led to reaching the load factor threshold, the unordered_map would be trigged to dynamically resize, typically doubling in size. Requiring all entries “n” to be rehashed and reinserted. However, with this being a worst</w:t>
      </w:r>
      <w:r w:rsidR="00025A25">
        <w:t>-</w:t>
      </w:r>
      <w:r>
        <w:t xml:space="preserve">case complexity, all reinserted hash values could be </w:t>
      </w:r>
      <w:r w:rsidR="00BA2C94">
        <w:t>re</w:t>
      </w:r>
      <w:r>
        <w:t>inserted into the same bucket, meaning each insertion would require a</w:t>
      </w:r>
      <w:r w:rsidR="00BA2C94">
        <w:t>nother</w:t>
      </w:r>
      <w:r>
        <w:t xml:space="preserve"> traversal of the tree, </w:t>
      </w:r>
      <w:r w:rsidR="00BA2C94">
        <w:t>implying</w:t>
      </w:r>
      <w:r>
        <w:t xml:space="preserve"> linear complexity. </w:t>
      </w:r>
      <w:r w:rsidR="00BA2C94">
        <w:t>This means</w:t>
      </w:r>
      <w:r>
        <w:t xml:space="preserve">, the </w:t>
      </w:r>
      <w:r w:rsidR="002F4247">
        <w:t>actual worst</w:t>
      </w:r>
      <w:r w:rsidR="00E70A7A">
        <w:t>-</w:t>
      </w:r>
      <w:r w:rsidR="002F4247">
        <w:t>case</w:t>
      </w:r>
      <w:r>
        <w:t xml:space="preserve"> complexity for </w:t>
      </w:r>
      <w:r w:rsidR="002F4247">
        <w:t>single insertion into a hash table is O(n*log2(n)).</w:t>
      </w:r>
    </w:p>
    <w:p w14:paraId="22334F67" w14:textId="51D3B0EE" w:rsidR="002F4247" w:rsidRDefault="002F4247" w:rsidP="00820FD2">
      <w:r>
        <w:t xml:space="preserve">Considering the fact, each insertion into the hash table cannot trigger a resizing until another insertion </w:t>
      </w:r>
      <w:r w:rsidR="00BA2C94">
        <w:t xml:space="preserve">of </w:t>
      </w:r>
      <w:r>
        <w:t>“n”</w:t>
      </w:r>
      <w:r w:rsidR="00BA2C94">
        <w:t xml:space="preserve"> is made,</w:t>
      </w:r>
      <w:r>
        <w:t xml:space="preserve"> where “n” is the size of the tree, this is not the complexity for each worst</w:t>
      </w:r>
      <w:r w:rsidR="00E70A7A">
        <w:t>-</w:t>
      </w:r>
      <w:r>
        <w:t>case insertion, meaning the worst</w:t>
      </w:r>
      <w:r w:rsidR="00E70A7A">
        <w:t>-</w:t>
      </w:r>
      <w:r>
        <w:t>case insertion including a resize is O(n*log2(n)), but a worst</w:t>
      </w:r>
      <w:r w:rsidR="00025A25">
        <w:t>-</w:t>
      </w:r>
      <w:r>
        <w:t xml:space="preserve">case insertion not including a resize, is </w:t>
      </w:r>
      <w:proofErr w:type="gramStart"/>
      <w:r>
        <w:t>O(</w:t>
      </w:r>
      <w:proofErr w:type="gramEnd"/>
      <w:r>
        <w:t>log2</w:t>
      </w:r>
      <w:r w:rsidR="00BA2C94">
        <w:t xml:space="preserve"> </w:t>
      </w:r>
      <w:r>
        <w:t>n). This means the worst</w:t>
      </w:r>
      <w:r w:rsidR="00E70A7A">
        <w:t>-</w:t>
      </w:r>
      <w:r>
        <w:t xml:space="preserve">case complexity for a singular insertion is </w:t>
      </w:r>
      <w:proofErr w:type="gramStart"/>
      <w:r>
        <w:t>actually O</w:t>
      </w:r>
      <w:proofErr w:type="gramEnd"/>
      <w:r>
        <w:t>(n*log2(n) + (n-1) + log2(n)), which breaks down to O(n*log2(n)).</w:t>
      </w:r>
    </w:p>
    <w:p w14:paraId="5B1CA170" w14:textId="39D37657" w:rsidR="007D670D" w:rsidRDefault="00BA2C94" w:rsidP="00820FD2">
      <w:r>
        <w:t>Finally, to</w:t>
      </w:r>
      <w:r w:rsidR="002F4247">
        <w:t xml:space="preserve"> calculate amortised complexity</w:t>
      </w:r>
      <w:r>
        <w:t xml:space="preserve"> in this more complex scenario</w:t>
      </w:r>
      <w:r w:rsidR="002F4247">
        <w:t>, as amortised complexity is the concept of worst</w:t>
      </w:r>
      <w:r w:rsidR="00AA3BE7">
        <w:t>-</w:t>
      </w:r>
      <w:r w:rsidR="002F4247">
        <w:t>case analysis over a series of operations, we divide the worst</w:t>
      </w:r>
      <w:r w:rsidR="00AA3BE7">
        <w:t>-c</w:t>
      </w:r>
      <w:r w:rsidR="002F4247">
        <w:t>ase complexity by the number of operations, which in this case is the values in the tree. Therefore, the amortised complexity for a hash table insertion is O(n*log2(n)) / n = O(log2(n)</w:t>
      </w:r>
      <w:r>
        <w:t>)</w:t>
      </w:r>
      <w:r w:rsidR="00AA3BE7">
        <w:t>.</w:t>
      </w:r>
    </w:p>
    <w:p w14:paraId="751925CA" w14:textId="77777777" w:rsidR="00E70A7A" w:rsidRPr="00820FD2" w:rsidRDefault="00E70A7A" w:rsidP="00820FD2"/>
    <w:p w14:paraId="77792B4E" w14:textId="5DD6F980" w:rsidR="00E75175" w:rsidRDefault="00E75175" w:rsidP="00E75175">
      <w:pPr>
        <w:pStyle w:val="Heading2"/>
        <w:numPr>
          <w:ilvl w:val="1"/>
          <w:numId w:val="3"/>
        </w:numPr>
      </w:pPr>
      <w:bookmarkStart w:id="5" w:name="_Toc97326403"/>
      <w:r>
        <w:t>BST Time Complexity</w:t>
      </w:r>
      <w:bookmarkEnd w:id="5"/>
    </w:p>
    <w:p w14:paraId="59F41FA8" w14:textId="0A8EB45D" w:rsidR="004F3831" w:rsidRDefault="004F3831"/>
    <w:p w14:paraId="1FAA1C8B" w14:textId="46E325F0" w:rsidR="00A529FA" w:rsidRDefault="00A529FA">
      <w:r>
        <w:t xml:space="preserve">Binary search trees are a well-known data structure used within software development, and because of this, the </w:t>
      </w:r>
      <w:r w:rsidR="00A31447">
        <w:t xml:space="preserve">time </w:t>
      </w:r>
      <w:r>
        <w:t>complexity is well documented for each individual method of the tree. Binary search trees typically consist of a core foundation of methods required to compute “typical” operations, such as inserting new nodes into the tree, removing these nodes, and performing a lookup to check the tree for specific key values.</w:t>
      </w:r>
    </w:p>
    <w:p w14:paraId="6CD08484" w14:textId="69872508" w:rsidR="001154B4" w:rsidRDefault="001154B4">
      <w:r>
        <w:t xml:space="preserve">There are however, two forms of binary search tree, balanced, and unbalanced. A </w:t>
      </w:r>
      <w:r w:rsidR="00BA2C94">
        <w:t xml:space="preserve">perfectly </w:t>
      </w:r>
      <w:r>
        <w:t xml:space="preserve">balanced binary search tree is when the same number of nodes exist on the right side of the tree as </w:t>
      </w:r>
      <w:r w:rsidR="00DB2B80">
        <w:t>on</w:t>
      </w:r>
      <w:r>
        <w:t xml:space="preserve"> the left, typically allowing for more efficient computing. </w:t>
      </w:r>
      <w:r w:rsidR="00A23D3A">
        <w:t>An unbalanced binary search tree allows for any number of nodes to exist on one side of the tree in comparison to</w:t>
      </w:r>
      <w:r w:rsidR="00DB2B80">
        <w:t xml:space="preserve"> zero on</w:t>
      </w:r>
      <w:r w:rsidR="00A23D3A">
        <w:t xml:space="preserve"> the other side, a great example of which is a singly linked list that has formed from </w:t>
      </w:r>
      <w:r w:rsidR="00982E6A">
        <w:t>several</w:t>
      </w:r>
      <w:r w:rsidR="00A23D3A">
        <w:t xml:space="preserve"> binary search tree insertions. An example of which can be seen in </w:t>
      </w:r>
      <w:r w:rsidR="00BA2C94">
        <w:t>Appendix A, Figure 5</w:t>
      </w:r>
      <w:r w:rsidR="00A23D3A">
        <w:t>.</w:t>
      </w:r>
    </w:p>
    <w:p w14:paraId="684A4780" w14:textId="6D43236B" w:rsidR="00B71565" w:rsidRDefault="00A529FA">
      <w:r>
        <w:t xml:space="preserve">The understood and expected time complexity </w:t>
      </w:r>
      <w:r w:rsidR="00A23D3A">
        <w:t>for</w:t>
      </w:r>
      <w:r>
        <w:t xml:space="preserve"> each method</w:t>
      </w:r>
      <w:r w:rsidR="001154B4">
        <w:t xml:space="preserve"> </w:t>
      </w:r>
      <w:r w:rsidR="00A23D3A">
        <w:t>within</w:t>
      </w:r>
      <w:r w:rsidR="001154B4">
        <w:t xml:space="preserve"> a</w:t>
      </w:r>
      <w:r w:rsidR="001B35E1">
        <w:t xml:space="preserve"> typical</w:t>
      </w:r>
      <w:r w:rsidR="001154B4">
        <w:t xml:space="preserve"> balanced </w:t>
      </w:r>
      <w:r w:rsidR="00A23D3A">
        <w:t xml:space="preserve">binary search </w:t>
      </w:r>
      <w:r w:rsidR="001154B4">
        <w:t>tree</w:t>
      </w:r>
      <w:r>
        <w:t xml:space="preserve"> </w:t>
      </w:r>
      <w:r w:rsidR="009B21EA">
        <w:t>and an unbalanced binary search tree can be seen in table 1.</w:t>
      </w:r>
    </w:p>
    <w:tbl>
      <w:tblPr>
        <w:tblStyle w:val="ListTable3-Accent4"/>
        <w:tblW w:w="9050" w:type="dxa"/>
        <w:tblLook w:val="04A0" w:firstRow="1" w:lastRow="0" w:firstColumn="1" w:lastColumn="0" w:noHBand="0" w:noVBand="1"/>
      </w:tblPr>
      <w:tblGrid>
        <w:gridCol w:w="2094"/>
        <w:gridCol w:w="1816"/>
        <w:gridCol w:w="1717"/>
        <w:gridCol w:w="1816"/>
        <w:gridCol w:w="1607"/>
      </w:tblGrid>
      <w:tr w:rsidR="007D670D" w14:paraId="076D3F9D" w14:textId="0F4EE417" w:rsidTr="00B616FB">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2094" w:type="dxa"/>
          </w:tcPr>
          <w:p w14:paraId="572A4CCC" w14:textId="7C882610" w:rsidR="007D670D" w:rsidRDefault="007D670D">
            <w:r>
              <w:t>Balanced BST</w:t>
            </w:r>
          </w:p>
        </w:tc>
        <w:tc>
          <w:tcPr>
            <w:tcW w:w="1816" w:type="dxa"/>
          </w:tcPr>
          <w:p w14:paraId="0CD10ED8" w14:textId="28C2A0B2" w:rsidR="007D670D" w:rsidRDefault="007D670D">
            <w:pPr>
              <w:cnfStyle w:val="100000000000" w:firstRow="1" w:lastRow="0" w:firstColumn="0" w:lastColumn="0" w:oddVBand="0" w:evenVBand="0" w:oddHBand="0" w:evenHBand="0" w:firstRowFirstColumn="0" w:firstRowLastColumn="0" w:lastRowFirstColumn="0" w:lastRowLastColumn="0"/>
            </w:pPr>
            <w:r>
              <w:t>Best Case</w:t>
            </w:r>
          </w:p>
        </w:tc>
        <w:tc>
          <w:tcPr>
            <w:tcW w:w="1717" w:type="dxa"/>
          </w:tcPr>
          <w:p w14:paraId="1DEA5348" w14:textId="40C9AA11" w:rsidR="007D670D" w:rsidRDefault="007D670D">
            <w:pPr>
              <w:cnfStyle w:val="100000000000" w:firstRow="1" w:lastRow="0" w:firstColumn="0" w:lastColumn="0" w:oddVBand="0" w:evenVBand="0" w:oddHBand="0" w:evenHBand="0" w:firstRowFirstColumn="0" w:firstRowLastColumn="0" w:lastRowFirstColumn="0" w:lastRowLastColumn="0"/>
            </w:pPr>
            <w:r>
              <w:t>Average Case</w:t>
            </w:r>
          </w:p>
        </w:tc>
        <w:tc>
          <w:tcPr>
            <w:tcW w:w="1816" w:type="dxa"/>
          </w:tcPr>
          <w:p w14:paraId="4B333B0D" w14:textId="7C7E8CBE" w:rsidR="007D670D" w:rsidRDefault="007D670D">
            <w:pPr>
              <w:cnfStyle w:val="100000000000" w:firstRow="1" w:lastRow="0" w:firstColumn="0" w:lastColumn="0" w:oddVBand="0" w:evenVBand="0" w:oddHBand="0" w:evenHBand="0" w:firstRowFirstColumn="0" w:firstRowLastColumn="0" w:lastRowFirstColumn="0" w:lastRowLastColumn="0"/>
            </w:pPr>
            <w:r>
              <w:t>Worst Case</w:t>
            </w:r>
          </w:p>
        </w:tc>
        <w:tc>
          <w:tcPr>
            <w:tcW w:w="1607" w:type="dxa"/>
          </w:tcPr>
          <w:p w14:paraId="6091037F" w14:textId="53F6D57A" w:rsidR="007D670D" w:rsidRDefault="007D670D">
            <w:pPr>
              <w:cnfStyle w:val="100000000000" w:firstRow="1" w:lastRow="0" w:firstColumn="0" w:lastColumn="0" w:oddVBand="0" w:evenVBand="0" w:oddHBand="0" w:evenHBand="0" w:firstRowFirstColumn="0" w:firstRowLastColumn="0" w:lastRowFirstColumn="0" w:lastRowLastColumn="0"/>
            </w:pPr>
            <w:r>
              <w:t>Amortised Worst Case</w:t>
            </w:r>
          </w:p>
        </w:tc>
      </w:tr>
      <w:tr w:rsidR="007D670D" w14:paraId="43664D30" w14:textId="3640015E" w:rsidTr="00B616F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4" w:type="dxa"/>
          </w:tcPr>
          <w:p w14:paraId="052E0E01" w14:textId="3E6EE4CD" w:rsidR="007D670D" w:rsidRDefault="007D670D" w:rsidP="00DE7661">
            <w:r>
              <w:t>Insertion</w:t>
            </w:r>
          </w:p>
        </w:tc>
        <w:tc>
          <w:tcPr>
            <w:tcW w:w="1816" w:type="dxa"/>
          </w:tcPr>
          <w:p w14:paraId="52DBF708" w14:textId="0E089044" w:rsidR="007D670D" w:rsidRDefault="007D670D"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717" w:type="dxa"/>
          </w:tcPr>
          <w:p w14:paraId="58DF6820" w14:textId="033A4A7C" w:rsidR="007D670D" w:rsidRDefault="007D670D"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1816" w:type="dxa"/>
          </w:tcPr>
          <w:p w14:paraId="5BA0D05C" w14:textId="4189A72E" w:rsidR="007D670D" w:rsidRDefault="007D670D"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1607" w:type="dxa"/>
          </w:tcPr>
          <w:p w14:paraId="50815202" w14:textId="5AD45A6A" w:rsidR="007D670D" w:rsidRDefault="007D670D" w:rsidP="00DE7661">
            <w:pPr>
              <w:cnfStyle w:val="000000100000" w:firstRow="0" w:lastRow="0" w:firstColumn="0" w:lastColumn="0" w:oddVBand="0" w:evenVBand="0" w:oddHBand="1" w:evenHBand="0" w:firstRowFirstColumn="0" w:firstRowLastColumn="0" w:lastRowFirstColumn="0" w:lastRowLastColumn="0"/>
            </w:pPr>
            <w:r>
              <w:t>O(m*log2(n))</w:t>
            </w:r>
          </w:p>
        </w:tc>
      </w:tr>
      <w:tr w:rsidR="007D670D" w14:paraId="0CA73313" w14:textId="0C33EEEC" w:rsidTr="00B616FB">
        <w:trPr>
          <w:trHeight w:val="372"/>
        </w:trPr>
        <w:tc>
          <w:tcPr>
            <w:cnfStyle w:val="001000000000" w:firstRow="0" w:lastRow="0" w:firstColumn="1" w:lastColumn="0" w:oddVBand="0" w:evenVBand="0" w:oddHBand="0" w:evenHBand="0" w:firstRowFirstColumn="0" w:firstRowLastColumn="0" w:lastRowFirstColumn="0" w:lastRowLastColumn="0"/>
            <w:tcW w:w="2094" w:type="dxa"/>
          </w:tcPr>
          <w:p w14:paraId="46ABF644" w14:textId="7A9D6C45" w:rsidR="007D670D" w:rsidRDefault="007D670D" w:rsidP="00DE7661">
            <w:r>
              <w:t>Removal</w:t>
            </w:r>
          </w:p>
        </w:tc>
        <w:tc>
          <w:tcPr>
            <w:tcW w:w="1816" w:type="dxa"/>
          </w:tcPr>
          <w:p w14:paraId="4E1361A6" w14:textId="45C30AA1" w:rsidR="007D670D" w:rsidRDefault="007D670D"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717" w:type="dxa"/>
          </w:tcPr>
          <w:p w14:paraId="6024A9A8" w14:textId="7BE93F7E" w:rsidR="007D670D" w:rsidRDefault="007D670D"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816" w:type="dxa"/>
          </w:tcPr>
          <w:p w14:paraId="5895FA11" w14:textId="0DAA7A5B" w:rsidR="007D670D" w:rsidRDefault="007D670D"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607" w:type="dxa"/>
          </w:tcPr>
          <w:p w14:paraId="3F617F31" w14:textId="5EF72F06" w:rsidR="007D670D" w:rsidRDefault="007D670D" w:rsidP="00DE7661">
            <w:pPr>
              <w:cnfStyle w:val="000000000000" w:firstRow="0" w:lastRow="0" w:firstColumn="0" w:lastColumn="0" w:oddVBand="0" w:evenVBand="0" w:oddHBand="0" w:evenHBand="0" w:firstRowFirstColumn="0" w:firstRowLastColumn="0" w:lastRowFirstColumn="0" w:lastRowLastColumn="0"/>
            </w:pPr>
            <w:r>
              <w:t>O(m*log2(n))</w:t>
            </w:r>
          </w:p>
        </w:tc>
      </w:tr>
      <w:tr w:rsidR="007D670D" w14:paraId="29BA29D5" w14:textId="1A596221" w:rsidTr="00B616F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4" w:type="dxa"/>
          </w:tcPr>
          <w:p w14:paraId="65BC6985" w14:textId="176C13CB" w:rsidR="007D670D" w:rsidRDefault="007D670D" w:rsidP="003800E6">
            <w:r>
              <w:t>Lookup</w:t>
            </w:r>
          </w:p>
        </w:tc>
        <w:tc>
          <w:tcPr>
            <w:tcW w:w="1816" w:type="dxa"/>
          </w:tcPr>
          <w:p w14:paraId="0828F660" w14:textId="1FBDB45C" w:rsidR="007D670D" w:rsidRDefault="007D670D" w:rsidP="003800E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717" w:type="dxa"/>
          </w:tcPr>
          <w:p w14:paraId="446139CD" w14:textId="677A2455" w:rsidR="007D670D" w:rsidRDefault="007D670D" w:rsidP="003800E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1816" w:type="dxa"/>
          </w:tcPr>
          <w:p w14:paraId="2680794C" w14:textId="10DA2BDA" w:rsidR="007D670D" w:rsidRDefault="007D670D" w:rsidP="003800E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1607" w:type="dxa"/>
          </w:tcPr>
          <w:p w14:paraId="721651F8" w14:textId="2152BEF2" w:rsidR="007D670D" w:rsidRDefault="007D670D" w:rsidP="003800E6">
            <w:pPr>
              <w:keepNext/>
              <w:cnfStyle w:val="000000100000" w:firstRow="0" w:lastRow="0" w:firstColumn="0" w:lastColumn="0" w:oddVBand="0" w:evenVBand="0" w:oddHBand="1" w:evenHBand="0" w:firstRowFirstColumn="0" w:firstRowLastColumn="0" w:lastRowFirstColumn="0" w:lastRowLastColumn="0"/>
            </w:pPr>
            <w:r>
              <w:t>O(m*log2(n))</w:t>
            </w:r>
          </w:p>
        </w:tc>
      </w:tr>
      <w:tr w:rsidR="007D670D" w14:paraId="5D79C640" w14:textId="5D5389F5" w:rsidTr="00B616FB">
        <w:trPr>
          <w:trHeight w:val="372"/>
        </w:trPr>
        <w:tc>
          <w:tcPr>
            <w:cnfStyle w:val="001000000000" w:firstRow="0" w:lastRow="0" w:firstColumn="1" w:lastColumn="0" w:oddVBand="0" w:evenVBand="0" w:oddHBand="0" w:evenHBand="0" w:firstRowFirstColumn="0" w:firstRowLastColumn="0" w:lastRowFirstColumn="0" w:lastRowLastColumn="0"/>
            <w:tcW w:w="2094" w:type="dxa"/>
            <w:shd w:val="clear" w:color="auto" w:fill="AD9277" w:themeFill="accent4"/>
          </w:tcPr>
          <w:p w14:paraId="45007DCB" w14:textId="673A6E0C" w:rsidR="007D670D" w:rsidRDefault="007D670D" w:rsidP="00DE7661">
            <w:r>
              <w:rPr>
                <w:color w:val="FFFFFF" w:themeColor="background1"/>
              </w:rPr>
              <w:t>Unb</w:t>
            </w:r>
            <w:r w:rsidRPr="00334612">
              <w:rPr>
                <w:color w:val="FFFFFF" w:themeColor="background1"/>
              </w:rPr>
              <w:t>alanced BST</w:t>
            </w:r>
          </w:p>
        </w:tc>
        <w:tc>
          <w:tcPr>
            <w:tcW w:w="1816" w:type="dxa"/>
            <w:shd w:val="clear" w:color="auto" w:fill="AD9277" w:themeFill="accent4"/>
          </w:tcPr>
          <w:p w14:paraId="3EE6A286" w14:textId="77777777" w:rsidR="007D670D" w:rsidRDefault="007D670D" w:rsidP="00DE7661">
            <w:pPr>
              <w:cnfStyle w:val="000000000000" w:firstRow="0" w:lastRow="0" w:firstColumn="0" w:lastColumn="0" w:oddVBand="0" w:evenVBand="0" w:oddHBand="0" w:evenHBand="0" w:firstRowFirstColumn="0" w:firstRowLastColumn="0" w:lastRowFirstColumn="0" w:lastRowLastColumn="0"/>
            </w:pPr>
          </w:p>
        </w:tc>
        <w:tc>
          <w:tcPr>
            <w:tcW w:w="1717" w:type="dxa"/>
            <w:shd w:val="clear" w:color="auto" w:fill="AD9277" w:themeFill="accent4"/>
          </w:tcPr>
          <w:p w14:paraId="6F1DA414" w14:textId="77777777" w:rsidR="007D670D" w:rsidRDefault="007D670D" w:rsidP="00DE7661">
            <w:pPr>
              <w:keepNext/>
              <w:cnfStyle w:val="000000000000" w:firstRow="0" w:lastRow="0" w:firstColumn="0" w:lastColumn="0" w:oddVBand="0" w:evenVBand="0" w:oddHBand="0" w:evenHBand="0" w:firstRowFirstColumn="0" w:firstRowLastColumn="0" w:lastRowFirstColumn="0" w:lastRowLastColumn="0"/>
            </w:pPr>
          </w:p>
        </w:tc>
        <w:tc>
          <w:tcPr>
            <w:tcW w:w="1816" w:type="dxa"/>
            <w:shd w:val="clear" w:color="auto" w:fill="AD9277" w:themeFill="accent4"/>
          </w:tcPr>
          <w:p w14:paraId="30F5B6FD" w14:textId="60F34151" w:rsidR="007D670D" w:rsidRDefault="007D670D" w:rsidP="00DE7661">
            <w:pPr>
              <w:keepNext/>
              <w:cnfStyle w:val="000000000000" w:firstRow="0" w:lastRow="0" w:firstColumn="0" w:lastColumn="0" w:oddVBand="0" w:evenVBand="0" w:oddHBand="0" w:evenHBand="0" w:firstRowFirstColumn="0" w:firstRowLastColumn="0" w:lastRowFirstColumn="0" w:lastRowLastColumn="0"/>
            </w:pPr>
          </w:p>
        </w:tc>
        <w:tc>
          <w:tcPr>
            <w:tcW w:w="1607" w:type="dxa"/>
            <w:shd w:val="clear" w:color="auto" w:fill="AD9277" w:themeFill="accent4"/>
          </w:tcPr>
          <w:p w14:paraId="68E06760" w14:textId="77777777" w:rsidR="007D670D" w:rsidRDefault="007D670D" w:rsidP="00DE7661">
            <w:pPr>
              <w:keepNext/>
              <w:cnfStyle w:val="000000000000" w:firstRow="0" w:lastRow="0" w:firstColumn="0" w:lastColumn="0" w:oddVBand="0" w:evenVBand="0" w:oddHBand="0" w:evenHBand="0" w:firstRowFirstColumn="0" w:firstRowLastColumn="0" w:lastRowFirstColumn="0" w:lastRowLastColumn="0"/>
            </w:pPr>
          </w:p>
        </w:tc>
      </w:tr>
      <w:tr w:rsidR="007D670D" w14:paraId="29993A10" w14:textId="03EAB2E2" w:rsidTr="00B616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14:paraId="5573E166" w14:textId="09768B0C" w:rsidR="007D670D" w:rsidRPr="00334612" w:rsidRDefault="007D670D" w:rsidP="00DE7661">
            <w:pPr>
              <w:rPr>
                <w:color w:val="FFFFFF" w:themeColor="background1"/>
              </w:rPr>
            </w:pPr>
            <w:r>
              <w:t>Insertion</w:t>
            </w:r>
          </w:p>
        </w:tc>
        <w:tc>
          <w:tcPr>
            <w:tcW w:w="1816" w:type="dxa"/>
            <w:shd w:val="clear" w:color="auto" w:fill="auto"/>
          </w:tcPr>
          <w:p w14:paraId="599AF4DF" w14:textId="23C107FA" w:rsidR="007D670D" w:rsidRDefault="007D670D"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717" w:type="dxa"/>
            <w:shd w:val="clear" w:color="auto" w:fill="auto"/>
          </w:tcPr>
          <w:p w14:paraId="49BB1004" w14:textId="4947A58B" w:rsidR="007D670D" w:rsidRDefault="007D670D" w:rsidP="00DE7661">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1816" w:type="dxa"/>
            <w:shd w:val="clear" w:color="auto" w:fill="auto"/>
          </w:tcPr>
          <w:p w14:paraId="28B101A7" w14:textId="5F2C836F" w:rsidR="007D670D" w:rsidRDefault="007D670D" w:rsidP="00DE7661">
            <w:pPr>
              <w:keepNext/>
              <w:cnfStyle w:val="000000100000" w:firstRow="0" w:lastRow="0" w:firstColumn="0" w:lastColumn="0" w:oddVBand="0" w:evenVBand="0" w:oddHBand="1" w:evenHBand="0" w:firstRowFirstColumn="0" w:firstRowLastColumn="0" w:lastRowFirstColumn="0" w:lastRowLastColumn="0"/>
            </w:pPr>
            <w:r>
              <w:t>O(n)</w:t>
            </w:r>
          </w:p>
        </w:tc>
        <w:tc>
          <w:tcPr>
            <w:tcW w:w="1607" w:type="dxa"/>
          </w:tcPr>
          <w:p w14:paraId="5DDD35E2" w14:textId="24D38D05" w:rsidR="007D670D" w:rsidRDefault="007D670D" w:rsidP="00DE7661">
            <w:pPr>
              <w:keepNext/>
              <w:cnfStyle w:val="000000100000" w:firstRow="0" w:lastRow="0" w:firstColumn="0" w:lastColumn="0" w:oddVBand="0" w:evenVBand="0" w:oddHBand="1" w:evenHBand="0" w:firstRowFirstColumn="0" w:firstRowLastColumn="0" w:lastRowFirstColumn="0" w:lastRowLastColumn="0"/>
            </w:pPr>
            <w:r>
              <w:t>O(m*n)</w:t>
            </w:r>
          </w:p>
        </w:tc>
      </w:tr>
      <w:tr w:rsidR="007D670D" w14:paraId="73647A55" w14:textId="0A68F845" w:rsidTr="00B616FB">
        <w:trPr>
          <w:trHeight w:val="390"/>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14:paraId="12AF0B45" w14:textId="41B9178F" w:rsidR="007D670D" w:rsidRPr="00334612" w:rsidRDefault="007D670D" w:rsidP="00DE7661">
            <w:pPr>
              <w:rPr>
                <w:color w:val="FFFFFF" w:themeColor="background1"/>
              </w:rPr>
            </w:pPr>
            <w:r>
              <w:t>Removal</w:t>
            </w:r>
          </w:p>
        </w:tc>
        <w:tc>
          <w:tcPr>
            <w:tcW w:w="1816" w:type="dxa"/>
            <w:shd w:val="clear" w:color="auto" w:fill="auto"/>
          </w:tcPr>
          <w:p w14:paraId="604FFFBA" w14:textId="74C99E84" w:rsidR="007D670D" w:rsidRDefault="007D670D"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717" w:type="dxa"/>
            <w:shd w:val="clear" w:color="auto" w:fill="auto"/>
          </w:tcPr>
          <w:p w14:paraId="5DA53B71" w14:textId="25E8239A" w:rsidR="007D670D" w:rsidRDefault="007D670D" w:rsidP="00DE7661">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816" w:type="dxa"/>
            <w:shd w:val="clear" w:color="auto" w:fill="auto"/>
          </w:tcPr>
          <w:p w14:paraId="78125C1B" w14:textId="45B46460" w:rsidR="007D670D" w:rsidRDefault="007D670D" w:rsidP="00DE7661">
            <w:pPr>
              <w:keepNext/>
              <w:cnfStyle w:val="000000000000" w:firstRow="0" w:lastRow="0" w:firstColumn="0" w:lastColumn="0" w:oddVBand="0" w:evenVBand="0" w:oddHBand="0" w:evenHBand="0" w:firstRowFirstColumn="0" w:firstRowLastColumn="0" w:lastRowFirstColumn="0" w:lastRowLastColumn="0"/>
            </w:pPr>
            <w:r>
              <w:t>O(n)</w:t>
            </w:r>
          </w:p>
        </w:tc>
        <w:tc>
          <w:tcPr>
            <w:tcW w:w="1607" w:type="dxa"/>
          </w:tcPr>
          <w:p w14:paraId="78092862" w14:textId="68C1211B" w:rsidR="007D670D" w:rsidRDefault="007D670D" w:rsidP="00DE7661">
            <w:pPr>
              <w:keepNext/>
              <w:cnfStyle w:val="000000000000" w:firstRow="0" w:lastRow="0" w:firstColumn="0" w:lastColumn="0" w:oddVBand="0" w:evenVBand="0" w:oddHBand="0" w:evenHBand="0" w:firstRowFirstColumn="0" w:firstRowLastColumn="0" w:lastRowFirstColumn="0" w:lastRowLastColumn="0"/>
            </w:pPr>
            <w:r>
              <w:t>O(m*n)</w:t>
            </w:r>
          </w:p>
        </w:tc>
      </w:tr>
      <w:tr w:rsidR="007D670D" w14:paraId="42D65251" w14:textId="125F3615" w:rsidTr="00B616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14:paraId="2BBD7E77" w14:textId="3E5CEBC8" w:rsidR="007D670D" w:rsidRPr="00334612" w:rsidRDefault="007D670D" w:rsidP="00DE7661">
            <w:pPr>
              <w:rPr>
                <w:color w:val="FFFFFF" w:themeColor="background1"/>
              </w:rPr>
            </w:pPr>
            <w:r>
              <w:lastRenderedPageBreak/>
              <w:t>Lookup</w:t>
            </w:r>
          </w:p>
        </w:tc>
        <w:tc>
          <w:tcPr>
            <w:tcW w:w="1816" w:type="dxa"/>
            <w:shd w:val="clear" w:color="auto" w:fill="auto"/>
          </w:tcPr>
          <w:p w14:paraId="1FA96F61" w14:textId="0DCE3DF0" w:rsidR="007D670D" w:rsidRDefault="007D670D"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717" w:type="dxa"/>
            <w:shd w:val="clear" w:color="auto" w:fill="auto"/>
          </w:tcPr>
          <w:p w14:paraId="6AA1847D" w14:textId="29D2B50F" w:rsidR="007D670D" w:rsidRDefault="007D670D" w:rsidP="00DE7661">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1816" w:type="dxa"/>
            <w:shd w:val="clear" w:color="auto" w:fill="auto"/>
          </w:tcPr>
          <w:p w14:paraId="42228F0A" w14:textId="26E642E8" w:rsidR="007D670D" w:rsidRDefault="007D670D" w:rsidP="00DE7661">
            <w:pPr>
              <w:keepNext/>
              <w:cnfStyle w:val="000000100000" w:firstRow="0" w:lastRow="0" w:firstColumn="0" w:lastColumn="0" w:oddVBand="0" w:evenVBand="0" w:oddHBand="1" w:evenHBand="0" w:firstRowFirstColumn="0" w:firstRowLastColumn="0" w:lastRowFirstColumn="0" w:lastRowLastColumn="0"/>
            </w:pPr>
            <w:r>
              <w:t>O(n)</w:t>
            </w:r>
          </w:p>
        </w:tc>
        <w:tc>
          <w:tcPr>
            <w:tcW w:w="1607" w:type="dxa"/>
          </w:tcPr>
          <w:p w14:paraId="69AA8E7B" w14:textId="2CDD0787" w:rsidR="007D670D" w:rsidRDefault="007D670D" w:rsidP="00DE7661">
            <w:pPr>
              <w:keepNext/>
              <w:cnfStyle w:val="000000100000" w:firstRow="0" w:lastRow="0" w:firstColumn="0" w:lastColumn="0" w:oddVBand="0" w:evenVBand="0" w:oddHBand="1" w:evenHBand="0" w:firstRowFirstColumn="0" w:firstRowLastColumn="0" w:lastRowFirstColumn="0" w:lastRowLastColumn="0"/>
            </w:pPr>
            <w:r>
              <w:t>O(m*n)</w:t>
            </w:r>
          </w:p>
        </w:tc>
      </w:tr>
    </w:tbl>
    <w:p w14:paraId="469ADD4C" w14:textId="2771187E" w:rsidR="00334612" w:rsidRDefault="00A23D3A" w:rsidP="005C2BA0">
      <w:pPr>
        <w:pStyle w:val="Caption"/>
      </w:pPr>
      <w:bookmarkStart w:id="6" w:name="_Toc97326324"/>
      <w:r>
        <w:t xml:space="preserve">Table </w:t>
      </w:r>
      <w:r w:rsidR="00AD67A3">
        <w:fldChar w:fldCharType="begin"/>
      </w:r>
      <w:r w:rsidR="00AD67A3">
        <w:instrText xml:space="preserve"> SEQ Table \* ARABIC </w:instrText>
      </w:r>
      <w:r w:rsidR="00AD67A3">
        <w:fldChar w:fldCharType="separate"/>
      </w:r>
      <w:r w:rsidR="00DF5D03">
        <w:rPr>
          <w:noProof/>
        </w:rPr>
        <w:t>1</w:t>
      </w:r>
      <w:r w:rsidR="00AD67A3">
        <w:rPr>
          <w:noProof/>
        </w:rPr>
        <w:fldChar w:fldCharType="end"/>
      </w:r>
      <w:r>
        <w:t xml:space="preserve">. Time Complexity </w:t>
      </w:r>
      <w:r w:rsidR="00334612">
        <w:t>Comparison for Balanced and Unbalanced BSTs</w:t>
      </w:r>
      <w:bookmarkEnd w:id="6"/>
    </w:p>
    <w:p w14:paraId="2FFFAAA4" w14:textId="65FB461D" w:rsidR="00921FEA" w:rsidRDefault="00921FEA">
      <w:r>
        <w:t xml:space="preserve">The insertion of nodes in a balanced BST </w:t>
      </w:r>
      <w:r w:rsidR="009B21EA">
        <w:t>has a</w:t>
      </w:r>
      <w:r>
        <w:t xml:space="preserve"> constant best</w:t>
      </w:r>
      <w:r w:rsidR="00EC4C77">
        <w:t>-</w:t>
      </w:r>
      <w:r>
        <w:t xml:space="preserve">case </w:t>
      </w:r>
      <w:r w:rsidR="009B21EA">
        <w:t xml:space="preserve">complexity </w:t>
      </w:r>
      <w:r>
        <w:t xml:space="preserve">as the tree does not need to </w:t>
      </w:r>
      <w:proofErr w:type="gramStart"/>
      <w:r>
        <w:t>traversed</w:t>
      </w:r>
      <w:proofErr w:type="gramEnd"/>
      <w:r>
        <w:t xml:space="preserve"> beyond the first node, and therefore always takes the same amount of time. The tree </w:t>
      </w:r>
      <w:r w:rsidR="00BA2C94">
        <w:t>has</w:t>
      </w:r>
      <w:r>
        <w:t xml:space="preserve"> logarithmic </w:t>
      </w:r>
      <w:proofErr w:type="gramStart"/>
      <w:r>
        <w:t>worst case</w:t>
      </w:r>
      <w:proofErr w:type="gramEnd"/>
      <w:r w:rsidR="00BA2C94">
        <w:t xml:space="preserve"> complexity</w:t>
      </w:r>
      <w:r>
        <w:t xml:space="preserve"> when the node needs to be inserted at the very bottom of the tree, this is not linear time however, as the tree is balanced, and therefore would not directly increase in time as more nodes are inserted</w:t>
      </w:r>
      <w:r w:rsidR="00BA2C94">
        <w:t>, as these nodes would not necessarily need to be visited</w:t>
      </w:r>
      <w:r>
        <w:t>.</w:t>
      </w:r>
    </w:p>
    <w:p w14:paraId="57BA0FD7" w14:textId="5715CF4D" w:rsidR="00921FEA" w:rsidRDefault="00921FEA">
      <w:r>
        <w:t>A balanced BST removal has a best-case logarithmic complexity, as unlike an insertion, any removal from the tree, balanced or not, requires the determination of a replacement node, even if the node being removed is the root node. The worst case remains logarithmic however, as regardless of the removal, a replacement node is still required</w:t>
      </w:r>
      <w:r w:rsidR="00BA2C94">
        <w:t>, with no additional operations</w:t>
      </w:r>
      <w:r>
        <w:t>.</w:t>
      </w:r>
    </w:p>
    <w:p w14:paraId="1372578A" w14:textId="507594C8" w:rsidR="00921FEA" w:rsidRDefault="00921FEA">
      <w:r>
        <w:t xml:space="preserve">Searching a balanced BST has a best case of constant complexity, </w:t>
      </w:r>
      <w:r w:rsidR="00451A72">
        <w:t xml:space="preserve">as the tree would not need to be traversed beyond the first node. The worst-case complexity </w:t>
      </w:r>
      <w:r w:rsidR="00BA2C94">
        <w:t xml:space="preserve">on the other hand </w:t>
      </w:r>
      <w:r w:rsidR="00451A72">
        <w:t xml:space="preserve">is linear, as the traversal of the tree would involve checking every single node present and is therefore directly influenced by the number of nodes, as </w:t>
      </w:r>
      <w:proofErr w:type="spellStart"/>
      <w:r w:rsidR="00451A72">
        <w:t>apposed</w:t>
      </w:r>
      <w:proofErr w:type="spellEnd"/>
      <w:r w:rsidR="00451A72">
        <w:t xml:space="preserve"> to the height of the tree.</w:t>
      </w:r>
    </w:p>
    <w:p w14:paraId="3FA42F7B" w14:textId="344E3636" w:rsidR="00451A72" w:rsidRDefault="00451A72">
      <w:r>
        <w:t>Insertion within an unbalanced BST has a best case of constant complexity similarly to a balanced insertion, as the complexity of inserting the first node in the tree, is not impacted by how balanced the tree is, as the tree is already perfectly balanced. However, the worst</w:t>
      </w:r>
      <w:r w:rsidR="00706B85">
        <w:t>-</w:t>
      </w:r>
      <w:r>
        <w:t xml:space="preserve">case complexity of </w:t>
      </w:r>
      <w:r w:rsidR="00BA2C94">
        <w:t>this insertion</w:t>
      </w:r>
      <w:r>
        <w:t xml:space="preserve"> is linear, as </w:t>
      </w:r>
      <w:r w:rsidR="00BA2C94">
        <w:t>the tree exists as Appendix A, Figure 5 demonstrates,</w:t>
      </w:r>
      <w:r>
        <w:t xml:space="preserve"> where the entire length of the tree including all nodes, would need to be traversed to insert the node.</w:t>
      </w:r>
    </w:p>
    <w:p w14:paraId="75A54C38" w14:textId="0D1F9475" w:rsidR="00451A72" w:rsidRPr="00706B85" w:rsidRDefault="00706B85">
      <w:r>
        <w:t xml:space="preserve">The time complexity of a removal from an unbalanced </w:t>
      </w:r>
      <w:r w:rsidR="00EC4C77">
        <w:t>BST,</w:t>
      </w:r>
      <w:r>
        <w:t xml:space="preserve"> however, is linear, unlike a balanced BST, as previously mentioned, an unbalanced tree in </w:t>
      </w:r>
      <w:proofErr w:type="spellStart"/>
      <w:r>
        <w:t>it’s</w:t>
      </w:r>
      <w:proofErr w:type="spellEnd"/>
      <w:r>
        <w:t xml:space="preserve"> worst state can be represented as a </w:t>
      </w:r>
      <w:r w:rsidR="00623107">
        <w:t>singly</w:t>
      </w:r>
      <w:r>
        <w:t xml:space="preserve"> linked list, shown in</w:t>
      </w:r>
      <w:r w:rsidR="00BA2C94">
        <w:t xml:space="preserve"> Appendix A, Figure 5</w:t>
      </w:r>
      <w:r>
        <w:t>. Meaning all nodes would be traversed to remove the desired node.</w:t>
      </w:r>
    </w:p>
    <w:p w14:paraId="60031B27" w14:textId="1F499CE1" w:rsidR="00731957" w:rsidRPr="00706B85" w:rsidRDefault="00706B85">
      <w:r>
        <w:t>Searching an unbalanced BST however, similar</w:t>
      </w:r>
      <w:r w:rsidR="00BA2C94">
        <w:t>ly</w:t>
      </w:r>
      <w:r>
        <w:t xml:space="preserve"> to the removal of a node from an unbalanced tree, in its worst case, would require the traversal of all nodes within the tree, therefore becoming directly impacted by the number of nodes present</w:t>
      </w:r>
      <w:r w:rsidR="00BA2C94">
        <w:t>, and therefore maintains a linear complexity.</w:t>
      </w:r>
    </w:p>
    <w:p w14:paraId="3108DA7D" w14:textId="06ABB9A0" w:rsidR="00334612" w:rsidRDefault="00334612">
      <w:r>
        <w:t>Further a</w:t>
      </w:r>
      <w:r w:rsidR="00A529FA">
        <w:t>nalysis of an unbalanced binary search tree that has been implemented, has generated several tables and graphs to better understand the specific time complexity of each member function developed</w:t>
      </w:r>
      <w:r w:rsidR="00BA2C94">
        <w:t>.</w:t>
      </w:r>
    </w:p>
    <w:p w14:paraId="533F832E" w14:textId="6A83002E" w:rsidR="00334612" w:rsidRDefault="006C1F29">
      <w:pPr>
        <w:rPr>
          <w:b/>
          <w:bCs/>
        </w:rPr>
      </w:pPr>
      <w:r>
        <w:t xml:space="preserve">The unbalanced binary search tree implementation contains </w:t>
      </w:r>
      <w:r w:rsidR="00DF5D03">
        <w:t>several</w:t>
      </w:r>
      <w:r>
        <w:t xml:space="preserve"> methods, including the three common practice methods mentioned previously. Table 2 contains the </w:t>
      </w:r>
      <w:r w:rsidR="00BA2C94">
        <w:t>time complexity of an implemented unbalanced BST in practice.</w:t>
      </w:r>
    </w:p>
    <w:p w14:paraId="4193C677" w14:textId="77777777" w:rsidR="0095284E" w:rsidRPr="00850BE7" w:rsidRDefault="0095284E">
      <w:pPr>
        <w:rPr>
          <w:b/>
          <w:bCs/>
        </w:rPr>
      </w:pPr>
    </w:p>
    <w:tbl>
      <w:tblPr>
        <w:tblStyle w:val="ListTable3-Accent4"/>
        <w:tblW w:w="0" w:type="auto"/>
        <w:tblLook w:val="04A0" w:firstRow="1" w:lastRow="0" w:firstColumn="1" w:lastColumn="0" w:noHBand="0" w:noVBand="1"/>
      </w:tblPr>
      <w:tblGrid>
        <w:gridCol w:w="2500"/>
        <w:gridCol w:w="2182"/>
        <w:gridCol w:w="1957"/>
        <w:gridCol w:w="2183"/>
      </w:tblGrid>
      <w:tr w:rsidR="00DE7661" w14:paraId="76A0F929" w14:textId="77777777" w:rsidTr="00B616FB">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500" w:type="dxa"/>
          </w:tcPr>
          <w:p w14:paraId="70657E6D" w14:textId="5F7807BC" w:rsidR="00DE7661" w:rsidRDefault="00DE7661" w:rsidP="00921A20">
            <w:r>
              <w:t>BST Implementation</w:t>
            </w:r>
          </w:p>
        </w:tc>
        <w:tc>
          <w:tcPr>
            <w:tcW w:w="2182" w:type="dxa"/>
          </w:tcPr>
          <w:p w14:paraId="00B00E78" w14:textId="77777777" w:rsidR="00DE7661" w:rsidRDefault="00DE7661" w:rsidP="00921A20">
            <w:pPr>
              <w:cnfStyle w:val="100000000000" w:firstRow="1" w:lastRow="0" w:firstColumn="0" w:lastColumn="0" w:oddVBand="0" w:evenVBand="0" w:oddHBand="0" w:evenHBand="0" w:firstRowFirstColumn="0" w:firstRowLastColumn="0" w:lastRowFirstColumn="0" w:lastRowLastColumn="0"/>
            </w:pPr>
            <w:r>
              <w:t>Best Case</w:t>
            </w:r>
          </w:p>
        </w:tc>
        <w:tc>
          <w:tcPr>
            <w:tcW w:w="1957" w:type="dxa"/>
          </w:tcPr>
          <w:p w14:paraId="7DF14F78" w14:textId="21195FCE" w:rsidR="00DE7661" w:rsidRDefault="00DE7661" w:rsidP="00921A20">
            <w:pPr>
              <w:cnfStyle w:val="100000000000" w:firstRow="1" w:lastRow="0" w:firstColumn="0" w:lastColumn="0" w:oddVBand="0" w:evenVBand="0" w:oddHBand="0" w:evenHBand="0" w:firstRowFirstColumn="0" w:firstRowLastColumn="0" w:lastRowFirstColumn="0" w:lastRowLastColumn="0"/>
            </w:pPr>
            <w:r>
              <w:t>Average Case</w:t>
            </w:r>
          </w:p>
        </w:tc>
        <w:tc>
          <w:tcPr>
            <w:tcW w:w="2183" w:type="dxa"/>
          </w:tcPr>
          <w:p w14:paraId="7D27B03C" w14:textId="66664EFE" w:rsidR="00DE7661" w:rsidRDefault="00DE7661" w:rsidP="00921A20">
            <w:pPr>
              <w:cnfStyle w:val="100000000000" w:firstRow="1" w:lastRow="0" w:firstColumn="0" w:lastColumn="0" w:oddVBand="0" w:evenVBand="0" w:oddHBand="0" w:evenHBand="0" w:firstRowFirstColumn="0" w:firstRowLastColumn="0" w:lastRowFirstColumn="0" w:lastRowLastColumn="0"/>
            </w:pPr>
            <w:r>
              <w:t>Worst Case</w:t>
            </w:r>
          </w:p>
        </w:tc>
      </w:tr>
      <w:tr w:rsidR="00DE7661" w14:paraId="3F449FCC" w14:textId="77777777" w:rsidTr="00B616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dxa"/>
          </w:tcPr>
          <w:p w14:paraId="18839FF2" w14:textId="77777777" w:rsidR="00DE7661" w:rsidRDefault="00DE7661" w:rsidP="00DE7661">
            <w:r>
              <w:t>Insertion</w:t>
            </w:r>
          </w:p>
        </w:tc>
        <w:tc>
          <w:tcPr>
            <w:tcW w:w="2182" w:type="dxa"/>
          </w:tcPr>
          <w:p w14:paraId="0C9BB8BF" w14:textId="77777777" w:rsidR="00DE7661" w:rsidRDefault="00DE7661"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57" w:type="dxa"/>
          </w:tcPr>
          <w:p w14:paraId="099B184F" w14:textId="4C91CBD7" w:rsidR="00DE7661" w:rsidRDefault="00DE7661"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2183" w:type="dxa"/>
          </w:tcPr>
          <w:p w14:paraId="4D0B22D8" w14:textId="2D82AFB2" w:rsidR="00DE7661" w:rsidRDefault="00DE7661" w:rsidP="00DE7661">
            <w:pPr>
              <w:cnfStyle w:val="000000100000" w:firstRow="0" w:lastRow="0" w:firstColumn="0" w:lastColumn="0" w:oddVBand="0" w:evenVBand="0" w:oddHBand="1" w:evenHBand="0" w:firstRowFirstColumn="0" w:firstRowLastColumn="0" w:lastRowFirstColumn="0" w:lastRowLastColumn="0"/>
            </w:pPr>
            <w:r>
              <w:t>O(n)</w:t>
            </w:r>
          </w:p>
        </w:tc>
      </w:tr>
      <w:tr w:rsidR="00DE7661" w14:paraId="60A4F89D" w14:textId="77777777" w:rsidTr="00B616FB">
        <w:trPr>
          <w:trHeight w:val="413"/>
        </w:trPr>
        <w:tc>
          <w:tcPr>
            <w:cnfStyle w:val="001000000000" w:firstRow="0" w:lastRow="0" w:firstColumn="1" w:lastColumn="0" w:oddVBand="0" w:evenVBand="0" w:oddHBand="0" w:evenHBand="0" w:firstRowFirstColumn="0" w:firstRowLastColumn="0" w:lastRowFirstColumn="0" w:lastRowLastColumn="0"/>
            <w:tcW w:w="2500" w:type="dxa"/>
          </w:tcPr>
          <w:p w14:paraId="46B31B18" w14:textId="77777777" w:rsidR="00DE7661" w:rsidRDefault="00DE7661" w:rsidP="00DE7661">
            <w:r>
              <w:t>Removal</w:t>
            </w:r>
          </w:p>
        </w:tc>
        <w:tc>
          <w:tcPr>
            <w:tcW w:w="2182" w:type="dxa"/>
          </w:tcPr>
          <w:p w14:paraId="60233438" w14:textId="77777777" w:rsidR="00DE7661" w:rsidRDefault="00DE7661"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957" w:type="dxa"/>
          </w:tcPr>
          <w:p w14:paraId="0A4831E9" w14:textId="19B22A92" w:rsidR="00DE7661" w:rsidRDefault="00DE7661"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2183" w:type="dxa"/>
          </w:tcPr>
          <w:p w14:paraId="419733A4" w14:textId="2A7708B5" w:rsidR="00DE7661" w:rsidRDefault="00DE7661" w:rsidP="00DE7661">
            <w:pPr>
              <w:cnfStyle w:val="000000000000" w:firstRow="0" w:lastRow="0" w:firstColumn="0" w:lastColumn="0" w:oddVBand="0" w:evenVBand="0" w:oddHBand="0" w:evenHBand="0" w:firstRowFirstColumn="0" w:firstRowLastColumn="0" w:lastRowFirstColumn="0" w:lastRowLastColumn="0"/>
            </w:pPr>
            <w:r>
              <w:t>O(</w:t>
            </w:r>
            <w:r w:rsidR="00706B85">
              <w:t>n)</w:t>
            </w:r>
          </w:p>
        </w:tc>
      </w:tr>
      <w:tr w:rsidR="00DE7661" w14:paraId="236603B8" w14:textId="77777777" w:rsidTr="00B616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dxa"/>
          </w:tcPr>
          <w:p w14:paraId="33E2774D" w14:textId="77777777" w:rsidR="00DE7661" w:rsidRDefault="00DE7661" w:rsidP="00DE7661">
            <w:r>
              <w:t>Lookup</w:t>
            </w:r>
          </w:p>
        </w:tc>
        <w:tc>
          <w:tcPr>
            <w:tcW w:w="2182" w:type="dxa"/>
          </w:tcPr>
          <w:p w14:paraId="12079DC4" w14:textId="77777777" w:rsidR="00DE7661" w:rsidRDefault="00DE7661"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57" w:type="dxa"/>
          </w:tcPr>
          <w:p w14:paraId="7DC9921B" w14:textId="7D07FF4A" w:rsidR="00DE7661" w:rsidRDefault="00DE7661" w:rsidP="00DE7661">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2183" w:type="dxa"/>
          </w:tcPr>
          <w:p w14:paraId="493C250B" w14:textId="0EAF7FE1" w:rsidR="00DE7661" w:rsidRDefault="00DE7661" w:rsidP="00DE7661">
            <w:pPr>
              <w:keepNext/>
              <w:cnfStyle w:val="000000100000" w:firstRow="0" w:lastRow="0" w:firstColumn="0" w:lastColumn="0" w:oddVBand="0" w:evenVBand="0" w:oddHBand="1" w:evenHBand="0" w:firstRowFirstColumn="0" w:firstRowLastColumn="0" w:lastRowFirstColumn="0" w:lastRowLastColumn="0"/>
            </w:pPr>
            <w:r>
              <w:t>O(n)</w:t>
            </w:r>
          </w:p>
        </w:tc>
      </w:tr>
      <w:tr w:rsidR="00DE7661" w14:paraId="26880866" w14:textId="77777777" w:rsidTr="00B616FB">
        <w:trPr>
          <w:trHeight w:val="413"/>
        </w:trPr>
        <w:tc>
          <w:tcPr>
            <w:cnfStyle w:val="001000000000" w:firstRow="0" w:lastRow="0" w:firstColumn="1" w:lastColumn="0" w:oddVBand="0" w:evenVBand="0" w:oddHBand="0" w:evenHBand="0" w:firstRowFirstColumn="0" w:firstRowLastColumn="0" w:lastRowFirstColumn="0" w:lastRowLastColumn="0"/>
            <w:tcW w:w="2500" w:type="dxa"/>
            <w:shd w:val="clear" w:color="auto" w:fill="auto"/>
          </w:tcPr>
          <w:p w14:paraId="1BA972D4" w14:textId="54F99177" w:rsidR="00DE7661" w:rsidRPr="006C1F29" w:rsidRDefault="00DE7661" w:rsidP="00DE7661">
            <w:pPr>
              <w:rPr>
                <w:b w:val="0"/>
                <w:bCs w:val="0"/>
              </w:rPr>
            </w:pPr>
            <w:r>
              <w:t>In-order Traversal</w:t>
            </w:r>
          </w:p>
        </w:tc>
        <w:tc>
          <w:tcPr>
            <w:tcW w:w="2182" w:type="dxa"/>
            <w:shd w:val="clear" w:color="auto" w:fill="auto"/>
          </w:tcPr>
          <w:p w14:paraId="4EA6DF58" w14:textId="3C8C213D" w:rsidR="00DE7661" w:rsidRDefault="00DE7661"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957" w:type="dxa"/>
            <w:shd w:val="clear" w:color="auto" w:fill="auto"/>
          </w:tcPr>
          <w:p w14:paraId="7B6A5385" w14:textId="77979471" w:rsidR="00DE7661" w:rsidRDefault="00DE7661" w:rsidP="00DE7661">
            <w:pPr>
              <w:keepNext/>
              <w:cnfStyle w:val="000000000000" w:firstRow="0" w:lastRow="0" w:firstColumn="0" w:lastColumn="0" w:oddVBand="0" w:evenVBand="0" w:oddHBand="0" w:evenHBand="0" w:firstRowFirstColumn="0" w:firstRowLastColumn="0" w:lastRowFirstColumn="0" w:lastRowLastColumn="0"/>
            </w:pPr>
            <w:r>
              <w:t>O(n)</w:t>
            </w:r>
          </w:p>
        </w:tc>
        <w:tc>
          <w:tcPr>
            <w:tcW w:w="2183" w:type="dxa"/>
            <w:shd w:val="clear" w:color="auto" w:fill="auto"/>
          </w:tcPr>
          <w:p w14:paraId="72D312E0" w14:textId="38F71EEE" w:rsidR="00DE7661" w:rsidRDefault="00DE7661" w:rsidP="00DE7661">
            <w:pPr>
              <w:keepNext/>
              <w:cnfStyle w:val="000000000000" w:firstRow="0" w:lastRow="0" w:firstColumn="0" w:lastColumn="0" w:oddVBand="0" w:evenVBand="0" w:oddHBand="0" w:evenHBand="0" w:firstRowFirstColumn="0" w:firstRowLastColumn="0" w:lastRowFirstColumn="0" w:lastRowLastColumn="0"/>
            </w:pPr>
            <w:r>
              <w:t>O(n)</w:t>
            </w:r>
          </w:p>
        </w:tc>
      </w:tr>
      <w:tr w:rsidR="00DE7661" w14:paraId="57805044" w14:textId="77777777" w:rsidTr="00B616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dxa"/>
            <w:shd w:val="clear" w:color="auto" w:fill="auto"/>
          </w:tcPr>
          <w:p w14:paraId="4BB6EF9F" w14:textId="3B2FAF13" w:rsidR="00DE7661" w:rsidRPr="006C1F29" w:rsidRDefault="00DE7661" w:rsidP="00DE7661">
            <w:r>
              <w:lastRenderedPageBreak/>
              <w:t>Pre-order Traversal</w:t>
            </w:r>
          </w:p>
        </w:tc>
        <w:tc>
          <w:tcPr>
            <w:tcW w:w="2182" w:type="dxa"/>
            <w:shd w:val="clear" w:color="auto" w:fill="auto"/>
          </w:tcPr>
          <w:p w14:paraId="441373F0" w14:textId="1B3F55F6" w:rsidR="00DE7661" w:rsidRDefault="00DE7661"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57" w:type="dxa"/>
            <w:shd w:val="clear" w:color="auto" w:fill="auto"/>
          </w:tcPr>
          <w:p w14:paraId="29B21DB9" w14:textId="2A3BC0EF" w:rsidR="00DE7661" w:rsidRDefault="00DE7661" w:rsidP="00DE7661">
            <w:pPr>
              <w:keepNext/>
              <w:cnfStyle w:val="000000100000" w:firstRow="0" w:lastRow="0" w:firstColumn="0" w:lastColumn="0" w:oddVBand="0" w:evenVBand="0" w:oddHBand="1" w:evenHBand="0" w:firstRowFirstColumn="0" w:firstRowLastColumn="0" w:lastRowFirstColumn="0" w:lastRowLastColumn="0"/>
            </w:pPr>
            <w:r>
              <w:t>O(n)</w:t>
            </w:r>
          </w:p>
        </w:tc>
        <w:tc>
          <w:tcPr>
            <w:tcW w:w="2183" w:type="dxa"/>
            <w:shd w:val="clear" w:color="auto" w:fill="auto"/>
          </w:tcPr>
          <w:p w14:paraId="39539B79" w14:textId="391304F6" w:rsidR="00DE7661" w:rsidRDefault="00DE7661" w:rsidP="00DE7661">
            <w:pPr>
              <w:keepNext/>
              <w:cnfStyle w:val="000000100000" w:firstRow="0" w:lastRow="0" w:firstColumn="0" w:lastColumn="0" w:oddVBand="0" w:evenVBand="0" w:oddHBand="1" w:evenHBand="0" w:firstRowFirstColumn="0" w:firstRowLastColumn="0" w:lastRowFirstColumn="0" w:lastRowLastColumn="0"/>
            </w:pPr>
            <w:r>
              <w:t>O(n)</w:t>
            </w:r>
          </w:p>
        </w:tc>
      </w:tr>
      <w:tr w:rsidR="00DE7661" w14:paraId="718C9CFF" w14:textId="77777777" w:rsidTr="00B616FB">
        <w:trPr>
          <w:trHeight w:val="413"/>
        </w:trPr>
        <w:tc>
          <w:tcPr>
            <w:cnfStyle w:val="001000000000" w:firstRow="0" w:lastRow="0" w:firstColumn="1" w:lastColumn="0" w:oddVBand="0" w:evenVBand="0" w:oddHBand="0" w:evenHBand="0" w:firstRowFirstColumn="0" w:firstRowLastColumn="0" w:lastRowFirstColumn="0" w:lastRowLastColumn="0"/>
            <w:tcW w:w="2500" w:type="dxa"/>
            <w:shd w:val="clear" w:color="auto" w:fill="auto"/>
          </w:tcPr>
          <w:p w14:paraId="70941C56" w14:textId="4A19DDF1" w:rsidR="00DE7661" w:rsidRPr="006C1F29" w:rsidRDefault="00DE7661" w:rsidP="00DE7661">
            <w:pPr>
              <w:tabs>
                <w:tab w:val="left" w:pos="780"/>
              </w:tabs>
            </w:pPr>
            <w:r>
              <w:t>Post-order Traversal</w:t>
            </w:r>
          </w:p>
        </w:tc>
        <w:tc>
          <w:tcPr>
            <w:tcW w:w="2182" w:type="dxa"/>
            <w:shd w:val="clear" w:color="auto" w:fill="auto"/>
          </w:tcPr>
          <w:p w14:paraId="7D101510" w14:textId="59BD0FCF" w:rsidR="00DE7661" w:rsidRDefault="00DE7661"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957" w:type="dxa"/>
            <w:shd w:val="clear" w:color="auto" w:fill="auto"/>
          </w:tcPr>
          <w:p w14:paraId="58A7262B" w14:textId="0B07BBCC" w:rsidR="00DE7661" w:rsidRDefault="00DE7661" w:rsidP="00DE7661">
            <w:pPr>
              <w:keepNext/>
              <w:cnfStyle w:val="000000000000" w:firstRow="0" w:lastRow="0" w:firstColumn="0" w:lastColumn="0" w:oddVBand="0" w:evenVBand="0" w:oddHBand="0" w:evenHBand="0" w:firstRowFirstColumn="0" w:firstRowLastColumn="0" w:lastRowFirstColumn="0" w:lastRowLastColumn="0"/>
            </w:pPr>
            <w:r>
              <w:t>O(n)</w:t>
            </w:r>
          </w:p>
        </w:tc>
        <w:tc>
          <w:tcPr>
            <w:tcW w:w="2183" w:type="dxa"/>
            <w:shd w:val="clear" w:color="auto" w:fill="auto"/>
          </w:tcPr>
          <w:p w14:paraId="6D04F089" w14:textId="312AF935" w:rsidR="00DE7661" w:rsidRDefault="00DE7661" w:rsidP="00DE7661">
            <w:pPr>
              <w:keepNext/>
              <w:cnfStyle w:val="000000000000" w:firstRow="0" w:lastRow="0" w:firstColumn="0" w:lastColumn="0" w:oddVBand="0" w:evenVBand="0" w:oddHBand="0" w:evenHBand="0" w:firstRowFirstColumn="0" w:firstRowLastColumn="0" w:lastRowFirstColumn="0" w:lastRowLastColumn="0"/>
            </w:pPr>
            <w:r>
              <w:t>O(n)</w:t>
            </w:r>
          </w:p>
        </w:tc>
      </w:tr>
      <w:tr w:rsidR="00DE7661" w14:paraId="653F8D63" w14:textId="77777777" w:rsidTr="00B616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dxa"/>
            <w:shd w:val="clear" w:color="auto" w:fill="auto"/>
          </w:tcPr>
          <w:p w14:paraId="3A6FCBC3" w14:textId="6AC5BF32" w:rsidR="00DE7661" w:rsidRPr="006C1F29" w:rsidRDefault="00DE7661" w:rsidP="00DE7661">
            <w:r>
              <w:t>Constructor</w:t>
            </w:r>
          </w:p>
        </w:tc>
        <w:tc>
          <w:tcPr>
            <w:tcW w:w="2182" w:type="dxa"/>
            <w:shd w:val="clear" w:color="auto" w:fill="auto"/>
          </w:tcPr>
          <w:p w14:paraId="6DE8CBAF" w14:textId="3481D253" w:rsidR="00DE7661" w:rsidRDefault="00DE7661" w:rsidP="00DE7661">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57" w:type="dxa"/>
            <w:shd w:val="clear" w:color="auto" w:fill="auto"/>
          </w:tcPr>
          <w:p w14:paraId="2A34798D" w14:textId="021D4719" w:rsidR="00DE7661" w:rsidRDefault="00DE7661" w:rsidP="00DE7661">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183" w:type="dxa"/>
            <w:shd w:val="clear" w:color="auto" w:fill="auto"/>
          </w:tcPr>
          <w:p w14:paraId="16DADC3B" w14:textId="1F701724" w:rsidR="00DE7661" w:rsidRDefault="00DE7661" w:rsidP="00DE7661">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DE7661" w14:paraId="350B0B12" w14:textId="77777777" w:rsidTr="00B616FB">
        <w:trPr>
          <w:trHeight w:val="432"/>
        </w:trPr>
        <w:tc>
          <w:tcPr>
            <w:cnfStyle w:val="001000000000" w:firstRow="0" w:lastRow="0" w:firstColumn="1" w:lastColumn="0" w:oddVBand="0" w:evenVBand="0" w:oddHBand="0" w:evenHBand="0" w:firstRowFirstColumn="0" w:firstRowLastColumn="0" w:lastRowFirstColumn="0" w:lastRowLastColumn="0"/>
            <w:tcW w:w="2500" w:type="dxa"/>
            <w:shd w:val="clear" w:color="auto" w:fill="auto"/>
          </w:tcPr>
          <w:p w14:paraId="6D8D7946" w14:textId="3D3B6A16" w:rsidR="00DE7661" w:rsidRDefault="00DE7661" w:rsidP="00DE7661">
            <w:r>
              <w:t>Destructor</w:t>
            </w:r>
          </w:p>
        </w:tc>
        <w:tc>
          <w:tcPr>
            <w:tcW w:w="2182" w:type="dxa"/>
            <w:shd w:val="clear" w:color="auto" w:fill="auto"/>
          </w:tcPr>
          <w:p w14:paraId="67725688" w14:textId="21CC0465" w:rsidR="00DE7661" w:rsidRDefault="00DE7661" w:rsidP="00DE7661">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957" w:type="dxa"/>
            <w:shd w:val="clear" w:color="auto" w:fill="auto"/>
          </w:tcPr>
          <w:p w14:paraId="2546349F" w14:textId="620D1BB8" w:rsidR="00DE7661" w:rsidRDefault="00DE7661" w:rsidP="00DE7661">
            <w:pPr>
              <w:keepNext/>
              <w:cnfStyle w:val="000000000000" w:firstRow="0" w:lastRow="0" w:firstColumn="0" w:lastColumn="0" w:oddVBand="0" w:evenVBand="0" w:oddHBand="0" w:evenHBand="0" w:firstRowFirstColumn="0" w:firstRowLastColumn="0" w:lastRowFirstColumn="0" w:lastRowLastColumn="0"/>
            </w:pPr>
            <w:r>
              <w:t>O(n)</w:t>
            </w:r>
          </w:p>
        </w:tc>
        <w:tc>
          <w:tcPr>
            <w:tcW w:w="2183" w:type="dxa"/>
            <w:shd w:val="clear" w:color="auto" w:fill="auto"/>
          </w:tcPr>
          <w:p w14:paraId="286E9306" w14:textId="3A27D5EA" w:rsidR="00DE7661" w:rsidRDefault="00DE7661" w:rsidP="00DE7661">
            <w:pPr>
              <w:keepNext/>
              <w:cnfStyle w:val="000000000000" w:firstRow="0" w:lastRow="0" w:firstColumn="0" w:lastColumn="0" w:oddVBand="0" w:evenVBand="0" w:oddHBand="0" w:evenHBand="0" w:firstRowFirstColumn="0" w:firstRowLastColumn="0" w:lastRowFirstColumn="0" w:lastRowLastColumn="0"/>
            </w:pPr>
            <w:r>
              <w:t>O(n)</w:t>
            </w:r>
          </w:p>
        </w:tc>
      </w:tr>
    </w:tbl>
    <w:p w14:paraId="79862F7B" w14:textId="6185FEBC" w:rsidR="002617D6" w:rsidRDefault="006C1F29" w:rsidP="00EC2606">
      <w:pPr>
        <w:pStyle w:val="Caption"/>
      </w:pPr>
      <w:bookmarkStart w:id="7" w:name="_Toc97326325"/>
      <w:r>
        <w:t xml:space="preserve">Table </w:t>
      </w:r>
      <w:r w:rsidR="00AD67A3">
        <w:fldChar w:fldCharType="begin"/>
      </w:r>
      <w:r w:rsidR="00AD67A3">
        <w:instrText xml:space="preserve"> SEQ Table \* ARABIC </w:instrText>
      </w:r>
      <w:r w:rsidR="00AD67A3">
        <w:fldChar w:fldCharType="separate"/>
      </w:r>
      <w:r w:rsidR="00DF5D03">
        <w:rPr>
          <w:noProof/>
        </w:rPr>
        <w:t>2</w:t>
      </w:r>
      <w:r w:rsidR="00AD67A3">
        <w:rPr>
          <w:noProof/>
        </w:rPr>
        <w:fldChar w:fldCharType="end"/>
      </w:r>
      <w:r>
        <w:t>. Implemented BST Time Complexity</w:t>
      </w:r>
      <w:bookmarkEnd w:id="7"/>
    </w:p>
    <w:p w14:paraId="6804ED9B" w14:textId="7AEFC669" w:rsidR="00B14F6D" w:rsidRDefault="003800E6">
      <w:r>
        <w:t xml:space="preserve">When comparing the expected typical implementation time complexity of an unbalanced BST, with that of my implementation, we can see the complexity has not varied, </w:t>
      </w:r>
      <w:r w:rsidR="00291290">
        <w:t xml:space="preserve">as the best, average and worst-case complexities are the same for Insertion, Removal, and Lookup. </w:t>
      </w:r>
      <w:r>
        <w:t xml:space="preserve">indicating the methods for each component were implement </w:t>
      </w:r>
      <w:proofErr w:type="gramStart"/>
      <w:r>
        <w:t>to</w:t>
      </w:r>
      <w:proofErr w:type="gramEnd"/>
      <w:r>
        <w:t xml:space="preserve"> at least a typical standard.</w:t>
      </w:r>
    </w:p>
    <w:p w14:paraId="448B172D" w14:textId="5B9BA301" w:rsidR="003800E6" w:rsidRDefault="003800E6">
      <w:r>
        <w:t>The three t</w:t>
      </w:r>
      <w:r w:rsidR="00291290">
        <w:t>ypes</w:t>
      </w:r>
      <w:r>
        <w:t xml:space="preserve"> of traversals</w:t>
      </w:r>
      <w:r w:rsidR="00291290">
        <w:t xml:space="preserve">, </w:t>
      </w:r>
      <w:r>
        <w:t xml:space="preserve">all carry a best case complexity of </w:t>
      </w:r>
      <w:proofErr w:type="gramStart"/>
      <w:r>
        <w:t>O(</w:t>
      </w:r>
      <w:proofErr w:type="gramEnd"/>
      <w:r>
        <w:t xml:space="preserve">1), average case complexity of O(n) and a worst case complexity of O(n), as all the nodes need to be </w:t>
      </w:r>
      <w:r w:rsidR="00401ABB">
        <w:t>traversed to produce the required traversals, however, the best case scenario only involves a singular node, and therefore no matter the traversal, there is still only one node to traverse.</w:t>
      </w:r>
    </w:p>
    <w:p w14:paraId="4589B6C9" w14:textId="554E0E66" w:rsidR="00562A96" w:rsidRDefault="00401ABB">
      <w:r>
        <w:t>The BST constructor method has a best case, average case, and worst</w:t>
      </w:r>
      <w:r w:rsidR="00DF5D03">
        <w:t>-</w:t>
      </w:r>
      <w:r>
        <w:t xml:space="preserve">case constant complexity, as the number of nodes to be passed as argument, or the height of the tree is irrelevant to the </w:t>
      </w:r>
      <w:r w:rsidR="00FE019C">
        <w:t xml:space="preserve">operation of constructing an empty tree. However, the Destructor method only has a best case of constant complexity, when only one node </w:t>
      </w:r>
      <w:proofErr w:type="spellStart"/>
      <w:r w:rsidR="00FE019C">
        <w:t>need’s</w:t>
      </w:r>
      <w:proofErr w:type="spellEnd"/>
      <w:r w:rsidR="00FE019C">
        <w:t xml:space="preserve"> to be deleted to deep delete the entire tree. However, the average and worst</w:t>
      </w:r>
      <w:r w:rsidR="00EC4C77">
        <w:t>-</w:t>
      </w:r>
      <w:r w:rsidR="00FE019C">
        <w:t>case complexity for destructing a tree, directly depends on the number of nodes present, as each node needs to be visited to be deleted, therefore having linear complexity.</w:t>
      </w:r>
    </w:p>
    <w:p w14:paraId="2E8B4017" w14:textId="7E835842" w:rsidR="00291290" w:rsidRDefault="00291290">
      <w:r>
        <w:t>To further analyse and understand the performance of the implemented BST, outside of the best, average and worst-case complexity, table 3 records the time measurement to complete a sample number of operations for each method. As you can see, it takes on average, 2540.2 nanoseconds to complete a singular insertion, however, it only takes 1906 nanoseconds to compute a lookup. This is because a lookup identifies the required node, and does nothing more, whereas an insertion identifies the appropriate insertion position, and then coordinates the construction of either new pointers, or the repositioning of existing ones.</w:t>
      </w:r>
    </w:p>
    <w:p w14:paraId="0254C331" w14:textId="5D0ED109" w:rsidR="00291290" w:rsidRPr="00DF5D03" w:rsidRDefault="00291290">
      <w:r>
        <w:t>We can also see, that on average, it takes 400,000 nanoseconds to compute a single traversal of the tree, this is because all current nodes within the tree need to be visited to display the result. Whereas a singular lookup, insertion, or removal, on average will only visit half of the nodes.</w:t>
      </w:r>
    </w:p>
    <w:tbl>
      <w:tblPr>
        <w:tblStyle w:val="ListTable3-Accent4"/>
        <w:tblW w:w="0" w:type="auto"/>
        <w:tblLook w:val="04A0" w:firstRow="1" w:lastRow="0" w:firstColumn="1" w:lastColumn="0" w:noHBand="0" w:noVBand="1"/>
      </w:tblPr>
      <w:tblGrid>
        <w:gridCol w:w="3643"/>
        <w:gridCol w:w="3387"/>
      </w:tblGrid>
      <w:tr w:rsidR="00A730AE" w14:paraId="3439CF50" w14:textId="3980BF00" w:rsidTr="00B616FB">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3643" w:type="dxa"/>
          </w:tcPr>
          <w:p w14:paraId="26F4E005" w14:textId="23B78500" w:rsidR="00A730AE" w:rsidRDefault="00A730AE" w:rsidP="00921A20">
            <w:r>
              <w:t>Method</w:t>
            </w:r>
          </w:p>
        </w:tc>
        <w:tc>
          <w:tcPr>
            <w:tcW w:w="3387" w:type="dxa"/>
          </w:tcPr>
          <w:p w14:paraId="1B42F89C" w14:textId="1343D0C1" w:rsidR="00A730AE" w:rsidRDefault="00DE7661" w:rsidP="00DE7661">
            <w:pPr>
              <w:jc w:val="center"/>
              <w:cnfStyle w:val="100000000000" w:firstRow="1" w:lastRow="0" w:firstColumn="0" w:lastColumn="0" w:oddVBand="0" w:evenVBand="0" w:oddHBand="0" w:evenHBand="0" w:firstRowFirstColumn="0" w:firstRowLastColumn="0" w:lastRowFirstColumn="0" w:lastRowLastColumn="0"/>
            </w:pPr>
            <w:r>
              <w:t>Nanoseconds</w:t>
            </w:r>
          </w:p>
        </w:tc>
      </w:tr>
      <w:tr w:rsidR="00A730AE" w14:paraId="1CA7B7B2" w14:textId="0BB0CF93" w:rsidTr="00B616F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43" w:type="dxa"/>
          </w:tcPr>
          <w:p w14:paraId="28D2F91F" w14:textId="19FE3EA6" w:rsidR="00A730AE" w:rsidRPr="00693268" w:rsidRDefault="00A730AE" w:rsidP="00921A20">
            <w:r>
              <w:t>Insertion</w:t>
            </w:r>
          </w:p>
        </w:tc>
        <w:tc>
          <w:tcPr>
            <w:tcW w:w="3387" w:type="dxa"/>
          </w:tcPr>
          <w:p w14:paraId="40ABD18F" w14:textId="7B742A4F" w:rsidR="00A730AE" w:rsidRPr="00562A96" w:rsidRDefault="00A730AE" w:rsidP="00921A2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500K (2540.2) </w:t>
            </w:r>
          </w:p>
        </w:tc>
      </w:tr>
      <w:tr w:rsidR="00A730AE" w14:paraId="2F279E42" w14:textId="77777777" w:rsidTr="00B616FB">
        <w:trPr>
          <w:trHeight w:val="411"/>
        </w:trPr>
        <w:tc>
          <w:tcPr>
            <w:cnfStyle w:val="001000000000" w:firstRow="0" w:lastRow="0" w:firstColumn="1" w:lastColumn="0" w:oddVBand="0" w:evenVBand="0" w:oddHBand="0" w:evenHBand="0" w:firstRowFirstColumn="0" w:firstRowLastColumn="0" w:lastRowFirstColumn="0" w:lastRowLastColumn="0"/>
            <w:tcW w:w="3643" w:type="dxa"/>
          </w:tcPr>
          <w:p w14:paraId="07E22064" w14:textId="1A016675" w:rsidR="00A730AE" w:rsidRDefault="00A730AE" w:rsidP="00921A20">
            <w:r>
              <w:t>Removal</w:t>
            </w:r>
          </w:p>
        </w:tc>
        <w:tc>
          <w:tcPr>
            <w:tcW w:w="3387" w:type="dxa"/>
          </w:tcPr>
          <w:p w14:paraId="09014B3D" w14:textId="0578952C" w:rsidR="00A730AE" w:rsidRDefault="00A730AE" w:rsidP="00921A2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K (1355)</w:t>
            </w:r>
          </w:p>
        </w:tc>
      </w:tr>
      <w:tr w:rsidR="00DE7661" w14:paraId="6AEA2CBD" w14:textId="77777777" w:rsidTr="00B616F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643" w:type="dxa"/>
          </w:tcPr>
          <w:p w14:paraId="0F7AF632" w14:textId="4D48CA4A" w:rsidR="00DE7661" w:rsidRDefault="00DE7661" w:rsidP="00921A20">
            <w:r>
              <w:t>Lookup</w:t>
            </w:r>
          </w:p>
        </w:tc>
        <w:tc>
          <w:tcPr>
            <w:tcW w:w="3387" w:type="dxa"/>
          </w:tcPr>
          <w:p w14:paraId="7B43964E" w14:textId="2E64D216" w:rsidR="00DE7661" w:rsidRDefault="00DE7661" w:rsidP="00921A2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0K (1906)</w:t>
            </w:r>
          </w:p>
        </w:tc>
      </w:tr>
      <w:tr w:rsidR="00A730AE" w14:paraId="5BD3E225" w14:textId="77777777" w:rsidTr="00B616FB">
        <w:trPr>
          <w:trHeight w:val="411"/>
        </w:trPr>
        <w:tc>
          <w:tcPr>
            <w:cnfStyle w:val="001000000000" w:firstRow="0" w:lastRow="0" w:firstColumn="1" w:lastColumn="0" w:oddVBand="0" w:evenVBand="0" w:oddHBand="0" w:evenHBand="0" w:firstRowFirstColumn="0" w:firstRowLastColumn="0" w:lastRowFirstColumn="0" w:lastRowLastColumn="0"/>
            <w:tcW w:w="3643" w:type="dxa"/>
          </w:tcPr>
          <w:p w14:paraId="0F2696D4" w14:textId="025C32BA" w:rsidR="00A730AE" w:rsidRDefault="00A730AE" w:rsidP="00921A20">
            <w:r>
              <w:t>In-order Traversal</w:t>
            </w:r>
          </w:p>
        </w:tc>
        <w:tc>
          <w:tcPr>
            <w:tcW w:w="3387" w:type="dxa"/>
          </w:tcPr>
          <w:p w14:paraId="5674F8BD" w14:textId="19E5AAFB" w:rsidR="00A730AE" w:rsidRDefault="00A730AE" w:rsidP="00921A2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 (412512.8)</w:t>
            </w:r>
          </w:p>
        </w:tc>
      </w:tr>
      <w:tr w:rsidR="00A730AE" w14:paraId="691EF4B9" w14:textId="77777777" w:rsidTr="00B616F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43" w:type="dxa"/>
          </w:tcPr>
          <w:p w14:paraId="0DFABF07" w14:textId="07A8D82D" w:rsidR="00A730AE" w:rsidRDefault="00A730AE" w:rsidP="00921A20">
            <w:r>
              <w:t>Pre-order Traversal</w:t>
            </w:r>
          </w:p>
        </w:tc>
        <w:tc>
          <w:tcPr>
            <w:tcW w:w="3387" w:type="dxa"/>
          </w:tcPr>
          <w:p w14:paraId="677F23C4" w14:textId="322EEF91" w:rsidR="00A730AE" w:rsidRDefault="00A730AE" w:rsidP="00921A2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 (420334.4)</w:t>
            </w:r>
          </w:p>
        </w:tc>
      </w:tr>
      <w:tr w:rsidR="00A730AE" w14:paraId="55593537" w14:textId="77777777" w:rsidTr="00B616FB">
        <w:trPr>
          <w:trHeight w:val="411"/>
        </w:trPr>
        <w:tc>
          <w:tcPr>
            <w:cnfStyle w:val="001000000000" w:firstRow="0" w:lastRow="0" w:firstColumn="1" w:lastColumn="0" w:oddVBand="0" w:evenVBand="0" w:oddHBand="0" w:evenHBand="0" w:firstRowFirstColumn="0" w:firstRowLastColumn="0" w:lastRowFirstColumn="0" w:lastRowLastColumn="0"/>
            <w:tcW w:w="3643" w:type="dxa"/>
          </w:tcPr>
          <w:p w14:paraId="3D507459" w14:textId="06C066EA" w:rsidR="00A730AE" w:rsidRDefault="00A730AE" w:rsidP="00921A20">
            <w:r>
              <w:t>Post-order Traversal</w:t>
            </w:r>
          </w:p>
        </w:tc>
        <w:tc>
          <w:tcPr>
            <w:tcW w:w="3387" w:type="dxa"/>
          </w:tcPr>
          <w:p w14:paraId="528C5BD0" w14:textId="25B7B56E" w:rsidR="00A730AE" w:rsidRDefault="00A730AE" w:rsidP="00921A2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 (418125.8)</w:t>
            </w:r>
          </w:p>
        </w:tc>
      </w:tr>
      <w:tr w:rsidR="00A730AE" w14:paraId="423F3DBB" w14:textId="77777777" w:rsidTr="00B616F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643" w:type="dxa"/>
          </w:tcPr>
          <w:p w14:paraId="536DB185" w14:textId="6C135710" w:rsidR="00A730AE" w:rsidRDefault="00A730AE" w:rsidP="00921A20">
            <w:r>
              <w:t>Constructor</w:t>
            </w:r>
          </w:p>
        </w:tc>
        <w:tc>
          <w:tcPr>
            <w:tcW w:w="3387" w:type="dxa"/>
          </w:tcPr>
          <w:p w14:paraId="32402411" w14:textId="1ADBC6A4" w:rsidR="00A730AE" w:rsidRDefault="00A730AE" w:rsidP="00921A2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M (20)</w:t>
            </w:r>
          </w:p>
        </w:tc>
      </w:tr>
      <w:tr w:rsidR="00A730AE" w14:paraId="79AC9164" w14:textId="77777777" w:rsidTr="00B616FB">
        <w:trPr>
          <w:trHeight w:val="411"/>
        </w:trPr>
        <w:tc>
          <w:tcPr>
            <w:cnfStyle w:val="001000000000" w:firstRow="0" w:lastRow="0" w:firstColumn="1" w:lastColumn="0" w:oddVBand="0" w:evenVBand="0" w:oddHBand="0" w:evenHBand="0" w:firstRowFirstColumn="0" w:firstRowLastColumn="0" w:lastRowFirstColumn="0" w:lastRowLastColumn="0"/>
            <w:tcW w:w="3643" w:type="dxa"/>
          </w:tcPr>
          <w:p w14:paraId="1CDD8340" w14:textId="51FAAF9A" w:rsidR="00A730AE" w:rsidRDefault="00A730AE" w:rsidP="00921A20">
            <w:r>
              <w:t>Destructor</w:t>
            </w:r>
          </w:p>
        </w:tc>
        <w:tc>
          <w:tcPr>
            <w:tcW w:w="3387" w:type="dxa"/>
          </w:tcPr>
          <w:p w14:paraId="7900E0AC" w14:textId="794AEBCE" w:rsidR="00A730AE" w:rsidRDefault="00A730AE" w:rsidP="00DF5D03">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roofErr w:type="gramStart"/>
            <w:r>
              <w:rPr>
                <w:rFonts w:ascii="Calibri" w:hAnsi="Calibri" w:cs="Calibri"/>
                <w:color w:val="000000"/>
              </w:rPr>
              <w:t>M(</w:t>
            </w:r>
            <w:proofErr w:type="gramEnd"/>
            <w:r>
              <w:rPr>
                <w:rFonts w:ascii="Calibri" w:hAnsi="Calibri" w:cs="Calibri"/>
                <w:color w:val="000000"/>
              </w:rPr>
              <w:t>240)</w:t>
            </w:r>
          </w:p>
        </w:tc>
      </w:tr>
    </w:tbl>
    <w:p w14:paraId="7E5DAED6" w14:textId="44EF28A0" w:rsidR="009B21EA" w:rsidRPr="00DB05C4" w:rsidRDefault="00DF5D03" w:rsidP="00DB05C4">
      <w:pPr>
        <w:pStyle w:val="Caption"/>
        <w:rPr>
          <w:b/>
          <w:bCs/>
        </w:rPr>
      </w:pPr>
      <w:bookmarkStart w:id="8" w:name="_Toc97326326"/>
      <w:r>
        <w:t xml:space="preserve">Table </w:t>
      </w:r>
      <w:r w:rsidR="00AD67A3">
        <w:fldChar w:fldCharType="begin"/>
      </w:r>
      <w:r w:rsidR="00AD67A3">
        <w:instrText xml:space="preserve"> SEQ Table \* ARABIC </w:instrText>
      </w:r>
      <w:r w:rsidR="00AD67A3">
        <w:fldChar w:fldCharType="separate"/>
      </w:r>
      <w:r>
        <w:rPr>
          <w:noProof/>
        </w:rPr>
        <w:t>3</w:t>
      </w:r>
      <w:r w:rsidR="00AD67A3">
        <w:rPr>
          <w:noProof/>
        </w:rPr>
        <w:fldChar w:fldCharType="end"/>
      </w:r>
      <w:r>
        <w:t>. Time Efficiency for Each BST Method</w:t>
      </w:r>
      <w:bookmarkEnd w:id="8"/>
    </w:p>
    <w:p w14:paraId="4B9978B1" w14:textId="6A268302" w:rsidR="007B45EC" w:rsidRDefault="00BC7154" w:rsidP="009865C7">
      <w:pPr>
        <w:pStyle w:val="Heading1"/>
        <w:numPr>
          <w:ilvl w:val="0"/>
          <w:numId w:val="2"/>
        </w:numPr>
      </w:pPr>
      <w:bookmarkStart w:id="9" w:name="_Toc97326404"/>
      <w:r>
        <w:lastRenderedPageBreak/>
        <w:t>The Great Wall Problem</w:t>
      </w:r>
      <w:bookmarkEnd w:id="9"/>
    </w:p>
    <w:p w14:paraId="078D5C08" w14:textId="551043B2" w:rsidR="00BC7154" w:rsidRDefault="00BC7154" w:rsidP="00BC7154"/>
    <w:p w14:paraId="531EAE7D" w14:textId="000C2498" w:rsidR="00B96CF4" w:rsidRDefault="00B96CF4" w:rsidP="00BD3C90">
      <w:pPr>
        <w:pStyle w:val="Heading2"/>
        <w:numPr>
          <w:ilvl w:val="1"/>
          <w:numId w:val="11"/>
        </w:numPr>
      </w:pPr>
      <w:bookmarkStart w:id="10" w:name="_Toc97326405"/>
      <w:r>
        <w:t>Scenario</w:t>
      </w:r>
      <w:bookmarkEnd w:id="10"/>
    </w:p>
    <w:p w14:paraId="66455F91" w14:textId="33AFA816" w:rsidR="006C6F6E" w:rsidRDefault="006C6F6E" w:rsidP="006C6F6E"/>
    <w:p w14:paraId="5DF348DE" w14:textId="77777777" w:rsidR="00C765A8" w:rsidRPr="001E28C2" w:rsidRDefault="00C765A8" w:rsidP="001E28C2">
      <w:r w:rsidRPr="001E28C2">
        <w:t>“A long time ago, a great wall was built along the northern border of an ancient kingdom. After the wall was finished, an artist walked along the wall from west to east, decorating the southern side of each top brick with a unique symbol.</w:t>
      </w:r>
    </w:p>
    <w:p w14:paraId="593F5147" w14:textId="77777777" w:rsidR="00C765A8" w:rsidRPr="001E28C2" w:rsidRDefault="00C765A8" w:rsidP="001E28C2">
      <w:r w:rsidRPr="001E28C2">
        <w:t xml:space="preserve">The artist's apprentice was instructed to follow and copy each symbol onto the northern side of each brick. However, the apprentice made a mistake. Instead of copying each symbol onto the back of the same brick, the apprentice </w:t>
      </w:r>
      <w:proofErr w:type="gramStart"/>
      <w:r w:rsidRPr="001E28C2">
        <w:t>actually copied</w:t>
      </w:r>
      <w:proofErr w:type="gramEnd"/>
      <w:r w:rsidRPr="001E28C2">
        <w:t xml:space="preserve"> the symbol onto the back of the next brick along to the east. That is, he drew the symbol from southern side of the first brick onto the northern side of the second brick, the symbol from the southern side of the second brick onto the northern side of the third brick, and so forth all the way along the wall. When he reached the eastern end, he realised his mistake, as there was no brick on which to draw the final symbol. In panic, he removed the first brick from the wall, and destroyed it.</w:t>
      </w:r>
    </w:p>
    <w:p w14:paraId="55ECFF59" w14:textId="4C1B50A1" w:rsidR="00CE4C54" w:rsidRDefault="00C765A8" w:rsidP="00CE4C54">
      <w:r w:rsidRPr="001E28C2">
        <w:t xml:space="preserve">The years passed, and the local people gave names to the symbols decorating the wall. They carved these names beneath the symbol on (both sides of) each brick. Many years later, an earthquake shook the kingdom, and the wall came crashing down. Saddened, the King ordered </w:t>
      </w:r>
      <w:proofErr w:type="gramStart"/>
      <w:r w:rsidRPr="001E28C2">
        <w:t>all of</w:t>
      </w:r>
      <w:proofErr w:type="gramEnd"/>
      <w:r w:rsidRPr="001E28C2">
        <w:t xml:space="preserve"> the decorated bricks to be brought to his palace. Upon examining the heap of bricks, the Royal Data Scientist observed that it was readily apparent which was the north and south side of each brick, as exposure to sunlight had caused the symbols on one side of the wall to fade more than the other. Thus there was enough information to efficiently determine the original sequence of symbols.”</w:t>
      </w:r>
      <w:r w:rsidR="00DE7661">
        <w:t xml:space="preserve"> </w:t>
      </w:r>
    </w:p>
    <w:p w14:paraId="4EF10CA6" w14:textId="77777777" w:rsidR="00291290" w:rsidRDefault="00291290" w:rsidP="00CE4C54"/>
    <w:p w14:paraId="5CDDE704" w14:textId="4A2BF77C" w:rsidR="00BC7154" w:rsidRDefault="008815F5" w:rsidP="00BD3C90">
      <w:pPr>
        <w:pStyle w:val="Heading2"/>
        <w:numPr>
          <w:ilvl w:val="1"/>
          <w:numId w:val="9"/>
        </w:numPr>
      </w:pPr>
      <w:bookmarkStart w:id="11" w:name="_Toc97326406"/>
      <w:r>
        <w:t>Justifying Implementation Choices</w:t>
      </w:r>
      <w:bookmarkEnd w:id="11"/>
    </w:p>
    <w:p w14:paraId="0523364C" w14:textId="2487D797" w:rsidR="00497B5D" w:rsidRDefault="00497B5D" w:rsidP="00497B5D"/>
    <w:p w14:paraId="55177D2F" w14:textId="31A29758" w:rsidR="00497B5D" w:rsidRDefault="00BB1D54" w:rsidP="00497B5D">
      <w:r>
        <w:t>The solution to the above scenario, involves following the below steps.</w:t>
      </w:r>
    </w:p>
    <w:p w14:paraId="2FBCA185" w14:textId="77777777" w:rsidR="00497B5D" w:rsidRPr="00497B5D" w:rsidRDefault="00497B5D" w:rsidP="00497B5D">
      <w:pPr>
        <w:numPr>
          <w:ilvl w:val="0"/>
          <w:numId w:val="4"/>
        </w:numPr>
        <w:shd w:val="clear" w:color="auto" w:fill="FFFFFF"/>
        <w:spacing w:before="100" w:beforeAutospacing="1" w:after="100" w:afterAutospacing="1" w:line="240" w:lineRule="auto"/>
      </w:pPr>
      <w:r w:rsidRPr="00497B5D">
        <w:t>Load the information from each brick into main memory, organising it in a manner suitable for efficient searching.</w:t>
      </w:r>
    </w:p>
    <w:p w14:paraId="728D472D" w14:textId="77777777" w:rsidR="00497B5D" w:rsidRPr="00497B5D" w:rsidRDefault="00497B5D" w:rsidP="00497B5D">
      <w:pPr>
        <w:numPr>
          <w:ilvl w:val="0"/>
          <w:numId w:val="4"/>
        </w:numPr>
        <w:shd w:val="clear" w:color="auto" w:fill="FFFFFF"/>
        <w:spacing w:before="100" w:beforeAutospacing="1" w:after="100" w:afterAutospacing="1" w:line="240" w:lineRule="auto"/>
      </w:pPr>
      <w:r w:rsidRPr="00497B5D">
        <w:t>Arbitrarily choose one of the bricks as a starting point.</w:t>
      </w:r>
    </w:p>
    <w:p w14:paraId="30F07DB6" w14:textId="77777777" w:rsidR="00497B5D" w:rsidRPr="00497B5D" w:rsidRDefault="00497B5D" w:rsidP="00497B5D">
      <w:pPr>
        <w:numPr>
          <w:ilvl w:val="0"/>
          <w:numId w:val="4"/>
        </w:numPr>
        <w:shd w:val="clear" w:color="auto" w:fill="FFFFFF"/>
        <w:spacing w:before="100" w:beforeAutospacing="1" w:after="100" w:afterAutospacing="1" w:line="240" w:lineRule="auto"/>
      </w:pPr>
      <w:r w:rsidRPr="00497B5D">
        <w:t>Taking the two symbol names from the starting brick, start constructing a result sequence elsewhere in main memory, northern name followed by southern name.</w:t>
      </w:r>
    </w:p>
    <w:p w14:paraId="15138C68" w14:textId="77777777" w:rsidR="00497B5D" w:rsidRPr="00497B5D" w:rsidRDefault="00497B5D" w:rsidP="00497B5D">
      <w:pPr>
        <w:numPr>
          <w:ilvl w:val="0"/>
          <w:numId w:val="4"/>
        </w:numPr>
        <w:shd w:val="clear" w:color="auto" w:fill="FFFFFF"/>
        <w:spacing w:before="100" w:beforeAutospacing="1" w:after="100" w:afterAutospacing="1" w:line="240" w:lineRule="auto"/>
      </w:pPr>
      <w:r w:rsidRPr="00497B5D">
        <w:t>Repeatedly, until no matching brick is found:</w:t>
      </w:r>
    </w:p>
    <w:p w14:paraId="29FE2ABA" w14:textId="77777777" w:rsidR="00497B5D" w:rsidRPr="00497B5D" w:rsidRDefault="00497B5D" w:rsidP="00497B5D">
      <w:pPr>
        <w:numPr>
          <w:ilvl w:val="1"/>
          <w:numId w:val="4"/>
        </w:numPr>
        <w:shd w:val="clear" w:color="auto" w:fill="FFFFFF"/>
        <w:spacing w:before="100" w:beforeAutospacing="1" w:after="100" w:afterAutospacing="1" w:line="240" w:lineRule="auto"/>
      </w:pPr>
      <w:r w:rsidRPr="00497B5D">
        <w:t>Search for the brick with a northern symbol that matches the back (easternmost) symbol in the result sequence.</w:t>
      </w:r>
    </w:p>
    <w:p w14:paraId="16B9FD36" w14:textId="77777777" w:rsidR="00497B5D" w:rsidRPr="00497B5D" w:rsidRDefault="00497B5D" w:rsidP="00497B5D">
      <w:pPr>
        <w:numPr>
          <w:ilvl w:val="1"/>
          <w:numId w:val="4"/>
        </w:numPr>
        <w:shd w:val="clear" w:color="auto" w:fill="FFFFFF"/>
        <w:spacing w:before="100" w:beforeAutospacing="1" w:after="100" w:afterAutospacing="1" w:line="240" w:lineRule="auto"/>
      </w:pPr>
      <w:r w:rsidRPr="00497B5D">
        <w:t>Add the southern symbol name from that brick to the back of the result sequence.</w:t>
      </w:r>
    </w:p>
    <w:p w14:paraId="7833B9B6" w14:textId="77777777" w:rsidR="00497B5D" w:rsidRPr="00497B5D" w:rsidRDefault="00497B5D" w:rsidP="00497B5D">
      <w:pPr>
        <w:numPr>
          <w:ilvl w:val="0"/>
          <w:numId w:val="4"/>
        </w:numPr>
        <w:shd w:val="clear" w:color="auto" w:fill="FFFFFF"/>
        <w:spacing w:before="100" w:beforeAutospacing="1" w:after="100" w:afterAutospacing="1" w:line="240" w:lineRule="auto"/>
      </w:pPr>
      <w:r w:rsidRPr="00497B5D">
        <w:t>Repeatedly, until no matching brick is found:</w:t>
      </w:r>
    </w:p>
    <w:p w14:paraId="736864B0" w14:textId="77777777" w:rsidR="00497B5D" w:rsidRPr="00497B5D" w:rsidRDefault="00497B5D" w:rsidP="00497B5D">
      <w:pPr>
        <w:numPr>
          <w:ilvl w:val="1"/>
          <w:numId w:val="4"/>
        </w:numPr>
        <w:shd w:val="clear" w:color="auto" w:fill="FFFFFF"/>
        <w:spacing w:before="100" w:beforeAutospacing="1" w:after="100" w:afterAutospacing="1" w:line="240" w:lineRule="auto"/>
      </w:pPr>
      <w:r w:rsidRPr="00497B5D">
        <w:t>Search for the brick with a southern symbol that matches the front (westernmost) symbol in the result sequence.</w:t>
      </w:r>
    </w:p>
    <w:p w14:paraId="06EBB199" w14:textId="77777777" w:rsidR="00497B5D" w:rsidRPr="00497B5D" w:rsidRDefault="00497B5D" w:rsidP="00497B5D">
      <w:pPr>
        <w:numPr>
          <w:ilvl w:val="1"/>
          <w:numId w:val="4"/>
        </w:numPr>
        <w:shd w:val="clear" w:color="auto" w:fill="FFFFFF"/>
        <w:spacing w:before="100" w:beforeAutospacing="1" w:after="100" w:afterAutospacing="1" w:line="240" w:lineRule="auto"/>
      </w:pPr>
      <w:r w:rsidRPr="00497B5D">
        <w:t>Add the northern symbol name from that brick to the front of the result sequence.</w:t>
      </w:r>
    </w:p>
    <w:p w14:paraId="07745DD3" w14:textId="13952EBE" w:rsidR="00497B5D" w:rsidRDefault="00BB1D54" w:rsidP="00497B5D">
      <w:r>
        <w:t xml:space="preserve">This solution can be implemented through several combinations of data structures including arrays, vectors, binary search trees, hash maps, linked lists etc. However, only </w:t>
      </w:r>
      <w:r w:rsidR="00336613">
        <w:t>a number</w:t>
      </w:r>
      <w:r>
        <w:t xml:space="preserve"> of these solutions </w:t>
      </w:r>
      <w:r w:rsidR="00336613">
        <w:t>are</w:t>
      </w:r>
      <w:r>
        <w:t xml:space="preserve"> efficient and scalab</w:t>
      </w:r>
      <w:r w:rsidR="00336613">
        <w:t>le</w:t>
      </w:r>
      <w:r>
        <w:t xml:space="preserve">, therefore, </w:t>
      </w:r>
      <w:r w:rsidR="00291290">
        <w:t xml:space="preserve">only </w:t>
      </w:r>
      <w:r w:rsidR="0046693F">
        <w:t xml:space="preserve">a select group of </w:t>
      </w:r>
      <w:r w:rsidR="00336613">
        <w:t>varying combinations of data structures will be considered to determine the ideal solution.</w:t>
      </w:r>
    </w:p>
    <w:p w14:paraId="11C07C4A" w14:textId="5BFAD1EE" w:rsidR="001309CF" w:rsidRDefault="00BB1D54" w:rsidP="00497B5D">
      <w:r>
        <w:lastRenderedPageBreak/>
        <w:t>All considered data structures are within the std standard library</w:t>
      </w:r>
      <w:r w:rsidR="00291290">
        <w:t xml:space="preserve"> and t</w:t>
      </w:r>
      <w:r>
        <w:t>he combinations</w:t>
      </w:r>
      <w:r w:rsidR="00291290">
        <w:t xml:space="preserve"> being analysed</w:t>
      </w:r>
      <w:r>
        <w:t xml:space="preserve"> </w:t>
      </w:r>
      <w:r w:rsidR="00D44141">
        <w:t>include</w:t>
      </w:r>
      <w:r w:rsidR="00291290">
        <w:t>s</w:t>
      </w:r>
      <w:r>
        <w:t xml:space="preserve"> vector and unordered_map, vector and map, list and unordered_map, and list and map. For clarification, </w:t>
      </w:r>
      <w:proofErr w:type="gramStart"/>
      <w:r>
        <w:t>std::</w:t>
      </w:r>
      <w:proofErr w:type="gramEnd"/>
      <w:r>
        <w:t xml:space="preserve">unordered_map is implemented as a hash </w:t>
      </w:r>
      <w:r w:rsidR="0046693F">
        <w:t>table</w:t>
      </w:r>
      <w:r>
        <w:t>, and std::map is implemented as a self</w:t>
      </w:r>
      <w:r w:rsidR="008A6F81">
        <w:t>-</w:t>
      </w:r>
      <w:r>
        <w:t>balancing binary search tree.</w:t>
      </w:r>
      <w:r w:rsidR="008A6F81">
        <w:t xml:space="preserve"> They have been chosen through </w:t>
      </w:r>
      <w:r w:rsidR="00DE7661">
        <w:t>suggestion but</w:t>
      </w:r>
      <w:r w:rsidR="008A6F81">
        <w:t xml:space="preserve"> are also useful as they share similar implementations in terms of written code</w:t>
      </w:r>
      <w:r w:rsidR="0046693F">
        <w:t xml:space="preserve"> and are appropriate for this problem, for reasons discussed later</w:t>
      </w:r>
      <w:r w:rsidR="008A6F81">
        <w:t>.</w:t>
      </w:r>
      <w:r>
        <w:t xml:space="preserve"> </w:t>
      </w:r>
      <w:r w:rsidR="008A6F81">
        <w:t xml:space="preserve">It is also worth noting, </w:t>
      </w:r>
      <w:r>
        <w:t xml:space="preserve">list </w:t>
      </w:r>
      <w:r w:rsidR="008A6F81">
        <w:t xml:space="preserve">is being used due to suggestion, but vector is being used as it also provides a comparison point as well as a similar implementation. </w:t>
      </w:r>
    </w:p>
    <w:p w14:paraId="15BF9BD8" w14:textId="578A66AF" w:rsidR="00BB1D54" w:rsidRDefault="008A6F81" w:rsidP="00497B5D">
      <w:r>
        <w:t>The</w:t>
      </w:r>
      <w:r w:rsidR="00BB1D54">
        <w:t xml:space="preserve"> most significant </w:t>
      </w:r>
      <w:r w:rsidR="0046693F">
        <w:t>reason</w:t>
      </w:r>
      <w:r w:rsidR="00291290">
        <w:t xml:space="preserve"> for vectors being</w:t>
      </w:r>
      <w:r>
        <w:t>,</w:t>
      </w:r>
      <w:r w:rsidR="00BB1D54">
        <w:t xml:space="preserve"> </w:t>
      </w:r>
      <w:r w:rsidR="00291290">
        <w:t>they</w:t>
      </w:r>
      <w:r w:rsidR="00BB1D54">
        <w:t xml:space="preserve"> allow for random access, as they are implemented through contiguous memory. </w:t>
      </w:r>
      <w:r w:rsidR="0046693F">
        <w:t>Whereas</w:t>
      </w:r>
      <w:r w:rsidR="00BB1D54">
        <w:t xml:space="preserve">, lists are implemented through pointers, and </w:t>
      </w:r>
      <w:r>
        <w:t xml:space="preserve">therefore </w:t>
      </w:r>
      <w:r w:rsidR="00BB1D54">
        <w:t>do not allow random access.</w:t>
      </w:r>
    </w:p>
    <w:p w14:paraId="73922A07" w14:textId="77777777" w:rsidR="005651E1" w:rsidRDefault="005651E1" w:rsidP="00497B5D"/>
    <w:p w14:paraId="74FD8C0E" w14:textId="5D4913D3" w:rsidR="005651E1" w:rsidRDefault="005651E1" w:rsidP="005651E1">
      <w:pPr>
        <w:pStyle w:val="Heading2"/>
        <w:numPr>
          <w:ilvl w:val="1"/>
          <w:numId w:val="9"/>
        </w:numPr>
      </w:pPr>
      <w:bookmarkStart w:id="12" w:name="_Toc97326407"/>
      <w:r>
        <w:t>Typical Implementations</w:t>
      </w:r>
      <w:bookmarkEnd w:id="12"/>
    </w:p>
    <w:p w14:paraId="0E5686EE" w14:textId="77777777" w:rsidR="005651E1" w:rsidRPr="005651E1" w:rsidRDefault="005651E1" w:rsidP="005651E1"/>
    <w:p w14:paraId="3D1A00A8" w14:textId="201346E6" w:rsidR="00431389" w:rsidRDefault="00431389" w:rsidP="00497B5D">
      <w:r>
        <w:t xml:space="preserve">A typical implementation for an insertion and lookup using the vector class can be seen in </w:t>
      </w:r>
      <w:r w:rsidR="0051538D">
        <w:t>Appendix B, F</w:t>
      </w:r>
      <w:r>
        <w:t>igure</w:t>
      </w:r>
      <w:r w:rsidR="0051538D">
        <w:t>s 1</w:t>
      </w:r>
      <w:r w:rsidR="00712207">
        <w:t>7</w:t>
      </w:r>
      <w:r w:rsidR="0051538D">
        <w:t xml:space="preserve"> and 1</w:t>
      </w:r>
      <w:r w:rsidR="00712207">
        <w:t>8</w:t>
      </w:r>
      <w:r>
        <w:t>. As you can see, the sample implementation demonstrates the use of the “push_back” method</w:t>
      </w:r>
      <w:r w:rsidR="00C819EA">
        <w:t xml:space="preserve"> to allow for constant insertion as discussed in table </w:t>
      </w:r>
      <w:r w:rsidR="005651E1">
        <w:t>4</w:t>
      </w:r>
      <w:r>
        <w:t>, storing the current value at the end of the data structure, and the sample lookup implementation demonstrates the use of the “find” method along with an iterator structure to loop through the vector</w:t>
      </w:r>
      <w:r w:rsidR="005651E1">
        <w:t xml:space="preserve"> demonstrating the output of all values, however, simply outputting a singular value, would not require the iterator class</w:t>
      </w:r>
      <w:r>
        <w:t>.</w:t>
      </w:r>
    </w:p>
    <w:p w14:paraId="49C0E9FD" w14:textId="198BB4D1" w:rsidR="00431389" w:rsidRDefault="00431389" w:rsidP="00497B5D">
      <w:r>
        <w:t>A typical implementation for inserting and searching a list class</w:t>
      </w:r>
      <w:r w:rsidR="00084CC4">
        <w:t>, also referred to as a doubly linked list,</w:t>
      </w:r>
      <w:r>
        <w:t xml:space="preserve"> is shown in </w:t>
      </w:r>
      <w:r w:rsidR="00C819EA">
        <w:t>Appendix B, Figures 1</w:t>
      </w:r>
      <w:r w:rsidR="00712207">
        <w:t>5</w:t>
      </w:r>
      <w:r w:rsidR="00C819EA">
        <w:t xml:space="preserve"> and 1</w:t>
      </w:r>
      <w:r w:rsidR="00712207">
        <w:t>6</w:t>
      </w:r>
      <w:r>
        <w:t xml:space="preserve">, where the “push_back” and “find” method are demonstrated again. </w:t>
      </w:r>
      <w:r w:rsidR="00084CC4">
        <w:t>The methods are similar as a doubly linked list allows for the insertion of values to the front or back o</w:t>
      </w:r>
      <w:r w:rsidR="00C819EA">
        <w:t>f</w:t>
      </w:r>
      <w:r w:rsidR="00084CC4">
        <w:t xml:space="preserve"> the structure</w:t>
      </w:r>
      <w:r w:rsidR="00C819EA">
        <w:t>, just like a vector</w:t>
      </w:r>
      <w:r w:rsidR="00084CC4">
        <w:t xml:space="preserve">. </w:t>
      </w:r>
      <w:r>
        <w:t>Due to the similarities in coding to implement both data structures, it allows for easier implementation of both</w:t>
      </w:r>
      <w:r w:rsidR="00084CC4">
        <w:t>, allowing for ease of testing the</w:t>
      </w:r>
      <w:r w:rsidR="005651E1">
        <w:t>ir</w:t>
      </w:r>
      <w:r w:rsidR="00084CC4">
        <w:t xml:space="preserve"> efficiency and complexity</w:t>
      </w:r>
      <w:r w:rsidR="005651E1">
        <w:t>.</w:t>
      </w:r>
    </w:p>
    <w:p w14:paraId="38B782F8" w14:textId="0354C92E" w:rsidR="00084CC4" w:rsidRDefault="00084CC4" w:rsidP="00497B5D">
      <w:r>
        <w:t xml:space="preserve">A standard implementation for inserting and searching a map, also known as a balanced binary search tree, demonstrates the use of the “insert” method and the “find” method in </w:t>
      </w:r>
      <w:r w:rsidR="00C819EA">
        <w:t xml:space="preserve">Appendix B, Figures </w:t>
      </w:r>
      <w:r w:rsidR="00712207">
        <w:t>13</w:t>
      </w:r>
      <w:r w:rsidR="00C819EA">
        <w:t xml:space="preserve"> and </w:t>
      </w:r>
      <w:r w:rsidR="008853C9">
        <w:t>1</w:t>
      </w:r>
      <w:r w:rsidR="00712207">
        <w:t>4,</w:t>
      </w:r>
      <w:r>
        <w:t xml:space="preserve"> which will work the same way as an insertion or search within an unbalanced binary search tree, like the binary search tree implemented and discussed previously.</w:t>
      </w:r>
    </w:p>
    <w:p w14:paraId="2F4E8A93" w14:textId="69AA261C" w:rsidR="00A56721" w:rsidRDefault="00D162A9" w:rsidP="00497B5D">
      <w:r>
        <w:t xml:space="preserve">Lastly, and typical insertion and lookup with the unordered_map class can be seen in </w:t>
      </w:r>
      <w:r w:rsidR="00FC1ABD">
        <w:t xml:space="preserve">Appendix B, Figures </w:t>
      </w:r>
      <w:r w:rsidR="00712207">
        <w:t xml:space="preserve">11 </w:t>
      </w:r>
      <w:r w:rsidR="00FC1ABD">
        <w:t>and</w:t>
      </w:r>
      <w:r w:rsidR="00712207">
        <w:t xml:space="preserve"> 12</w:t>
      </w:r>
      <w:r>
        <w:t>, showing the use of the “insert” method for insertion, and the “find” method for lookups. Although the method is the same, the functionality of the find method differs with an uno</w:t>
      </w:r>
      <w:r w:rsidR="00D44141">
        <w:t>r</w:t>
      </w:r>
      <w:r>
        <w:t xml:space="preserve">dered_map as it is a hash table, containing a key and a value, </w:t>
      </w:r>
      <w:proofErr w:type="gramStart"/>
      <w:r>
        <w:t>similar to</w:t>
      </w:r>
      <w:proofErr w:type="gramEnd"/>
      <w:r>
        <w:t xml:space="preserve"> a binary search tree, but dissimilar </w:t>
      </w:r>
      <w:r w:rsidR="00B61F64">
        <w:t xml:space="preserve">to </w:t>
      </w:r>
      <w:r>
        <w:t>a single value within a vector or list. The find method takes a key as argument, and returns the associated value, or a pointer to the end of the data structure if there is no match.</w:t>
      </w:r>
    </w:p>
    <w:p w14:paraId="524FFE8E" w14:textId="77777777" w:rsidR="00B616FB" w:rsidRDefault="00B616FB" w:rsidP="00497B5D"/>
    <w:p w14:paraId="37531120" w14:textId="1CAD9DA2" w:rsidR="00A56721" w:rsidRDefault="00264249" w:rsidP="005651E1">
      <w:pPr>
        <w:pStyle w:val="Heading2"/>
        <w:numPr>
          <w:ilvl w:val="1"/>
          <w:numId w:val="9"/>
        </w:numPr>
      </w:pPr>
      <w:bookmarkStart w:id="13" w:name="_Toc97326408"/>
      <w:r>
        <w:t>Complexity of Implementation Choices</w:t>
      </w:r>
      <w:bookmarkEnd w:id="13"/>
    </w:p>
    <w:p w14:paraId="4B84FF35" w14:textId="77777777" w:rsidR="005651E1" w:rsidRPr="005651E1" w:rsidRDefault="005651E1" w:rsidP="005651E1"/>
    <w:p w14:paraId="08C34554" w14:textId="4D14DF3D" w:rsidR="00D162A9" w:rsidRDefault="005651E1" w:rsidP="00105BEC">
      <w:r>
        <w:t>As shown in table 4, f</w:t>
      </w:r>
      <w:r w:rsidR="00D162A9">
        <w:t>or an uno</w:t>
      </w:r>
      <w:r w:rsidR="00D44141">
        <w:t>r</w:t>
      </w:r>
      <w:r w:rsidR="00D162A9">
        <w:t>dered_map insertion, the worst</w:t>
      </w:r>
      <w:r w:rsidR="00927819">
        <w:t>-</w:t>
      </w:r>
      <w:r w:rsidR="00D162A9">
        <w:t xml:space="preserve">case complexity is </w:t>
      </w:r>
      <w:r>
        <w:t>O(m*log2(n))</w:t>
      </w:r>
      <w:r w:rsidR="00D162A9">
        <w:t xml:space="preserve">, </w:t>
      </w:r>
      <w:r w:rsidR="00571B94">
        <w:t xml:space="preserve">as the hash table will be full, and will need to resize, typically involving a resize of double the initial size of the table, meaning all current values will be iterated through to get the size, then </w:t>
      </w:r>
      <w:r w:rsidR="00571B94">
        <w:lastRenderedPageBreak/>
        <w:t xml:space="preserve">new space will be designated. The removal for a hash table </w:t>
      </w:r>
      <w:r>
        <w:t>shares the same complexity</w:t>
      </w:r>
      <w:r w:rsidR="00571B94">
        <w:t xml:space="preserve">, </w:t>
      </w:r>
      <w:r w:rsidR="008853C9">
        <w:t xml:space="preserve">as </w:t>
      </w:r>
      <w:proofErr w:type="gramStart"/>
      <w:r w:rsidR="00571B94">
        <w:t>all of</w:t>
      </w:r>
      <w:proofErr w:type="gramEnd"/>
      <w:r w:rsidR="00571B94">
        <w:t xml:space="preserve"> the values within the hash table are within the same bucket, meaning the hash function used to narrow down the number of values to be checked, actually returns every value within the table</w:t>
      </w:r>
      <w:r w:rsidR="008853C9">
        <w:t xml:space="preserve">, and because of this, a </w:t>
      </w:r>
      <w:r w:rsidR="00571B94">
        <w:t xml:space="preserve">lookup within a hash table also has </w:t>
      </w:r>
      <w:r>
        <w:t>the same complexity, as all values need to be visited.</w:t>
      </w:r>
    </w:p>
    <w:p w14:paraId="57120762" w14:textId="6A18AE0F" w:rsidR="00571B94" w:rsidRPr="005651E1" w:rsidRDefault="00571B94" w:rsidP="00105BEC">
      <w:pPr>
        <w:rPr>
          <w:b/>
          <w:bCs/>
        </w:rPr>
      </w:pPr>
      <w:r>
        <w:t>A Map insertion has a worst</w:t>
      </w:r>
      <w:r w:rsidR="00927819">
        <w:t>-</w:t>
      </w:r>
      <w:r>
        <w:t>case</w:t>
      </w:r>
      <w:r w:rsidR="005651E1">
        <w:t xml:space="preserve"> logarithmic complexity </w:t>
      </w:r>
      <w:r>
        <w:t xml:space="preserve">as a balanced binary search tree, will never need to visit all nodes to find the correct insertion spot for any node. This is also the case for a removal, with worst case logarithmic complexity, as the tree is balanced, not all </w:t>
      </w:r>
      <w:r w:rsidR="00927819">
        <w:t>nodes will need to be visited to determine the maximum or minimum node. Lastly, the case is the same for a Map lookup, as not all nodes will need to be visited to determine the correct position of the node being looked for.</w:t>
      </w:r>
    </w:p>
    <w:p w14:paraId="710CE067" w14:textId="672DE3A4" w:rsidR="00927819" w:rsidRDefault="00927819" w:rsidP="00105BEC">
      <w:pPr>
        <w:rPr>
          <w:b/>
          <w:bCs/>
        </w:rPr>
      </w:pPr>
      <w:r>
        <w:t xml:space="preserve">A list insertion has worst case complexity of linear time, as a doubly linked list can represent that of </w:t>
      </w:r>
      <w:r w:rsidR="00A56721">
        <w:t xml:space="preserve">Appendix A Figure </w:t>
      </w:r>
      <w:r w:rsidR="005651E1">
        <w:t>5</w:t>
      </w:r>
      <w:r>
        <w:t>, where all nodes within the list will need to be visited to insert a node at the desired location. This is also the case for a lookup or removal within a list, as removal from the middle of a list, or performing a lookup on the middle of a list, will require the list to be iterated over, requiring linear time.</w:t>
      </w:r>
    </w:p>
    <w:p w14:paraId="3B15CCF6" w14:textId="4DCE444E" w:rsidR="00D162A9" w:rsidRDefault="00927819" w:rsidP="00105BEC">
      <w:r>
        <w:t>A vector insertion has a worst</w:t>
      </w:r>
      <w:r w:rsidR="002245F0">
        <w:t>-</w:t>
      </w:r>
      <w:r>
        <w:t>case linear complexity, as</w:t>
      </w:r>
      <w:r w:rsidR="00E70A18">
        <w:t xml:space="preserve"> inserting into a vector, causing it to be full, will require the repositioning of all the existing data within the vector to another memory location. </w:t>
      </w:r>
      <w:r w:rsidR="002245F0">
        <w:t>Removal from a vector, however, is worst</w:t>
      </w:r>
      <w:r w:rsidR="00A56721">
        <w:t>-</w:t>
      </w:r>
      <w:r w:rsidR="002245F0">
        <w:t>case constant complexity, as vectors allow for random access, meaning the length of the vector, or the node being removed, has no bearing on the complexity of the operation. Lastly, searching a vector has worst case constant complexity like a removal, as it allows for random access, meaning the size of the vector will not impact the operation.</w:t>
      </w:r>
    </w:p>
    <w:tbl>
      <w:tblPr>
        <w:tblStyle w:val="ListTable3-Accent4"/>
        <w:tblW w:w="0" w:type="auto"/>
        <w:tblLook w:val="04A0" w:firstRow="1" w:lastRow="0" w:firstColumn="1" w:lastColumn="0" w:noHBand="0" w:noVBand="1"/>
      </w:tblPr>
      <w:tblGrid>
        <w:gridCol w:w="2655"/>
        <w:gridCol w:w="2039"/>
        <w:gridCol w:w="1926"/>
        <w:gridCol w:w="2040"/>
      </w:tblGrid>
      <w:tr w:rsidR="00A56721" w14:paraId="5B8A0FFD" w14:textId="77777777" w:rsidTr="007C1184">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655" w:type="dxa"/>
          </w:tcPr>
          <w:p w14:paraId="0DFA39DB" w14:textId="77777777" w:rsidR="00A56721" w:rsidRDefault="00A56721" w:rsidP="007B4476">
            <w:r>
              <w:t>Unordered_map</w:t>
            </w:r>
          </w:p>
        </w:tc>
        <w:tc>
          <w:tcPr>
            <w:tcW w:w="2039" w:type="dxa"/>
          </w:tcPr>
          <w:p w14:paraId="538A3DC8" w14:textId="77777777" w:rsidR="00A56721" w:rsidRDefault="00A56721" w:rsidP="007B4476">
            <w:pPr>
              <w:cnfStyle w:val="100000000000" w:firstRow="1" w:lastRow="0" w:firstColumn="0" w:lastColumn="0" w:oddVBand="0" w:evenVBand="0" w:oddHBand="0" w:evenHBand="0" w:firstRowFirstColumn="0" w:firstRowLastColumn="0" w:lastRowFirstColumn="0" w:lastRowLastColumn="0"/>
            </w:pPr>
            <w:r>
              <w:t>Best Case</w:t>
            </w:r>
          </w:p>
        </w:tc>
        <w:tc>
          <w:tcPr>
            <w:tcW w:w="1926" w:type="dxa"/>
          </w:tcPr>
          <w:p w14:paraId="7970F679" w14:textId="77777777" w:rsidR="00A56721" w:rsidRDefault="00A56721" w:rsidP="007B4476">
            <w:pPr>
              <w:cnfStyle w:val="100000000000" w:firstRow="1" w:lastRow="0" w:firstColumn="0" w:lastColumn="0" w:oddVBand="0" w:evenVBand="0" w:oddHBand="0" w:evenHBand="0" w:firstRowFirstColumn="0" w:firstRowLastColumn="0" w:lastRowFirstColumn="0" w:lastRowLastColumn="0"/>
            </w:pPr>
            <w:r>
              <w:t>Average</w:t>
            </w:r>
          </w:p>
        </w:tc>
        <w:tc>
          <w:tcPr>
            <w:tcW w:w="2040" w:type="dxa"/>
          </w:tcPr>
          <w:p w14:paraId="7DAC7178" w14:textId="77777777" w:rsidR="00A56721" w:rsidRDefault="00A56721" w:rsidP="007B4476">
            <w:pPr>
              <w:cnfStyle w:val="100000000000" w:firstRow="1" w:lastRow="0" w:firstColumn="0" w:lastColumn="0" w:oddVBand="0" w:evenVBand="0" w:oddHBand="0" w:evenHBand="0" w:firstRowFirstColumn="0" w:firstRowLastColumn="0" w:lastRowFirstColumn="0" w:lastRowLastColumn="0"/>
            </w:pPr>
            <w:r>
              <w:t>Worst Case</w:t>
            </w:r>
          </w:p>
        </w:tc>
      </w:tr>
      <w:tr w:rsidR="00A56721" w14:paraId="6E3DD840"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tcPr>
          <w:p w14:paraId="5A943F71" w14:textId="77777777" w:rsidR="00A56721" w:rsidRDefault="00A56721" w:rsidP="007B4476">
            <w:r>
              <w:t>Insertion</w:t>
            </w:r>
          </w:p>
        </w:tc>
        <w:tc>
          <w:tcPr>
            <w:tcW w:w="2039" w:type="dxa"/>
          </w:tcPr>
          <w:p w14:paraId="0452A66D"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tcPr>
          <w:p w14:paraId="71C744F0"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40" w:type="dxa"/>
          </w:tcPr>
          <w:p w14:paraId="04ACA4E0" w14:textId="2539B542" w:rsidR="00A56721" w:rsidRDefault="00A56721" w:rsidP="007B4476">
            <w:pPr>
              <w:cnfStyle w:val="000000100000" w:firstRow="0" w:lastRow="0" w:firstColumn="0" w:lastColumn="0" w:oddVBand="0" w:evenVBand="0" w:oddHBand="1" w:evenHBand="0" w:firstRowFirstColumn="0" w:firstRowLastColumn="0" w:lastRowFirstColumn="0" w:lastRowLastColumn="0"/>
            </w:pPr>
            <w:r>
              <w:t>O(</w:t>
            </w:r>
            <w:r w:rsidR="00F23DA2">
              <w:t>m</w:t>
            </w:r>
            <w:r>
              <w:t>*log2(n))</w:t>
            </w:r>
          </w:p>
        </w:tc>
      </w:tr>
      <w:tr w:rsidR="00A56721" w14:paraId="597057FA"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tcPr>
          <w:p w14:paraId="559DF5E7" w14:textId="77777777" w:rsidR="00A56721" w:rsidRDefault="00A56721" w:rsidP="007B4476">
            <w:r>
              <w:t>Removal</w:t>
            </w:r>
          </w:p>
        </w:tc>
        <w:tc>
          <w:tcPr>
            <w:tcW w:w="2039" w:type="dxa"/>
          </w:tcPr>
          <w:p w14:paraId="27EF7310"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926" w:type="dxa"/>
          </w:tcPr>
          <w:p w14:paraId="281E05FB"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2040" w:type="dxa"/>
          </w:tcPr>
          <w:p w14:paraId="22D82781" w14:textId="3005C546" w:rsidR="00A56721" w:rsidRDefault="00A56721" w:rsidP="007B4476">
            <w:pPr>
              <w:cnfStyle w:val="000000000000" w:firstRow="0" w:lastRow="0" w:firstColumn="0" w:lastColumn="0" w:oddVBand="0" w:evenVBand="0" w:oddHBand="0" w:evenHBand="0" w:firstRowFirstColumn="0" w:firstRowLastColumn="0" w:lastRowFirstColumn="0" w:lastRowLastColumn="0"/>
            </w:pPr>
            <w:r>
              <w:t>O(</w:t>
            </w:r>
            <w:r w:rsidR="00F23DA2">
              <w:t>m</w:t>
            </w:r>
            <w:r>
              <w:t>*log2(n))</w:t>
            </w:r>
          </w:p>
        </w:tc>
      </w:tr>
      <w:tr w:rsidR="00A56721" w14:paraId="57672DCC"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tcPr>
          <w:p w14:paraId="45EC0309" w14:textId="77777777" w:rsidR="00A56721" w:rsidRDefault="00A56721" w:rsidP="007B4476">
            <w:r>
              <w:t>Lookup</w:t>
            </w:r>
          </w:p>
        </w:tc>
        <w:tc>
          <w:tcPr>
            <w:tcW w:w="2039" w:type="dxa"/>
          </w:tcPr>
          <w:p w14:paraId="0A3D5BB8"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tcPr>
          <w:p w14:paraId="6EF46773"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40" w:type="dxa"/>
          </w:tcPr>
          <w:p w14:paraId="31319D2A" w14:textId="5B51F24A" w:rsidR="00A56721" w:rsidRDefault="00A56721" w:rsidP="007B4476">
            <w:pPr>
              <w:keepNext/>
              <w:cnfStyle w:val="000000100000" w:firstRow="0" w:lastRow="0" w:firstColumn="0" w:lastColumn="0" w:oddVBand="0" w:evenVBand="0" w:oddHBand="1" w:evenHBand="0" w:firstRowFirstColumn="0" w:firstRowLastColumn="0" w:lastRowFirstColumn="0" w:lastRowLastColumn="0"/>
            </w:pPr>
            <w:r>
              <w:t>O(</w:t>
            </w:r>
            <w:r w:rsidR="00F23DA2">
              <w:t>m</w:t>
            </w:r>
            <w:r>
              <w:t>*log2(n))</w:t>
            </w:r>
          </w:p>
        </w:tc>
      </w:tr>
      <w:tr w:rsidR="00A56721" w14:paraId="1A20F287"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shd w:val="clear" w:color="auto" w:fill="AD9277" w:themeFill="accent4"/>
          </w:tcPr>
          <w:p w14:paraId="2C54C746" w14:textId="77777777" w:rsidR="00A56721" w:rsidRDefault="00A56721" w:rsidP="007B4476">
            <w:r>
              <w:rPr>
                <w:color w:val="FFFFFF" w:themeColor="background1"/>
              </w:rPr>
              <w:t>Map</w:t>
            </w:r>
          </w:p>
        </w:tc>
        <w:tc>
          <w:tcPr>
            <w:tcW w:w="2039" w:type="dxa"/>
            <w:shd w:val="clear" w:color="auto" w:fill="AD9277" w:themeFill="accent4"/>
          </w:tcPr>
          <w:p w14:paraId="4B6D8BF1"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
        </w:tc>
        <w:tc>
          <w:tcPr>
            <w:tcW w:w="1926" w:type="dxa"/>
            <w:shd w:val="clear" w:color="auto" w:fill="AD9277" w:themeFill="accent4"/>
          </w:tcPr>
          <w:p w14:paraId="449E6947"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
        </w:tc>
        <w:tc>
          <w:tcPr>
            <w:tcW w:w="2040" w:type="dxa"/>
            <w:shd w:val="clear" w:color="auto" w:fill="AD9277" w:themeFill="accent4"/>
          </w:tcPr>
          <w:p w14:paraId="0C39A2A3"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
        </w:tc>
      </w:tr>
      <w:tr w:rsidR="00A56721" w14:paraId="47C18A11"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7D04D811" w14:textId="77777777" w:rsidR="00A56721" w:rsidRPr="00334612" w:rsidRDefault="00A56721" w:rsidP="007B4476">
            <w:pPr>
              <w:rPr>
                <w:color w:val="FFFFFF" w:themeColor="background1"/>
              </w:rPr>
            </w:pPr>
            <w:r>
              <w:t>Insertion</w:t>
            </w:r>
          </w:p>
        </w:tc>
        <w:tc>
          <w:tcPr>
            <w:tcW w:w="2039" w:type="dxa"/>
            <w:shd w:val="clear" w:color="auto" w:fill="auto"/>
          </w:tcPr>
          <w:p w14:paraId="3DE1F8C4"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shd w:val="clear" w:color="auto" w:fill="auto"/>
          </w:tcPr>
          <w:p w14:paraId="211142F5"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2040" w:type="dxa"/>
            <w:shd w:val="clear" w:color="auto" w:fill="auto"/>
          </w:tcPr>
          <w:p w14:paraId="2E427CFC" w14:textId="07A6ED70"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r>
      <w:tr w:rsidR="00A56721" w14:paraId="115B3AC5"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66DA82B1" w14:textId="77777777" w:rsidR="00A56721" w:rsidRPr="00334612" w:rsidRDefault="00A56721" w:rsidP="007B4476">
            <w:pPr>
              <w:rPr>
                <w:color w:val="FFFFFF" w:themeColor="background1"/>
              </w:rPr>
            </w:pPr>
            <w:r>
              <w:t>Removal</w:t>
            </w:r>
          </w:p>
        </w:tc>
        <w:tc>
          <w:tcPr>
            <w:tcW w:w="2039" w:type="dxa"/>
            <w:shd w:val="clear" w:color="auto" w:fill="auto"/>
          </w:tcPr>
          <w:p w14:paraId="67D4BC4E"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926" w:type="dxa"/>
            <w:shd w:val="clear" w:color="auto" w:fill="auto"/>
          </w:tcPr>
          <w:p w14:paraId="6748EDC6"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2040" w:type="dxa"/>
            <w:shd w:val="clear" w:color="auto" w:fill="auto"/>
          </w:tcPr>
          <w:p w14:paraId="73D6C547" w14:textId="696AC4B5"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r>
      <w:tr w:rsidR="00A56721" w14:paraId="515B1C87"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73EA4259" w14:textId="77777777" w:rsidR="00A56721" w:rsidRPr="00334612" w:rsidRDefault="00A56721" w:rsidP="007B4476">
            <w:pPr>
              <w:rPr>
                <w:color w:val="FFFFFF" w:themeColor="background1"/>
              </w:rPr>
            </w:pPr>
            <w:r>
              <w:t>Lookup</w:t>
            </w:r>
          </w:p>
        </w:tc>
        <w:tc>
          <w:tcPr>
            <w:tcW w:w="2039" w:type="dxa"/>
            <w:shd w:val="clear" w:color="auto" w:fill="auto"/>
          </w:tcPr>
          <w:p w14:paraId="7D0045AB"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shd w:val="clear" w:color="auto" w:fill="auto"/>
          </w:tcPr>
          <w:p w14:paraId="0E7D9C59"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2040" w:type="dxa"/>
            <w:shd w:val="clear" w:color="auto" w:fill="auto"/>
          </w:tcPr>
          <w:p w14:paraId="03E3B31D" w14:textId="41230CF6"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r>
      <w:tr w:rsidR="00A56721" w14:paraId="2A67F3E7"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shd w:val="clear" w:color="auto" w:fill="AD9277" w:themeFill="accent4"/>
          </w:tcPr>
          <w:p w14:paraId="2F623B57" w14:textId="77777777" w:rsidR="00A56721" w:rsidRDefault="00A56721" w:rsidP="007B4476">
            <w:r>
              <w:rPr>
                <w:color w:val="FFFFFF" w:themeColor="background1"/>
              </w:rPr>
              <w:t>List</w:t>
            </w:r>
          </w:p>
        </w:tc>
        <w:tc>
          <w:tcPr>
            <w:tcW w:w="2039" w:type="dxa"/>
            <w:shd w:val="clear" w:color="auto" w:fill="AD9277" w:themeFill="accent4"/>
          </w:tcPr>
          <w:p w14:paraId="668B3957"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
        </w:tc>
        <w:tc>
          <w:tcPr>
            <w:tcW w:w="1926" w:type="dxa"/>
            <w:shd w:val="clear" w:color="auto" w:fill="AD9277" w:themeFill="accent4"/>
          </w:tcPr>
          <w:p w14:paraId="0623BC6A"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
        </w:tc>
        <w:tc>
          <w:tcPr>
            <w:tcW w:w="2040" w:type="dxa"/>
            <w:shd w:val="clear" w:color="auto" w:fill="AD9277" w:themeFill="accent4"/>
          </w:tcPr>
          <w:p w14:paraId="23FFE103"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
        </w:tc>
      </w:tr>
      <w:tr w:rsidR="00A56721" w14:paraId="7D9181E2"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7104A727" w14:textId="77777777" w:rsidR="00A56721" w:rsidRPr="00334612" w:rsidRDefault="00A56721" w:rsidP="007B4476">
            <w:pPr>
              <w:rPr>
                <w:color w:val="FFFFFF" w:themeColor="background1"/>
              </w:rPr>
            </w:pPr>
            <w:r>
              <w:t>Insertion</w:t>
            </w:r>
          </w:p>
        </w:tc>
        <w:tc>
          <w:tcPr>
            <w:tcW w:w="2039" w:type="dxa"/>
            <w:shd w:val="clear" w:color="auto" w:fill="auto"/>
          </w:tcPr>
          <w:p w14:paraId="5A8D72E2"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shd w:val="clear" w:color="auto" w:fill="auto"/>
          </w:tcPr>
          <w:p w14:paraId="7F7D41B5"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40" w:type="dxa"/>
            <w:shd w:val="clear" w:color="auto" w:fill="auto"/>
          </w:tcPr>
          <w:p w14:paraId="034EB564"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r>
              <w:t>O(n)</w:t>
            </w:r>
          </w:p>
        </w:tc>
      </w:tr>
      <w:tr w:rsidR="00A56721" w14:paraId="58C0C0E9"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5230C306" w14:textId="77777777" w:rsidR="00A56721" w:rsidRPr="00334612" w:rsidRDefault="00A56721" w:rsidP="007B4476">
            <w:pPr>
              <w:rPr>
                <w:color w:val="FFFFFF" w:themeColor="background1"/>
              </w:rPr>
            </w:pPr>
            <w:r>
              <w:t>Removal</w:t>
            </w:r>
          </w:p>
        </w:tc>
        <w:tc>
          <w:tcPr>
            <w:tcW w:w="2039" w:type="dxa"/>
            <w:shd w:val="clear" w:color="auto" w:fill="auto"/>
          </w:tcPr>
          <w:p w14:paraId="33B69AC4"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1926" w:type="dxa"/>
            <w:shd w:val="clear" w:color="auto" w:fill="auto"/>
          </w:tcPr>
          <w:p w14:paraId="7F5C2605"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2040" w:type="dxa"/>
            <w:shd w:val="clear" w:color="auto" w:fill="auto"/>
          </w:tcPr>
          <w:p w14:paraId="0D2B7F56"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r>
              <w:t>O(n)</w:t>
            </w:r>
          </w:p>
        </w:tc>
      </w:tr>
      <w:tr w:rsidR="00A56721" w14:paraId="17DA8543"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75B58D19" w14:textId="77777777" w:rsidR="00A56721" w:rsidRPr="00334612" w:rsidRDefault="00A56721" w:rsidP="007B4476">
            <w:pPr>
              <w:rPr>
                <w:color w:val="FFFFFF" w:themeColor="background1"/>
              </w:rPr>
            </w:pPr>
            <w:r>
              <w:t>Lookup</w:t>
            </w:r>
          </w:p>
        </w:tc>
        <w:tc>
          <w:tcPr>
            <w:tcW w:w="2039" w:type="dxa"/>
            <w:shd w:val="clear" w:color="auto" w:fill="auto"/>
          </w:tcPr>
          <w:p w14:paraId="50F2EBD8"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shd w:val="clear" w:color="auto" w:fill="auto"/>
          </w:tcPr>
          <w:p w14:paraId="124EAFBD"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40" w:type="dxa"/>
            <w:shd w:val="clear" w:color="auto" w:fill="auto"/>
          </w:tcPr>
          <w:p w14:paraId="6FB89935"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r>
              <w:t>O(n)</w:t>
            </w:r>
          </w:p>
        </w:tc>
      </w:tr>
      <w:tr w:rsidR="00A56721" w14:paraId="062B0431"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shd w:val="clear" w:color="auto" w:fill="AD9277" w:themeFill="accent4"/>
          </w:tcPr>
          <w:p w14:paraId="35370A52" w14:textId="77777777" w:rsidR="00A56721" w:rsidRDefault="00A56721" w:rsidP="007B4476">
            <w:r>
              <w:rPr>
                <w:color w:val="FFFFFF" w:themeColor="background1"/>
              </w:rPr>
              <w:t>Vector</w:t>
            </w:r>
          </w:p>
        </w:tc>
        <w:tc>
          <w:tcPr>
            <w:tcW w:w="2039" w:type="dxa"/>
            <w:shd w:val="clear" w:color="auto" w:fill="AD9277" w:themeFill="accent4"/>
          </w:tcPr>
          <w:p w14:paraId="1B93C15C"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
        </w:tc>
        <w:tc>
          <w:tcPr>
            <w:tcW w:w="1926" w:type="dxa"/>
            <w:shd w:val="clear" w:color="auto" w:fill="AD9277" w:themeFill="accent4"/>
          </w:tcPr>
          <w:p w14:paraId="0E6DAA89"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
        </w:tc>
        <w:tc>
          <w:tcPr>
            <w:tcW w:w="2040" w:type="dxa"/>
            <w:shd w:val="clear" w:color="auto" w:fill="AD9277" w:themeFill="accent4"/>
          </w:tcPr>
          <w:p w14:paraId="20340185"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
        </w:tc>
      </w:tr>
      <w:tr w:rsidR="00A56721" w14:paraId="3C03BC47"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3B4C7A1B" w14:textId="77777777" w:rsidR="00A56721" w:rsidRPr="00334612" w:rsidRDefault="00A56721" w:rsidP="007B4476">
            <w:pPr>
              <w:rPr>
                <w:color w:val="FFFFFF" w:themeColor="background1"/>
              </w:rPr>
            </w:pPr>
            <w:r>
              <w:t>Insertion</w:t>
            </w:r>
          </w:p>
        </w:tc>
        <w:tc>
          <w:tcPr>
            <w:tcW w:w="2039" w:type="dxa"/>
            <w:shd w:val="clear" w:color="auto" w:fill="auto"/>
          </w:tcPr>
          <w:p w14:paraId="7FF54162"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shd w:val="clear" w:color="auto" w:fill="auto"/>
          </w:tcPr>
          <w:p w14:paraId="7EDA5C29"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40" w:type="dxa"/>
            <w:shd w:val="clear" w:color="auto" w:fill="auto"/>
          </w:tcPr>
          <w:p w14:paraId="1A0E9200"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r>
              <w:t>O(n)</w:t>
            </w:r>
          </w:p>
        </w:tc>
      </w:tr>
      <w:tr w:rsidR="00A56721" w14:paraId="56C63256" w14:textId="77777777" w:rsidTr="007C1184">
        <w:trPr>
          <w:trHeight w:val="35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765AC50F" w14:textId="77777777" w:rsidR="00A56721" w:rsidRPr="00334612" w:rsidRDefault="00A56721" w:rsidP="007B4476">
            <w:pPr>
              <w:rPr>
                <w:color w:val="FFFFFF" w:themeColor="background1"/>
              </w:rPr>
            </w:pPr>
            <w:r>
              <w:t>Removal</w:t>
            </w:r>
          </w:p>
        </w:tc>
        <w:tc>
          <w:tcPr>
            <w:tcW w:w="2039" w:type="dxa"/>
            <w:shd w:val="clear" w:color="auto" w:fill="auto"/>
          </w:tcPr>
          <w:p w14:paraId="1346C56A" w14:textId="77777777" w:rsidR="00A56721" w:rsidRDefault="00A56721"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926" w:type="dxa"/>
            <w:shd w:val="clear" w:color="auto" w:fill="auto"/>
          </w:tcPr>
          <w:p w14:paraId="1D103BD1"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2040" w:type="dxa"/>
            <w:shd w:val="clear" w:color="auto" w:fill="auto"/>
          </w:tcPr>
          <w:p w14:paraId="12D37F45" w14:textId="77777777" w:rsidR="00A56721" w:rsidRDefault="00A56721"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A56721" w14:paraId="1550ECB4" w14:textId="77777777" w:rsidTr="007C11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0C85F6E5" w14:textId="77777777" w:rsidR="00A56721" w:rsidRPr="00334612" w:rsidRDefault="00A56721" w:rsidP="007B4476">
            <w:pPr>
              <w:rPr>
                <w:color w:val="FFFFFF" w:themeColor="background1"/>
              </w:rPr>
            </w:pPr>
            <w:r>
              <w:t>Lookup</w:t>
            </w:r>
          </w:p>
        </w:tc>
        <w:tc>
          <w:tcPr>
            <w:tcW w:w="2039" w:type="dxa"/>
            <w:shd w:val="clear" w:color="auto" w:fill="auto"/>
          </w:tcPr>
          <w:p w14:paraId="0A5D6704" w14:textId="77777777" w:rsidR="00A56721" w:rsidRDefault="00A56721"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926" w:type="dxa"/>
            <w:shd w:val="clear" w:color="auto" w:fill="auto"/>
          </w:tcPr>
          <w:p w14:paraId="3C45C44B" w14:textId="77777777" w:rsidR="00A56721" w:rsidRDefault="00A56721"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40" w:type="dxa"/>
            <w:shd w:val="clear" w:color="auto" w:fill="auto"/>
          </w:tcPr>
          <w:p w14:paraId="5B8841CB" w14:textId="77777777" w:rsidR="00A56721" w:rsidRDefault="00A56721" w:rsidP="00A56721">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bl>
    <w:p w14:paraId="7D1F49DC" w14:textId="48504E0A" w:rsidR="00A56721" w:rsidRDefault="00A56721" w:rsidP="00A56721">
      <w:pPr>
        <w:pStyle w:val="Caption"/>
      </w:pPr>
      <w:bookmarkStart w:id="14" w:name="_Toc97326327"/>
      <w:r>
        <w:t xml:space="preserve">Table </w:t>
      </w:r>
      <w:r w:rsidR="00AD67A3">
        <w:fldChar w:fldCharType="begin"/>
      </w:r>
      <w:r w:rsidR="00AD67A3">
        <w:instrText xml:space="preserve"> SEQ Table \* ARABIC </w:instrText>
      </w:r>
      <w:r w:rsidR="00AD67A3">
        <w:fldChar w:fldCharType="separate"/>
      </w:r>
      <w:r w:rsidR="00DF5D03">
        <w:rPr>
          <w:noProof/>
        </w:rPr>
        <w:t>4</w:t>
      </w:r>
      <w:r w:rsidR="00AD67A3">
        <w:rPr>
          <w:noProof/>
        </w:rPr>
        <w:fldChar w:fldCharType="end"/>
      </w:r>
      <w:r>
        <w:t xml:space="preserve">. </w:t>
      </w:r>
      <w:r w:rsidRPr="00556827">
        <w:t>Varying Data Structures Time Complexities</w:t>
      </w:r>
      <w:bookmarkEnd w:id="14"/>
    </w:p>
    <w:p w14:paraId="4BCEBD1C" w14:textId="20FEEFFB" w:rsidR="00E22F5D" w:rsidRDefault="00E22F5D" w:rsidP="00E22F5D"/>
    <w:p w14:paraId="66A45CA3" w14:textId="51F7539A" w:rsidR="00E22F5D" w:rsidRDefault="00E22F5D" w:rsidP="00E22F5D">
      <w:pPr>
        <w:pStyle w:val="Heading2"/>
        <w:numPr>
          <w:ilvl w:val="1"/>
          <w:numId w:val="9"/>
        </w:numPr>
      </w:pPr>
      <w:bookmarkStart w:id="15" w:name="_Toc97326409"/>
      <w:r>
        <w:lastRenderedPageBreak/>
        <w:t>Solution Approach</w:t>
      </w:r>
      <w:bookmarkEnd w:id="15"/>
    </w:p>
    <w:p w14:paraId="6F4935DD" w14:textId="77777777" w:rsidR="00E22F5D" w:rsidRPr="00E22F5D" w:rsidRDefault="00E22F5D" w:rsidP="00E22F5D"/>
    <w:p w14:paraId="3EE45F44" w14:textId="5255442D" w:rsidR="001309CF" w:rsidRPr="00F81F4C" w:rsidRDefault="001309CF" w:rsidP="00105BEC">
      <w:r>
        <w:t>Due to the nature of the scenario, and the proposed solution</w:t>
      </w:r>
      <w:r w:rsidR="00F81F4C">
        <w:t xml:space="preserve">, one data structure will be used to store the original </w:t>
      </w:r>
      <w:r w:rsidR="002245F0">
        <w:t>sequence and</w:t>
      </w:r>
      <w:r w:rsidR="00F81F4C">
        <w:t xml:space="preserve"> will also need to be traversed </w:t>
      </w:r>
      <w:proofErr w:type="gramStart"/>
      <w:r w:rsidR="00F81F4C">
        <w:t>in order to</w:t>
      </w:r>
      <w:proofErr w:type="gramEnd"/>
      <w:r w:rsidR="00F81F4C">
        <w:t xml:space="preserve"> solve the sequence</w:t>
      </w:r>
      <w:r w:rsidR="00A56721">
        <w:t>, and a</w:t>
      </w:r>
      <w:r w:rsidR="00D44141">
        <w:t xml:space="preserve"> second</w:t>
      </w:r>
      <w:r w:rsidR="00F81F4C">
        <w:t xml:space="preserve"> data structure will </w:t>
      </w:r>
      <w:r w:rsidR="00A56721">
        <w:t>be used to store</w:t>
      </w:r>
      <w:r w:rsidR="00F81F4C">
        <w:t xml:space="preserve"> the solved </w:t>
      </w:r>
      <w:r w:rsidR="002245F0">
        <w:t>sequence but</w:t>
      </w:r>
      <w:r w:rsidR="00F81F4C">
        <w:t xml:space="preserve"> will not need to be traversed. Therefore, the data structure which is most scalable and most efficient for lookups</w:t>
      </w:r>
      <w:r w:rsidR="00F23DA2">
        <w:t xml:space="preserve"> should</w:t>
      </w:r>
      <w:r w:rsidR="00F81F4C">
        <w:t xml:space="preserve"> be the best choice for the data type storing the original sequence, and the data structure most scalable and efficient for insertions,</w:t>
      </w:r>
      <w:r w:rsidR="00F23DA2">
        <w:t xml:space="preserve"> should </w:t>
      </w:r>
      <w:r w:rsidR="00F81F4C">
        <w:t>be the best choice for inserting the solved sequence.</w:t>
      </w:r>
    </w:p>
    <w:p w14:paraId="583BE644" w14:textId="184F2CC4" w:rsidR="001253A0" w:rsidRDefault="004B2192" w:rsidP="00105BEC">
      <w:r>
        <w:t xml:space="preserve">As the ability to efficiently perform lookup operations at a scalable rate is the priority for the solution, the data structures with the most scalable time complexities are most appropriate. </w:t>
      </w:r>
    </w:p>
    <w:p w14:paraId="27430887" w14:textId="02645885" w:rsidR="00E22F5D" w:rsidRDefault="00E22F5D" w:rsidP="00105BEC">
      <w:r>
        <w:t xml:space="preserve">To </w:t>
      </w:r>
      <w:proofErr w:type="gramStart"/>
      <w:r>
        <w:t>make a decision</w:t>
      </w:r>
      <w:proofErr w:type="gramEnd"/>
      <w:r>
        <w:t xml:space="preserve"> about which two data structures are most appropriate for the problem, I will be comparing and discussing the findings of table 5, with Appendix A, Figures 6, </w:t>
      </w:r>
      <w:r w:rsidR="00B7457A">
        <w:t>8</w:t>
      </w:r>
      <w:r>
        <w:t xml:space="preserve">, </w:t>
      </w:r>
      <w:r w:rsidR="00B7457A">
        <w:t>9</w:t>
      </w:r>
      <w:r>
        <w:t>, and 1</w:t>
      </w:r>
      <w:r w:rsidR="00B7457A">
        <w:t>0</w:t>
      </w:r>
      <w:r>
        <w:t xml:space="preserve">. In table 5, as well as the figures aforementioned, we can see that vector and list, have significantly worse time measurements when performing lookups when compared to that of unordered_map and map. Because of this, and the fact vector and list have a significantly lower time taken to perform insertions, vector and list are much more suited to store the final solution, </w:t>
      </w:r>
      <w:r w:rsidR="002D5199">
        <w:t xml:space="preserve">as </w:t>
      </w:r>
      <w:proofErr w:type="spellStart"/>
      <w:r w:rsidR="002D5199">
        <w:t>apposed</w:t>
      </w:r>
      <w:proofErr w:type="spellEnd"/>
      <w:r w:rsidR="002D5199">
        <w:t xml:space="preserve"> to being traversed to solve the sequence.</w:t>
      </w:r>
    </w:p>
    <w:p w14:paraId="6EA87AD2" w14:textId="0C67CDDE" w:rsidR="002D5199" w:rsidRDefault="002D5199" w:rsidP="00105BEC">
      <w:r>
        <w:t>With that in mind, when once again comparing the insertion time and lookup time between vector and list, and unordered_map and map, with lookup time being the priority, it is clear to see, that unordered_map and map are better solutions for storing the original sequence, and to be traversed when solving the sequence.</w:t>
      </w:r>
    </w:p>
    <w:p w14:paraId="6275A2CE" w14:textId="0E01414B" w:rsidR="00473E6E" w:rsidRPr="002D5199" w:rsidRDefault="002D5199" w:rsidP="00105BEC">
      <w:r>
        <w:t>I made the decision to not include an unbalanced binary search tree, as a map is already acting as a balanced tree. I felt it was necessary to include in my investigation to identify the time difference between average case balanced and unbalanced, but don’t see the use to include the structure any further when solving the problem, as it will hold no additional benefit.</w:t>
      </w:r>
    </w:p>
    <w:tbl>
      <w:tblPr>
        <w:tblStyle w:val="ListTable3-Accent4"/>
        <w:tblW w:w="0" w:type="auto"/>
        <w:tblLook w:val="04A0" w:firstRow="1" w:lastRow="0" w:firstColumn="1" w:lastColumn="0" w:noHBand="0" w:noVBand="1"/>
      </w:tblPr>
      <w:tblGrid>
        <w:gridCol w:w="2978"/>
        <w:gridCol w:w="2593"/>
        <w:gridCol w:w="2326"/>
      </w:tblGrid>
      <w:tr w:rsidR="00467166" w14:paraId="561D7193" w14:textId="77777777" w:rsidTr="007C1184">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2978" w:type="dxa"/>
          </w:tcPr>
          <w:p w14:paraId="7D2720A0" w14:textId="2745754A" w:rsidR="00467166" w:rsidRDefault="00467166" w:rsidP="007B4476">
            <w:r>
              <w:t>Data Structure</w:t>
            </w:r>
          </w:p>
        </w:tc>
        <w:tc>
          <w:tcPr>
            <w:tcW w:w="2593" w:type="dxa"/>
          </w:tcPr>
          <w:p w14:paraId="611B85CC" w14:textId="0790A48E" w:rsidR="00467166" w:rsidRDefault="00467166" w:rsidP="007B4476">
            <w:pPr>
              <w:cnfStyle w:val="100000000000" w:firstRow="1" w:lastRow="0" w:firstColumn="0" w:lastColumn="0" w:oddVBand="0" w:evenVBand="0" w:oddHBand="0" w:evenHBand="0" w:firstRowFirstColumn="0" w:firstRowLastColumn="0" w:lastRowFirstColumn="0" w:lastRowLastColumn="0"/>
            </w:pPr>
            <w:r>
              <w:t>Insertion (500K)</w:t>
            </w:r>
          </w:p>
        </w:tc>
        <w:tc>
          <w:tcPr>
            <w:tcW w:w="2326" w:type="dxa"/>
          </w:tcPr>
          <w:p w14:paraId="77E8BDB2" w14:textId="59CB880A" w:rsidR="00467166" w:rsidRDefault="00467166" w:rsidP="007B4476">
            <w:pPr>
              <w:cnfStyle w:val="100000000000" w:firstRow="1" w:lastRow="0" w:firstColumn="0" w:lastColumn="0" w:oddVBand="0" w:evenVBand="0" w:oddHBand="0" w:evenHBand="0" w:firstRowFirstColumn="0" w:firstRowLastColumn="0" w:lastRowFirstColumn="0" w:lastRowLastColumn="0"/>
            </w:pPr>
            <w:r>
              <w:t>Lookup</w:t>
            </w:r>
          </w:p>
        </w:tc>
      </w:tr>
      <w:tr w:rsidR="00467166" w14:paraId="55736B92" w14:textId="77777777" w:rsidTr="007C11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78" w:type="dxa"/>
          </w:tcPr>
          <w:p w14:paraId="429AE660" w14:textId="5E4979FA" w:rsidR="00467166" w:rsidRDefault="0040761E" w:rsidP="007B4476">
            <w:r>
              <w:t>List</w:t>
            </w:r>
          </w:p>
        </w:tc>
        <w:tc>
          <w:tcPr>
            <w:tcW w:w="2593" w:type="dxa"/>
          </w:tcPr>
          <w:p w14:paraId="4B84BFC6" w14:textId="31F79330" w:rsidR="00467166" w:rsidRPr="00C11BF3" w:rsidRDefault="00C11BF3" w:rsidP="007B4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7.4</w:t>
            </w:r>
          </w:p>
        </w:tc>
        <w:tc>
          <w:tcPr>
            <w:tcW w:w="2326" w:type="dxa"/>
          </w:tcPr>
          <w:p w14:paraId="3EBDF309" w14:textId="445EF527" w:rsidR="00467166" w:rsidRPr="00C11BF3" w:rsidRDefault="00C11BF3" w:rsidP="007B4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1833</w:t>
            </w:r>
          </w:p>
        </w:tc>
      </w:tr>
      <w:tr w:rsidR="00467166" w14:paraId="353C9B08" w14:textId="77777777" w:rsidTr="007C1184">
        <w:trPr>
          <w:trHeight w:val="390"/>
        </w:trPr>
        <w:tc>
          <w:tcPr>
            <w:cnfStyle w:val="001000000000" w:firstRow="0" w:lastRow="0" w:firstColumn="1" w:lastColumn="0" w:oddVBand="0" w:evenVBand="0" w:oddHBand="0" w:evenHBand="0" w:firstRowFirstColumn="0" w:firstRowLastColumn="0" w:lastRowFirstColumn="0" w:lastRowLastColumn="0"/>
            <w:tcW w:w="2978" w:type="dxa"/>
          </w:tcPr>
          <w:p w14:paraId="47F29B3A" w14:textId="1416746A" w:rsidR="0040761E" w:rsidRPr="0040761E" w:rsidRDefault="0040761E" w:rsidP="007B4476">
            <w:r>
              <w:t>Vector</w:t>
            </w:r>
          </w:p>
        </w:tc>
        <w:tc>
          <w:tcPr>
            <w:tcW w:w="2593" w:type="dxa"/>
          </w:tcPr>
          <w:p w14:paraId="4139DC15" w14:textId="0AA914FB" w:rsidR="00467166" w:rsidRPr="00C11BF3" w:rsidRDefault="00C11BF3" w:rsidP="007B4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8</w:t>
            </w:r>
          </w:p>
        </w:tc>
        <w:tc>
          <w:tcPr>
            <w:tcW w:w="2326" w:type="dxa"/>
          </w:tcPr>
          <w:p w14:paraId="63BCED90" w14:textId="26ABB368" w:rsidR="00467166" w:rsidRPr="00C11BF3" w:rsidRDefault="00C11BF3" w:rsidP="007B4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635.6</w:t>
            </w:r>
          </w:p>
        </w:tc>
      </w:tr>
      <w:tr w:rsidR="00467166" w14:paraId="6D16D9FC" w14:textId="77777777" w:rsidTr="007C11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8" w:type="dxa"/>
          </w:tcPr>
          <w:p w14:paraId="71145A9E" w14:textId="332C37E0" w:rsidR="00467166" w:rsidRDefault="0040761E" w:rsidP="007B4476">
            <w:r>
              <w:t>Map</w:t>
            </w:r>
          </w:p>
        </w:tc>
        <w:tc>
          <w:tcPr>
            <w:tcW w:w="2593" w:type="dxa"/>
          </w:tcPr>
          <w:p w14:paraId="34E56200" w14:textId="3DFD3E6C" w:rsidR="00467166" w:rsidRPr="00C11BF3" w:rsidRDefault="00C11BF3" w:rsidP="007B4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39.6</w:t>
            </w:r>
          </w:p>
        </w:tc>
        <w:tc>
          <w:tcPr>
            <w:tcW w:w="2326" w:type="dxa"/>
          </w:tcPr>
          <w:p w14:paraId="5EED648D" w14:textId="2451C6BA" w:rsidR="00467166" w:rsidRPr="00C11BF3" w:rsidRDefault="00C11BF3" w:rsidP="00C11B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3.8</w:t>
            </w:r>
          </w:p>
        </w:tc>
      </w:tr>
      <w:tr w:rsidR="00467166" w14:paraId="605BF73E" w14:textId="77777777" w:rsidTr="007C1184">
        <w:trPr>
          <w:trHeight w:val="39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0089ACA" w14:textId="7A9D3B34" w:rsidR="00467166" w:rsidRPr="00334612" w:rsidRDefault="0040761E" w:rsidP="007B4476">
            <w:pPr>
              <w:rPr>
                <w:color w:val="FFFFFF" w:themeColor="background1"/>
              </w:rPr>
            </w:pPr>
            <w:r w:rsidRPr="0040761E">
              <w:t>Unordered_map</w:t>
            </w:r>
          </w:p>
        </w:tc>
        <w:tc>
          <w:tcPr>
            <w:tcW w:w="2593" w:type="dxa"/>
            <w:shd w:val="clear" w:color="auto" w:fill="auto"/>
          </w:tcPr>
          <w:p w14:paraId="7527163D" w14:textId="54EBD41B" w:rsidR="00467166" w:rsidRPr="00C11BF3" w:rsidRDefault="00C11BF3" w:rsidP="007B4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2.6</w:t>
            </w:r>
          </w:p>
        </w:tc>
        <w:tc>
          <w:tcPr>
            <w:tcW w:w="2326" w:type="dxa"/>
            <w:shd w:val="clear" w:color="auto" w:fill="auto"/>
          </w:tcPr>
          <w:p w14:paraId="778D20B6" w14:textId="13AE5529" w:rsidR="00467166" w:rsidRPr="00C11BF3" w:rsidRDefault="00C11BF3" w:rsidP="00C11B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7</w:t>
            </w:r>
          </w:p>
        </w:tc>
      </w:tr>
      <w:tr w:rsidR="00C11BF3" w14:paraId="57AD112D" w14:textId="77777777" w:rsidTr="007C11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0205DCC" w14:textId="4B211A28" w:rsidR="00C11BF3" w:rsidRPr="0040761E" w:rsidRDefault="00C11BF3" w:rsidP="007B4476">
            <w:r>
              <w:t>Unbalanced BST</w:t>
            </w:r>
          </w:p>
        </w:tc>
        <w:tc>
          <w:tcPr>
            <w:tcW w:w="2593" w:type="dxa"/>
            <w:shd w:val="clear" w:color="auto" w:fill="auto"/>
          </w:tcPr>
          <w:p w14:paraId="64BB29A2" w14:textId="403A4DF9" w:rsidR="00C11BF3" w:rsidRDefault="00C11BF3" w:rsidP="007B4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7.2</w:t>
            </w:r>
          </w:p>
        </w:tc>
        <w:tc>
          <w:tcPr>
            <w:tcW w:w="2326" w:type="dxa"/>
            <w:shd w:val="clear" w:color="auto" w:fill="auto"/>
          </w:tcPr>
          <w:p w14:paraId="7B391379" w14:textId="5D7A6F8B" w:rsidR="00C11BF3" w:rsidRDefault="00C11BF3" w:rsidP="00C11B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06</w:t>
            </w:r>
          </w:p>
        </w:tc>
      </w:tr>
    </w:tbl>
    <w:p w14:paraId="2463ACB3" w14:textId="748B33CE" w:rsidR="00E22C9D" w:rsidRPr="00AD77E6" w:rsidRDefault="00467166" w:rsidP="00AD77E6">
      <w:pPr>
        <w:pStyle w:val="Caption"/>
      </w:pPr>
      <w:bookmarkStart w:id="16" w:name="_Toc97326328"/>
      <w:r>
        <w:t xml:space="preserve">Table </w:t>
      </w:r>
      <w:r w:rsidR="00AD67A3">
        <w:fldChar w:fldCharType="begin"/>
      </w:r>
      <w:r w:rsidR="00AD67A3">
        <w:instrText xml:space="preserve"> SEQ Table \* ARABIC </w:instrText>
      </w:r>
      <w:r w:rsidR="00AD67A3">
        <w:fldChar w:fldCharType="separate"/>
      </w:r>
      <w:r w:rsidR="00DF5D03">
        <w:rPr>
          <w:noProof/>
        </w:rPr>
        <w:t>5</w:t>
      </w:r>
      <w:r w:rsidR="00AD67A3">
        <w:rPr>
          <w:noProof/>
        </w:rPr>
        <w:fldChar w:fldCharType="end"/>
      </w:r>
      <w:r>
        <w:t>. Insertion and Lookup Time</w:t>
      </w:r>
      <w:r w:rsidR="00C11BF3">
        <w:t xml:space="preserve"> for Different Data Structures</w:t>
      </w:r>
      <w:bookmarkEnd w:id="16"/>
    </w:p>
    <w:p w14:paraId="61DAF241" w14:textId="711646AC" w:rsidR="00AA3BE7" w:rsidRDefault="00AA3BE7">
      <w:r>
        <w:t xml:space="preserve">To calculate the complexity for a combination of data structures, </w:t>
      </w:r>
      <w:r w:rsidR="002D5199">
        <w:t xml:space="preserve">they </w:t>
      </w:r>
      <w:proofErr w:type="gramStart"/>
      <w:r w:rsidR="002D5199">
        <w:t>are</w:t>
      </w:r>
      <w:proofErr w:type="gramEnd"/>
      <w:r>
        <w:t xml:space="preserve"> add</w:t>
      </w:r>
      <w:r w:rsidR="002D5199">
        <w:t>ed</w:t>
      </w:r>
      <w:r>
        <w:t xml:space="preserve"> them together and </w:t>
      </w:r>
      <w:r w:rsidR="002D5199">
        <w:t>any constant values are dropped.</w:t>
      </w:r>
      <w:r>
        <w:t xml:space="preserve"> For example, the worst</w:t>
      </w:r>
      <w:r w:rsidR="00AD77E6">
        <w:t>-</w:t>
      </w:r>
      <w:r>
        <w:t>case complexity for an unordered_map with vector insertion is linear, as the worst</w:t>
      </w:r>
      <w:r w:rsidR="00AD77E6">
        <w:t>-</w:t>
      </w:r>
      <w:r>
        <w:t>case complexity for an unordered_map insertion is O(n*log2(n)), and the worst</w:t>
      </w:r>
      <w:r w:rsidR="00AD77E6">
        <w:t>-</w:t>
      </w:r>
      <w:r>
        <w:t>case insertion for a vector is O(n). Therefore, O(n) + O(n*log2(n)) with dropped constants is equal to O(n*log2(n)), and the same applies for lookup with this combination.</w:t>
      </w:r>
    </w:p>
    <w:tbl>
      <w:tblPr>
        <w:tblStyle w:val="ListTable3-Accent4"/>
        <w:tblW w:w="8177" w:type="dxa"/>
        <w:tblLook w:val="04A0" w:firstRow="1" w:lastRow="0" w:firstColumn="1" w:lastColumn="0" w:noHBand="0" w:noVBand="1"/>
      </w:tblPr>
      <w:tblGrid>
        <w:gridCol w:w="3117"/>
        <w:gridCol w:w="1560"/>
        <w:gridCol w:w="1448"/>
        <w:gridCol w:w="2052"/>
      </w:tblGrid>
      <w:tr w:rsidR="00AD77E6" w14:paraId="33A3A3F3" w14:textId="77777777" w:rsidTr="007C1184">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3117" w:type="dxa"/>
          </w:tcPr>
          <w:p w14:paraId="3CCE5EA0" w14:textId="77777777" w:rsidR="00AD77E6" w:rsidRDefault="00AD77E6" w:rsidP="007B4476">
            <w:r>
              <w:t>Unordered_Map + Vector</w:t>
            </w:r>
          </w:p>
        </w:tc>
        <w:tc>
          <w:tcPr>
            <w:tcW w:w="1560" w:type="dxa"/>
          </w:tcPr>
          <w:p w14:paraId="5410E7AE" w14:textId="77777777" w:rsidR="00AD77E6" w:rsidRDefault="00AD77E6" w:rsidP="007B4476">
            <w:pPr>
              <w:cnfStyle w:val="100000000000" w:firstRow="1" w:lastRow="0" w:firstColumn="0" w:lastColumn="0" w:oddVBand="0" w:evenVBand="0" w:oddHBand="0" w:evenHBand="0" w:firstRowFirstColumn="0" w:firstRowLastColumn="0" w:lastRowFirstColumn="0" w:lastRowLastColumn="0"/>
            </w:pPr>
            <w:r>
              <w:t>Best Case</w:t>
            </w:r>
          </w:p>
        </w:tc>
        <w:tc>
          <w:tcPr>
            <w:tcW w:w="1448" w:type="dxa"/>
          </w:tcPr>
          <w:p w14:paraId="2794E9F6" w14:textId="77777777" w:rsidR="00AD77E6" w:rsidRDefault="00AD77E6" w:rsidP="007B4476">
            <w:pPr>
              <w:cnfStyle w:val="100000000000" w:firstRow="1" w:lastRow="0" w:firstColumn="0" w:lastColumn="0" w:oddVBand="0" w:evenVBand="0" w:oddHBand="0" w:evenHBand="0" w:firstRowFirstColumn="0" w:firstRowLastColumn="0" w:lastRowFirstColumn="0" w:lastRowLastColumn="0"/>
            </w:pPr>
            <w:r>
              <w:t>Average</w:t>
            </w:r>
          </w:p>
        </w:tc>
        <w:tc>
          <w:tcPr>
            <w:tcW w:w="2052" w:type="dxa"/>
          </w:tcPr>
          <w:p w14:paraId="16E03D7D" w14:textId="77777777" w:rsidR="00AD77E6" w:rsidRDefault="00AD77E6" w:rsidP="007B4476">
            <w:pPr>
              <w:cnfStyle w:val="100000000000" w:firstRow="1" w:lastRow="0" w:firstColumn="0" w:lastColumn="0" w:oddVBand="0" w:evenVBand="0" w:oddHBand="0" w:evenHBand="0" w:firstRowFirstColumn="0" w:firstRowLastColumn="0" w:lastRowFirstColumn="0" w:lastRowLastColumn="0"/>
            </w:pPr>
            <w:r>
              <w:t>Worst Case</w:t>
            </w:r>
          </w:p>
        </w:tc>
      </w:tr>
      <w:tr w:rsidR="00AD77E6" w14:paraId="36F45A18" w14:textId="77777777" w:rsidTr="007C11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7" w:type="dxa"/>
          </w:tcPr>
          <w:p w14:paraId="27D57C51" w14:textId="77777777" w:rsidR="00AD77E6" w:rsidRDefault="00AD77E6" w:rsidP="007B4476">
            <w:r>
              <w:t>Insertion</w:t>
            </w:r>
          </w:p>
        </w:tc>
        <w:tc>
          <w:tcPr>
            <w:tcW w:w="1560" w:type="dxa"/>
          </w:tcPr>
          <w:p w14:paraId="440EFD80"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448" w:type="dxa"/>
          </w:tcPr>
          <w:p w14:paraId="0E1FFBAF"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52" w:type="dxa"/>
          </w:tcPr>
          <w:p w14:paraId="7C07166D"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r>
              <w:t>O(n*log2(n))</w:t>
            </w:r>
          </w:p>
        </w:tc>
      </w:tr>
      <w:tr w:rsidR="00AD77E6" w14:paraId="759CE14C" w14:textId="77777777" w:rsidTr="007C1184">
        <w:trPr>
          <w:trHeight w:val="374"/>
        </w:trPr>
        <w:tc>
          <w:tcPr>
            <w:cnfStyle w:val="001000000000" w:firstRow="0" w:lastRow="0" w:firstColumn="1" w:lastColumn="0" w:oddVBand="0" w:evenVBand="0" w:oddHBand="0" w:evenHBand="0" w:firstRowFirstColumn="0" w:firstRowLastColumn="0" w:lastRowFirstColumn="0" w:lastRowLastColumn="0"/>
            <w:tcW w:w="3117" w:type="dxa"/>
          </w:tcPr>
          <w:p w14:paraId="5731265B" w14:textId="77777777" w:rsidR="00AD77E6" w:rsidRDefault="00AD77E6" w:rsidP="007B4476">
            <w:r>
              <w:t>Lookup</w:t>
            </w:r>
          </w:p>
        </w:tc>
        <w:tc>
          <w:tcPr>
            <w:tcW w:w="1560" w:type="dxa"/>
          </w:tcPr>
          <w:p w14:paraId="13995085"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448" w:type="dxa"/>
          </w:tcPr>
          <w:p w14:paraId="7BB2C186"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2052" w:type="dxa"/>
          </w:tcPr>
          <w:p w14:paraId="13B72F43"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r>
              <w:t>O(n*log2(n))</w:t>
            </w:r>
          </w:p>
        </w:tc>
      </w:tr>
      <w:tr w:rsidR="00AD77E6" w14:paraId="266AE251" w14:textId="77777777" w:rsidTr="007C11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7" w:type="dxa"/>
            <w:shd w:val="clear" w:color="auto" w:fill="AD9277" w:themeFill="accent4"/>
          </w:tcPr>
          <w:p w14:paraId="1E7C1726" w14:textId="77777777" w:rsidR="00AD77E6" w:rsidRPr="00E22C9D" w:rsidRDefault="00AD77E6" w:rsidP="007B4476">
            <w:pPr>
              <w:rPr>
                <w:color w:val="FFFFFF" w:themeColor="background1"/>
              </w:rPr>
            </w:pPr>
            <w:r>
              <w:rPr>
                <w:color w:val="FFFFFF" w:themeColor="background1"/>
              </w:rPr>
              <w:lastRenderedPageBreak/>
              <w:t>Unordered_Map + List</w:t>
            </w:r>
          </w:p>
        </w:tc>
        <w:tc>
          <w:tcPr>
            <w:tcW w:w="1560" w:type="dxa"/>
            <w:shd w:val="clear" w:color="auto" w:fill="AD9277" w:themeFill="accent4"/>
          </w:tcPr>
          <w:p w14:paraId="1990CE12"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
        </w:tc>
        <w:tc>
          <w:tcPr>
            <w:tcW w:w="1448" w:type="dxa"/>
            <w:shd w:val="clear" w:color="auto" w:fill="AD9277" w:themeFill="accent4"/>
          </w:tcPr>
          <w:p w14:paraId="633E4408"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
        </w:tc>
        <w:tc>
          <w:tcPr>
            <w:tcW w:w="2052" w:type="dxa"/>
            <w:shd w:val="clear" w:color="auto" w:fill="AD9277" w:themeFill="accent4"/>
          </w:tcPr>
          <w:p w14:paraId="66C4C949"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
        </w:tc>
      </w:tr>
      <w:tr w:rsidR="00AD77E6" w14:paraId="14AA704A" w14:textId="77777777" w:rsidTr="007C1184">
        <w:trPr>
          <w:trHeight w:val="374"/>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14:paraId="6D790D5F" w14:textId="77777777" w:rsidR="00AD77E6" w:rsidRPr="00E22C9D" w:rsidRDefault="00AD77E6" w:rsidP="007B4476">
            <w:r w:rsidRPr="00E22C9D">
              <w:t>Insertion</w:t>
            </w:r>
          </w:p>
        </w:tc>
        <w:tc>
          <w:tcPr>
            <w:tcW w:w="1560" w:type="dxa"/>
            <w:shd w:val="clear" w:color="auto" w:fill="auto"/>
          </w:tcPr>
          <w:p w14:paraId="5802EE72"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448" w:type="dxa"/>
            <w:shd w:val="clear" w:color="auto" w:fill="auto"/>
          </w:tcPr>
          <w:p w14:paraId="03826BDA" w14:textId="77777777" w:rsidR="00AD77E6" w:rsidRDefault="00AD77E6"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2052" w:type="dxa"/>
            <w:shd w:val="clear" w:color="auto" w:fill="auto"/>
          </w:tcPr>
          <w:p w14:paraId="3D7034E8" w14:textId="77777777" w:rsidR="00AD77E6" w:rsidRDefault="00AD77E6" w:rsidP="007B4476">
            <w:pPr>
              <w:keepNext/>
              <w:cnfStyle w:val="000000000000" w:firstRow="0" w:lastRow="0" w:firstColumn="0" w:lastColumn="0" w:oddVBand="0" w:evenVBand="0" w:oddHBand="0" w:evenHBand="0" w:firstRowFirstColumn="0" w:firstRowLastColumn="0" w:lastRowFirstColumn="0" w:lastRowLastColumn="0"/>
            </w:pPr>
            <w:r>
              <w:t>O(n*log2(n))</w:t>
            </w:r>
          </w:p>
        </w:tc>
      </w:tr>
      <w:tr w:rsidR="00AD77E6" w14:paraId="37C4FBF9" w14:textId="77777777" w:rsidTr="007C11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14:paraId="69A28FB6" w14:textId="77777777" w:rsidR="00AD77E6" w:rsidRPr="00E22C9D" w:rsidRDefault="00AD77E6" w:rsidP="007B4476">
            <w:r>
              <w:t>Lookup</w:t>
            </w:r>
          </w:p>
        </w:tc>
        <w:tc>
          <w:tcPr>
            <w:tcW w:w="1560" w:type="dxa"/>
            <w:shd w:val="clear" w:color="auto" w:fill="auto"/>
          </w:tcPr>
          <w:p w14:paraId="1C70283D"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448" w:type="dxa"/>
            <w:shd w:val="clear" w:color="auto" w:fill="auto"/>
          </w:tcPr>
          <w:p w14:paraId="15C46DF3"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2052" w:type="dxa"/>
            <w:shd w:val="clear" w:color="auto" w:fill="auto"/>
          </w:tcPr>
          <w:p w14:paraId="2BBAC930"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r>
              <w:t>O(n*log2(n))</w:t>
            </w:r>
          </w:p>
        </w:tc>
      </w:tr>
      <w:tr w:rsidR="00AD77E6" w14:paraId="29C15717" w14:textId="77777777" w:rsidTr="007C1184">
        <w:trPr>
          <w:trHeight w:val="374"/>
        </w:trPr>
        <w:tc>
          <w:tcPr>
            <w:cnfStyle w:val="001000000000" w:firstRow="0" w:lastRow="0" w:firstColumn="1" w:lastColumn="0" w:oddVBand="0" w:evenVBand="0" w:oddHBand="0" w:evenHBand="0" w:firstRowFirstColumn="0" w:firstRowLastColumn="0" w:lastRowFirstColumn="0" w:lastRowLastColumn="0"/>
            <w:tcW w:w="3117" w:type="dxa"/>
            <w:shd w:val="clear" w:color="auto" w:fill="AD9277" w:themeFill="accent4"/>
          </w:tcPr>
          <w:p w14:paraId="1B034884" w14:textId="77777777" w:rsidR="00AD77E6" w:rsidRDefault="00AD77E6" w:rsidP="007B4476">
            <w:r w:rsidRPr="00E22C9D">
              <w:rPr>
                <w:color w:val="FFFFFF" w:themeColor="background1"/>
              </w:rPr>
              <w:t>Map + Vector</w:t>
            </w:r>
          </w:p>
        </w:tc>
        <w:tc>
          <w:tcPr>
            <w:tcW w:w="1560" w:type="dxa"/>
            <w:shd w:val="clear" w:color="auto" w:fill="AD9277" w:themeFill="accent4"/>
          </w:tcPr>
          <w:p w14:paraId="6801A740"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p>
        </w:tc>
        <w:tc>
          <w:tcPr>
            <w:tcW w:w="1448" w:type="dxa"/>
            <w:shd w:val="clear" w:color="auto" w:fill="AD9277" w:themeFill="accent4"/>
          </w:tcPr>
          <w:p w14:paraId="227A1E0A" w14:textId="77777777" w:rsidR="00AD77E6" w:rsidRDefault="00AD77E6" w:rsidP="007B4476">
            <w:pPr>
              <w:keepNext/>
              <w:cnfStyle w:val="000000000000" w:firstRow="0" w:lastRow="0" w:firstColumn="0" w:lastColumn="0" w:oddVBand="0" w:evenVBand="0" w:oddHBand="0" w:evenHBand="0" w:firstRowFirstColumn="0" w:firstRowLastColumn="0" w:lastRowFirstColumn="0" w:lastRowLastColumn="0"/>
            </w:pPr>
          </w:p>
        </w:tc>
        <w:tc>
          <w:tcPr>
            <w:tcW w:w="2052" w:type="dxa"/>
            <w:shd w:val="clear" w:color="auto" w:fill="AD9277" w:themeFill="accent4"/>
          </w:tcPr>
          <w:p w14:paraId="41DF2CAA" w14:textId="77777777" w:rsidR="00AD77E6" w:rsidRDefault="00AD77E6" w:rsidP="007B4476">
            <w:pPr>
              <w:keepNext/>
              <w:cnfStyle w:val="000000000000" w:firstRow="0" w:lastRow="0" w:firstColumn="0" w:lastColumn="0" w:oddVBand="0" w:evenVBand="0" w:oddHBand="0" w:evenHBand="0" w:firstRowFirstColumn="0" w:firstRowLastColumn="0" w:lastRowFirstColumn="0" w:lastRowLastColumn="0"/>
            </w:pPr>
          </w:p>
        </w:tc>
      </w:tr>
      <w:tr w:rsidR="00AD77E6" w14:paraId="24FD8E30" w14:textId="77777777" w:rsidTr="007C11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14:paraId="7936E551" w14:textId="77777777" w:rsidR="00AD77E6" w:rsidRPr="00E22C9D" w:rsidRDefault="00AD77E6" w:rsidP="007B4476">
            <w:r w:rsidRPr="00E22C9D">
              <w:t>Insertion</w:t>
            </w:r>
          </w:p>
        </w:tc>
        <w:tc>
          <w:tcPr>
            <w:tcW w:w="1560" w:type="dxa"/>
            <w:shd w:val="clear" w:color="auto" w:fill="auto"/>
          </w:tcPr>
          <w:p w14:paraId="4A085E12"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448" w:type="dxa"/>
            <w:shd w:val="clear" w:color="auto" w:fill="auto"/>
          </w:tcPr>
          <w:p w14:paraId="3E0DA5F1"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2052" w:type="dxa"/>
            <w:shd w:val="clear" w:color="auto" w:fill="auto"/>
          </w:tcPr>
          <w:p w14:paraId="2CA3DA61" w14:textId="0095CC7F" w:rsidR="00AD77E6" w:rsidRDefault="00AD77E6" w:rsidP="007B4476">
            <w:pPr>
              <w:keepNext/>
              <w:cnfStyle w:val="000000100000" w:firstRow="0" w:lastRow="0" w:firstColumn="0" w:lastColumn="0" w:oddVBand="0" w:evenVBand="0" w:oddHBand="1" w:evenHBand="0" w:firstRowFirstColumn="0" w:firstRowLastColumn="0" w:lastRowFirstColumn="0" w:lastRowLastColumn="0"/>
            </w:pPr>
            <w:r>
              <w:t>O(</w:t>
            </w:r>
            <w:r w:rsidR="00B235B3">
              <w:t>n</w:t>
            </w:r>
            <w:r w:rsidR="00E56FF1">
              <w:t>*</w:t>
            </w:r>
            <w:r>
              <w:t>log2</w:t>
            </w:r>
            <w:r w:rsidR="00E56FF1">
              <w:t>(</w:t>
            </w:r>
            <w:r>
              <w:t>n)</w:t>
            </w:r>
            <w:r w:rsidR="00E56FF1">
              <w:t>)</w:t>
            </w:r>
          </w:p>
        </w:tc>
      </w:tr>
      <w:tr w:rsidR="00AD77E6" w14:paraId="38719D21" w14:textId="77777777" w:rsidTr="007C1184">
        <w:trPr>
          <w:trHeight w:val="374"/>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14:paraId="2E447DD6" w14:textId="77777777" w:rsidR="00AD77E6" w:rsidRPr="00E22C9D" w:rsidRDefault="00AD77E6" w:rsidP="007B4476">
            <w:r>
              <w:t>Lookup</w:t>
            </w:r>
          </w:p>
        </w:tc>
        <w:tc>
          <w:tcPr>
            <w:tcW w:w="1560" w:type="dxa"/>
            <w:shd w:val="clear" w:color="auto" w:fill="auto"/>
          </w:tcPr>
          <w:p w14:paraId="149C4FA4"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448" w:type="dxa"/>
            <w:shd w:val="clear" w:color="auto" w:fill="auto"/>
          </w:tcPr>
          <w:p w14:paraId="4BA7F256" w14:textId="77777777" w:rsidR="00AD77E6" w:rsidRDefault="00AD77E6"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2052" w:type="dxa"/>
            <w:shd w:val="clear" w:color="auto" w:fill="auto"/>
          </w:tcPr>
          <w:p w14:paraId="0508AA15" w14:textId="1B19F3B0" w:rsidR="00AD77E6" w:rsidRDefault="00AD77E6" w:rsidP="007B4476">
            <w:pPr>
              <w:keepNext/>
              <w:cnfStyle w:val="000000000000" w:firstRow="0" w:lastRow="0" w:firstColumn="0" w:lastColumn="0" w:oddVBand="0" w:evenVBand="0" w:oddHBand="0" w:evenHBand="0" w:firstRowFirstColumn="0" w:firstRowLastColumn="0" w:lastRowFirstColumn="0" w:lastRowLastColumn="0"/>
            </w:pPr>
            <w:r>
              <w:t>O(</w:t>
            </w:r>
            <w:r w:rsidR="00B235B3">
              <w:t>n</w:t>
            </w:r>
            <w:r w:rsidR="00E56FF1">
              <w:t>*</w:t>
            </w:r>
            <w:r w:rsidR="002D5199">
              <w:t>l</w:t>
            </w:r>
            <w:r>
              <w:t>og2</w:t>
            </w:r>
            <w:r w:rsidR="00E56FF1">
              <w:t>(</w:t>
            </w:r>
            <w:r>
              <w:t>n)</w:t>
            </w:r>
            <w:r w:rsidR="00E56FF1">
              <w:t>)</w:t>
            </w:r>
          </w:p>
        </w:tc>
      </w:tr>
      <w:tr w:rsidR="00AD77E6" w14:paraId="76936F79" w14:textId="77777777" w:rsidTr="007C11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7" w:type="dxa"/>
            <w:shd w:val="clear" w:color="auto" w:fill="AD9277" w:themeFill="accent4"/>
          </w:tcPr>
          <w:p w14:paraId="79A5C8FC" w14:textId="77777777" w:rsidR="00AD77E6" w:rsidRDefault="00AD77E6" w:rsidP="007B4476">
            <w:r w:rsidRPr="00E22C9D">
              <w:rPr>
                <w:color w:val="FFFFFF" w:themeColor="background1"/>
              </w:rPr>
              <w:t>Map + List</w:t>
            </w:r>
          </w:p>
        </w:tc>
        <w:tc>
          <w:tcPr>
            <w:tcW w:w="1560" w:type="dxa"/>
            <w:shd w:val="clear" w:color="auto" w:fill="AD9277" w:themeFill="accent4"/>
          </w:tcPr>
          <w:p w14:paraId="681C6F1E"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
        </w:tc>
        <w:tc>
          <w:tcPr>
            <w:tcW w:w="1448" w:type="dxa"/>
            <w:shd w:val="clear" w:color="auto" w:fill="AD9277" w:themeFill="accent4"/>
          </w:tcPr>
          <w:p w14:paraId="25DFD09B"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
        </w:tc>
        <w:tc>
          <w:tcPr>
            <w:tcW w:w="2052" w:type="dxa"/>
            <w:shd w:val="clear" w:color="auto" w:fill="AD9277" w:themeFill="accent4"/>
          </w:tcPr>
          <w:p w14:paraId="165283B5"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
        </w:tc>
      </w:tr>
      <w:tr w:rsidR="00AD77E6" w14:paraId="60E8ED13" w14:textId="77777777" w:rsidTr="007C1184">
        <w:trPr>
          <w:trHeight w:val="374"/>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14:paraId="1128620E" w14:textId="77777777" w:rsidR="00AD77E6" w:rsidRPr="00E22C9D" w:rsidRDefault="00AD77E6" w:rsidP="007B4476">
            <w:r w:rsidRPr="00E22C9D">
              <w:t>Insertion</w:t>
            </w:r>
          </w:p>
        </w:tc>
        <w:tc>
          <w:tcPr>
            <w:tcW w:w="1560" w:type="dxa"/>
            <w:shd w:val="clear" w:color="auto" w:fill="auto"/>
          </w:tcPr>
          <w:p w14:paraId="5546788B" w14:textId="77777777" w:rsidR="00AD77E6" w:rsidRDefault="00AD77E6" w:rsidP="007B4476">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448" w:type="dxa"/>
            <w:shd w:val="clear" w:color="auto" w:fill="auto"/>
          </w:tcPr>
          <w:p w14:paraId="0B8B54F3" w14:textId="77777777" w:rsidR="00AD77E6" w:rsidRDefault="00AD77E6" w:rsidP="007B4476">
            <w:pPr>
              <w:keepNext/>
              <w:cnfStyle w:val="000000000000" w:firstRow="0" w:lastRow="0" w:firstColumn="0" w:lastColumn="0" w:oddVBand="0" w:evenVBand="0" w:oddHBand="0" w:evenHBand="0" w:firstRowFirstColumn="0" w:firstRowLastColumn="0" w:lastRowFirstColumn="0" w:lastRowLastColumn="0"/>
            </w:pPr>
            <w:proofErr w:type="gramStart"/>
            <w:r>
              <w:t>O(</w:t>
            </w:r>
            <w:proofErr w:type="gramEnd"/>
            <w:r>
              <w:t>log2 n)</w:t>
            </w:r>
          </w:p>
        </w:tc>
        <w:tc>
          <w:tcPr>
            <w:tcW w:w="2052" w:type="dxa"/>
            <w:shd w:val="clear" w:color="auto" w:fill="auto"/>
          </w:tcPr>
          <w:p w14:paraId="7B46A9B1" w14:textId="67695688" w:rsidR="00AD77E6" w:rsidRDefault="00AD77E6" w:rsidP="007B4476">
            <w:pPr>
              <w:keepNext/>
              <w:cnfStyle w:val="000000000000" w:firstRow="0" w:lastRow="0" w:firstColumn="0" w:lastColumn="0" w:oddVBand="0" w:evenVBand="0" w:oddHBand="0" w:evenHBand="0" w:firstRowFirstColumn="0" w:firstRowLastColumn="0" w:lastRowFirstColumn="0" w:lastRowLastColumn="0"/>
            </w:pPr>
            <w:r>
              <w:t>O(</w:t>
            </w:r>
            <w:r w:rsidR="00B235B3">
              <w:t>n</w:t>
            </w:r>
            <w:r w:rsidR="00E56FF1">
              <w:t>*</w:t>
            </w:r>
            <w:r>
              <w:t>log2</w:t>
            </w:r>
            <w:r w:rsidR="00E56FF1">
              <w:t>(</w:t>
            </w:r>
            <w:r>
              <w:t>n)</w:t>
            </w:r>
            <w:r w:rsidR="00E56FF1">
              <w:t>)</w:t>
            </w:r>
          </w:p>
        </w:tc>
      </w:tr>
      <w:tr w:rsidR="00AD77E6" w14:paraId="65023477" w14:textId="77777777" w:rsidTr="007C11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14:paraId="62DBE2D1" w14:textId="77777777" w:rsidR="00AD77E6" w:rsidRPr="00E22C9D" w:rsidRDefault="00AD77E6" w:rsidP="007B4476">
            <w:r>
              <w:t>Lookup</w:t>
            </w:r>
          </w:p>
        </w:tc>
        <w:tc>
          <w:tcPr>
            <w:tcW w:w="1560" w:type="dxa"/>
            <w:shd w:val="clear" w:color="auto" w:fill="auto"/>
          </w:tcPr>
          <w:p w14:paraId="289961DD" w14:textId="77777777" w:rsidR="00AD77E6" w:rsidRDefault="00AD77E6" w:rsidP="007B4476">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c>
          <w:tcPr>
            <w:tcW w:w="1448" w:type="dxa"/>
            <w:shd w:val="clear" w:color="auto" w:fill="auto"/>
          </w:tcPr>
          <w:p w14:paraId="1F4C3161" w14:textId="77777777" w:rsidR="00AD77E6" w:rsidRDefault="00AD77E6" w:rsidP="007B4476">
            <w:pPr>
              <w:keepNext/>
              <w:cnfStyle w:val="000000100000" w:firstRow="0" w:lastRow="0" w:firstColumn="0" w:lastColumn="0" w:oddVBand="0" w:evenVBand="0" w:oddHBand="1" w:evenHBand="0" w:firstRowFirstColumn="0" w:firstRowLastColumn="0" w:lastRowFirstColumn="0" w:lastRowLastColumn="0"/>
            </w:pPr>
            <w:proofErr w:type="gramStart"/>
            <w:r>
              <w:t>O(</w:t>
            </w:r>
            <w:proofErr w:type="gramEnd"/>
            <w:r>
              <w:t>log2 n)</w:t>
            </w:r>
          </w:p>
        </w:tc>
        <w:tc>
          <w:tcPr>
            <w:tcW w:w="2052" w:type="dxa"/>
            <w:shd w:val="clear" w:color="auto" w:fill="auto"/>
          </w:tcPr>
          <w:p w14:paraId="490F24C3" w14:textId="07A6DA56" w:rsidR="00AD77E6" w:rsidRDefault="00AD77E6" w:rsidP="007B4476">
            <w:pPr>
              <w:keepNext/>
              <w:cnfStyle w:val="000000100000" w:firstRow="0" w:lastRow="0" w:firstColumn="0" w:lastColumn="0" w:oddVBand="0" w:evenVBand="0" w:oddHBand="1" w:evenHBand="0" w:firstRowFirstColumn="0" w:firstRowLastColumn="0" w:lastRowFirstColumn="0" w:lastRowLastColumn="0"/>
            </w:pPr>
            <w:r>
              <w:t>O(</w:t>
            </w:r>
            <w:r w:rsidR="00B235B3">
              <w:t>n</w:t>
            </w:r>
            <w:r w:rsidR="00E56FF1">
              <w:t>*log2(n)</w:t>
            </w:r>
            <w:r>
              <w:t>)</w:t>
            </w:r>
          </w:p>
        </w:tc>
      </w:tr>
    </w:tbl>
    <w:p w14:paraId="395D384C" w14:textId="535C35DA" w:rsidR="00AD77E6" w:rsidRDefault="00AD77E6" w:rsidP="00AD77E6">
      <w:pPr>
        <w:pStyle w:val="Caption"/>
      </w:pPr>
      <w:bookmarkStart w:id="17" w:name="_Toc97326329"/>
      <w:r>
        <w:t xml:space="preserve">Table </w:t>
      </w:r>
      <w:fldSimple w:instr=" SEQ Table \* ARABIC ">
        <w:r w:rsidR="00DF5D03">
          <w:rPr>
            <w:noProof/>
          </w:rPr>
          <w:t>6</w:t>
        </w:r>
      </w:fldSimple>
      <w:r>
        <w:t>. Combined Data Structures Complexity</w:t>
      </w:r>
      <w:bookmarkEnd w:id="17"/>
    </w:p>
    <w:p w14:paraId="2810213E" w14:textId="06CD6109" w:rsidR="00AA3BE7" w:rsidRDefault="00B235B3">
      <w:r>
        <w:t>As an</w:t>
      </w:r>
      <w:r w:rsidR="002D5199">
        <w:t>other</w:t>
      </w:r>
      <w:r>
        <w:t xml:space="preserve"> example, t</w:t>
      </w:r>
      <w:r w:rsidR="00AA3BE7">
        <w:t>he worst</w:t>
      </w:r>
      <w:r w:rsidR="00AD77E6">
        <w:t>-</w:t>
      </w:r>
      <w:r w:rsidR="00AA3BE7">
        <w:t>case complexity for an uno</w:t>
      </w:r>
      <w:r w:rsidR="00AD77E6">
        <w:t>r</w:t>
      </w:r>
      <w:r w:rsidR="00AA3BE7">
        <w:t>dered_map with a list, follows the same rules as above, as the worst</w:t>
      </w:r>
      <w:r w:rsidR="00AD77E6">
        <w:t>-</w:t>
      </w:r>
      <w:r w:rsidR="00AA3BE7">
        <w:t>case insertion</w:t>
      </w:r>
      <w:r w:rsidR="00FF1CA6">
        <w:t xml:space="preserve"> for a </w:t>
      </w:r>
      <w:r w:rsidR="00E56FF1">
        <w:t>vector is O(n), and the complexity for an unordered_map is O(m*log2(n)). Therefore the worst</w:t>
      </w:r>
      <w:r>
        <w:t>-</w:t>
      </w:r>
      <w:r w:rsidR="00E56FF1">
        <w:t>case insertion complexity for an unordered_map and vector is O(m*log2(n)). The same applies for the lookup complexity, when combining the two worst case complexities, the result is O(</w:t>
      </w:r>
      <w:r>
        <w:t>n*log2(n)).</w:t>
      </w:r>
    </w:p>
    <w:p w14:paraId="6FE33B63" w14:textId="5E87CEEB" w:rsidR="00B235B3" w:rsidRDefault="00B235B3">
      <w:r>
        <w:t xml:space="preserve">As shown in table </w:t>
      </w:r>
      <w:r w:rsidR="002D5199">
        <w:t>6</w:t>
      </w:r>
      <w:r>
        <w:t>, each combination of data structures has the same worst-case lookup and insertion complexity. However, when comparing the average case complexity of each approach, we can see that unordered_map in any combination, has the more scalable complexity, and therefore would be the more appropriate and efficient solution as the data size increases.</w:t>
      </w:r>
    </w:p>
    <w:p w14:paraId="466875D5" w14:textId="043E9D00" w:rsidR="00336613" w:rsidRPr="00AA3BE7" w:rsidRDefault="00041CC0">
      <w:pPr>
        <w:rPr>
          <w:b/>
          <w:bCs/>
        </w:rPr>
      </w:pPr>
      <w:r>
        <w:t xml:space="preserve">From </w:t>
      </w:r>
      <w:r w:rsidR="006E2331">
        <w:t xml:space="preserve">tables </w:t>
      </w:r>
      <w:r w:rsidR="002D5199">
        <w:t>5</w:t>
      </w:r>
      <w:r w:rsidR="006E2331">
        <w:t xml:space="preserve"> and </w:t>
      </w:r>
      <w:r w:rsidR="002D5199">
        <w:t>6</w:t>
      </w:r>
      <w:r w:rsidR="006E2331">
        <w:t xml:space="preserve">, and </w:t>
      </w:r>
      <w:r w:rsidR="00B64342">
        <w:t xml:space="preserve">Appendix A, Figures </w:t>
      </w:r>
      <w:r w:rsidR="002D5199">
        <w:t xml:space="preserve">6, </w:t>
      </w:r>
      <w:r w:rsidR="00B7457A">
        <w:t>8</w:t>
      </w:r>
      <w:r w:rsidR="002D5199">
        <w:t xml:space="preserve">, </w:t>
      </w:r>
      <w:r w:rsidR="00B7457A">
        <w:t>8,</w:t>
      </w:r>
      <w:r w:rsidR="002D5199">
        <w:t xml:space="preserve"> and 1</w:t>
      </w:r>
      <w:r w:rsidR="00B7457A">
        <w:t>0</w:t>
      </w:r>
      <w:r>
        <w:t xml:space="preserve">, </w:t>
      </w:r>
      <w:r w:rsidR="00005AE1">
        <w:t xml:space="preserve">as well as the fact it allows for random access leading to better time measurements, </w:t>
      </w:r>
      <w:r>
        <w:t xml:space="preserve">we can assume the combination </w:t>
      </w:r>
      <w:r w:rsidR="002D5199">
        <w:t>of</w:t>
      </w:r>
      <w:r w:rsidR="00B64342">
        <w:t xml:space="preserve"> </w:t>
      </w:r>
      <w:r>
        <w:t>unordered_map for main storage of the wall</w:t>
      </w:r>
      <w:r w:rsidR="00B64342">
        <w:t xml:space="preserve"> as it has a more scalable average case insertion and lookup</w:t>
      </w:r>
      <w:r w:rsidR="002D5199">
        <w:t xml:space="preserve"> as well as a lower time per insertion and lookup compared to map</w:t>
      </w:r>
      <w:r>
        <w:t>, and vector for the secondary storage containing the solution sequence</w:t>
      </w:r>
      <w:r w:rsidR="00B64342">
        <w:t xml:space="preserve"> as it has the same worst case complexity for insertions, but when timing an average case insertion, vector clearly has a more efficient insert</w:t>
      </w:r>
      <w:r>
        <w:t>,</w:t>
      </w:r>
      <w:r w:rsidR="00B64342">
        <w:t xml:space="preserve"> allowing me to make the prediction that these two structures</w:t>
      </w:r>
      <w:r>
        <w:t xml:space="preserve"> would provide the most efficient result, as well as assuming it will be the joint most scalable solution</w:t>
      </w:r>
      <w:r w:rsidR="00B64342">
        <w:t xml:space="preserve">. </w:t>
      </w:r>
    </w:p>
    <w:p w14:paraId="7000DD5E" w14:textId="167DE021" w:rsidR="00461BBA" w:rsidRDefault="00336613">
      <w:r>
        <w:br w:type="page"/>
      </w:r>
    </w:p>
    <w:p w14:paraId="4EA90FCA" w14:textId="1607DB83" w:rsidR="007B45EC" w:rsidRDefault="007B45EC" w:rsidP="009865C7">
      <w:pPr>
        <w:pStyle w:val="Heading1"/>
        <w:numPr>
          <w:ilvl w:val="0"/>
          <w:numId w:val="2"/>
        </w:numPr>
      </w:pPr>
      <w:bookmarkStart w:id="18" w:name="_Toc97326410"/>
      <w:r>
        <w:lastRenderedPageBreak/>
        <w:t>The Royal Software Engineers Algorithm</w:t>
      </w:r>
      <w:bookmarkEnd w:id="18"/>
    </w:p>
    <w:p w14:paraId="6357E595" w14:textId="3E0F833C" w:rsidR="007B45EC" w:rsidRDefault="007B45EC" w:rsidP="007B45EC"/>
    <w:p w14:paraId="742A632B" w14:textId="32DEED32" w:rsidR="007B45EC" w:rsidRDefault="00CE4C54" w:rsidP="00BD3C90">
      <w:pPr>
        <w:pStyle w:val="Heading2"/>
        <w:numPr>
          <w:ilvl w:val="1"/>
          <w:numId w:val="13"/>
        </w:numPr>
      </w:pPr>
      <w:bookmarkStart w:id="19" w:name="_Toc97326411"/>
      <w:r>
        <w:t>Measuring the Royal Software Engineers Algorithm</w:t>
      </w:r>
      <w:bookmarkEnd w:id="19"/>
    </w:p>
    <w:p w14:paraId="2D3E7786" w14:textId="77777777" w:rsidR="00AA1311" w:rsidRPr="00AA1311" w:rsidRDefault="00AA1311" w:rsidP="00AA1311"/>
    <w:p w14:paraId="5FA16FF1" w14:textId="20A73928" w:rsidR="00041CC0" w:rsidRPr="00AA3BE7" w:rsidRDefault="00041CC0" w:rsidP="00A43FBF">
      <w:pPr>
        <w:rPr>
          <w:b/>
          <w:bCs/>
        </w:rPr>
      </w:pPr>
      <w:r>
        <w:t xml:space="preserve">To introduce </w:t>
      </w:r>
      <w:r w:rsidR="006B3828">
        <w:t>my evaluation of</w:t>
      </w:r>
      <w:r>
        <w:t xml:space="preserve"> the Great Wall Problem</w:t>
      </w:r>
      <w:r w:rsidR="00960A8E">
        <w:t xml:space="preserve">, I will first reiterate, that from my investigation into the complexity and efficiency of different combinations of data structures, I expect the combination of Unordered_map and </w:t>
      </w:r>
      <w:r w:rsidR="00FF1586">
        <w:t>vector</w:t>
      </w:r>
      <w:r w:rsidR="00960A8E">
        <w:t xml:space="preserve"> to be the most scalable and efficient approach to the problem.</w:t>
      </w:r>
      <w:r w:rsidR="00AA3BE7">
        <w:t xml:space="preserve"> </w:t>
      </w:r>
    </w:p>
    <w:p w14:paraId="4A3B2580" w14:textId="7106E3E0" w:rsidR="00FF1586" w:rsidRPr="000B599F" w:rsidRDefault="00960A8E" w:rsidP="00A43FBF">
      <w:r>
        <w:t>There are many approaches that can be taken to solve the Great Wall Problem, two great examples of which produce two different time complexities, clearly indicating the more scalable and efficient choice.</w:t>
      </w:r>
    </w:p>
    <w:p w14:paraId="2A80BB7C" w14:textId="17EC3A41" w:rsidR="00B80E15" w:rsidRDefault="00025A25" w:rsidP="006E05E0">
      <w:r>
        <w:t>T</w:t>
      </w:r>
      <w:r w:rsidR="00960A8E">
        <w:t>he solutio</w:t>
      </w:r>
      <w:r w:rsidR="0080416B">
        <w:t>n</w:t>
      </w:r>
      <w:r w:rsidR="00960A8E">
        <w:t xml:space="preserve"> shown in </w:t>
      </w:r>
      <w:r w:rsidR="00FF1586">
        <w:t>Appendix C, F</w:t>
      </w:r>
      <w:r w:rsidR="00960A8E">
        <w:t xml:space="preserve">igure </w:t>
      </w:r>
      <w:r w:rsidR="006E05E0">
        <w:t>2</w:t>
      </w:r>
      <w:r w:rsidR="002A4AF0">
        <w:t>0</w:t>
      </w:r>
      <w:r w:rsidR="00960A8E">
        <w:t xml:space="preserve">, demonstrates </w:t>
      </w:r>
      <w:r w:rsidR="0080416B">
        <w:t>a worst</w:t>
      </w:r>
      <w:r w:rsidR="0095147B">
        <w:t>-</w:t>
      </w:r>
      <w:r w:rsidR="0080416B">
        <w:t>case linear solution</w:t>
      </w:r>
      <w:r w:rsidR="00960A8E">
        <w:t xml:space="preserve">, </w:t>
      </w:r>
      <w:r w:rsidR="0080416B">
        <w:t xml:space="preserve">and </w:t>
      </w:r>
      <w:r>
        <w:t>the solution in</w:t>
      </w:r>
      <w:r w:rsidR="0080416B">
        <w:t xml:space="preserve"> </w:t>
      </w:r>
      <w:r w:rsidR="00FF1586">
        <w:t>Appendix C, F</w:t>
      </w:r>
      <w:r w:rsidR="0080416B">
        <w:t xml:space="preserve">igure </w:t>
      </w:r>
      <w:r w:rsidR="006E05E0">
        <w:t>2</w:t>
      </w:r>
      <w:r w:rsidR="002A4AF0">
        <w:t>1</w:t>
      </w:r>
      <w:r w:rsidR="0080416B">
        <w:t>, demonstrates another</w:t>
      </w:r>
      <w:r w:rsidR="00B2096A">
        <w:t xml:space="preserve"> worst</w:t>
      </w:r>
      <w:r w:rsidR="002A0104">
        <w:t>-</w:t>
      </w:r>
      <w:r w:rsidR="00B2096A">
        <w:t>case linear solution, however, the solution i</w:t>
      </w:r>
      <w:r w:rsidR="006E05E0">
        <w:t>n figure 2</w:t>
      </w:r>
      <w:r w:rsidR="002A4AF0">
        <w:t>1</w:t>
      </w:r>
      <w:r w:rsidR="006E05E0">
        <w:t xml:space="preserve">, is much </w:t>
      </w:r>
      <w:r w:rsidR="00B2096A">
        <w:t xml:space="preserve">more efficient, so while it will be just as scalable, it will still solve the problem </w:t>
      </w:r>
      <w:r w:rsidR="006E05E0">
        <w:t>at a more efficient rate</w:t>
      </w:r>
      <w:r w:rsidR="00B2096A">
        <w:t>.</w:t>
      </w:r>
      <w:r w:rsidR="00FF1586">
        <w:t xml:space="preserve"> This can be seen when comparing </w:t>
      </w:r>
      <w:r w:rsidR="00C568F1">
        <w:t>figures 2 and 4 below,</w:t>
      </w:r>
      <w:r w:rsidR="00FF1586">
        <w:t xml:space="preserve"> the difference between twenty and two hundred entries.</w:t>
      </w:r>
    </w:p>
    <w:p w14:paraId="70A7F59F" w14:textId="77777777" w:rsidR="00C568F1" w:rsidRDefault="00C568F1" w:rsidP="00C568F1">
      <w:pPr>
        <w:keepNext/>
      </w:pPr>
      <w:r w:rsidRPr="00C568F1">
        <w:rPr>
          <w:noProof/>
        </w:rPr>
        <w:drawing>
          <wp:inline distT="0" distB="0" distL="0" distR="0" wp14:anchorId="3DBD66BF" wp14:editId="261B7206">
            <wp:extent cx="4587638" cy="2286198"/>
            <wp:effectExtent l="0" t="0" r="381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16"/>
                    <a:stretch>
                      <a:fillRect/>
                    </a:stretch>
                  </pic:blipFill>
                  <pic:spPr>
                    <a:xfrm>
                      <a:off x="0" y="0"/>
                      <a:ext cx="4587638" cy="2286198"/>
                    </a:xfrm>
                    <a:prstGeom prst="rect">
                      <a:avLst/>
                    </a:prstGeom>
                  </pic:spPr>
                </pic:pic>
              </a:graphicData>
            </a:graphic>
          </wp:inline>
        </w:drawing>
      </w:r>
    </w:p>
    <w:p w14:paraId="73B86328" w14:textId="0BDD05FE" w:rsidR="00C568F1" w:rsidRPr="006E05E0" w:rsidRDefault="00C568F1" w:rsidP="00C568F1">
      <w:pPr>
        <w:pStyle w:val="Caption"/>
      </w:pPr>
      <w:bookmarkStart w:id="20" w:name="_Toc97326340"/>
      <w:r>
        <w:t xml:space="preserve">Figure </w:t>
      </w:r>
      <w:r w:rsidR="00AD67A3">
        <w:fldChar w:fldCharType="begin"/>
      </w:r>
      <w:r w:rsidR="00AD67A3">
        <w:instrText xml:space="preserve"> SEQ Figure \* ARABIC </w:instrText>
      </w:r>
      <w:r w:rsidR="00AD67A3">
        <w:fldChar w:fldCharType="separate"/>
      </w:r>
      <w:r>
        <w:rPr>
          <w:noProof/>
        </w:rPr>
        <w:t>2</w:t>
      </w:r>
      <w:r w:rsidR="00AD67A3">
        <w:rPr>
          <w:noProof/>
        </w:rPr>
        <w:fldChar w:fldCharType="end"/>
      </w:r>
      <w:r>
        <w:t>. Solution Efficiency Comparison with 20 Entries</w:t>
      </w:r>
      <w:bookmarkEnd w:id="20"/>
    </w:p>
    <w:p w14:paraId="309E497D" w14:textId="0F9189A6" w:rsidR="00F16B0A" w:rsidRDefault="00F16B0A" w:rsidP="00F16B0A">
      <w:r>
        <w:t>As shown in</w:t>
      </w:r>
      <w:r w:rsidR="00A529F5">
        <w:t xml:space="preserve"> figure 2</w:t>
      </w:r>
      <w:r w:rsidR="001B2474">
        <w:t>, u</w:t>
      </w:r>
      <w:r>
        <w:t>nordered_map combined with a list, or combined with a vector returned very similar times</w:t>
      </w:r>
      <w:r w:rsidR="001B2474">
        <w:t xml:space="preserve"> </w:t>
      </w:r>
      <w:r w:rsidR="00A529F5">
        <w:t>between 120,000 nanoseconds and 150,000 nanoseconds</w:t>
      </w:r>
      <w:r>
        <w:t xml:space="preserve">. </w:t>
      </w:r>
      <w:r w:rsidR="001B2474">
        <w:t>This is relatively s</w:t>
      </w:r>
      <w:r>
        <w:t>urprising considering the insertion time difference between list and vector on their own.</w:t>
      </w:r>
      <w:r w:rsidR="001B2474">
        <w:t xml:space="preserve"> Although, it is worth considering that 20 entries </w:t>
      </w:r>
      <w:proofErr w:type="gramStart"/>
      <w:r w:rsidR="001B2474">
        <w:t>is</w:t>
      </w:r>
      <w:proofErr w:type="gramEnd"/>
      <w:r w:rsidR="001B2474">
        <w:t xml:space="preserve"> simply not enough to see the insertion difference between list and vector</w:t>
      </w:r>
      <w:r w:rsidR="00A529F5">
        <w:t>, outside of a slight indication.</w:t>
      </w:r>
    </w:p>
    <w:p w14:paraId="1300A2C8" w14:textId="08F9743C" w:rsidR="0055729B" w:rsidRPr="00FF1586" w:rsidRDefault="001B2474" w:rsidP="00F16B0A">
      <w:pPr>
        <w:rPr>
          <w:b/>
          <w:bCs/>
        </w:rPr>
      </w:pPr>
      <w:r>
        <w:t xml:space="preserve">I found when comparing these results </w:t>
      </w:r>
      <w:r w:rsidR="00B80E15">
        <w:t xml:space="preserve">figure 2 and </w:t>
      </w:r>
      <w:r w:rsidR="00A529F5">
        <w:t>figure 4</w:t>
      </w:r>
      <w:r>
        <w:t xml:space="preserve"> that unordered_map with list</w:t>
      </w:r>
      <w:r w:rsidR="00DB05C4">
        <w:t>,</w:t>
      </w:r>
      <w:r>
        <w:t xml:space="preserve"> is significantly more efficient per solution than unordered_map with vector</w:t>
      </w:r>
      <w:r w:rsidR="0062689F">
        <w:t>,</w:t>
      </w:r>
      <w:r w:rsidR="00A529F5">
        <w:t xml:space="preserve"> which is surprising considering the insertion time difference identified earlier in the document, going against my expectation that vector would be the more efficient solution storage.</w:t>
      </w:r>
    </w:p>
    <w:p w14:paraId="3DE62ADB" w14:textId="1ECB381C" w:rsidR="008B4C9F" w:rsidRDefault="008B4C9F" w:rsidP="00F16B0A"/>
    <w:p w14:paraId="75343DCB" w14:textId="70339AB7" w:rsidR="007C1184" w:rsidRDefault="007C1184" w:rsidP="00F16B0A"/>
    <w:p w14:paraId="06C355FF" w14:textId="77777777" w:rsidR="007C1184" w:rsidRPr="008326CF" w:rsidRDefault="007C1184" w:rsidP="00F16B0A"/>
    <w:p w14:paraId="073E7E7D" w14:textId="60BA7FAE" w:rsidR="00CE4C54" w:rsidRDefault="00CE4C54" w:rsidP="00BD3C90">
      <w:pPr>
        <w:pStyle w:val="Heading2"/>
        <w:numPr>
          <w:ilvl w:val="1"/>
          <w:numId w:val="12"/>
        </w:numPr>
      </w:pPr>
      <w:bookmarkStart w:id="21" w:name="_Toc97326412"/>
      <w:r>
        <w:lastRenderedPageBreak/>
        <w:t>Evaluating the Royal Software Engineers Algorithm</w:t>
      </w:r>
      <w:bookmarkEnd w:id="21"/>
    </w:p>
    <w:p w14:paraId="6DC11FDC" w14:textId="24F0301D" w:rsidR="008128C8" w:rsidRDefault="008128C8" w:rsidP="008128C8"/>
    <w:p w14:paraId="2D727F4F" w14:textId="154439CC" w:rsidR="008128C8" w:rsidRDefault="008128C8" w:rsidP="008128C8">
      <w:r>
        <w:t xml:space="preserve">An evaluation of my four different implementations of two separate solutions, I have found that the </w:t>
      </w:r>
      <w:r w:rsidR="00FB6430">
        <w:t>solution</w:t>
      </w:r>
      <w:r>
        <w:t xml:space="preserve"> </w:t>
      </w:r>
      <w:r w:rsidR="00FB6430">
        <w:t xml:space="preserve">involving </w:t>
      </w:r>
      <w:r>
        <w:t>unordered_map with vector, and unordered_map with list</w:t>
      </w:r>
      <w:r w:rsidR="00454B9D">
        <w:t xml:space="preserve"> (hash + list)</w:t>
      </w:r>
      <w:r>
        <w:t>, is the most efficient solution, and I have found that for entries above 20, unordered_map with list is the most efficient overall solution</w:t>
      </w:r>
      <w:r w:rsidR="00ED7484">
        <w:t xml:space="preserve"> at all levels of “wall size” aka text file entries.</w:t>
      </w:r>
    </w:p>
    <w:p w14:paraId="179BA6DA" w14:textId="30113D47" w:rsidR="002A0104" w:rsidRDefault="00954E60" w:rsidP="002A0104">
      <w:pPr>
        <w:keepNext/>
      </w:pPr>
      <w:r w:rsidRPr="00954E60">
        <w:rPr>
          <w:noProof/>
        </w:rPr>
        <w:drawing>
          <wp:inline distT="0" distB="0" distL="0" distR="0" wp14:anchorId="2068922E" wp14:editId="66BCA9D4">
            <wp:extent cx="4778154" cy="2293819"/>
            <wp:effectExtent l="0" t="0" r="381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7"/>
                    <a:stretch>
                      <a:fillRect/>
                    </a:stretch>
                  </pic:blipFill>
                  <pic:spPr>
                    <a:xfrm>
                      <a:off x="0" y="0"/>
                      <a:ext cx="4778154" cy="2293819"/>
                    </a:xfrm>
                    <a:prstGeom prst="rect">
                      <a:avLst/>
                    </a:prstGeom>
                  </pic:spPr>
                </pic:pic>
              </a:graphicData>
            </a:graphic>
          </wp:inline>
        </w:drawing>
      </w:r>
    </w:p>
    <w:p w14:paraId="30A792D5" w14:textId="4A0EBD57" w:rsidR="00C11BF3" w:rsidRDefault="002A0104" w:rsidP="002A0104">
      <w:pPr>
        <w:pStyle w:val="Caption"/>
      </w:pPr>
      <w:bookmarkStart w:id="22" w:name="_Toc97326341"/>
      <w:r>
        <w:t xml:space="preserve">Figure </w:t>
      </w:r>
      <w:r w:rsidR="00AD67A3">
        <w:fldChar w:fldCharType="begin"/>
      </w:r>
      <w:r w:rsidR="00AD67A3">
        <w:instrText xml:space="preserve"> SEQ Figure \* ARABIC </w:instrText>
      </w:r>
      <w:r w:rsidR="00AD67A3">
        <w:fldChar w:fldCharType="separate"/>
      </w:r>
      <w:r w:rsidR="00C568F1">
        <w:rPr>
          <w:noProof/>
        </w:rPr>
        <w:t>3</w:t>
      </w:r>
      <w:r w:rsidR="00AD67A3">
        <w:rPr>
          <w:noProof/>
        </w:rPr>
        <w:fldChar w:fldCharType="end"/>
      </w:r>
      <w:r>
        <w:t>. Solution Comparison</w:t>
      </w:r>
      <w:r w:rsidR="006E05E0">
        <w:t xml:space="preserve"> with 200 Entries</w:t>
      </w:r>
      <w:bookmarkEnd w:id="22"/>
    </w:p>
    <w:p w14:paraId="3DDC03CB" w14:textId="3E7E7C6A" w:rsidR="00954E60" w:rsidRPr="00A529F5" w:rsidRDefault="002A0104" w:rsidP="002A0104">
      <w:r w:rsidRPr="00A529F5">
        <w:t xml:space="preserve">When comparing </w:t>
      </w:r>
      <w:r w:rsidR="00D61BD1" w:rsidRPr="00A529F5">
        <w:t xml:space="preserve">three different solutions in figure </w:t>
      </w:r>
      <w:r w:rsidR="00454B9D">
        <w:t>3</w:t>
      </w:r>
      <w:r w:rsidR="00D61BD1" w:rsidRPr="00A529F5">
        <w:t xml:space="preserve">, this does not indicate or expand on the time complexity of each solution, but it does highlight the difference in efficiency between them. There is a clear efficiency difference shown, where the quadratic complexity solution is </w:t>
      </w:r>
      <w:r w:rsidR="00954E60" w:rsidRPr="00A529F5">
        <w:t>“Map + List”</w:t>
      </w:r>
      <w:r w:rsidR="00D61BD1" w:rsidRPr="00A529F5">
        <w:t>, producing a time measurement of 24,440,710 nanoseconds to solve a sequence of two hundred entries</w:t>
      </w:r>
      <w:r w:rsidR="00954E60" w:rsidRPr="00A529F5">
        <w:t xml:space="preserve"> shown in </w:t>
      </w:r>
      <w:r w:rsidR="00B80E15" w:rsidRPr="00A529F5">
        <w:t>Appendix C, F</w:t>
      </w:r>
      <w:r w:rsidR="00954E60" w:rsidRPr="00A529F5">
        <w:t xml:space="preserve">igure </w:t>
      </w:r>
      <w:r w:rsidR="00B7457A">
        <w:t>19</w:t>
      </w:r>
      <w:r w:rsidR="00954E60" w:rsidRPr="00A529F5">
        <w:t xml:space="preserve">, the most up to date Map inclusive linear solution is “Map + List New” with 19,144,807 nanoseconds to solve the same sequence, the code for which is shown in </w:t>
      </w:r>
      <w:r w:rsidR="00B80E15" w:rsidRPr="00A529F5">
        <w:t>Appendix C, F</w:t>
      </w:r>
      <w:r w:rsidR="00954E60" w:rsidRPr="00A529F5">
        <w:t xml:space="preserve">igure </w:t>
      </w:r>
      <w:r w:rsidR="00454B9D">
        <w:t>20</w:t>
      </w:r>
      <w:r w:rsidR="00954E60" w:rsidRPr="00A529F5">
        <w:t xml:space="preserve">, and lastly, the most efficient solution is unordered_map combined with a list, solving the same sequence in 1,290,158 nanoseconds, which can be seen in </w:t>
      </w:r>
      <w:r w:rsidR="00B80E15" w:rsidRPr="00A529F5">
        <w:t>Appendix C, F</w:t>
      </w:r>
      <w:r w:rsidR="00954E60" w:rsidRPr="00A529F5">
        <w:t xml:space="preserve">igure </w:t>
      </w:r>
      <w:r w:rsidR="00454B9D">
        <w:t>21</w:t>
      </w:r>
      <w:r w:rsidR="00954E60" w:rsidRPr="00A529F5">
        <w:t>.</w:t>
      </w:r>
    </w:p>
    <w:p w14:paraId="6A5D49CA" w14:textId="22101D5E" w:rsidR="00B80E15" w:rsidRPr="00A529F5" w:rsidRDefault="00B80E15" w:rsidP="002A0104">
      <w:r w:rsidRPr="00A529F5">
        <w:t xml:space="preserve">This can also be seen </w:t>
      </w:r>
      <w:r w:rsidR="005A3BBA" w:rsidRPr="00A529F5">
        <w:t>when plotting average case time measurements across five instances for each of the four final approaches, each with a different combination of data structures. Although this figure compares the latest solution for each combination, as appose to the different versions of solutions over the course of development, the figure does still demonstrate the efficiency difference between an unordered_map and a map.</w:t>
      </w:r>
    </w:p>
    <w:p w14:paraId="1179EE83" w14:textId="2F90A7C1" w:rsidR="005A3BBA" w:rsidRPr="00C568F1" w:rsidRDefault="00C568F1" w:rsidP="00C568F1">
      <w:pPr>
        <w:rPr>
          <w:rFonts w:ascii="Calibri" w:eastAsia="Times New Roman" w:hAnsi="Calibri" w:cs="Calibri"/>
          <w:color w:val="000000"/>
          <w:lang w:eastAsia="en-GB"/>
        </w:rPr>
      </w:pPr>
      <w:r w:rsidRPr="00C568F1">
        <w:rPr>
          <w:noProof/>
        </w:rPr>
        <w:lastRenderedPageBreak/>
        <w:drawing>
          <wp:inline distT="0" distB="0" distL="0" distR="0" wp14:anchorId="1849135F" wp14:editId="73F2F6F0">
            <wp:extent cx="4845408" cy="2430780"/>
            <wp:effectExtent l="0" t="0" r="0"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8"/>
                    <a:stretch>
                      <a:fillRect/>
                    </a:stretch>
                  </pic:blipFill>
                  <pic:spPr>
                    <a:xfrm>
                      <a:off x="0" y="0"/>
                      <a:ext cx="4847778" cy="2431969"/>
                    </a:xfrm>
                    <a:prstGeom prst="rect">
                      <a:avLst/>
                    </a:prstGeom>
                  </pic:spPr>
                </pic:pic>
              </a:graphicData>
            </a:graphic>
          </wp:inline>
        </w:drawing>
      </w:r>
    </w:p>
    <w:p w14:paraId="7C1CCFA8" w14:textId="458F71BB" w:rsidR="005A3BBA" w:rsidRDefault="005A3BBA" w:rsidP="005A3BBA">
      <w:pPr>
        <w:pStyle w:val="Caption"/>
        <w:rPr>
          <w:rFonts w:ascii="Calibri" w:eastAsia="Times New Roman" w:hAnsi="Calibri" w:cs="Calibri"/>
          <w:color w:val="000000"/>
          <w:lang w:eastAsia="en-GB"/>
        </w:rPr>
      </w:pPr>
      <w:bookmarkStart w:id="23" w:name="_Toc97326342"/>
      <w:r>
        <w:t xml:space="preserve">Figure </w:t>
      </w:r>
      <w:r w:rsidR="00AD67A3">
        <w:fldChar w:fldCharType="begin"/>
      </w:r>
      <w:r w:rsidR="00AD67A3">
        <w:instrText xml:space="preserve"> SEQ Figure \* ARABIC </w:instrText>
      </w:r>
      <w:r w:rsidR="00AD67A3">
        <w:fldChar w:fldCharType="separate"/>
      </w:r>
      <w:r w:rsidR="00C568F1">
        <w:rPr>
          <w:noProof/>
        </w:rPr>
        <w:t>4</w:t>
      </w:r>
      <w:r w:rsidR="00AD67A3">
        <w:rPr>
          <w:noProof/>
        </w:rPr>
        <w:fldChar w:fldCharType="end"/>
      </w:r>
      <w:r>
        <w:t xml:space="preserve">. </w:t>
      </w:r>
      <w:r w:rsidR="006E05E0">
        <w:t>Solution Efficiency Comparison with 200 Entries</w:t>
      </w:r>
      <w:bookmarkEnd w:id="23"/>
    </w:p>
    <w:p w14:paraId="53DAB37E" w14:textId="1E2EBFE1" w:rsidR="00F475A4" w:rsidRPr="00A529F5" w:rsidRDefault="00DD5E42">
      <w:proofErr w:type="gramStart"/>
      <w:r w:rsidRPr="00A529F5">
        <w:t>In order to</w:t>
      </w:r>
      <w:proofErr w:type="gramEnd"/>
      <w:r w:rsidRPr="00A529F5">
        <w:t xml:space="preserve"> create an even more efficient solution, this would require further analysis of the unordered_map being implemented, as a deeper understanding behind the bucket organisation, and how the hash function and load factor being used impacts the efficiency of searching, inserting and removing data from the table, as having a deeper understanding of these factors would allow for a more fine-tuned solution to be developed specifically for this problem.</w:t>
      </w:r>
    </w:p>
    <w:p w14:paraId="4388CB3D" w14:textId="77777777" w:rsidR="00AA1311" w:rsidRDefault="00AA1311">
      <w:pPr>
        <w:rPr>
          <w:b/>
          <w:bCs/>
        </w:rPr>
      </w:pPr>
      <w:r>
        <w:rPr>
          <w:b/>
          <w:bCs/>
        </w:rPr>
        <w:br w:type="page"/>
      </w:r>
    </w:p>
    <w:p w14:paraId="05637F8A" w14:textId="3D05ADCE" w:rsidR="00AA1311" w:rsidRDefault="00AA1311" w:rsidP="00AA1311">
      <w:pPr>
        <w:pStyle w:val="Heading1"/>
      </w:pPr>
      <w:bookmarkStart w:id="24" w:name="_Toc97326413"/>
      <w:r>
        <w:lastRenderedPageBreak/>
        <w:t>Bibliography</w:t>
      </w:r>
      <w:bookmarkEnd w:id="24"/>
    </w:p>
    <w:p w14:paraId="1DE98324" w14:textId="77777777" w:rsidR="00EC4C77" w:rsidRPr="00EC4C77" w:rsidRDefault="00EC4C77" w:rsidP="00EC4C77"/>
    <w:p w14:paraId="16D98C10" w14:textId="4AA7D6CA" w:rsidR="00AA1311" w:rsidRDefault="00AA1311" w:rsidP="00EC4C77">
      <w:pPr>
        <w:rPr>
          <w:rStyle w:val="selectable"/>
          <w:rFonts w:ascii="Open Sans" w:hAnsi="Open Sans" w:cs="Open Sans"/>
          <w:color w:val="000000"/>
          <w:sz w:val="20"/>
          <w:szCs w:val="20"/>
          <w:shd w:val="clear" w:color="auto" w:fill="FFFFFF"/>
        </w:rPr>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En.cppreference.com. 2022. </w:t>
      </w:r>
      <w:proofErr w:type="gramStart"/>
      <w:r>
        <w:rPr>
          <w:rStyle w:val="selectable"/>
          <w:rFonts w:ascii="Open Sans" w:hAnsi="Open Sans" w:cs="Open Sans"/>
          <w:i/>
          <w:iCs/>
          <w:color w:val="000000"/>
          <w:sz w:val="20"/>
          <w:szCs w:val="20"/>
          <w:shd w:val="clear" w:color="auto" w:fill="FFFFFF"/>
        </w:rPr>
        <w:t>std::</w:t>
      </w:r>
      <w:proofErr w:type="gramEnd"/>
      <w:r>
        <w:rPr>
          <w:rStyle w:val="selectable"/>
          <w:rFonts w:ascii="Open Sans" w:hAnsi="Open Sans" w:cs="Open Sans"/>
          <w:i/>
          <w:iCs/>
          <w:color w:val="000000"/>
          <w:sz w:val="20"/>
          <w:szCs w:val="20"/>
          <w:shd w:val="clear" w:color="auto" w:fill="FFFFFF"/>
        </w:rPr>
        <w:t>vector - cppreference.com</w:t>
      </w:r>
      <w:r>
        <w:rPr>
          <w:rStyle w:val="selectable"/>
          <w:rFonts w:ascii="Open Sans" w:hAnsi="Open Sans" w:cs="Open Sans"/>
          <w:color w:val="000000"/>
          <w:sz w:val="20"/>
          <w:szCs w:val="20"/>
          <w:shd w:val="clear" w:color="auto" w:fill="FFFFFF"/>
        </w:rPr>
        <w:t>. [online] Available at: &lt;https://en.cppreference.com/w/cpp/container/vector&gt; [Accessed 20 February 2022].</w:t>
      </w:r>
    </w:p>
    <w:p w14:paraId="23E7EF6E" w14:textId="77777777" w:rsidR="00261CF3" w:rsidRPr="00261CF3" w:rsidRDefault="00261CF3" w:rsidP="00EC4C77"/>
    <w:p w14:paraId="6F967E07" w14:textId="393B3C0E" w:rsidR="00261CF3" w:rsidRDefault="00261CF3" w:rsidP="00EC4C77">
      <w:pPr>
        <w:rPr>
          <w:shd w:val="clear" w:color="auto" w:fill="FFFFFF"/>
        </w:rPr>
      </w:pPr>
      <w:r>
        <w:rPr>
          <w:shd w:val="clear" w:color="auto" w:fill="FFFFFF"/>
        </w:rPr>
        <w:t>En.cppreference.com. 2022. </w:t>
      </w:r>
      <w:proofErr w:type="gramStart"/>
      <w:r>
        <w:rPr>
          <w:i/>
          <w:iCs/>
          <w:shd w:val="clear" w:color="auto" w:fill="FFFFFF"/>
        </w:rPr>
        <w:t>std::</w:t>
      </w:r>
      <w:proofErr w:type="gramEnd"/>
      <w:r>
        <w:rPr>
          <w:i/>
          <w:iCs/>
          <w:shd w:val="clear" w:color="auto" w:fill="FFFFFF"/>
        </w:rPr>
        <w:t>unordered_map&lt;</w:t>
      </w:r>
      <w:proofErr w:type="spellStart"/>
      <w:r>
        <w:rPr>
          <w:i/>
          <w:iCs/>
          <w:shd w:val="clear" w:color="auto" w:fill="FFFFFF"/>
        </w:rPr>
        <w:t>Key,T,Hash,KeyEqual,Allocator</w:t>
      </w:r>
      <w:proofErr w:type="spellEnd"/>
      <w:r>
        <w:rPr>
          <w:i/>
          <w:iCs/>
          <w:shd w:val="clear" w:color="auto" w:fill="FFFFFF"/>
        </w:rPr>
        <w:t>&gt;::insert - cppreference.com</w:t>
      </w:r>
      <w:r>
        <w:rPr>
          <w:shd w:val="clear" w:color="auto" w:fill="FFFFFF"/>
        </w:rPr>
        <w:t>. [online] Available at: &lt;https://en.cppreference.com/w/cpp/container/unordered_map/insert&gt; [Accessed 26 February 2022].</w:t>
      </w:r>
    </w:p>
    <w:p w14:paraId="307BA706" w14:textId="12C36507" w:rsidR="00EC3C1C" w:rsidRDefault="00EC3C1C" w:rsidP="00EC4C77">
      <w:pPr>
        <w:rPr>
          <w:shd w:val="clear" w:color="auto" w:fill="FFFFFF"/>
        </w:rPr>
      </w:pPr>
    </w:p>
    <w:p w14:paraId="6D077AD5" w14:textId="703D916B" w:rsidR="00EC3C1C" w:rsidRDefault="00EC3C1C" w:rsidP="00EC3C1C">
      <w:pPr>
        <w:rPr>
          <w:shd w:val="clear" w:color="auto" w:fill="FFFFFF"/>
        </w:rPr>
      </w:pPr>
      <w:proofErr w:type="spellStart"/>
      <w:r>
        <w:rPr>
          <w:shd w:val="clear" w:color="auto" w:fill="FFFFFF"/>
        </w:rPr>
        <w:t>GeeksforGeeks</w:t>
      </w:r>
      <w:proofErr w:type="spellEnd"/>
      <w:r>
        <w:rPr>
          <w:shd w:val="clear" w:color="auto" w:fill="FFFFFF"/>
        </w:rPr>
        <w:t>. 2022. </w:t>
      </w:r>
      <w:proofErr w:type="gramStart"/>
      <w:r>
        <w:rPr>
          <w:i/>
          <w:iCs/>
          <w:shd w:val="clear" w:color="auto" w:fill="FFFFFF"/>
        </w:rPr>
        <w:t>std::</w:t>
      </w:r>
      <w:proofErr w:type="gramEnd"/>
      <w:r>
        <w:rPr>
          <w:i/>
          <w:iCs/>
          <w:shd w:val="clear" w:color="auto" w:fill="FFFFFF"/>
        </w:rPr>
        <w:t xml:space="preserve">find in C++ - </w:t>
      </w:r>
      <w:proofErr w:type="spellStart"/>
      <w:r>
        <w:rPr>
          <w:i/>
          <w:iCs/>
          <w:shd w:val="clear" w:color="auto" w:fill="FFFFFF"/>
        </w:rPr>
        <w:t>GeeksforGeeks</w:t>
      </w:r>
      <w:proofErr w:type="spellEnd"/>
      <w:r>
        <w:rPr>
          <w:shd w:val="clear" w:color="auto" w:fill="FFFFFF"/>
        </w:rPr>
        <w:t>. [online] Available at: &lt;https://www.geeksforgeeks.org/std-find-in-cpp/&gt; [Accessed 17 February 2022].</w:t>
      </w:r>
    </w:p>
    <w:p w14:paraId="05009688" w14:textId="77777777" w:rsidR="00CF2526" w:rsidRPr="00261CF3" w:rsidRDefault="00CF2526" w:rsidP="00EC3C1C"/>
    <w:p w14:paraId="50649698" w14:textId="055F931B" w:rsidR="00C35064" w:rsidRDefault="00CF2526" w:rsidP="00CF2526">
      <w:proofErr w:type="spellStart"/>
      <w:r>
        <w:rPr>
          <w:shd w:val="clear" w:color="auto" w:fill="FFFFFF"/>
        </w:rPr>
        <w:t>GeeksforGeeks</w:t>
      </w:r>
      <w:proofErr w:type="spellEnd"/>
      <w:r>
        <w:rPr>
          <w:shd w:val="clear" w:color="auto" w:fill="FFFFFF"/>
        </w:rPr>
        <w:t>. 2022. </w:t>
      </w:r>
      <w:r>
        <w:rPr>
          <w:i/>
          <w:iCs/>
          <w:shd w:val="clear" w:color="auto" w:fill="FFFFFF"/>
        </w:rPr>
        <w:t xml:space="preserve">map </w:t>
      </w:r>
      <w:proofErr w:type="gramStart"/>
      <w:r>
        <w:rPr>
          <w:i/>
          <w:iCs/>
          <w:shd w:val="clear" w:color="auto" w:fill="FFFFFF"/>
        </w:rPr>
        <w:t>find(</w:t>
      </w:r>
      <w:proofErr w:type="gramEnd"/>
      <w:r>
        <w:rPr>
          <w:i/>
          <w:iCs/>
          <w:shd w:val="clear" w:color="auto" w:fill="FFFFFF"/>
        </w:rPr>
        <w:t xml:space="preserve">) function in C++ STL - </w:t>
      </w:r>
      <w:proofErr w:type="spellStart"/>
      <w:r>
        <w:rPr>
          <w:i/>
          <w:iCs/>
          <w:shd w:val="clear" w:color="auto" w:fill="FFFFFF"/>
        </w:rPr>
        <w:t>GeeksforGeeks</w:t>
      </w:r>
      <w:proofErr w:type="spellEnd"/>
      <w:r>
        <w:rPr>
          <w:shd w:val="clear" w:color="auto" w:fill="FFFFFF"/>
        </w:rPr>
        <w:t>. [online] Available at: &lt;https://www.geeksforgeeks.org/map-find-function-in-c-stl/&gt; [Accessed 2 March 2022].</w:t>
      </w:r>
    </w:p>
    <w:p w14:paraId="0B8A608A" w14:textId="77777777" w:rsidR="00C35064" w:rsidRDefault="00C35064" w:rsidP="00AA1311"/>
    <w:p w14:paraId="7B782CF8" w14:textId="77777777" w:rsidR="00FE6BEA" w:rsidRDefault="00FE6BEA" w:rsidP="00AA1311">
      <w:pPr>
        <w:rPr>
          <w:shd w:val="clear" w:color="auto" w:fill="FFFFFF"/>
        </w:rPr>
      </w:pPr>
      <w:r w:rsidRPr="00FE6BEA">
        <w:rPr>
          <w:shd w:val="clear" w:color="auto" w:fill="FFFFFF"/>
        </w:rPr>
        <w:t>En.cppreference.com. 2022. </w:t>
      </w:r>
      <w:proofErr w:type="gramStart"/>
      <w:r w:rsidRPr="00FE6BEA">
        <w:rPr>
          <w:shd w:val="clear" w:color="auto" w:fill="FFFFFF"/>
        </w:rPr>
        <w:t>std::</w:t>
      </w:r>
      <w:proofErr w:type="gramEnd"/>
      <w:r w:rsidRPr="00FE6BEA">
        <w:rPr>
          <w:shd w:val="clear" w:color="auto" w:fill="FFFFFF"/>
        </w:rPr>
        <w:t>map - cppreference.com. [online] Available at: &lt;https://en.cppreference.com/w/cpp/container/map&gt; [Accessed 29 February 2022].</w:t>
      </w:r>
    </w:p>
    <w:p w14:paraId="6CD41E63" w14:textId="77777777" w:rsidR="00FE6BEA" w:rsidRDefault="00FE6BEA" w:rsidP="00AA1311">
      <w:pPr>
        <w:rPr>
          <w:shd w:val="clear" w:color="auto" w:fill="FFFFFF"/>
        </w:rPr>
      </w:pPr>
    </w:p>
    <w:p w14:paraId="080DC9A0" w14:textId="77777777" w:rsidR="008906D7" w:rsidRDefault="00FE6BEA" w:rsidP="00AA1311">
      <w:pPr>
        <w:rPr>
          <w:shd w:val="clear" w:color="auto" w:fill="FFFFFF"/>
        </w:rPr>
      </w:pPr>
      <w:r w:rsidRPr="00FE6BEA">
        <w:rPr>
          <w:shd w:val="clear" w:color="auto" w:fill="FFFFFF"/>
        </w:rPr>
        <w:t>En.cppreference.com. 2022. </w:t>
      </w:r>
      <w:proofErr w:type="gramStart"/>
      <w:r w:rsidRPr="00FE6BEA">
        <w:rPr>
          <w:shd w:val="clear" w:color="auto" w:fill="FFFFFF"/>
        </w:rPr>
        <w:t>std::</w:t>
      </w:r>
      <w:proofErr w:type="gramEnd"/>
      <w:r w:rsidRPr="00FE6BEA">
        <w:rPr>
          <w:shd w:val="clear" w:color="auto" w:fill="FFFFFF"/>
        </w:rPr>
        <w:t>list - cppreference.com. [online] Available at: &lt;https://en.cppreference.com/w/cpp/container/list&gt; [Accessed 30 February 2022].</w:t>
      </w:r>
    </w:p>
    <w:p w14:paraId="5E6E25DC" w14:textId="77777777" w:rsidR="008906D7" w:rsidRDefault="008906D7" w:rsidP="00AA1311">
      <w:pPr>
        <w:rPr>
          <w:shd w:val="clear" w:color="auto" w:fill="FFFFFF"/>
        </w:rPr>
      </w:pPr>
    </w:p>
    <w:p w14:paraId="54E253D6" w14:textId="77777777" w:rsidR="0034503B" w:rsidRDefault="008906D7" w:rsidP="00AA1311">
      <w:pPr>
        <w:rPr>
          <w:shd w:val="clear" w:color="auto" w:fill="FFFFFF"/>
        </w:rPr>
      </w:pPr>
      <w:r w:rsidRPr="008906D7">
        <w:rPr>
          <w:shd w:val="clear" w:color="auto" w:fill="FFFFFF"/>
        </w:rPr>
        <w:t>En.cppreference.com. 2022. </w:t>
      </w:r>
      <w:proofErr w:type="gramStart"/>
      <w:r w:rsidRPr="008906D7">
        <w:rPr>
          <w:shd w:val="clear" w:color="auto" w:fill="FFFFFF"/>
        </w:rPr>
        <w:t>std::</w:t>
      </w:r>
      <w:proofErr w:type="gramEnd"/>
      <w:r w:rsidRPr="008906D7">
        <w:rPr>
          <w:shd w:val="clear" w:color="auto" w:fill="FFFFFF"/>
        </w:rPr>
        <w:t>unordered_map&lt;</w:t>
      </w:r>
      <w:proofErr w:type="spellStart"/>
      <w:r w:rsidRPr="008906D7">
        <w:rPr>
          <w:shd w:val="clear" w:color="auto" w:fill="FFFFFF"/>
        </w:rPr>
        <w:t>Key,T,Hash,KeyEqual,Allocator</w:t>
      </w:r>
      <w:proofErr w:type="spellEnd"/>
      <w:r w:rsidRPr="008906D7">
        <w:rPr>
          <w:shd w:val="clear" w:color="auto" w:fill="FFFFFF"/>
        </w:rPr>
        <w:t>&gt;::insert - cppreference.com. [online] Available at: &lt;https://en.cppreference.com/w/cpp/container/unordered_map/insert&gt; [Accessed 2 March 2022].</w:t>
      </w:r>
    </w:p>
    <w:p w14:paraId="502B25F9" w14:textId="77777777" w:rsidR="0034503B" w:rsidRDefault="0034503B" w:rsidP="00AA1311">
      <w:pPr>
        <w:rPr>
          <w:shd w:val="clear" w:color="auto" w:fill="FFFFFF"/>
        </w:rPr>
      </w:pPr>
    </w:p>
    <w:p w14:paraId="19E00BC3" w14:textId="77777777" w:rsidR="0034503B" w:rsidRPr="0034503B" w:rsidRDefault="0034503B" w:rsidP="00AA1311">
      <w:pPr>
        <w:rPr>
          <w:shd w:val="clear" w:color="auto" w:fill="FFFFFF"/>
        </w:rPr>
      </w:pPr>
      <w:r w:rsidRPr="0034503B">
        <w:rPr>
          <w:shd w:val="clear" w:color="auto" w:fill="FFFFFF"/>
        </w:rPr>
        <w:t>En.cppreference.com. 2022. </w:t>
      </w:r>
      <w:proofErr w:type="gramStart"/>
      <w:r w:rsidRPr="0034503B">
        <w:rPr>
          <w:shd w:val="clear" w:color="auto" w:fill="FFFFFF"/>
        </w:rPr>
        <w:t>std::</w:t>
      </w:r>
      <w:proofErr w:type="gramEnd"/>
      <w:r w:rsidRPr="0034503B">
        <w:rPr>
          <w:shd w:val="clear" w:color="auto" w:fill="FFFFFF"/>
        </w:rPr>
        <w:t>hash&lt;Key&gt;::operator() - cppreference.com. [online] Available at: &lt;</w:t>
      </w:r>
      <w:proofErr w:type="gramStart"/>
      <w:r w:rsidRPr="0034503B">
        <w:rPr>
          <w:shd w:val="clear" w:color="auto" w:fill="FFFFFF"/>
        </w:rPr>
        <w:t>https://en.cppreference.com/w/cpp/utility/hash/operator(</w:t>
      </w:r>
      <w:proofErr w:type="gramEnd"/>
      <w:r w:rsidRPr="0034503B">
        <w:rPr>
          <w:shd w:val="clear" w:color="auto" w:fill="FFFFFF"/>
        </w:rPr>
        <w:t>)&gt; [Accessed 2 March 2022].</w:t>
      </w:r>
    </w:p>
    <w:p w14:paraId="1FFBD8C1" w14:textId="77777777" w:rsidR="0034503B" w:rsidRPr="0034503B" w:rsidRDefault="0034503B" w:rsidP="00AA1311">
      <w:pPr>
        <w:rPr>
          <w:shd w:val="clear" w:color="auto" w:fill="FFFFFF"/>
        </w:rPr>
      </w:pPr>
    </w:p>
    <w:p w14:paraId="5943FC57" w14:textId="77777777" w:rsidR="001A05F3" w:rsidRDefault="0034503B" w:rsidP="00AA1311">
      <w:pPr>
        <w:rPr>
          <w:shd w:val="clear" w:color="auto" w:fill="FFFFFF"/>
        </w:rPr>
      </w:pPr>
      <w:r w:rsidRPr="0034503B">
        <w:rPr>
          <w:shd w:val="clear" w:color="auto" w:fill="FFFFFF"/>
        </w:rPr>
        <w:t>En.cppreference.com. 2022. </w:t>
      </w:r>
      <w:proofErr w:type="gramStart"/>
      <w:r w:rsidRPr="0034503B">
        <w:rPr>
          <w:shd w:val="clear" w:color="auto" w:fill="FFFFFF"/>
        </w:rPr>
        <w:t>std::</w:t>
      </w:r>
      <w:proofErr w:type="gramEnd"/>
      <w:r w:rsidRPr="0034503B">
        <w:rPr>
          <w:shd w:val="clear" w:color="auto" w:fill="FFFFFF"/>
        </w:rPr>
        <w:t>vector&lt;</w:t>
      </w:r>
      <w:proofErr w:type="spellStart"/>
      <w:r w:rsidRPr="0034503B">
        <w:rPr>
          <w:shd w:val="clear" w:color="auto" w:fill="FFFFFF"/>
        </w:rPr>
        <w:t>T,Allocator</w:t>
      </w:r>
      <w:proofErr w:type="spellEnd"/>
      <w:r w:rsidRPr="0034503B">
        <w:rPr>
          <w:shd w:val="clear" w:color="auto" w:fill="FFFFFF"/>
        </w:rPr>
        <w:t>&gt;::push_back - cppreference.com. [online] Available at: &lt;https://en.cppreference.com/w/cpp/container/vector/push_back&gt; [Accessed 2 March 2022].</w:t>
      </w:r>
    </w:p>
    <w:p w14:paraId="19505B4F" w14:textId="77777777" w:rsidR="001A05F3" w:rsidRDefault="001A05F3" w:rsidP="00AA1311">
      <w:pPr>
        <w:rPr>
          <w:shd w:val="clear" w:color="auto" w:fill="FFFFFF"/>
        </w:rPr>
      </w:pPr>
    </w:p>
    <w:p w14:paraId="31BE77F7" w14:textId="200CAF01" w:rsidR="0034503B" w:rsidRPr="0034503B" w:rsidRDefault="001A05F3" w:rsidP="00AA1311">
      <w:pPr>
        <w:rPr>
          <w:shd w:val="clear" w:color="auto" w:fill="FFFFFF"/>
        </w:rPr>
      </w:pPr>
      <w:r w:rsidRPr="001A05F3">
        <w:rPr>
          <w:b/>
          <w:bCs/>
        </w:rPr>
        <w:t> </w:t>
      </w:r>
      <w:r w:rsidRPr="001A05F3">
        <w:t>En.cppreference.com. 2022. </w:t>
      </w:r>
      <w:proofErr w:type="gramStart"/>
      <w:r w:rsidRPr="001A05F3">
        <w:t>std::</w:t>
      </w:r>
      <w:proofErr w:type="gramEnd"/>
      <w:r w:rsidRPr="001A05F3">
        <w:t>iterator - cppreference.com. [online] Available at: &lt;https://en.cppreference.com/w/cpp/iterator/iterator&gt; [Accessed 1 March 2022].</w:t>
      </w:r>
      <w:r w:rsidR="006C1F29" w:rsidRPr="0034503B">
        <w:rPr>
          <w:shd w:val="clear" w:color="auto" w:fill="FFFFFF"/>
        </w:rPr>
        <w:br w:type="page"/>
      </w:r>
    </w:p>
    <w:p w14:paraId="67C97BE5" w14:textId="49E2E3BA" w:rsidR="00F4192D" w:rsidRDefault="006C1F29" w:rsidP="006C1F29">
      <w:pPr>
        <w:pStyle w:val="Heading1"/>
      </w:pPr>
      <w:bookmarkStart w:id="25" w:name="_Toc97326414"/>
      <w:r>
        <w:lastRenderedPageBreak/>
        <w:t>Appendix</w:t>
      </w:r>
      <w:r w:rsidR="00261CF3">
        <w:t xml:space="preserve"> A Graphs &amp; Tables</w:t>
      </w:r>
      <w:bookmarkEnd w:id="25"/>
    </w:p>
    <w:p w14:paraId="41D073BE" w14:textId="77777777" w:rsidR="00E403AE" w:rsidRDefault="00E403AE" w:rsidP="006C1F29">
      <w:pPr>
        <w:rPr>
          <w:b/>
          <w:bCs/>
        </w:rPr>
      </w:pPr>
    </w:p>
    <w:p w14:paraId="6EF5CF57" w14:textId="16F14AD4" w:rsidR="006C1F29" w:rsidRDefault="006C1F29" w:rsidP="006C1F29">
      <w:pPr>
        <w:rPr>
          <w:b/>
          <w:bCs/>
        </w:rPr>
      </w:pPr>
      <w:r w:rsidRPr="001B35E1">
        <w:rPr>
          <w:noProof/>
        </w:rPr>
        <w:drawing>
          <wp:anchor distT="0" distB="0" distL="114300" distR="114300" simplePos="0" relativeHeight="251667456" behindDoc="1" locked="0" layoutInCell="1" allowOverlap="1" wp14:anchorId="2A91BD33" wp14:editId="3414055A">
            <wp:simplePos x="0" y="0"/>
            <wp:positionH relativeFrom="margin">
              <wp:posOffset>0</wp:posOffset>
            </wp:positionH>
            <wp:positionV relativeFrom="paragraph">
              <wp:posOffset>300355</wp:posOffset>
            </wp:positionV>
            <wp:extent cx="2865120" cy="2571695"/>
            <wp:effectExtent l="19050" t="19050" r="11430" b="19685"/>
            <wp:wrapTight wrapText="bothSides">
              <wp:wrapPolygon edited="0">
                <wp:start x="-144" y="-160"/>
                <wp:lineTo x="-144" y="21605"/>
                <wp:lineTo x="21543" y="21605"/>
                <wp:lineTo x="21543" y="-160"/>
                <wp:lineTo x="-144" y="-16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5120" cy="2571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7F1E0D88" wp14:editId="3EFA1151">
                <wp:simplePos x="0" y="0"/>
                <wp:positionH relativeFrom="column">
                  <wp:posOffset>0</wp:posOffset>
                </wp:positionH>
                <wp:positionV relativeFrom="paragraph">
                  <wp:posOffset>2909570</wp:posOffset>
                </wp:positionV>
                <wp:extent cx="28651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7202222" w14:textId="2B768C3F" w:rsidR="006C1F29" w:rsidRPr="00CD0100" w:rsidRDefault="006C1F29" w:rsidP="006C1F29">
                            <w:pPr>
                              <w:pStyle w:val="Caption"/>
                            </w:pPr>
                            <w:bookmarkStart w:id="26" w:name="_Toc97326343"/>
                            <w:r>
                              <w:t xml:space="preserve">Figure </w:t>
                            </w:r>
                            <w:fldSimple w:instr=" SEQ Figure \* ARABIC ">
                              <w:r w:rsidR="00C568F1">
                                <w:rPr>
                                  <w:noProof/>
                                </w:rPr>
                                <w:t>5</w:t>
                              </w:r>
                            </w:fldSimple>
                            <w:r>
                              <w:t>. Significantly Unbalanced BS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0D88" id="Text Box 8" o:spid="_x0000_s1030" type="#_x0000_t202" style="position:absolute;margin-left:0;margin-top:229.1pt;width:225.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6v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vZmNqeQpNjtx5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" stroked="f">
                <v:textbox style="mso-fit-shape-to-text:t" inset="0,0,0,0">
                  <w:txbxContent>
                    <w:p w14:paraId="67202222" w14:textId="2B768C3F" w:rsidR="006C1F29" w:rsidRPr="00CD0100" w:rsidRDefault="006C1F29" w:rsidP="006C1F29">
                      <w:pPr>
                        <w:pStyle w:val="Caption"/>
                      </w:pPr>
                      <w:bookmarkStart w:id="27" w:name="_Toc97326343"/>
                      <w:r>
                        <w:t xml:space="preserve">Figure </w:t>
                      </w:r>
                      <w:fldSimple w:instr=" SEQ Figure \* ARABIC ">
                        <w:r w:rsidR="00C568F1">
                          <w:rPr>
                            <w:noProof/>
                          </w:rPr>
                          <w:t>5</w:t>
                        </w:r>
                      </w:fldSimple>
                      <w:r>
                        <w:t>. Significantly Unbalanced BST</w:t>
                      </w:r>
                      <w:bookmarkEnd w:id="27"/>
                    </w:p>
                  </w:txbxContent>
                </v:textbox>
                <w10:wrap type="tight"/>
              </v:shape>
            </w:pict>
          </mc:Fallback>
        </mc:AlternateContent>
      </w:r>
    </w:p>
    <w:p w14:paraId="0F0189DA" w14:textId="5714D8FC" w:rsidR="00467166" w:rsidRDefault="00467166" w:rsidP="006C1F29">
      <w:pPr>
        <w:rPr>
          <w:b/>
          <w:bCs/>
        </w:rPr>
      </w:pPr>
    </w:p>
    <w:p w14:paraId="55D51B3B" w14:textId="6B827E8C" w:rsidR="00467166" w:rsidRDefault="00467166" w:rsidP="006C1F29">
      <w:pPr>
        <w:rPr>
          <w:b/>
          <w:bCs/>
        </w:rPr>
      </w:pPr>
    </w:p>
    <w:p w14:paraId="083DB214" w14:textId="41E56E6D" w:rsidR="00467166" w:rsidRDefault="00467166" w:rsidP="006C1F29">
      <w:pPr>
        <w:rPr>
          <w:b/>
          <w:bCs/>
        </w:rPr>
      </w:pPr>
    </w:p>
    <w:p w14:paraId="19CA182D" w14:textId="790E423F" w:rsidR="00467166" w:rsidRDefault="00467166" w:rsidP="006C1F29">
      <w:pPr>
        <w:rPr>
          <w:b/>
          <w:bCs/>
        </w:rPr>
      </w:pPr>
    </w:p>
    <w:p w14:paraId="33106B2A" w14:textId="17EC02E7" w:rsidR="00467166" w:rsidRDefault="00467166" w:rsidP="006C1F29">
      <w:pPr>
        <w:rPr>
          <w:b/>
          <w:bCs/>
        </w:rPr>
      </w:pPr>
    </w:p>
    <w:p w14:paraId="543806D2" w14:textId="046A9B42" w:rsidR="00467166" w:rsidRDefault="00467166" w:rsidP="006C1F29">
      <w:pPr>
        <w:rPr>
          <w:b/>
          <w:bCs/>
        </w:rPr>
      </w:pPr>
    </w:p>
    <w:p w14:paraId="08D2D4D9" w14:textId="1B3C4035" w:rsidR="00467166" w:rsidRDefault="00467166" w:rsidP="006C1F29">
      <w:pPr>
        <w:rPr>
          <w:b/>
          <w:bCs/>
        </w:rPr>
      </w:pPr>
    </w:p>
    <w:p w14:paraId="7177EDA5" w14:textId="530A7053" w:rsidR="00467166" w:rsidRDefault="00467166" w:rsidP="006C1F29">
      <w:pPr>
        <w:rPr>
          <w:b/>
          <w:bCs/>
        </w:rPr>
      </w:pPr>
    </w:p>
    <w:p w14:paraId="02156BC4" w14:textId="3162D3B0" w:rsidR="00467166" w:rsidRDefault="00467166" w:rsidP="006C1F29">
      <w:pPr>
        <w:rPr>
          <w:b/>
          <w:bCs/>
        </w:rPr>
      </w:pPr>
    </w:p>
    <w:p w14:paraId="0027CF2C" w14:textId="41599850" w:rsidR="00467166" w:rsidRDefault="00467166" w:rsidP="006C1F29">
      <w:pPr>
        <w:rPr>
          <w:b/>
          <w:bCs/>
        </w:rPr>
      </w:pPr>
    </w:p>
    <w:p w14:paraId="7B25CFC6" w14:textId="108CD6DA" w:rsidR="00467166" w:rsidRDefault="00467166" w:rsidP="00467166">
      <w:pPr>
        <w:keepNext/>
      </w:pPr>
    </w:p>
    <w:p w14:paraId="654B749D" w14:textId="77777777" w:rsidR="00FE2061" w:rsidRDefault="00FE2061" w:rsidP="00261CF3"/>
    <w:p w14:paraId="281F84AF" w14:textId="77777777" w:rsidR="00FE2061" w:rsidRDefault="00FE2061" w:rsidP="00261CF3"/>
    <w:p w14:paraId="0CC59519" w14:textId="77777777" w:rsidR="00FE2061" w:rsidRDefault="00FE2061" w:rsidP="00261CF3"/>
    <w:p w14:paraId="753C70D3" w14:textId="4B2A37A4" w:rsidR="00261CF3" w:rsidRDefault="00FE2061" w:rsidP="00261CF3">
      <w:r w:rsidRPr="005E53AD">
        <w:rPr>
          <w:b/>
          <w:bCs/>
          <w:noProof/>
        </w:rPr>
        <w:drawing>
          <wp:anchor distT="0" distB="0" distL="114300" distR="114300" simplePos="0" relativeHeight="251678720" behindDoc="1" locked="0" layoutInCell="1" allowOverlap="1" wp14:anchorId="01CE2BC2" wp14:editId="3BCA56BC">
            <wp:simplePos x="0" y="0"/>
            <wp:positionH relativeFrom="column">
              <wp:posOffset>30480</wp:posOffset>
            </wp:positionH>
            <wp:positionV relativeFrom="paragraph">
              <wp:posOffset>29845</wp:posOffset>
            </wp:positionV>
            <wp:extent cx="4907280" cy="2095500"/>
            <wp:effectExtent l="0" t="0" r="7620" b="0"/>
            <wp:wrapTight wrapText="bothSides">
              <wp:wrapPolygon edited="0">
                <wp:start x="0" y="0"/>
                <wp:lineTo x="0" y="21404"/>
                <wp:lineTo x="21550" y="21404"/>
                <wp:lineTo x="21550"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0">
                      <a:extLst>
                        <a:ext uri="{28A0092B-C50C-407E-A947-70E740481C1C}">
                          <a14:useLocalDpi xmlns:a14="http://schemas.microsoft.com/office/drawing/2010/main" val="0"/>
                        </a:ext>
                      </a:extLst>
                    </a:blip>
                    <a:srcRect l="609" r="1369" b="2135"/>
                    <a:stretch/>
                  </pic:blipFill>
                  <pic:spPr bwMode="auto">
                    <a:xfrm>
                      <a:off x="0" y="0"/>
                      <a:ext cx="490728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56B1E" w14:textId="3E0B1DE3" w:rsidR="00FE2061" w:rsidRPr="00FE2061" w:rsidRDefault="00FE2061" w:rsidP="00FE2061"/>
    <w:p w14:paraId="4B866BF3" w14:textId="7EE824FC" w:rsidR="00FE2061" w:rsidRPr="00FE2061" w:rsidRDefault="00FE2061" w:rsidP="00FE2061"/>
    <w:p w14:paraId="2ADFE457" w14:textId="6A479CC5" w:rsidR="00FE2061" w:rsidRPr="00FE2061" w:rsidRDefault="00FE2061" w:rsidP="00FE2061"/>
    <w:p w14:paraId="58561020" w14:textId="78B57E4D" w:rsidR="00FE2061" w:rsidRPr="00FE2061" w:rsidRDefault="00FE2061" w:rsidP="00FE2061"/>
    <w:p w14:paraId="65BB58A4" w14:textId="5F447167" w:rsidR="00FE2061" w:rsidRPr="00FE2061" w:rsidRDefault="00FE2061" w:rsidP="00FE2061"/>
    <w:p w14:paraId="5FBF76D9" w14:textId="4F3F5B64" w:rsidR="00FE2061" w:rsidRPr="00FE2061" w:rsidRDefault="00FE2061" w:rsidP="00FE2061"/>
    <w:p w14:paraId="4CA1EF22" w14:textId="7B5FC317" w:rsidR="00FE2061" w:rsidRDefault="00FE2061" w:rsidP="00FE2061"/>
    <w:p w14:paraId="6D76F88E" w14:textId="5D4FAEF7" w:rsidR="00FE2061" w:rsidRPr="00C43AA9" w:rsidRDefault="00FE2061" w:rsidP="00FE2061">
      <w:pPr>
        <w:pStyle w:val="Caption"/>
      </w:pPr>
      <w:bookmarkStart w:id="28" w:name="_Toc97326344"/>
      <w:r>
        <w:t xml:space="preserve">Figure </w:t>
      </w:r>
      <w:fldSimple w:instr=" SEQ Figure \* ARABIC ">
        <w:r w:rsidR="00C568F1">
          <w:rPr>
            <w:noProof/>
          </w:rPr>
          <w:t>6</w:t>
        </w:r>
      </w:fldSimple>
      <w:r>
        <w:t>. Average Insertion for Vector and List</w:t>
      </w:r>
      <w:bookmarkEnd w:id="28"/>
    </w:p>
    <w:p w14:paraId="5449453B" w14:textId="0A633345" w:rsidR="00B2096A" w:rsidRDefault="00C568F1" w:rsidP="00C568F1">
      <w:r w:rsidRPr="005A3BBA">
        <w:rPr>
          <w:noProof/>
        </w:rPr>
        <w:lastRenderedPageBreak/>
        <w:drawing>
          <wp:inline distT="0" distB="0" distL="0" distR="0" wp14:anchorId="602DA37D" wp14:editId="51E5E7BF">
            <wp:extent cx="4517368" cy="19050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1"/>
                    <a:stretch>
                      <a:fillRect/>
                    </a:stretch>
                  </pic:blipFill>
                  <pic:spPr>
                    <a:xfrm>
                      <a:off x="0" y="0"/>
                      <a:ext cx="4551305" cy="1919311"/>
                    </a:xfrm>
                    <a:prstGeom prst="rect">
                      <a:avLst/>
                    </a:prstGeom>
                  </pic:spPr>
                </pic:pic>
              </a:graphicData>
            </a:graphic>
          </wp:inline>
        </w:drawing>
      </w:r>
    </w:p>
    <w:p w14:paraId="2FB95B5D" w14:textId="02EF40AC" w:rsidR="00B2096A" w:rsidRDefault="00B2096A" w:rsidP="00B2096A">
      <w:pPr>
        <w:pStyle w:val="Caption"/>
      </w:pPr>
      <w:bookmarkStart w:id="29" w:name="_Toc97326345"/>
      <w:r>
        <w:t xml:space="preserve">Figure </w:t>
      </w:r>
      <w:r w:rsidR="00AD67A3">
        <w:fldChar w:fldCharType="begin"/>
      </w:r>
      <w:r w:rsidR="00AD67A3">
        <w:instrText xml:space="preserve"> SEQ Figure \* ARABIC </w:instrText>
      </w:r>
      <w:r w:rsidR="00AD67A3">
        <w:fldChar w:fldCharType="separate"/>
      </w:r>
      <w:r w:rsidR="00C568F1">
        <w:rPr>
          <w:noProof/>
        </w:rPr>
        <w:t>7</w:t>
      </w:r>
      <w:r w:rsidR="00AD67A3">
        <w:rPr>
          <w:noProof/>
        </w:rPr>
        <w:fldChar w:fldCharType="end"/>
      </w:r>
      <w:r>
        <w:t xml:space="preserve">. </w:t>
      </w:r>
      <w:r w:rsidR="00C568F1">
        <w:t>Solution</w:t>
      </w:r>
      <w:r>
        <w:t xml:space="preserve"> Comparison with 20</w:t>
      </w:r>
      <w:r w:rsidR="00C568F1">
        <w:t>0</w:t>
      </w:r>
      <w:r>
        <w:t xml:space="preserve"> Entries</w:t>
      </w:r>
      <w:bookmarkEnd w:id="29"/>
    </w:p>
    <w:p w14:paraId="583E86A8" w14:textId="71C0CD72" w:rsidR="00C43AA9" w:rsidRDefault="00C43AA9" w:rsidP="00C43AA9"/>
    <w:p w14:paraId="62D22159" w14:textId="77777777" w:rsidR="00C43AA9" w:rsidRDefault="00C43AA9" w:rsidP="00C43AA9">
      <w:pPr>
        <w:keepNext/>
      </w:pPr>
      <w:r w:rsidRPr="00C43AA9">
        <w:rPr>
          <w:noProof/>
        </w:rPr>
        <w:drawing>
          <wp:inline distT="0" distB="0" distL="0" distR="0" wp14:anchorId="330FA9A0" wp14:editId="7AEB392F">
            <wp:extent cx="3680779" cy="2103302"/>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2"/>
                    <a:stretch>
                      <a:fillRect/>
                    </a:stretch>
                  </pic:blipFill>
                  <pic:spPr>
                    <a:xfrm>
                      <a:off x="0" y="0"/>
                      <a:ext cx="3680779" cy="2103302"/>
                    </a:xfrm>
                    <a:prstGeom prst="rect">
                      <a:avLst/>
                    </a:prstGeom>
                  </pic:spPr>
                </pic:pic>
              </a:graphicData>
            </a:graphic>
          </wp:inline>
        </w:drawing>
      </w:r>
    </w:p>
    <w:p w14:paraId="0C967645" w14:textId="2173303B" w:rsidR="00C43AA9" w:rsidRPr="00C43AA9" w:rsidRDefault="00C43AA9" w:rsidP="00C43AA9">
      <w:pPr>
        <w:pStyle w:val="Caption"/>
      </w:pPr>
      <w:bookmarkStart w:id="30" w:name="_Toc97326346"/>
      <w:r>
        <w:t xml:space="preserve">Figure </w:t>
      </w:r>
      <w:r w:rsidR="00AD67A3">
        <w:fldChar w:fldCharType="begin"/>
      </w:r>
      <w:r w:rsidR="00AD67A3">
        <w:instrText xml:space="preserve"> SEQ Figure \* ARABIC </w:instrText>
      </w:r>
      <w:r w:rsidR="00AD67A3">
        <w:fldChar w:fldCharType="separate"/>
      </w:r>
      <w:r w:rsidR="00C568F1">
        <w:rPr>
          <w:noProof/>
        </w:rPr>
        <w:t>8</w:t>
      </w:r>
      <w:r w:rsidR="00AD67A3">
        <w:rPr>
          <w:noProof/>
        </w:rPr>
        <w:fldChar w:fldCharType="end"/>
      </w:r>
      <w:r>
        <w:t>. Map, Hash Table and Unbalanced BST Lookups</w:t>
      </w:r>
      <w:bookmarkEnd w:id="30"/>
    </w:p>
    <w:p w14:paraId="4C36BF95" w14:textId="44A572CB" w:rsidR="00261CF3" w:rsidRDefault="00261CF3" w:rsidP="00261CF3"/>
    <w:p w14:paraId="1421BDC0" w14:textId="77777777" w:rsidR="001C183E" w:rsidRDefault="001C183E" w:rsidP="001C183E">
      <w:pPr>
        <w:keepNext/>
      </w:pPr>
      <w:r w:rsidRPr="001C183E">
        <w:rPr>
          <w:noProof/>
        </w:rPr>
        <w:drawing>
          <wp:inline distT="0" distB="0" distL="0" distR="0" wp14:anchorId="6E15A009" wp14:editId="4EA965FD">
            <wp:extent cx="4892464" cy="2072820"/>
            <wp:effectExtent l="0" t="0" r="3810" b="381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23"/>
                    <a:stretch>
                      <a:fillRect/>
                    </a:stretch>
                  </pic:blipFill>
                  <pic:spPr>
                    <a:xfrm>
                      <a:off x="0" y="0"/>
                      <a:ext cx="4892464" cy="2072820"/>
                    </a:xfrm>
                    <a:prstGeom prst="rect">
                      <a:avLst/>
                    </a:prstGeom>
                  </pic:spPr>
                </pic:pic>
              </a:graphicData>
            </a:graphic>
          </wp:inline>
        </w:drawing>
      </w:r>
    </w:p>
    <w:p w14:paraId="1A31AF10" w14:textId="50068E5E" w:rsidR="001C183E" w:rsidRDefault="001C183E" w:rsidP="001C183E">
      <w:pPr>
        <w:pStyle w:val="Caption"/>
      </w:pPr>
      <w:bookmarkStart w:id="31" w:name="_Toc97326347"/>
      <w:r>
        <w:t xml:space="preserve">Figure </w:t>
      </w:r>
      <w:r w:rsidR="00AD67A3">
        <w:fldChar w:fldCharType="begin"/>
      </w:r>
      <w:r w:rsidR="00AD67A3">
        <w:instrText xml:space="preserve"> SEQ Figure \* ARABIC </w:instrText>
      </w:r>
      <w:r w:rsidR="00AD67A3">
        <w:fldChar w:fldCharType="separate"/>
      </w:r>
      <w:r w:rsidR="00C568F1">
        <w:rPr>
          <w:noProof/>
        </w:rPr>
        <w:t>9</w:t>
      </w:r>
      <w:r w:rsidR="00AD67A3">
        <w:rPr>
          <w:noProof/>
        </w:rPr>
        <w:fldChar w:fldCharType="end"/>
      </w:r>
      <w:r>
        <w:t>. Lookup Comparison of Vector and List</w:t>
      </w:r>
      <w:bookmarkEnd w:id="31"/>
    </w:p>
    <w:p w14:paraId="78026DBA" w14:textId="1038757B" w:rsidR="001C183E" w:rsidRDefault="001C183E" w:rsidP="001C183E"/>
    <w:p w14:paraId="18C1D361" w14:textId="77777777" w:rsidR="001C183E" w:rsidRDefault="001C183E" w:rsidP="001C183E">
      <w:pPr>
        <w:keepNext/>
      </w:pPr>
      <w:r w:rsidRPr="001C183E">
        <w:rPr>
          <w:noProof/>
        </w:rPr>
        <w:lastRenderedPageBreak/>
        <w:drawing>
          <wp:inline distT="0" distB="0" distL="0" distR="0" wp14:anchorId="398D7481" wp14:editId="02BB3F4D">
            <wp:extent cx="4892464" cy="2027096"/>
            <wp:effectExtent l="0" t="0" r="381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4"/>
                    <a:stretch>
                      <a:fillRect/>
                    </a:stretch>
                  </pic:blipFill>
                  <pic:spPr>
                    <a:xfrm>
                      <a:off x="0" y="0"/>
                      <a:ext cx="4892464" cy="2027096"/>
                    </a:xfrm>
                    <a:prstGeom prst="rect">
                      <a:avLst/>
                    </a:prstGeom>
                  </pic:spPr>
                </pic:pic>
              </a:graphicData>
            </a:graphic>
          </wp:inline>
        </w:drawing>
      </w:r>
    </w:p>
    <w:p w14:paraId="60FF9B5D" w14:textId="1257BD87" w:rsidR="001C183E" w:rsidRPr="001C183E" w:rsidRDefault="001C183E" w:rsidP="001C183E">
      <w:pPr>
        <w:pStyle w:val="Caption"/>
      </w:pPr>
      <w:bookmarkStart w:id="32" w:name="_Toc97326348"/>
      <w:r>
        <w:t xml:space="preserve">Figure </w:t>
      </w:r>
      <w:r w:rsidR="00AD67A3">
        <w:fldChar w:fldCharType="begin"/>
      </w:r>
      <w:r w:rsidR="00AD67A3">
        <w:instrText xml:space="preserve"> SEQ Figure \* ARABIC </w:instrText>
      </w:r>
      <w:r w:rsidR="00AD67A3">
        <w:fldChar w:fldCharType="separate"/>
      </w:r>
      <w:r w:rsidR="00C568F1">
        <w:rPr>
          <w:noProof/>
        </w:rPr>
        <w:t>10</w:t>
      </w:r>
      <w:r w:rsidR="00AD67A3">
        <w:rPr>
          <w:noProof/>
        </w:rPr>
        <w:fldChar w:fldCharType="end"/>
      </w:r>
      <w:r>
        <w:t>. Insertion Time for Map, BST and Unordered_Map</w:t>
      </w:r>
      <w:bookmarkEnd w:id="32"/>
    </w:p>
    <w:p w14:paraId="7480966D" w14:textId="34FC0AB9" w:rsidR="00261CF3" w:rsidRDefault="00261CF3" w:rsidP="00261CF3"/>
    <w:p w14:paraId="44341C78" w14:textId="77777777" w:rsidR="00C568F1" w:rsidRDefault="00C568F1" w:rsidP="00261CF3"/>
    <w:p w14:paraId="1CEC61D9" w14:textId="33728AD0" w:rsidR="00261CF3" w:rsidRDefault="00261CF3" w:rsidP="00261CF3"/>
    <w:p w14:paraId="4C442441" w14:textId="6D2FB185" w:rsidR="00261CF3" w:rsidRDefault="00261CF3" w:rsidP="00261CF3"/>
    <w:p w14:paraId="59BA2856" w14:textId="55AA502B" w:rsidR="00261CF3" w:rsidRDefault="00261CF3" w:rsidP="00261CF3"/>
    <w:p w14:paraId="3E3AA6B2" w14:textId="6B19D95F" w:rsidR="00261CF3" w:rsidRDefault="002A4AF0" w:rsidP="00261CF3">
      <w:r>
        <w:br w:type="page"/>
      </w:r>
    </w:p>
    <w:p w14:paraId="0C91D710" w14:textId="03F01ED5" w:rsidR="00261CF3" w:rsidRDefault="00261CF3" w:rsidP="00261CF3">
      <w:pPr>
        <w:pStyle w:val="Heading1"/>
      </w:pPr>
      <w:bookmarkStart w:id="33" w:name="_Toc97326415"/>
      <w:r>
        <w:lastRenderedPageBreak/>
        <w:t>Appendix B Typical Implementations</w:t>
      </w:r>
      <w:bookmarkEnd w:id="33"/>
    </w:p>
    <w:p w14:paraId="0946195D" w14:textId="77777777" w:rsidR="00261CF3" w:rsidRDefault="00261CF3" w:rsidP="00261CF3">
      <w:pPr>
        <w:keepNext/>
      </w:pPr>
    </w:p>
    <w:p w14:paraId="096A2964" w14:textId="3C9A5F48" w:rsidR="00261CF3" w:rsidRDefault="00261CF3" w:rsidP="00261CF3">
      <w:pPr>
        <w:keepNext/>
      </w:pPr>
      <w:r w:rsidRPr="00261CF3">
        <w:rPr>
          <w:noProof/>
        </w:rPr>
        <w:drawing>
          <wp:inline distT="0" distB="0" distL="0" distR="0" wp14:anchorId="469F91E6" wp14:editId="60747431">
            <wp:extent cx="4357387" cy="18211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295" cy="1824067"/>
                    </a:xfrm>
                    <a:prstGeom prst="rect">
                      <a:avLst/>
                    </a:prstGeom>
                  </pic:spPr>
                </pic:pic>
              </a:graphicData>
            </a:graphic>
          </wp:inline>
        </w:drawing>
      </w:r>
    </w:p>
    <w:p w14:paraId="5CE65B05" w14:textId="1717758D" w:rsidR="00261CF3" w:rsidRDefault="00261CF3" w:rsidP="00261CF3">
      <w:pPr>
        <w:pStyle w:val="Caption"/>
      </w:pPr>
      <w:bookmarkStart w:id="34" w:name="_Toc97326349"/>
      <w:r>
        <w:t xml:space="preserve">Figure </w:t>
      </w:r>
      <w:r w:rsidR="00AD67A3">
        <w:fldChar w:fldCharType="begin"/>
      </w:r>
      <w:r w:rsidR="00AD67A3">
        <w:instrText xml:space="preserve"> SEQ Figure \* ARABIC </w:instrText>
      </w:r>
      <w:r w:rsidR="00AD67A3">
        <w:fldChar w:fldCharType="separate"/>
      </w:r>
      <w:r w:rsidR="00C568F1">
        <w:rPr>
          <w:noProof/>
        </w:rPr>
        <w:t>11</w:t>
      </w:r>
      <w:r w:rsidR="00AD67A3">
        <w:rPr>
          <w:noProof/>
        </w:rPr>
        <w:fldChar w:fldCharType="end"/>
      </w:r>
      <w:r>
        <w:t>. Typical Unordered_Map Insertion</w:t>
      </w:r>
      <w:bookmarkEnd w:id="34"/>
    </w:p>
    <w:p w14:paraId="64EE0B44" w14:textId="1B330FB0" w:rsidR="00261CF3" w:rsidRDefault="00261CF3" w:rsidP="00261CF3"/>
    <w:p w14:paraId="46402C34" w14:textId="544F5C0C" w:rsidR="00145836" w:rsidRDefault="00145836" w:rsidP="00145836">
      <w:pPr>
        <w:keepNext/>
      </w:pPr>
      <w:r w:rsidRPr="00145836">
        <w:rPr>
          <w:noProof/>
        </w:rPr>
        <w:drawing>
          <wp:inline distT="0" distB="0" distL="0" distR="0" wp14:anchorId="038B2157" wp14:editId="3F119208">
            <wp:extent cx="2567940" cy="3235484"/>
            <wp:effectExtent l="0" t="0" r="381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2572990" cy="3241847"/>
                    </a:xfrm>
                    <a:prstGeom prst="rect">
                      <a:avLst/>
                    </a:prstGeom>
                  </pic:spPr>
                </pic:pic>
              </a:graphicData>
            </a:graphic>
          </wp:inline>
        </w:drawing>
      </w:r>
    </w:p>
    <w:p w14:paraId="10EDA091" w14:textId="51E8DDD9" w:rsidR="00261CF3" w:rsidRDefault="00145836" w:rsidP="00145836">
      <w:pPr>
        <w:pStyle w:val="Caption"/>
      </w:pPr>
      <w:bookmarkStart w:id="35" w:name="_Toc97326350"/>
      <w:r>
        <w:t xml:space="preserve">Figure </w:t>
      </w:r>
      <w:r w:rsidR="00AD67A3">
        <w:fldChar w:fldCharType="begin"/>
      </w:r>
      <w:r w:rsidR="00AD67A3">
        <w:instrText xml:space="preserve"> SEQ Figure \* ARABIC </w:instrText>
      </w:r>
      <w:r w:rsidR="00AD67A3">
        <w:fldChar w:fldCharType="separate"/>
      </w:r>
      <w:r w:rsidR="00C568F1">
        <w:rPr>
          <w:noProof/>
        </w:rPr>
        <w:t>12</w:t>
      </w:r>
      <w:r w:rsidR="00AD67A3">
        <w:rPr>
          <w:noProof/>
        </w:rPr>
        <w:fldChar w:fldCharType="end"/>
      </w:r>
      <w:r>
        <w:t>. Typical Unordered_Map Find</w:t>
      </w:r>
      <w:bookmarkEnd w:id="35"/>
    </w:p>
    <w:p w14:paraId="45A776A1" w14:textId="447EE79D" w:rsidR="00145836" w:rsidRDefault="00145836" w:rsidP="00145836"/>
    <w:p w14:paraId="003F205D" w14:textId="77777777" w:rsidR="00145836" w:rsidRDefault="00145836" w:rsidP="00145836">
      <w:pPr>
        <w:keepNext/>
      </w:pPr>
      <w:r w:rsidRPr="00145836">
        <w:rPr>
          <w:noProof/>
        </w:rPr>
        <w:lastRenderedPageBreak/>
        <w:drawing>
          <wp:inline distT="0" distB="0" distL="0" distR="0" wp14:anchorId="275AAD7C" wp14:editId="207B746A">
            <wp:extent cx="3512820" cy="3306876"/>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3517630" cy="3311404"/>
                    </a:xfrm>
                    <a:prstGeom prst="rect">
                      <a:avLst/>
                    </a:prstGeom>
                  </pic:spPr>
                </pic:pic>
              </a:graphicData>
            </a:graphic>
          </wp:inline>
        </w:drawing>
      </w:r>
    </w:p>
    <w:p w14:paraId="538845CE" w14:textId="7C2EF085" w:rsidR="00145836" w:rsidRDefault="00145836" w:rsidP="00145836">
      <w:pPr>
        <w:pStyle w:val="Caption"/>
      </w:pPr>
      <w:bookmarkStart w:id="36" w:name="_Toc97326351"/>
      <w:r>
        <w:t xml:space="preserve">Figure </w:t>
      </w:r>
      <w:r w:rsidR="00AD67A3">
        <w:fldChar w:fldCharType="begin"/>
      </w:r>
      <w:r w:rsidR="00AD67A3">
        <w:instrText xml:space="preserve"> SEQ Figure \* ARABIC </w:instrText>
      </w:r>
      <w:r w:rsidR="00AD67A3">
        <w:fldChar w:fldCharType="separate"/>
      </w:r>
      <w:r w:rsidR="00C568F1">
        <w:rPr>
          <w:noProof/>
        </w:rPr>
        <w:t>13</w:t>
      </w:r>
      <w:r w:rsidR="00AD67A3">
        <w:rPr>
          <w:noProof/>
        </w:rPr>
        <w:fldChar w:fldCharType="end"/>
      </w:r>
      <w:r>
        <w:t>. Typical Map Insert</w:t>
      </w:r>
      <w:bookmarkEnd w:id="36"/>
    </w:p>
    <w:p w14:paraId="22F2622B" w14:textId="47ACD966" w:rsidR="00555802" w:rsidRDefault="00555802" w:rsidP="00555802"/>
    <w:p w14:paraId="67C44671" w14:textId="77777777" w:rsidR="00555802" w:rsidRDefault="00555802" w:rsidP="00555802">
      <w:pPr>
        <w:keepNext/>
      </w:pPr>
      <w:r w:rsidRPr="00555802">
        <w:rPr>
          <w:noProof/>
        </w:rPr>
        <w:drawing>
          <wp:inline distT="0" distB="0" distL="0" distR="0" wp14:anchorId="3F67F124" wp14:editId="4473C9AE">
            <wp:extent cx="3918408" cy="3535680"/>
            <wp:effectExtent l="0" t="0" r="635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3920962" cy="3537985"/>
                    </a:xfrm>
                    <a:prstGeom prst="rect">
                      <a:avLst/>
                    </a:prstGeom>
                  </pic:spPr>
                </pic:pic>
              </a:graphicData>
            </a:graphic>
          </wp:inline>
        </w:drawing>
      </w:r>
    </w:p>
    <w:p w14:paraId="4D1CE65C" w14:textId="00CD5506" w:rsidR="00555802" w:rsidRDefault="00555802" w:rsidP="00555802">
      <w:pPr>
        <w:pStyle w:val="Caption"/>
      </w:pPr>
      <w:bookmarkStart w:id="37" w:name="_Toc97326352"/>
      <w:r>
        <w:t xml:space="preserve">Figure </w:t>
      </w:r>
      <w:r w:rsidR="00AD67A3">
        <w:fldChar w:fldCharType="begin"/>
      </w:r>
      <w:r w:rsidR="00AD67A3">
        <w:instrText xml:space="preserve"> SEQ Figure \* ARABIC </w:instrText>
      </w:r>
      <w:r w:rsidR="00AD67A3">
        <w:fldChar w:fldCharType="separate"/>
      </w:r>
      <w:r w:rsidR="00C568F1">
        <w:rPr>
          <w:noProof/>
        </w:rPr>
        <w:t>14</w:t>
      </w:r>
      <w:r w:rsidR="00AD67A3">
        <w:rPr>
          <w:noProof/>
        </w:rPr>
        <w:fldChar w:fldCharType="end"/>
      </w:r>
      <w:r>
        <w:t>. Typical Map Find</w:t>
      </w:r>
      <w:bookmarkEnd w:id="37"/>
    </w:p>
    <w:p w14:paraId="5EAD36D5" w14:textId="361D76ED" w:rsidR="00555802" w:rsidRDefault="00555802" w:rsidP="00555802"/>
    <w:p w14:paraId="23682B01" w14:textId="6E469516" w:rsidR="00555802" w:rsidRDefault="00555802" w:rsidP="00555802"/>
    <w:p w14:paraId="24D25106" w14:textId="337B198A" w:rsidR="00555802" w:rsidRDefault="00555802" w:rsidP="00555802"/>
    <w:p w14:paraId="255A5EFC" w14:textId="27CD256F" w:rsidR="00464577" w:rsidRDefault="00464577" w:rsidP="00464577">
      <w:pPr>
        <w:keepNext/>
      </w:pPr>
      <w:r w:rsidRPr="00464577">
        <w:rPr>
          <w:noProof/>
        </w:rPr>
        <w:lastRenderedPageBreak/>
        <w:drawing>
          <wp:inline distT="0" distB="0" distL="0" distR="0" wp14:anchorId="0421CC46" wp14:editId="16D1EEA3">
            <wp:extent cx="4434840" cy="1554088"/>
            <wp:effectExtent l="0" t="0" r="3810" b="825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4439575" cy="1555747"/>
                    </a:xfrm>
                    <a:prstGeom prst="rect">
                      <a:avLst/>
                    </a:prstGeom>
                  </pic:spPr>
                </pic:pic>
              </a:graphicData>
            </a:graphic>
          </wp:inline>
        </w:drawing>
      </w:r>
    </w:p>
    <w:p w14:paraId="148F8C1E" w14:textId="78BECE4A" w:rsidR="00555802" w:rsidRDefault="00464577" w:rsidP="00464577">
      <w:pPr>
        <w:pStyle w:val="Caption"/>
      </w:pPr>
      <w:bookmarkStart w:id="38" w:name="_Toc97326353"/>
      <w:r>
        <w:t xml:space="preserve">Figure </w:t>
      </w:r>
      <w:r w:rsidR="00AD67A3">
        <w:fldChar w:fldCharType="begin"/>
      </w:r>
      <w:r w:rsidR="00AD67A3">
        <w:instrText xml:space="preserve"> SEQ Figure \* ARABIC </w:instrText>
      </w:r>
      <w:r w:rsidR="00AD67A3">
        <w:fldChar w:fldCharType="separate"/>
      </w:r>
      <w:r w:rsidR="00C568F1">
        <w:rPr>
          <w:noProof/>
        </w:rPr>
        <w:t>15</w:t>
      </w:r>
      <w:r w:rsidR="00AD67A3">
        <w:rPr>
          <w:noProof/>
        </w:rPr>
        <w:fldChar w:fldCharType="end"/>
      </w:r>
      <w:r>
        <w:t>. Typical List Insert</w:t>
      </w:r>
      <w:bookmarkEnd w:id="38"/>
    </w:p>
    <w:p w14:paraId="76075DC9" w14:textId="13A5E467" w:rsidR="00464577" w:rsidRDefault="00464577" w:rsidP="00464577"/>
    <w:p w14:paraId="3AED8F4D" w14:textId="77777777" w:rsidR="00464577" w:rsidRDefault="00464577" w:rsidP="00464577">
      <w:pPr>
        <w:keepNext/>
      </w:pPr>
      <w:r w:rsidRPr="00464577">
        <w:rPr>
          <w:noProof/>
        </w:rPr>
        <w:drawing>
          <wp:inline distT="0" distB="0" distL="0" distR="0" wp14:anchorId="673ED580" wp14:editId="6981FF62">
            <wp:extent cx="5731510" cy="1450975"/>
            <wp:effectExtent l="0" t="0" r="254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30"/>
                    <a:stretch>
                      <a:fillRect/>
                    </a:stretch>
                  </pic:blipFill>
                  <pic:spPr>
                    <a:xfrm>
                      <a:off x="0" y="0"/>
                      <a:ext cx="5731510" cy="1450975"/>
                    </a:xfrm>
                    <a:prstGeom prst="rect">
                      <a:avLst/>
                    </a:prstGeom>
                  </pic:spPr>
                </pic:pic>
              </a:graphicData>
            </a:graphic>
          </wp:inline>
        </w:drawing>
      </w:r>
    </w:p>
    <w:p w14:paraId="5E380AF9" w14:textId="1A3F2C61" w:rsidR="00464577" w:rsidRDefault="00464577" w:rsidP="00464577">
      <w:pPr>
        <w:pStyle w:val="Caption"/>
      </w:pPr>
      <w:bookmarkStart w:id="39" w:name="_Toc97326354"/>
      <w:r>
        <w:t xml:space="preserve">Figure </w:t>
      </w:r>
      <w:r w:rsidR="00AD67A3">
        <w:fldChar w:fldCharType="begin"/>
      </w:r>
      <w:r w:rsidR="00AD67A3">
        <w:instrText xml:space="preserve"> SEQ Figure \* ARABIC </w:instrText>
      </w:r>
      <w:r w:rsidR="00AD67A3">
        <w:fldChar w:fldCharType="separate"/>
      </w:r>
      <w:r w:rsidR="00C568F1">
        <w:rPr>
          <w:noProof/>
        </w:rPr>
        <w:t>16</w:t>
      </w:r>
      <w:r w:rsidR="00AD67A3">
        <w:rPr>
          <w:noProof/>
        </w:rPr>
        <w:fldChar w:fldCharType="end"/>
      </w:r>
      <w:r>
        <w:t>. Typical List Find</w:t>
      </w:r>
      <w:bookmarkEnd w:id="39"/>
    </w:p>
    <w:p w14:paraId="798E01E7" w14:textId="57EBF1FA" w:rsidR="00464577" w:rsidRDefault="00464577" w:rsidP="00464577"/>
    <w:p w14:paraId="6DA567BA" w14:textId="77777777" w:rsidR="00464577" w:rsidRDefault="00464577" w:rsidP="00464577">
      <w:pPr>
        <w:keepNext/>
      </w:pPr>
      <w:r w:rsidRPr="00464577">
        <w:rPr>
          <w:noProof/>
        </w:rPr>
        <w:drawing>
          <wp:inline distT="0" distB="0" distL="0" distR="0" wp14:anchorId="1D4AAA54" wp14:editId="54751030">
            <wp:extent cx="5303980" cy="1806097"/>
            <wp:effectExtent l="0" t="0" r="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5303980" cy="1806097"/>
                    </a:xfrm>
                    <a:prstGeom prst="rect">
                      <a:avLst/>
                    </a:prstGeom>
                  </pic:spPr>
                </pic:pic>
              </a:graphicData>
            </a:graphic>
          </wp:inline>
        </w:drawing>
      </w:r>
    </w:p>
    <w:p w14:paraId="11AEF5CA" w14:textId="5ABF0A5D" w:rsidR="00464577" w:rsidRDefault="00464577" w:rsidP="00464577">
      <w:pPr>
        <w:pStyle w:val="Caption"/>
      </w:pPr>
      <w:bookmarkStart w:id="40" w:name="_Toc97326355"/>
      <w:r>
        <w:t xml:space="preserve">Figure </w:t>
      </w:r>
      <w:r w:rsidR="00AD67A3">
        <w:fldChar w:fldCharType="begin"/>
      </w:r>
      <w:r w:rsidR="00AD67A3">
        <w:instrText xml:space="preserve"> SEQ Figure \* ARABIC </w:instrText>
      </w:r>
      <w:r w:rsidR="00AD67A3">
        <w:fldChar w:fldCharType="separate"/>
      </w:r>
      <w:r w:rsidR="00C568F1">
        <w:rPr>
          <w:noProof/>
        </w:rPr>
        <w:t>17</w:t>
      </w:r>
      <w:r w:rsidR="00AD67A3">
        <w:rPr>
          <w:noProof/>
        </w:rPr>
        <w:fldChar w:fldCharType="end"/>
      </w:r>
      <w:r>
        <w:t>. Typical Vector Insert</w:t>
      </w:r>
      <w:bookmarkEnd w:id="40"/>
    </w:p>
    <w:p w14:paraId="030FE007" w14:textId="77777777" w:rsidR="00464577" w:rsidRDefault="00464577" w:rsidP="00464577">
      <w:pPr>
        <w:keepNext/>
      </w:pPr>
      <w:r w:rsidRPr="00464577">
        <w:rPr>
          <w:noProof/>
        </w:rPr>
        <w:lastRenderedPageBreak/>
        <w:drawing>
          <wp:inline distT="0" distB="0" distL="0" distR="0" wp14:anchorId="7B221F30" wp14:editId="168B7C8B">
            <wp:extent cx="3992880" cy="3976471"/>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9093" cy="3982658"/>
                    </a:xfrm>
                    <a:prstGeom prst="rect">
                      <a:avLst/>
                    </a:prstGeom>
                  </pic:spPr>
                </pic:pic>
              </a:graphicData>
            </a:graphic>
          </wp:inline>
        </w:drawing>
      </w:r>
    </w:p>
    <w:p w14:paraId="601F7976" w14:textId="379A7E3E" w:rsidR="00464577" w:rsidRDefault="00464577" w:rsidP="00464577">
      <w:pPr>
        <w:pStyle w:val="Caption"/>
      </w:pPr>
      <w:bookmarkStart w:id="41" w:name="_Toc97326356"/>
      <w:r>
        <w:t xml:space="preserve">Figure </w:t>
      </w:r>
      <w:r w:rsidR="00AD67A3">
        <w:fldChar w:fldCharType="begin"/>
      </w:r>
      <w:r w:rsidR="00AD67A3">
        <w:instrText xml:space="preserve"> SEQ Figure \* ARABIC </w:instrText>
      </w:r>
      <w:r w:rsidR="00AD67A3">
        <w:fldChar w:fldCharType="separate"/>
      </w:r>
      <w:r w:rsidR="00C568F1">
        <w:rPr>
          <w:noProof/>
        </w:rPr>
        <w:t>18</w:t>
      </w:r>
      <w:r w:rsidR="00AD67A3">
        <w:rPr>
          <w:noProof/>
        </w:rPr>
        <w:fldChar w:fldCharType="end"/>
      </w:r>
      <w:r>
        <w:t>. Typical Vector Find</w:t>
      </w:r>
      <w:bookmarkEnd w:id="41"/>
    </w:p>
    <w:p w14:paraId="1ADBFCD5" w14:textId="047F3905" w:rsidR="00AD23DC" w:rsidRDefault="00AD23DC" w:rsidP="00AD23DC"/>
    <w:p w14:paraId="1FBB2CCA" w14:textId="6AB20F28" w:rsidR="00AD23DC" w:rsidRDefault="00AD23DC" w:rsidP="00AD23DC"/>
    <w:p w14:paraId="4BFC6033" w14:textId="2C03693C" w:rsidR="00AD23DC" w:rsidRDefault="00AD23DC">
      <w:r>
        <w:br w:type="page"/>
      </w:r>
    </w:p>
    <w:p w14:paraId="19E8DB12" w14:textId="3FEC9E10" w:rsidR="00AD23DC" w:rsidRDefault="00AD23DC" w:rsidP="00AD23DC">
      <w:pPr>
        <w:pStyle w:val="Heading1"/>
      </w:pPr>
      <w:bookmarkStart w:id="42" w:name="_Toc97326416"/>
      <w:r>
        <w:lastRenderedPageBreak/>
        <w:t>Appendix C Solution</w:t>
      </w:r>
      <w:r w:rsidR="00FE6BEA">
        <w:t>s</w:t>
      </w:r>
      <w:bookmarkEnd w:id="42"/>
    </w:p>
    <w:p w14:paraId="22A0705F" w14:textId="44D5EE8E" w:rsidR="00AD23DC" w:rsidRDefault="00AD23DC" w:rsidP="00AD23DC"/>
    <w:p w14:paraId="28DDBEE6" w14:textId="2DD27EF7" w:rsidR="00AD23DC" w:rsidRDefault="00AD23DC" w:rsidP="00AD23DC">
      <w:r w:rsidRPr="002F7C92">
        <w:rPr>
          <w:noProof/>
        </w:rPr>
        <w:drawing>
          <wp:anchor distT="0" distB="0" distL="114300" distR="114300" simplePos="0" relativeHeight="251671552" behindDoc="1" locked="0" layoutInCell="1" allowOverlap="1" wp14:anchorId="0CCCD30C" wp14:editId="427FE455">
            <wp:simplePos x="0" y="0"/>
            <wp:positionH relativeFrom="margin">
              <wp:align>left</wp:align>
            </wp:positionH>
            <wp:positionV relativeFrom="paragraph">
              <wp:posOffset>22225</wp:posOffset>
            </wp:positionV>
            <wp:extent cx="3169920" cy="3253740"/>
            <wp:effectExtent l="0" t="0" r="0" b="3810"/>
            <wp:wrapTight wrapText="bothSides">
              <wp:wrapPolygon edited="0">
                <wp:start x="0" y="0"/>
                <wp:lineTo x="0" y="21499"/>
                <wp:lineTo x="21418" y="21499"/>
                <wp:lineTo x="2141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2101" cy="3256019"/>
                    </a:xfrm>
                    <a:prstGeom prst="rect">
                      <a:avLst/>
                    </a:prstGeom>
                  </pic:spPr>
                </pic:pic>
              </a:graphicData>
            </a:graphic>
            <wp14:sizeRelH relativeFrom="page">
              <wp14:pctWidth>0</wp14:pctWidth>
            </wp14:sizeRelH>
            <wp14:sizeRelV relativeFrom="page">
              <wp14:pctHeight>0</wp14:pctHeight>
            </wp14:sizeRelV>
          </wp:anchor>
        </w:drawing>
      </w:r>
    </w:p>
    <w:p w14:paraId="66B4B178" w14:textId="6F5636B2" w:rsidR="00AD23DC" w:rsidRPr="00AD23DC" w:rsidRDefault="00AD23DC" w:rsidP="00AD23DC"/>
    <w:p w14:paraId="597D470B" w14:textId="361B5EEB" w:rsidR="00AD23DC" w:rsidRPr="00AD23DC" w:rsidRDefault="00AD23DC" w:rsidP="00AD23DC"/>
    <w:p w14:paraId="531522C1" w14:textId="6CE32798" w:rsidR="00AD23DC" w:rsidRPr="00AD23DC" w:rsidRDefault="00AD23DC" w:rsidP="00AD23DC"/>
    <w:p w14:paraId="6172D81F" w14:textId="0DD9F84E" w:rsidR="00AD23DC" w:rsidRPr="00AD23DC" w:rsidRDefault="00AD23DC" w:rsidP="00AD23DC"/>
    <w:p w14:paraId="7E17700B" w14:textId="64326089" w:rsidR="00AD23DC" w:rsidRPr="00AD23DC" w:rsidRDefault="00AD23DC" w:rsidP="00AD23DC"/>
    <w:p w14:paraId="7BAE626C" w14:textId="6C02D6B2" w:rsidR="00AD23DC" w:rsidRPr="00AD23DC" w:rsidRDefault="00AD23DC" w:rsidP="00AD23DC"/>
    <w:p w14:paraId="43F36878" w14:textId="6BFB9C88" w:rsidR="00AD23DC" w:rsidRPr="00AD23DC" w:rsidRDefault="00AD23DC" w:rsidP="00AD23DC"/>
    <w:p w14:paraId="2EB0FE8D" w14:textId="5722257D" w:rsidR="00AD23DC" w:rsidRPr="00AD23DC" w:rsidRDefault="00AD23DC" w:rsidP="00AD23DC"/>
    <w:p w14:paraId="54050413" w14:textId="5F7A3AAC" w:rsidR="00AD23DC" w:rsidRPr="00AD23DC" w:rsidRDefault="00AD23DC" w:rsidP="00AD23DC"/>
    <w:p w14:paraId="6F29B64B" w14:textId="2E4344F9" w:rsidR="00AD23DC" w:rsidRDefault="00AD23DC" w:rsidP="00AD23DC"/>
    <w:p w14:paraId="65B9C352" w14:textId="58D88F29" w:rsidR="00AD23DC" w:rsidRDefault="00AD23DC" w:rsidP="00AD23DC">
      <w:pPr>
        <w:ind w:firstLine="720"/>
      </w:pPr>
    </w:p>
    <w:p w14:paraId="32D481E8" w14:textId="298ECD3A" w:rsidR="00AD23DC" w:rsidRDefault="00AD23DC" w:rsidP="00AD23DC">
      <w:r>
        <w:rPr>
          <w:noProof/>
        </w:rPr>
        <mc:AlternateContent>
          <mc:Choice Requires="wps">
            <w:drawing>
              <wp:anchor distT="0" distB="0" distL="114300" distR="114300" simplePos="0" relativeHeight="251673600" behindDoc="1" locked="0" layoutInCell="1" allowOverlap="1" wp14:anchorId="7F13E23C" wp14:editId="4303301F">
                <wp:simplePos x="0" y="0"/>
                <wp:positionH relativeFrom="margin">
                  <wp:align>left</wp:align>
                </wp:positionH>
                <wp:positionV relativeFrom="paragraph">
                  <wp:posOffset>3175</wp:posOffset>
                </wp:positionV>
                <wp:extent cx="2880360" cy="635"/>
                <wp:effectExtent l="0" t="0" r="0" b="8255"/>
                <wp:wrapTight wrapText="bothSides">
                  <wp:wrapPolygon edited="0">
                    <wp:start x="0" y="0"/>
                    <wp:lineTo x="0" y="20698"/>
                    <wp:lineTo x="21429" y="20698"/>
                    <wp:lineTo x="2142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6DE4B754" w14:textId="5482C060" w:rsidR="00AD23DC" w:rsidRPr="00FA1106" w:rsidRDefault="00AD23DC" w:rsidP="00AD23DC">
                            <w:pPr>
                              <w:pStyle w:val="Caption"/>
                              <w:rPr>
                                <w:noProof/>
                              </w:rPr>
                            </w:pPr>
                            <w:bookmarkStart w:id="43" w:name="_Toc97326357"/>
                            <w:r>
                              <w:t xml:space="preserve">Figure </w:t>
                            </w:r>
                            <w:r w:rsidR="00AD67A3">
                              <w:fldChar w:fldCharType="begin"/>
                            </w:r>
                            <w:r w:rsidR="00AD67A3">
                              <w:instrText xml:space="preserve"> SEQ Figure \* ARABIC </w:instrText>
                            </w:r>
                            <w:r w:rsidR="00AD67A3">
                              <w:fldChar w:fldCharType="separate"/>
                            </w:r>
                            <w:r w:rsidR="00C568F1">
                              <w:rPr>
                                <w:noProof/>
                              </w:rPr>
                              <w:t>19</w:t>
                            </w:r>
                            <w:r w:rsidR="00AD67A3">
                              <w:rPr>
                                <w:noProof/>
                              </w:rPr>
                              <w:fldChar w:fldCharType="end"/>
                            </w:r>
                            <w:r>
                              <w:t>. Quadratic Solu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3E23C" id="Text Box 24" o:spid="_x0000_s1031" type="#_x0000_t202" style="position:absolute;margin-left:0;margin-top:.25pt;width:226.8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9GGAIAAD8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8/HdjEKSYrO7z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" stroked="f">
                <v:textbox style="mso-fit-shape-to-text:t" inset="0,0,0,0">
                  <w:txbxContent>
                    <w:p w14:paraId="6DE4B754" w14:textId="5482C060" w:rsidR="00AD23DC" w:rsidRPr="00FA1106" w:rsidRDefault="00AD23DC" w:rsidP="00AD23DC">
                      <w:pPr>
                        <w:pStyle w:val="Caption"/>
                        <w:rPr>
                          <w:noProof/>
                        </w:rPr>
                      </w:pPr>
                      <w:bookmarkStart w:id="44" w:name="_Toc97326357"/>
                      <w:r>
                        <w:t xml:space="preserve">Figure </w:t>
                      </w:r>
                      <w:r w:rsidR="00AD67A3">
                        <w:fldChar w:fldCharType="begin"/>
                      </w:r>
                      <w:r w:rsidR="00AD67A3">
                        <w:instrText xml:space="preserve"> SEQ Figure \* ARABIC </w:instrText>
                      </w:r>
                      <w:r w:rsidR="00AD67A3">
                        <w:fldChar w:fldCharType="separate"/>
                      </w:r>
                      <w:r w:rsidR="00C568F1">
                        <w:rPr>
                          <w:noProof/>
                        </w:rPr>
                        <w:t>19</w:t>
                      </w:r>
                      <w:r w:rsidR="00AD67A3">
                        <w:rPr>
                          <w:noProof/>
                        </w:rPr>
                        <w:fldChar w:fldCharType="end"/>
                      </w:r>
                      <w:r>
                        <w:t>. Quadratic Solution</w:t>
                      </w:r>
                      <w:bookmarkEnd w:id="44"/>
                    </w:p>
                  </w:txbxContent>
                </v:textbox>
                <w10:wrap type="tight" anchorx="margin"/>
              </v:shape>
            </w:pict>
          </mc:Fallback>
        </mc:AlternateContent>
      </w:r>
    </w:p>
    <w:p w14:paraId="756B3EB6" w14:textId="6663F718" w:rsidR="00AD23DC" w:rsidRPr="00AD23DC" w:rsidRDefault="00AD23DC" w:rsidP="00AD23DC">
      <w:r w:rsidRPr="00C41041">
        <w:rPr>
          <w:noProof/>
        </w:rPr>
        <w:drawing>
          <wp:anchor distT="0" distB="0" distL="114300" distR="114300" simplePos="0" relativeHeight="251675648" behindDoc="1" locked="0" layoutInCell="1" allowOverlap="1" wp14:anchorId="17E54611" wp14:editId="02EEA6EF">
            <wp:simplePos x="0" y="0"/>
            <wp:positionH relativeFrom="margin">
              <wp:posOffset>0</wp:posOffset>
            </wp:positionH>
            <wp:positionV relativeFrom="paragraph">
              <wp:posOffset>239395</wp:posOffset>
            </wp:positionV>
            <wp:extent cx="3253740" cy="3707765"/>
            <wp:effectExtent l="0" t="0" r="3810" b="6985"/>
            <wp:wrapTight wrapText="bothSides">
              <wp:wrapPolygon edited="0">
                <wp:start x="0" y="0"/>
                <wp:lineTo x="0" y="21530"/>
                <wp:lineTo x="21499" y="21530"/>
                <wp:lineTo x="2149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53740" cy="3707765"/>
                    </a:xfrm>
                    <a:prstGeom prst="rect">
                      <a:avLst/>
                    </a:prstGeom>
                  </pic:spPr>
                </pic:pic>
              </a:graphicData>
            </a:graphic>
            <wp14:sizeRelH relativeFrom="page">
              <wp14:pctWidth>0</wp14:pctWidth>
            </wp14:sizeRelH>
            <wp14:sizeRelV relativeFrom="page">
              <wp14:pctHeight>0</wp14:pctHeight>
            </wp14:sizeRelV>
          </wp:anchor>
        </w:drawing>
      </w:r>
    </w:p>
    <w:p w14:paraId="0FABE366" w14:textId="503F715B" w:rsidR="00AD23DC" w:rsidRPr="00AD23DC" w:rsidRDefault="00AD23DC" w:rsidP="00AD23DC"/>
    <w:p w14:paraId="2CEC9DD4" w14:textId="0C6FABD4" w:rsidR="00AD23DC" w:rsidRPr="00AD23DC" w:rsidRDefault="00AD23DC" w:rsidP="00AD23DC"/>
    <w:p w14:paraId="331FA761" w14:textId="6064F307" w:rsidR="00AD23DC" w:rsidRPr="00AD23DC" w:rsidRDefault="00AD23DC" w:rsidP="00AD23DC"/>
    <w:p w14:paraId="1BCC35A0" w14:textId="04320C0D" w:rsidR="00AD23DC" w:rsidRPr="00AD23DC" w:rsidRDefault="00AD23DC" w:rsidP="00AD23DC"/>
    <w:p w14:paraId="0F0508CC" w14:textId="4F2F24D1" w:rsidR="00AD23DC" w:rsidRPr="00AD23DC" w:rsidRDefault="00AD23DC" w:rsidP="00AD23DC"/>
    <w:p w14:paraId="5EA4544B" w14:textId="6142B070" w:rsidR="00AD23DC" w:rsidRPr="00AD23DC" w:rsidRDefault="00AD23DC" w:rsidP="00AD23DC"/>
    <w:p w14:paraId="5677A7CE" w14:textId="476D71FC" w:rsidR="00AD23DC" w:rsidRPr="00AD23DC" w:rsidRDefault="00AD23DC" w:rsidP="00AD23DC"/>
    <w:p w14:paraId="4CBABCD1" w14:textId="32EA89D3" w:rsidR="00AD23DC" w:rsidRPr="00AD23DC" w:rsidRDefault="00AD23DC" w:rsidP="00AD23DC"/>
    <w:p w14:paraId="6AB62CB5" w14:textId="69DDF969" w:rsidR="00AD23DC" w:rsidRPr="00AD23DC" w:rsidRDefault="00AD23DC" w:rsidP="00AD23DC"/>
    <w:p w14:paraId="03B6334D" w14:textId="7FDAB1A3" w:rsidR="00AD23DC" w:rsidRDefault="00AD23DC" w:rsidP="00AD23DC"/>
    <w:p w14:paraId="03DDC1EA" w14:textId="4EF53D21" w:rsidR="00AD23DC" w:rsidRDefault="00AD23DC" w:rsidP="00AD23DC">
      <w:pPr>
        <w:tabs>
          <w:tab w:val="left" w:pos="1524"/>
        </w:tabs>
      </w:pPr>
      <w:r>
        <w:tab/>
      </w:r>
    </w:p>
    <w:p w14:paraId="056C3603" w14:textId="5ECDBE04" w:rsidR="00AD23DC" w:rsidRDefault="00AD23DC" w:rsidP="00AD23DC">
      <w:pPr>
        <w:tabs>
          <w:tab w:val="left" w:pos="1524"/>
        </w:tabs>
      </w:pPr>
    </w:p>
    <w:p w14:paraId="5161EBDB" w14:textId="459AB286" w:rsidR="00AD23DC" w:rsidRDefault="00AD23DC" w:rsidP="00AD23DC">
      <w:pPr>
        <w:tabs>
          <w:tab w:val="left" w:pos="1524"/>
        </w:tabs>
      </w:pPr>
    </w:p>
    <w:p w14:paraId="4A9D7863" w14:textId="5ABFA063" w:rsidR="00AD23DC" w:rsidRDefault="00AD23DC" w:rsidP="00AD23DC">
      <w:pPr>
        <w:tabs>
          <w:tab w:val="left" w:pos="1524"/>
        </w:tabs>
      </w:pPr>
      <w:r>
        <w:rPr>
          <w:noProof/>
        </w:rPr>
        <mc:AlternateContent>
          <mc:Choice Requires="wps">
            <w:drawing>
              <wp:anchor distT="0" distB="0" distL="114300" distR="114300" simplePos="0" relativeHeight="251677696" behindDoc="1" locked="0" layoutInCell="1" allowOverlap="1" wp14:anchorId="2168AAB0" wp14:editId="086F57F1">
                <wp:simplePos x="0" y="0"/>
                <wp:positionH relativeFrom="margin">
                  <wp:posOffset>0</wp:posOffset>
                </wp:positionH>
                <wp:positionV relativeFrom="paragraph">
                  <wp:posOffset>205105</wp:posOffset>
                </wp:positionV>
                <wp:extent cx="2587625" cy="635"/>
                <wp:effectExtent l="0" t="0" r="3175" b="8255"/>
                <wp:wrapTight wrapText="bothSides">
                  <wp:wrapPolygon edited="0">
                    <wp:start x="0" y="0"/>
                    <wp:lineTo x="0" y="20698"/>
                    <wp:lineTo x="21467" y="20698"/>
                    <wp:lineTo x="214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0D3FA50F" w14:textId="38E54060" w:rsidR="00AD23DC" w:rsidRPr="002C00C1" w:rsidRDefault="00AD23DC" w:rsidP="00AD23DC">
                            <w:pPr>
                              <w:pStyle w:val="Caption"/>
                              <w:rPr>
                                <w:noProof/>
                              </w:rPr>
                            </w:pPr>
                            <w:bookmarkStart w:id="45" w:name="_Toc97326358"/>
                            <w:r>
                              <w:t xml:space="preserve">Figure </w:t>
                            </w:r>
                            <w:r w:rsidR="00AD67A3">
                              <w:fldChar w:fldCharType="begin"/>
                            </w:r>
                            <w:r w:rsidR="00AD67A3">
                              <w:instrText xml:space="preserve"> SEQ Figure \* ARABIC </w:instrText>
                            </w:r>
                            <w:r w:rsidR="00AD67A3">
                              <w:fldChar w:fldCharType="separate"/>
                            </w:r>
                            <w:r w:rsidR="00C568F1">
                              <w:rPr>
                                <w:noProof/>
                              </w:rPr>
                              <w:t>20</w:t>
                            </w:r>
                            <w:r w:rsidR="00AD67A3">
                              <w:rPr>
                                <w:noProof/>
                              </w:rPr>
                              <w:fldChar w:fldCharType="end"/>
                            </w:r>
                            <w:r>
                              <w:t>. Linear Solu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8AAB0" id="Text Box 25" o:spid="_x0000_s1032" type="#_x0000_t202" style="position:absolute;margin-left:0;margin-top:16.15pt;width:203.7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vy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d5/m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" stroked="f">
                <v:textbox style="mso-fit-shape-to-text:t" inset="0,0,0,0">
                  <w:txbxContent>
                    <w:p w14:paraId="0D3FA50F" w14:textId="38E54060" w:rsidR="00AD23DC" w:rsidRPr="002C00C1" w:rsidRDefault="00AD23DC" w:rsidP="00AD23DC">
                      <w:pPr>
                        <w:pStyle w:val="Caption"/>
                        <w:rPr>
                          <w:noProof/>
                        </w:rPr>
                      </w:pPr>
                      <w:bookmarkStart w:id="46" w:name="_Toc97326358"/>
                      <w:r>
                        <w:t xml:space="preserve">Figure </w:t>
                      </w:r>
                      <w:r w:rsidR="00AD67A3">
                        <w:fldChar w:fldCharType="begin"/>
                      </w:r>
                      <w:r w:rsidR="00AD67A3">
                        <w:instrText xml:space="preserve"> SEQ Figure \* ARABIC </w:instrText>
                      </w:r>
                      <w:r w:rsidR="00AD67A3">
                        <w:fldChar w:fldCharType="separate"/>
                      </w:r>
                      <w:r w:rsidR="00C568F1">
                        <w:rPr>
                          <w:noProof/>
                        </w:rPr>
                        <w:t>20</w:t>
                      </w:r>
                      <w:r w:rsidR="00AD67A3">
                        <w:rPr>
                          <w:noProof/>
                        </w:rPr>
                        <w:fldChar w:fldCharType="end"/>
                      </w:r>
                      <w:r>
                        <w:t>. Linear Solution</w:t>
                      </w:r>
                      <w:bookmarkEnd w:id="46"/>
                    </w:p>
                  </w:txbxContent>
                </v:textbox>
                <w10:wrap type="tight" anchorx="margin"/>
              </v:shape>
            </w:pict>
          </mc:Fallback>
        </mc:AlternateContent>
      </w:r>
    </w:p>
    <w:p w14:paraId="6E4D2891" w14:textId="211A3CA9" w:rsidR="00AD23DC" w:rsidRDefault="00AD23DC" w:rsidP="00AD23DC">
      <w:pPr>
        <w:tabs>
          <w:tab w:val="left" w:pos="1524"/>
        </w:tabs>
      </w:pPr>
    </w:p>
    <w:p w14:paraId="0695EE26" w14:textId="40DDD79C" w:rsidR="00AD23DC" w:rsidRDefault="00AD23DC" w:rsidP="00AD23DC">
      <w:pPr>
        <w:tabs>
          <w:tab w:val="left" w:pos="1524"/>
        </w:tabs>
      </w:pPr>
    </w:p>
    <w:p w14:paraId="79E54835" w14:textId="77777777" w:rsidR="00AD23DC" w:rsidRDefault="00AD23DC" w:rsidP="00AD23DC">
      <w:pPr>
        <w:keepNext/>
        <w:tabs>
          <w:tab w:val="left" w:pos="1524"/>
        </w:tabs>
      </w:pPr>
      <w:r w:rsidRPr="00BF41E5">
        <w:rPr>
          <w:noProof/>
        </w:rPr>
        <w:lastRenderedPageBreak/>
        <w:drawing>
          <wp:inline distT="0" distB="0" distL="0" distR="0" wp14:anchorId="3B7747FB" wp14:editId="08D4A09E">
            <wp:extent cx="3009900" cy="3632101"/>
            <wp:effectExtent l="0" t="0" r="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5"/>
                    <a:stretch>
                      <a:fillRect/>
                    </a:stretch>
                  </pic:blipFill>
                  <pic:spPr>
                    <a:xfrm>
                      <a:off x="0" y="0"/>
                      <a:ext cx="3024888" cy="3650188"/>
                    </a:xfrm>
                    <a:prstGeom prst="rect">
                      <a:avLst/>
                    </a:prstGeom>
                  </pic:spPr>
                </pic:pic>
              </a:graphicData>
            </a:graphic>
          </wp:inline>
        </w:drawing>
      </w:r>
    </w:p>
    <w:p w14:paraId="19A5512B" w14:textId="1674A659" w:rsidR="00AD23DC" w:rsidRPr="00AD23DC" w:rsidRDefault="00AD23DC" w:rsidP="00AD23DC">
      <w:pPr>
        <w:pStyle w:val="Caption"/>
      </w:pPr>
      <w:bookmarkStart w:id="47" w:name="_Toc97326359"/>
      <w:r>
        <w:t xml:space="preserve">Figure </w:t>
      </w:r>
      <w:r w:rsidR="00AD67A3">
        <w:fldChar w:fldCharType="begin"/>
      </w:r>
      <w:r w:rsidR="00AD67A3">
        <w:instrText xml:space="preserve"> SEQ Figure \* ARABIC </w:instrText>
      </w:r>
      <w:r w:rsidR="00AD67A3">
        <w:fldChar w:fldCharType="separate"/>
      </w:r>
      <w:r w:rsidR="00C568F1">
        <w:rPr>
          <w:noProof/>
        </w:rPr>
        <w:t>21</w:t>
      </w:r>
      <w:r w:rsidR="00AD67A3">
        <w:rPr>
          <w:noProof/>
        </w:rPr>
        <w:fldChar w:fldCharType="end"/>
      </w:r>
      <w:r>
        <w:t>. Most Efficient Solution</w:t>
      </w:r>
      <w:bookmarkEnd w:id="47"/>
    </w:p>
    <w:sectPr w:rsidR="00AD23DC" w:rsidRPr="00AD23DC" w:rsidSect="00B7156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85E4" w14:textId="77777777" w:rsidR="00AD67A3" w:rsidRDefault="00AD67A3" w:rsidP="00B71565">
      <w:pPr>
        <w:spacing w:after="0" w:line="240" w:lineRule="auto"/>
      </w:pPr>
      <w:r>
        <w:separator/>
      </w:r>
    </w:p>
  </w:endnote>
  <w:endnote w:type="continuationSeparator" w:id="0">
    <w:p w14:paraId="692FA707" w14:textId="77777777" w:rsidR="00AD67A3" w:rsidRDefault="00AD67A3" w:rsidP="00B7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6728"/>
      <w:docPartObj>
        <w:docPartGallery w:val="Page Numbers (Bottom of Page)"/>
        <w:docPartUnique/>
      </w:docPartObj>
    </w:sdtPr>
    <w:sdtEndPr>
      <w:rPr>
        <w:noProof/>
      </w:rPr>
    </w:sdtEndPr>
    <w:sdtContent>
      <w:p w14:paraId="092ED8BA" w14:textId="74086412" w:rsidR="00B71565" w:rsidRDefault="00B71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EA986" w14:textId="77777777" w:rsidR="00B71565" w:rsidRDefault="00B7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F0EB" w14:textId="77777777" w:rsidR="00AD67A3" w:rsidRDefault="00AD67A3" w:rsidP="00B71565">
      <w:pPr>
        <w:spacing w:after="0" w:line="240" w:lineRule="auto"/>
      </w:pPr>
      <w:r>
        <w:separator/>
      </w:r>
    </w:p>
  </w:footnote>
  <w:footnote w:type="continuationSeparator" w:id="0">
    <w:p w14:paraId="7F8E76A7" w14:textId="77777777" w:rsidR="00AD67A3" w:rsidRDefault="00AD67A3" w:rsidP="00B71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E9"/>
    <w:multiLevelType w:val="hybridMultilevel"/>
    <w:tmpl w:val="A6940A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21CDE"/>
    <w:multiLevelType w:val="multilevel"/>
    <w:tmpl w:val="FD986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C402DC"/>
    <w:multiLevelType w:val="hybridMultilevel"/>
    <w:tmpl w:val="D87E1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1F7A17"/>
    <w:multiLevelType w:val="multilevel"/>
    <w:tmpl w:val="2C8A01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200A6"/>
    <w:multiLevelType w:val="hybridMultilevel"/>
    <w:tmpl w:val="45121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BD4A1B"/>
    <w:multiLevelType w:val="hybridMultilevel"/>
    <w:tmpl w:val="C8E6A9EA"/>
    <w:lvl w:ilvl="0" w:tplc="3B429EDC">
      <w:start w:val="4"/>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D24D1"/>
    <w:multiLevelType w:val="multilevel"/>
    <w:tmpl w:val="FD986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2C74A6"/>
    <w:multiLevelType w:val="multilevel"/>
    <w:tmpl w:val="FD98614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2345E7"/>
    <w:multiLevelType w:val="multilevel"/>
    <w:tmpl w:val="FD986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4610C3"/>
    <w:multiLevelType w:val="multilevel"/>
    <w:tmpl w:val="524216A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E315D0"/>
    <w:multiLevelType w:val="multilevel"/>
    <w:tmpl w:val="FD9861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1859A0"/>
    <w:multiLevelType w:val="multilevel"/>
    <w:tmpl w:val="FD9861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AC11D5"/>
    <w:multiLevelType w:val="multilevel"/>
    <w:tmpl w:val="FD986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9"/>
  </w:num>
  <w:num w:numId="4">
    <w:abstractNumId w:val="3"/>
  </w:num>
  <w:num w:numId="5">
    <w:abstractNumId w:val="5"/>
  </w:num>
  <w:num w:numId="6">
    <w:abstractNumId w:val="0"/>
  </w:num>
  <w:num w:numId="7">
    <w:abstractNumId w:val="8"/>
  </w:num>
  <w:num w:numId="8">
    <w:abstractNumId w:val="6"/>
  </w:num>
  <w:num w:numId="9">
    <w:abstractNumId w:val="1"/>
  </w:num>
  <w:num w:numId="10">
    <w:abstractNumId w:val="1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EC"/>
    <w:rsid w:val="00005AE1"/>
    <w:rsid w:val="00025A25"/>
    <w:rsid w:val="00041CC0"/>
    <w:rsid w:val="0004259D"/>
    <w:rsid w:val="000513FB"/>
    <w:rsid w:val="000624D0"/>
    <w:rsid w:val="00076612"/>
    <w:rsid w:val="00084CC4"/>
    <w:rsid w:val="0009479F"/>
    <w:rsid w:val="000A49BF"/>
    <w:rsid w:val="000B599F"/>
    <w:rsid w:val="000C3023"/>
    <w:rsid w:val="000D171F"/>
    <w:rsid w:val="00105BEC"/>
    <w:rsid w:val="001154B4"/>
    <w:rsid w:val="001253A0"/>
    <w:rsid w:val="00130282"/>
    <w:rsid w:val="001309CF"/>
    <w:rsid w:val="00145836"/>
    <w:rsid w:val="0017750D"/>
    <w:rsid w:val="001A05F3"/>
    <w:rsid w:val="001B2474"/>
    <w:rsid w:val="001B35E1"/>
    <w:rsid w:val="001C183E"/>
    <w:rsid w:val="001C78D4"/>
    <w:rsid w:val="001D00B4"/>
    <w:rsid w:val="001D4972"/>
    <w:rsid w:val="001E28C2"/>
    <w:rsid w:val="001F5E1A"/>
    <w:rsid w:val="00200191"/>
    <w:rsid w:val="0021555B"/>
    <w:rsid w:val="002245F0"/>
    <w:rsid w:val="00242D1A"/>
    <w:rsid w:val="00245467"/>
    <w:rsid w:val="002617D6"/>
    <w:rsid w:val="00261CF3"/>
    <w:rsid w:val="00264249"/>
    <w:rsid w:val="00291290"/>
    <w:rsid w:val="002A0104"/>
    <w:rsid w:val="002A4AF0"/>
    <w:rsid w:val="002B4DB9"/>
    <w:rsid w:val="002D3DC7"/>
    <w:rsid w:val="002D5199"/>
    <w:rsid w:val="002D78AB"/>
    <w:rsid w:val="002E1B4D"/>
    <w:rsid w:val="002F4247"/>
    <w:rsid w:val="002F7C92"/>
    <w:rsid w:val="00334612"/>
    <w:rsid w:val="00336613"/>
    <w:rsid w:val="0034503B"/>
    <w:rsid w:val="0034637B"/>
    <w:rsid w:val="00355FEC"/>
    <w:rsid w:val="003800E6"/>
    <w:rsid w:val="003A1BFE"/>
    <w:rsid w:val="003D4C70"/>
    <w:rsid w:val="003E451B"/>
    <w:rsid w:val="003F1BBB"/>
    <w:rsid w:val="00401ABB"/>
    <w:rsid w:val="0040761E"/>
    <w:rsid w:val="00412660"/>
    <w:rsid w:val="00431389"/>
    <w:rsid w:val="0044366F"/>
    <w:rsid w:val="00451A72"/>
    <w:rsid w:val="00454B9D"/>
    <w:rsid w:val="00461BBA"/>
    <w:rsid w:val="004635C7"/>
    <w:rsid w:val="00464577"/>
    <w:rsid w:val="0046693F"/>
    <w:rsid w:val="00466E6D"/>
    <w:rsid w:val="00467166"/>
    <w:rsid w:val="00473E6E"/>
    <w:rsid w:val="00497B5D"/>
    <w:rsid w:val="004A0FE6"/>
    <w:rsid w:val="004B2192"/>
    <w:rsid w:val="004F3831"/>
    <w:rsid w:val="00501955"/>
    <w:rsid w:val="005148D9"/>
    <w:rsid w:val="0051538D"/>
    <w:rsid w:val="005475D3"/>
    <w:rsid w:val="00555802"/>
    <w:rsid w:val="0055729B"/>
    <w:rsid w:val="00561E46"/>
    <w:rsid w:val="00562A96"/>
    <w:rsid w:val="005651E1"/>
    <w:rsid w:val="00567B1B"/>
    <w:rsid w:val="00571B94"/>
    <w:rsid w:val="00586A73"/>
    <w:rsid w:val="005A3BBA"/>
    <w:rsid w:val="005C2BA0"/>
    <w:rsid w:val="005D69D6"/>
    <w:rsid w:val="005E080F"/>
    <w:rsid w:val="005E0D44"/>
    <w:rsid w:val="005E53AD"/>
    <w:rsid w:val="005F401D"/>
    <w:rsid w:val="0062099F"/>
    <w:rsid w:val="00623107"/>
    <w:rsid w:val="0062689F"/>
    <w:rsid w:val="00632759"/>
    <w:rsid w:val="00637605"/>
    <w:rsid w:val="00693268"/>
    <w:rsid w:val="006A6D55"/>
    <w:rsid w:val="006B3828"/>
    <w:rsid w:val="006C1F29"/>
    <w:rsid w:val="006C6F6E"/>
    <w:rsid w:val="006E05E0"/>
    <w:rsid w:val="006E2331"/>
    <w:rsid w:val="00706B85"/>
    <w:rsid w:val="00712207"/>
    <w:rsid w:val="00731957"/>
    <w:rsid w:val="007649A5"/>
    <w:rsid w:val="00780DCC"/>
    <w:rsid w:val="00782F3A"/>
    <w:rsid w:val="00786D45"/>
    <w:rsid w:val="00787DA0"/>
    <w:rsid w:val="007B45EC"/>
    <w:rsid w:val="007C1184"/>
    <w:rsid w:val="007D1259"/>
    <w:rsid w:val="007D670D"/>
    <w:rsid w:val="0080416B"/>
    <w:rsid w:val="008128C8"/>
    <w:rsid w:val="00814093"/>
    <w:rsid w:val="008166F7"/>
    <w:rsid w:val="00820FD2"/>
    <w:rsid w:val="008210E7"/>
    <w:rsid w:val="008259F8"/>
    <w:rsid w:val="008326CF"/>
    <w:rsid w:val="00850BE7"/>
    <w:rsid w:val="00861724"/>
    <w:rsid w:val="00876575"/>
    <w:rsid w:val="008770BC"/>
    <w:rsid w:val="00881308"/>
    <w:rsid w:val="008815F5"/>
    <w:rsid w:val="008853C9"/>
    <w:rsid w:val="008906D7"/>
    <w:rsid w:val="008A6F81"/>
    <w:rsid w:val="008B4C9F"/>
    <w:rsid w:val="008F3B6E"/>
    <w:rsid w:val="008F3EFA"/>
    <w:rsid w:val="009149EB"/>
    <w:rsid w:val="00921FEA"/>
    <w:rsid w:val="0092490D"/>
    <w:rsid w:val="00927819"/>
    <w:rsid w:val="0095147B"/>
    <w:rsid w:val="0095284E"/>
    <w:rsid w:val="00954E60"/>
    <w:rsid w:val="009574BA"/>
    <w:rsid w:val="00960A8E"/>
    <w:rsid w:val="00966644"/>
    <w:rsid w:val="009730EE"/>
    <w:rsid w:val="00973F2B"/>
    <w:rsid w:val="00982E6A"/>
    <w:rsid w:val="009865C7"/>
    <w:rsid w:val="009A6AB4"/>
    <w:rsid w:val="009B177F"/>
    <w:rsid w:val="009B21EA"/>
    <w:rsid w:val="009D3A42"/>
    <w:rsid w:val="00A23D3A"/>
    <w:rsid w:val="00A27582"/>
    <w:rsid w:val="00A31447"/>
    <w:rsid w:val="00A36554"/>
    <w:rsid w:val="00A427D6"/>
    <w:rsid w:val="00A43FBF"/>
    <w:rsid w:val="00A529F5"/>
    <w:rsid w:val="00A529FA"/>
    <w:rsid w:val="00A56721"/>
    <w:rsid w:val="00A72FA1"/>
    <w:rsid w:val="00A730AE"/>
    <w:rsid w:val="00AA1311"/>
    <w:rsid w:val="00AA3BE7"/>
    <w:rsid w:val="00AD23DC"/>
    <w:rsid w:val="00AD67A3"/>
    <w:rsid w:val="00AD77E6"/>
    <w:rsid w:val="00AF661D"/>
    <w:rsid w:val="00B14F6D"/>
    <w:rsid w:val="00B2096A"/>
    <w:rsid w:val="00B235B3"/>
    <w:rsid w:val="00B55D52"/>
    <w:rsid w:val="00B616FB"/>
    <w:rsid w:val="00B61F64"/>
    <w:rsid w:val="00B64342"/>
    <w:rsid w:val="00B71565"/>
    <w:rsid w:val="00B7457A"/>
    <w:rsid w:val="00B80E15"/>
    <w:rsid w:val="00B8530D"/>
    <w:rsid w:val="00B96CF4"/>
    <w:rsid w:val="00BA2C94"/>
    <w:rsid w:val="00BA5A00"/>
    <w:rsid w:val="00BA77A9"/>
    <w:rsid w:val="00BB1D54"/>
    <w:rsid w:val="00BC7154"/>
    <w:rsid w:val="00BD3C90"/>
    <w:rsid w:val="00BF2A6B"/>
    <w:rsid w:val="00BF41E5"/>
    <w:rsid w:val="00C0071F"/>
    <w:rsid w:val="00C01E62"/>
    <w:rsid w:val="00C07B3B"/>
    <w:rsid w:val="00C11BF3"/>
    <w:rsid w:val="00C35064"/>
    <w:rsid w:val="00C35204"/>
    <w:rsid w:val="00C41041"/>
    <w:rsid w:val="00C41C8D"/>
    <w:rsid w:val="00C43AA9"/>
    <w:rsid w:val="00C43BDA"/>
    <w:rsid w:val="00C51CE1"/>
    <w:rsid w:val="00C568F1"/>
    <w:rsid w:val="00C6477D"/>
    <w:rsid w:val="00C72BAA"/>
    <w:rsid w:val="00C765A8"/>
    <w:rsid w:val="00C819EA"/>
    <w:rsid w:val="00C92F14"/>
    <w:rsid w:val="00CE4C54"/>
    <w:rsid w:val="00CF2526"/>
    <w:rsid w:val="00D162A9"/>
    <w:rsid w:val="00D17F09"/>
    <w:rsid w:val="00D22B9B"/>
    <w:rsid w:val="00D36679"/>
    <w:rsid w:val="00D410E6"/>
    <w:rsid w:val="00D44141"/>
    <w:rsid w:val="00D61BD1"/>
    <w:rsid w:val="00D657BA"/>
    <w:rsid w:val="00D73DAF"/>
    <w:rsid w:val="00D75C04"/>
    <w:rsid w:val="00D93C6C"/>
    <w:rsid w:val="00DB05C4"/>
    <w:rsid w:val="00DB2B80"/>
    <w:rsid w:val="00DD3982"/>
    <w:rsid w:val="00DD5E42"/>
    <w:rsid w:val="00DE7661"/>
    <w:rsid w:val="00DE7A2E"/>
    <w:rsid w:val="00DF5D03"/>
    <w:rsid w:val="00E22C9D"/>
    <w:rsid w:val="00E22F5D"/>
    <w:rsid w:val="00E403AE"/>
    <w:rsid w:val="00E506A1"/>
    <w:rsid w:val="00E56FF1"/>
    <w:rsid w:val="00E70A18"/>
    <w:rsid w:val="00E70A7A"/>
    <w:rsid w:val="00E74486"/>
    <w:rsid w:val="00E75175"/>
    <w:rsid w:val="00EA07AC"/>
    <w:rsid w:val="00EC2606"/>
    <w:rsid w:val="00EC3C1C"/>
    <w:rsid w:val="00EC44E8"/>
    <w:rsid w:val="00EC4C77"/>
    <w:rsid w:val="00ED7484"/>
    <w:rsid w:val="00EE57C4"/>
    <w:rsid w:val="00F16B0A"/>
    <w:rsid w:val="00F23DA2"/>
    <w:rsid w:val="00F2524D"/>
    <w:rsid w:val="00F4192D"/>
    <w:rsid w:val="00F475A4"/>
    <w:rsid w:val="00F734AB"/>
    <w:rsid w:val="00F81F4C"/>
    <w:rsid w:val="00FA2364"/>
    <w:rsid w:val="00FB6430"/>
    <w:rsid w:val="00FC1ABD"/>
    <w:rsid w:val="00FE019C"/>
    <w:rsid w:val="00FE2061"/>
    <w:rsid w:val="00FE6BEA"/>
    <w:rsid w:val="00FF1586"/>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2038"/>
  <w15:chartTrackingRefBased/>
  <w15:docId w15:val="{BB98A10C-6ECA-4564-916C-3916AB52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5C7"/>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Heading2">
    <w:name w:val="heading 2"/>
    <w:basedOn w:val="Normal"/>
    <w:next w:val="Normal"/>
    <w:link w:val="Heading2Char"/>
    <w:uiPriority w:val="9"/>
    <w:unhideWhenUsed/>
    <w:qFormat/>
    <w:rsid w:val="007B45EC"/>
    <w:pPr>
      <w:keepNext/>
      <w:keepLines/>
      <w:spacing w:before="40" w:after="0"/>
      <w:outlineLvl w:val="1"/>
    </w:pPr>
    <w:rPr>
      <w:rFonts w:asciiTheme="majorHAnsi" w:eastAsiaTheme="majorEastAsia" w:hAnsiTheme="majorHAnsi" w:cstheme="majorBidi"/>
      <w:color w:val="8C331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45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5EC"/>
    <w:rPr>
      <w:rFonts w:eastAsiaTheme="minorEastAsia"/>
      <w:lang w:val="en-US"/>
    </w:rPr>
  </w:style>
  <w:style w:type="character" w:customStyle="1" w:styleId="Heading1Char">
    <w:name w:val="Heading 1 Char"/>
    <w:basedOn w:val="DefaultParagraphFont"/>
    <w:link w:val="Heading1"/>
    <w:uiPriority w:val="9"/>
    <w:rsid w:val="009865C7"/>
    <w:rPr>
      <w:rFonts w:asciiTheme="majorHAnsi" w:eastAsiaTheme="majorEastAsia" w:hAnsiTheme="majorHAnsi" w:cstheme="majorBidi"/>
      <w:color w:val="8C3314" w:themeColor="accent1" w:themeShade="BF"/>
      <w:sz w:val="32"/>
      <w:szCs w:val="32"/>
    </w:rPr>
  </w:style>
  <w:style w:type="paragraph" w:styleId="TOCHeading">
    <w:name w:val="TOC Heading"/>
    <w:basedOn w:val="Heading1"/>
    <w:next w:val="Normal"/>
    <w:uiPriority w:val="39"/>
    <w:unhideWhenUsed/>
    <w:qFormat/>
    <w:rsid w:val="007B45EC"/>
    <w:pPr>
      <w:outlineLvl w:val="9"/>
    </w:pPr>
    <w:rPr>
      <w:lang w:val="en-US"/>
    </w:rPr>
  </w:style>
  <w:style w:type="character" w:customStyle="1" w:styleId="Heading2Char">
    <w:name w:val="Heading 2 Char"/>
    <w:basedOn w:val="DefaultParagraphFont"/>
    <w:link w:val="Heading2"/>
    <w:uiPriority w:val="9"/>
    <w:rsid w:val="007B45EC"/>
    <w:rPr>
      <w:rFonts w:asciiTheme="majorHAnsi" w:eastAsiaTheme="majorEastAsia" w:hAnsiTheme="majorHAnsi" w:cstheme="majorBidi"/>
      <w:color w:val="8C3314" w:themeColor="accent1" w:themeShade="BF"/>
      <w:sz w:val="26"/>
      <w:szCs w:val="26"/>
    </w:rPr>
  </w:style>
  <w:style w:type="paragraph" w:styleId="TOC1">
    <w:name w:val="toc 1"/>
    <w:basedOn w:val="Normal"/>
    <w:next w:val="Normal"/>
    <w:autoRedefine/>
    <w:uiPriority w:val="39"/>
    <w:unhideWhenUsed/>
    <w:rsid w:val="009865C7"/>
    <w:pPr>
      <w:spacing w:after="100"/>
    </w:pPr>
  </w:style>
  <w:style w:type="paragraph" w:styleId="TOC2">
    <w:name w:val="toc 2"/>
    <w:basedOn w:val="Normal"/>
    <w:next w:val="Normal"/>
    <w:autoRedefine/>
    <w:uiPriority w:val="39"/>
    <w:unhideWhenUsed/>
    <w:rsid w:val="009865C7"/>
    <w:pPr>
      <w:spacing w:after="100"/>
      <w:ind w:left="220"/>
    </w:pPr>
  </w:style>
  <w:style w:type="character" w:styleId="Hyperlink">
    <w:name w:val="Hyperlink"/>
    <w:basedOn w:val="DefaultParagraphFont"/>
    <w:uiPriority w:val="99"/>
    <w:unhideWhenUsed/>
    <w:rsid w:val="009865C7"/>
    <w:rPr>
      <w:color w:val="E98052" w:themeColor="hyperlink"/>
      <w:u w:val="single"/>
    </w:rPr>
  </w:style>
  <w:style w:type="character" w:styleId="UnresolvedMention">
    <w:name w:val="Unresolved Mention"/>
    <w:basedOn w:val="DefaultParagraphFont"/>
    <w:uiPriority w:val="99"/>
    <w:semiHidden/>
    <w:unhideWhenUsed/>
    <w:rsid w:val="009574BA"/>
    <w:rPr>
      <w:color w:val="605E5C"/>
      <w:shd w:val="clear" w:color="auto" w:fill="E1DFDD"/>
    </w:rPr>
  </w:style>
  <w:style w:type="paragraph" w:styleId="NormalWeb">
    <w:name w:val="Normal (Web)"/>
    <w:basedOn w:val="Normal"/>
    <w:uiPriority w:val="99"/>
    <w:unhideWhenUsed/>
    <w:rsid w:val="00C76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65A8"/>
    <w:rPr>
      <w:i/>
      <w:iCs/>
    </w:rPr>
  </w:style>
  <w:style w:type="character" w:styleId="Strong">
    <w:name w:val="Strong"/>
    <w:basedOn w:val="DefaultParagraphFont"/>
    <w:uiPriority w:val="22"/>
    <w:qFormat/>
    <w:rsid w:val="00497B5D"/>
    <w:rPr>
      <w:b/>
      <w:bCs/>
    </w:rPr>
  </w:style>
  <w:style w:type="paragraph" w:styleId="ListParagraph">
    <w:name w:val="List Paragraph"/>
    <w:basedOn w:val="Normal"/>
    <w:uiPriority w:val="34"/>
    <w:qFormat/>
    <w:rsid w:val="00820FD2"/>
    <w:pPr>
      <w:ind w:left="720"/>
      <w:contextualSpacing/>
    </w:pPr>
  </w:style>
  <w:style w:type="paragraph" w:styleId="Caption">
    <w:name w:val="caption"/>
    <w:basedOn w:val="Normal"/>
    <w:next w:val="Normal"/>
    <w:uiPriority w:val="35"/>
    <w:unhideWhenUsed/>
    <w:qFormat/>
    <w:rsid w:val="00820FD2"/>
    <w:pPr>
      <w:spacing w:after="200" w:line="240" w:lineRule="auto"/>
    </w:pPr>
    <w:rPr>
      <w:i/>
      <w:iCs/>
      <w:color w:val="212123" w:themeColor="text2"/>
      <w:sz w:val="18"/>
      <w:szCs w:val="18"/>
    </w:rPr>
  </w:style>
  <w:style w:type="table" w:styleId="TableGrid">
    <w:name w:val="Table Grid"/>
    <w:basedOn w:val="TableNormal"/>
    <w:uiPriority w:val="39"/>
    <w:rsid w:val="00A5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29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5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154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1154B4"/>
    <w:pPr>
      <w:spacing w:after="0" w:line="240" w:lineRule="auto"/>
    </w:pPr>
    <w:tblPr>
      <w:tblStyleRowBandSize w:val="1"/>
      <w:tblStyleColBandSize w:val="1"/>
      <w:tblBorders>
        <w:top w:val="single" w:sz="4" w:space="0" w:color="AD9277" w:themeColor="accent4"/>
        <w:left w:val="single" w:sz="4" w:space="0" w:color="AD9277" w:themeColor="accent4"/>
        <w:bottom w:val="single" w:sz="4" w:space="0" w:color="AD9277" w:themeColor="accent4"/>
        <w:right w:val="single" w:sz="4" w:space="0" w:color="AD9277" w:themeColor="accent4"/>
      </w:tblBorders>
    </w:tblPr>
    <w:tblStylePr w:type="firstRow">
      <w:rPr>
        <w:b/>
        <w:bCs/>
        <w:color w:val="FFFFFF" w:themeColor="background1"/>
      </w:rPr>
      <w:tblPr/>
      <w:tcPr>
        <w:shd w:val="clear" w:color="auto" w:fill="AD9277" w:themeFill="accent4"/>
      </w:tcPr>
    </w:tblStylePr>
    <w:tblStylePr w:type="lastRow">
      <w:rPr>
        <w:b/>
        <w:bCs/>
      </w:rPr>
      <w:tblPr/>
      <w:tcPr>
        <w:tcBorders>
          <w:top w:val="double" w:sz="4" w:space="0" w:color="AD92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9277" w:themeColor="accent4"/>
          <w:right w:val="single" w:sz="4" w:space="0" w:color="AD9277" w:themeColor="accent4"/>
        </w:tcBorders>
      </w:tcPr>
    </w:tblStylePr>
    <w:tblStylePr w:type="band1Horz">
      <w:tblPr/>
      <w:tcPr>
        <w:tcBorders>
          <w:top w:val="single" w:sz="4" w:space="0" w:color="AD9277" w:themeColor="accent4"/>
          <w:bottom w:val="single" w:sz="4" w:space="0" w:color="AD92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9277" w:themeColor="accent4"/>
          <w:left w:val="nil"/>
        </w:tcBorders>
      </w:tcPr>
    </w:tblStylePr>
    <w:tblStylePr w:type="swCell">
      <w:tblPr/>
      <w:tcPr>
        <w:tcBorders>
          <w:top w:val="double" w:sz="4" w:space="0" w:color="AD9277" w:themeColor="accent4"/>
          <w:right w:val="nil"/>
        </w:tcBorders>
      </w:tcPr>
    </w:tblStylePr>
  </w:style>
  <w:style w:type="table" w:styleId="ListTable3-Accent3">
    <w:name w:val="List Table 3 Accent 3"/>
    <w:basedOn w:val="TableNormal"/>
    <w:uiPriority w:val="48"/>
    <w:rsid w:val="001154B4"/>
    <w:pPr>
      <w:spacing w:after="0" w:line="240" w:lineRule="auto"/>
    </w:pPr>
    <w:tblPr>
      <w:tblStyleRowBandSize w:val="1"/>
      <w:tblStyleColBandSize w:val="1"/>
      <w:tblBorders>
        <w:top w:val="single" w:sz="4" w:space="0" w:color="BB8640" w:themeColor="accent3"/>
        <w:left w:val="single" w:sz="4" w:space="0" w:color="BB8640" w:themeColor="accent3"/>
        <w:bottom w:val="single" w:sz="4" w:space="0" w:color="BB8640" w:themeColor="accent3"/>
        <w:right w:val="single" w:sz="4" w:space="0" w:color="BB8640" w:themeColor="accent3"/>
      </w:tblBorders>
    </w:tblPr>
    <w:tblStylePr w:type="firstRow">
      <w:rPr>
        <w:b/>
        <w:bCs/>
        <w:color w:val="FFFFFF" w:themeColor="background1"/>
      </w:rPr>
      <w:tblPr/>
      <w:tcPr>
        <w:shd w:val="clear" w:color="auto" w:fill="BB8640" w:themeFill="accent3"/>
      </w:tcPr>
    </w:tblStylePr>
    <w:tblStylePr w:type="lastRow">
      <w:rPr>
        <w:b/>
        <w:bCs/>
      </w:rPr>
      <w:tblPr/>
      <w:tcPr>
        <w:tcBorders>
          <w:top w:val="double" w:sz="4" w:space="0" w:color="BB8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8640" w:themeColor="accent3"/>
          <w:right w:val="single" w:sz="4" w:space="0" w:color="BB8640" w:themeColor="accent3"/>
        </w:tcBorders>
      </w:tcPr>
    </w:tblStylePr>
    <w:tblStylePr w:type="band1Horz">
      <w:tblPr/>
      <w:tcPr>
        <w:tcBorders>
          <w:top w:val="single" w:sz="4" w:space="0" w:color="BB8640" w:themeColor="accent3"/>
          <w:bottom w:val="single" w:sz="4" w:space="0" w:color="BB8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640" w:themeColor="accent3"/>
          <w:left w:val="nil"/>
        </w:tcBorders>
      </w:tcPr>
    </w:tblStylePr>
    <w:tblStylePr w:type="swCell">
      <w:tblPr/>
      <w:tcPr>
        <w:tcBorders>
          <w:top w:val="double" w:sz="4" w:space="0" w:color="BB8640" w:themeColor="accent3"/>
          <w:right w:val="nil"/>
        </w:tcBorders>
      </w:tcPr>
    </w:tblStylePr>
  </w:style>
  <w:style w:type="table" w:styleId="ListTable3-Accent6">
    <w:name w:val="List Table 3 Accent 6"/>
    <w:basedOn w:val="TableNormal"/>
    <w:uiPriority w:val="48"/>
    <w:rsid w:val="001154B4"/>
    <w:pPr>
      <w:spacing w:after="0" w:line="240" w:lineRule="auto"/>
    </w:pPr>
    <w:tblPr>
      <w:tblStyleRowBandSize w:val="1"/>
      <w:tblStyleColBandSize w:val="1"/>
      <w:tblBorders>
        <w:top w:val="single" w:sz="4" w:space="0" w:color="AD9D7B" w:themeColor="accent6"/>
        <w:left w:val="single" w:sz="4" w:space="0" w:color="AD9D7B" w:themeColor="accent6"/>
        <w:bottom w:val="single" w:sz="4" w:space="0" w:color="AD9D7B" w:themeColor="accent6"/>
        <w:right w:val="single" w:sz="4" w:space="0" w:color="AD9D7B" w:themeColor="accent6"/>
      </w:tblBorders>
    </w:tblPr>
    <w:tblStylePr w:type="firstRow">
      <w:rPr>
        <w:b/>
        <w:bCs/>
        <w:color w:val="FFFFFF" w:themeColor="background1"/>
      </w:rPr>
      <w:tblPr/>
      <w:tcPr>
        <w:shd w:val="clear" w:color="auto" w:fill="AD9D7B" w:themeFill="accent6"/>
      </w:tcPr>
    </w:tblStylePr>
    <w:tblStylePr w:type="lastRow">
      <w:rPr>
        <w:b/>
        <w:bCs/>
      </w:rPr>
      <w:tblPr/>
      <w:tcPr>
        <w:tcBorders>
          <w:top w:val="double" w:sz="4" w:space="0" w:color="AD9D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9D7B" w:themeColor="accent6"/>
          <w:right w:val="single" w:sz="4" w:space="0" w:color="AD9D7B" w:themeColor="accent6"/>
        </w:tcBorders>
      </w:tcPr>
    </w:tblStylePr>
    <w:tblStylePr w:type="band1Horz">
      <w:tblPr/>
      <w:tcPr>
        <w:tcBorders>
          <w:top w:val="single" w:sz="4" w:space="0" w:color="AD9D7B" w:themeColor="accent6"/>
          <w:bottom w:val="single" w:sz="4" w:space="0" w:color="AD9D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9D7B" w:themeColor="accent6"/>
          <w:left w:val="nil"/>
        </w:tcBorders>
      </w:tcPr>
    </w:tblStylePr>
    <w:tblStylePr w:type="swCell">
      <w:tblPr/>
      <w:tcPr>
        <w:tcBorders>
          <w:top w:val="double" w:sz="4" w:space="0" w:color="AD9D7B" w:themeColor="accent6"/>
          <w:right w:val="nil"/>
        </w:tcBorders>
      </w:tcPr>
    </w:tblStylePr>
  </w:style>
  <w:style w:type="paragraph" w:styleId="TableofFigures">
    <w:name w:val="table of figures"/>
    <w:basedOn w:val="Normal"/>
    <w:next w:val="Normal"/>
    <w:uiPriority w:val="99"/>
    <w:unhideWhenUsed/>
    <w:rsid w:val="00A31447"/>
    <w:pPr>
      <w:spacing w:after="0"/>
    </w:pPr>
  </w:style>
  <w:style w:type="character" w:customStyle="1" w:styleId="selectable">
    <w:name w:val="selectable"/>
    <w:basedOn w:val="DefaultParagraphFont"/>
    <w:rsid w:val="00AA1311"/>
  </w:style>
  <w:style w:type="paragraph" w:styleId="Header">
    <w:name w:val="header"/>
    <w:basedOn w:val="Normal"/>
    <w:link w:val="HeaderChar"/>
    <w:uiPriority w:val="99"/>
    <w:unhideWhenUsed/>
    <w:rsid w:val="00B71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65"/>
  </w:style>
  <w:style w:type="paragraph" w:styleId="Footer">
    <w:name w:val="footer"/>
    <w:basedOn w:val="Normal"/>
    <w:link w:val="FooterChar"/>
    <w:uiPriority w:val="99"/>
    <w:unhideWhenUsed/>
    <w:rsid w:val="00B7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65"/>
  </w:style>
  <w:style w:type="paragraph" w:styleId="HTMLPreformatted">
    <w:name w:val="HTML Preformatted"/>
    <w:basedOn w:val="Normal"/>
    <w:link w:val="HTMLPreformattedChar"/>
    <w:uiPriority w:val="99"/>
    <w:semiHidden/>
    <w:unhideWhenUsed/>
    <w:rsid w:val="005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080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648">
      <w:bodyDiv w:val="1"/>
      <w:marLeft w:val="0"/>
      <w:marRight w:val="0"/>
      <w:marTop w:val="0"/>
      <w:marBottom w:val="0"/>
      <w:divBdr>
        <w:top w:val="none" w:sz="0" w:space="0" w:color="auto"/>
        <w:left w:val="none" w:sz="0" w:space="0" w:color="auto"/>
        <w:bottom w:val="none" w:sz="0" w:space="0" w:color="auto"/>
        <w:right w:val="none" w:sz="0" w:space="0" w:color="auto"/>
      </w:divBdr>
    </w:div>
    <w:div w:id="101724586">
      <w:bodyDiv w:val="1"/>
      <w:marLeft w:val="0"/>
      <w:marRight w:val="0"/>
      <w:marTop w:val="0"/>
      <w:marBottom w:val="0"/>
      <w:divBdr>
        <w:top w:val="none" w:sz="0" w:space="0" w:color="auto"/>
        <w:left w:val="none" w:sz="0" w:space="0" w:color="auto"/>
        <w:bottom w:val="none" w:sz="0" w:space="0" w:color="auto"/>
        <w:right w:val="none" w:sz="0" w:space="0" w:color="auto"/>
      </w:divBdr>
    </w:div>
    <w:div w:id="160463030">
      <w:bodyDiv w:val="1"/>
      <w:marLeft w:val="0"/>
      <w:marRight w:val="0"/>
      <w:marTop w:val="0"/>
      <w:marBottom w:val="0"/>
      <w:divBdr>
        <w:top w:val="none" w:sz="0" w:space="0" w:color="auto"/>
        <w:left w:val="none" w:sz="0" w:space="0" w:color="auto"/>
        <w:bottom w:val="none" w:sz="0" w:space="0" w:color="auto"/>
        <w:right w:val="none" w:sz="0" w:space="0" w:color="auto"/>
      </w:divBdr>
    </w:div>
    <w:div w:id="195044192">
      <w:bodyDiv w:val="1"/>
      <w:marLeft w:val="0"/>
      <w:marRight w:val="0"/>
      <w:marTop w:val="0"/>
      <w:marBottom w:val="0"/>
      <w:divBdr>
        <w:top w:val="none" w:sz="0" w:space="0" w:color="auto"/>
        <w:left w:val="none" w:sz="0" w:space="0" w:color="auto"/>
        <w:bottom w:val="none" w:sz="0" w:space="0" w:color="auto"/>
        <w:right w:val="none" w:sz="0" w:space="0" w:color="auto"/>
      </w:divBdr>
    </w:div>
    <w:div w:id="252904966">
      <w:bodyDiv w:val="1"/>
      <w:marLeft w:val="0"/>
      <w:marRight w:val="0"/>
      <w:marTop w:val="0"/>
      <w:marBottom w:val="0"/>
      <w:divBdr>
        <w:top w:val="none" w:sz="0" w:space="0" w:color="auto"/>
        <w:left w:val="none" w:sz="0" w:space="0" w:color="auto"/>
        <w:bottom w:val="none" w:sz="0" w:space="0" w:color="auto"/>
        <w:right w:val="none" w:sz="0" w:space="0" w:color="auto"/>
      </w:divBdr>
    </w:div>
    <w:div w:id="351807066">
      <w:bodyDiv w:val="1"/>
      <w:marLeft w:val="0"/>
      <w:marRight w:val="0"/>
      <w:marTop w:val="0"/>
      <w:marBottom w:val="0"/>
      <w:divBdr>
        <w:top w:val="none" w:sz="0" w:space="0" w:color="auto"/>
        <w:left w:val="none" w:sz="0" w:space="0" w:color="auto"/>
        <w:bottom w:val="none" w:sz="0" w:space="0" w:color="auto"/>
        <w:right w:val="none" w:sz="0" w:space="0" w:color="auto"/>
      </w:divBdr>
    </w:div>
    <w:div w:id="572476003">
      <w:bodyDiv w:val="1"/>
      <w:marLeft w:val="0"/>
      <w:marRight w:val="0"/>
      <w:marTop w:val="0"/>
      <w:marBottom w:val="0"/>
      <w:divBdr>
        <w:top w:val="none" w:sz="0" w:space="0" w:color="auto"/>
        <w:left w:val="none" w:sz="0" w:space="0" w:color="auto"/>
        <w:bottom w:val="none" w:sz="0" w:space="0" w:color="auto"/>
        <w:right w:val="none" w:sz="0" w:space="0" w:color="auto"/>
      </w:divBdr>
    </w:div>
    <w:div w:id="592930551">
      <w:bodyDiv w:val="1"/>
      <w:marLeft w:val="0"/>
      <w:marRight w:val="0"/>
      <w:marTop w:val="0"/>
      <w:marBottom w:val="0"/>
      <w:divBdr>
        <w:top w:val="none" w:sz="0" w:space="0" w:color="auto"/>
        <w:left w:val="none" w:sz="0" w:space="0" w:color="auto"/>
        <w:bottom w:val="none" w:sz="0" w:space="0" w:color="auto"/>
        <w:right w:val="none" w:sz="0" w:space="0" w:color="auto"/>
      </w:divBdr>
    </w:div>
    <w:div w:id="614100578">
      <w:bodyDiv w:val="1"/>
      <w:marLeft w:val="0"/>
      <w:marRight w:val="0"/>
      <w:marTop w:val="0"/>
      <w:marBottom w:val="0"/>
      <w:divBdr>
        <w:top w:val="none" w:sz="0" w:space="0" w:color="auto"/>
        <w:left w:val="none" w:sz="0" w:space="0" w:color="auto"/>
        <w:bottom w:val="none" w:sz="0" w:space="0" w:color="auto"/>
        <w:right w:val="none" w:sz="0" w:space="0" w:color="auto"/>
      </w:divBdr>
    </w:div>
    <w:div w:id="661591488">
      <w:bodyDiv w:val="1"/>
      <w:marLeft w:val="0"/>
      <w:marRight w:val="0"/>
      <w:marTop w:val="0"/>
      <w:marBottom w:val="0"/>
      <w:divBdr>
        <w:top w:val="none" w:sz="0" w:space="0" w:color="auto"/>
        <w:left w:val="none" w:sz="0" w:space="0" w:color="auto"/>
        <w:bottom w:val="none" w:sz="0" w:space="0" w:color="auto"/>
        <w:right w:val="none" w:sz="0" w:space="0" w:color="auto"/>
      </w:divBdr>
    </w:div>
    <w:div w:id="872494826">
      <w:bodyDiv w:val="1"/>
      <w:marLeft w:val="0"/>
      <w:marRight w:val="0"/>
      <w:marTop w:val="0"/>
      <w:marBottom w:val="0"/>
      <w:divBdr>
        <w:top w:val="none" w:sz="0" w:space="0" w:color="auto"/>
        <w:left w:val="none" w:sz="0" w:space="0" w:color="auto"/>
        <w:bottom w:val="none" w:sz="0" w:space="0" w:color="auto"/>
        <w:right w:val="none" w:sz="0" w:space="0" w:color="auto"/>
      </w:divBdr>
    </w:div>
    <w:div w:id="884219667">
      <w:bodyDiv w:val="1"/>
      <w:marLeft w:val="0"/>
      <w:marRight w:val="0"/>
      <w:marTop w:val="0"/>
      <w:marBottom w:val="0"/>
      <w:divBdr>
        <w:top w:val="none" w:sz="0" w:space="0" w:color="auto"/>
        <w:left w:val="none" w:sz="0" w:space="0" w:color="auto"/>
        <w:bottom w:val="none" w:sz="0" w:space="0" w:color="auto"/>
        <w:right w:val="none" w:sz="0" w:space="0" w:color="auto"/>
      </w:divBdr>
    </w:div>
    <w:div w:id="1137799231">
      <w:bodyDiv w:val="1"/>
      <w:marLeft w:val="0"/>
      <w:marRight w:val="0"/>
      <w:marTop w:val="0"/>
      <w:marBottom w:val="0"/>
      <w:divBdr>
        <w:top w:val="none" w:sz="0" w:space="0" w:color="auto"/>
        <w:left w:val="none" w:sz="0" w:space="0" w:color="auto"/>
        <w:bottom w:val="none" w:sz="0" w:space="0" w:color="auto"/>
        <w:right w:val="none" w:sz="0" w:space="0" w:color="auto"/>
      </w:divBdr>
    </w:div>
    <w:div w:id="125851519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56077552">
      <w:bodyDiv w:val="1"/>
      <w:marLeft w:val="0"/>
      <w:marRight w:val="0"/>
      <w:marTop w:val="0"/>
      <w:marBottom w:val="0"/>
      <w:divBdr>
        <w:top w:val="none" w:sz="0" w:space="0" w:color="auto"/>
        <w:left w:val="none" w:sz="0" w:space="0" w:color="auto"/>
        <w:bottom w:val="none" w:sz="0" w:space="0" w:color="auto"/>
        <w:right w:val="none" w:sz="0" w:space="0" w:color="auto"/>
      </w:divBdr>
    </w:div>
    <w:div w:id="1377239747">
      <w:bodyDiv w:val="1"/>
      <w:marLeft w:val="0"/>
      <w:marRight w:val="0"/>
      <w:marTop w:val="0"/>
      <w:marBottom w:val="0"/>
      <w:divBdr>
        <w:top w:val="none" w:sz="0" w:space="0" w:color="auto"/>
        <w:left w:val="none" w:sz="0" w:space="0" w:color="auto"/>
        <w:bottom w:val="none" w:sz="0" w:space="0" w:color="auto"/>
        <w:right w:val="none" w:sz="0" w:space="0" w:color="auto"/>
      </w:divBdr>
    </w:div>
    <w:div w:id="1396514373">
      <w:bodyDiv w:val="1"/>
      <w:marLeft w:val="0"/>
      <w:marRight w:val="0"/>
      <w:marTop w:val="0"/>
      <w:marBottom w:val="0"/>
      <w:divBdr>
        <w:top w:val="none" w:sz="0" w:space="0" w:color="auto"/>
        <w:left w:val="none" w:sz="0" w:space="0" w:color="auto"/>
        <w:bottom w:val="none" w:sz="0" w:space="0" w:color="auto"/>
        <w:right w:val="none" w:sz="0" w:space="0" w:color="auto"/>
      </w:divBdr>
    </w:div>
    <w:div w:id="1455752567">
      <w:bodyDiv w:val="1"/>
      <w:marLeft w:val="0"/>
      <w:marRight w:val="0"/>
      <w:marTop w:val="0"/>
      <w:marBottom w:val="0"/>
      <w:divBdr>
        <w:top w:val="none" w:sz="0" w:space="0" w:color="auto"/>
        <w:left w:val="none" w:sz="0" w:space="0" w:color="auto"/>
        <w:bottom w:val="none" w:sz="0" w:space="0" w:color="auto"/>
        <w:right w:val="none" w:sz="0" w:space="0" w:color="auto"/>
      </w:divBdr>
    </w:div>
    <w:div w:id="1502233533">
      <w:bodyDiv w:val="1"/>
      <w:marLeft w:val="0"/>
      <w:marRight w:val="0"/>
      <w:marTop w:val="0"/>
      <w:marBottom w:val="0"/>
      <w:divBdr>
        <w:top w:val="none" w:sz="0" w:space="0" w:color="auto"/>
        <w:left w:val="none" w:sz="0" w:space="0" w:color="auto"/>
        <w:bottom w:val="none" w:sz="0" w:space="0" w:color="auto"/>
        <w:right w:val="none" w:sz="0" w:space="0" w:color="auto"/>
      </w:divBdr>
    </w:div>
    <w:div w:id="1863206676">
      <w:bodyDiv w:val="1"/>
      <w:marLeft w:val="0"/>
      <w:marRight w:val="0"/>
      <w:marTop w:val="0"/>
      <w:marBottom w:val="0"/>
      <w:divBdr>
        <w:top w:val="none" w:sz="0" w:space="0" w:color="auto"/>
        <w:left w:val="none" w:sz="0" w:space="0" w:color="auto"/>
        <w:bottom w:val="none" w:sz="0" w:space="0" w:color="auto"/>
        <w:right w:val="none" w:sz="0" w:space="0" w:color="auto"/>
      </w:divBdr>
    </w:div>
    <w:div w:id="1954094816">
      <w:bodyDiv w:val="1"/>
      <w:marLeft w:val="0"/>
      <w:marRight w:val="0"/>
      <w:marTop w:val="0"/>
      <w:marBottom w:val="0"/>
      <w:divBdr>
        <w:top w:val="none" w:sz="0" w:space="0" w:color="auto"/>
        <w:left w:val="none" w:sz="0" w:space="0" w:color="auto"/>
        <w:bottom w:val="none" w:sz="0" w:space="0" w:color="auto"/>
        <w:right w:val="none" w:sz="0" w:space="0" w:color="auto"/>
      </w:divBdr>
    </w:div>
    <w:div w:id="2086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yang\Documents\Uni\Year%20Three\Advanced%20SE\Assessment\Assessment%201\Submission\Report.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Users\ryang\Documents\Uni\Year%20Three\Advanced%20SE\Assessment\Assessment%201\Submission\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yang\Documents\Uni\Year%20Three\Advanced%20SE\Assessment\Assessment%201\Submission\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yang\Documents\Uni\Year%20Three\Advanced%20SE\Assessment\Assessment%201\Submission\Repor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vestigation into the time complexity of various binary search tree implementations, including a time complexity analysis of the great wall problem and the varying approaches that can be implemented to solv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6082C-05C8-432E-8211-558C838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6</TotalTime>
  <Pages>26</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vanced software engineering</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dc:title>
  <dc:subject>Assessment One</dc:subject>
  <dc:creator>Ryan Gorman (N0809433)</dc:creator>
  <cp:keywords/>
  <dc:description/>
  <cp:lastModifiedBy>Ryan Gorman 2018 (N0809433)</cp:lastModifiedBy>
  <cp:revision>127</cp:revision>
  <dcterms:created xsi:type="dcterms:W3CDTF">2022-02-15T19:13:00Z</dcterms:created>
  <dcterms:modified xsi:type="dcterms:W3CDTF">2022-03-04T22:54:00Z</dcterms:modified>
</cp:coreProperties>
</file>